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9E" w:rsidRDefault="0054689E" w:rsidP="00E73BD9">
      <w:pPr>
        <w:pStyle w:val="Default"/>
        <w:jc w:val="both"/>
        <w:rPr>
          <w:color w:val="auto"/>
        </w:rPr>
      </w:pPr>
    </w:p>
    <w:p w:rsidR="0054689E" w:rsidRDefault="00CF20F5" w:rsidP="00E73BD9">
      <w:pPr>
        <w:pStyle w:val="Default"/>
        <w:jc w:val="both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40425" cy="8370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9E" w:rsidRDefault="0054689E" w:rsidP="00E73BD9">
      <w:pPr>
        <w:pStyle w:val="Default"/>
        <w:jc w:val="both"/>
        <w:rPr>
          <w:color w:val="auto"/>
        </w:rPr>
      </w:pPr>
    </w:p>
    <w:p w:rsidR="0054689E" w:rsidRDefault="0054689E" w:rsidP="00E73BD9">
      <w:pPr>
        <w:pStyle w:val="Default"/>
        <w:jc w:val="both"/>
        <w:rPr>
          <w:color w:val="auto"/>
        </w:rPr>
      </w:pPr>
    </w:p>
    <w:p w:rsidR="0054689E" w:rsidRDefault="0054689E" w:rsidP="00E73BD9">
      <w:pPr>
        <w:pStyle w:val="Default"/>
        <w:jc w:val="both"/>
        <w:rPr>
          <w:color w:val="auto"/>
        </w:rPr>
      </w:pPr>
    </w:p>
    <w:p w:rsidR="00B069A2" w:rsidRDefault="00CF20F5" w:rsidP="00D673B7">
      <w:pPr>
        <w:pStyle w:val="Style56"/>
        <w:widowControl/>
        <w:rPr>
          <w:rStyle w:val="FontStyle196"/>
          <w:b w:val="0"/>
          <w:i w:val="0"/>
        </w:rPr>
      </w:pPr>
      <w:r>
        <w:rPr>
          <w:bCs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40425" cy="80193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F5" w:rsidRPr="00CF20F5" w:rsidRDefault="00CF20F5" w:rsidP="00D673B7">
      <w:pPr>
        <w:pStyle w:val="Style56"/>
        <w:widowControl/>
        <w:rPr>
          <w:rStyle w:val="FontStyle196"/>
          <w:b w:val="0"/>
          <w:i w:val="0"/>
        </w:rPr>
      </w:pPr>
      <w:bookmarkStart w:id="0" w:name="_GoBack"/>
      <w:bookmarkEnd w:id="0"/>
    </w:p>
    <w:p w:rsidR="00156A10" w:rsidRDefault="00156A10" w:rsidP="00D673B7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3B7" w:rsidRDefault="00D673B7" w:rsidP="00D673B7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3B7" w:rsidRDefault="00D673B7" w:rsidP="00D673B7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3A6" w:rsidRDefault="001043A6" w:rsidP="00D673B7">
      <w:pPr>
        <w:pStyle w:val="Style95"/>
        <w:widowControl/>
        <w:jc w:val="center"/>
        <w:rPr>
          <w:rStyle w:val="FontStyle199"/>
        </w:rPr>
      </w:pPr>
    </w:p>
    <w:p w:rsidR="001043A6" w:rsidRDefault="001043A6" w:rsidP="00D673B7">
      <w:pPr>
        <w:pStyle w:val="Style95"/>
        <w:widowControl/>
        <w:jc w:val="center"/>
        <w:rPr>
          <w:rStyle w:val="FontStyle199"/>
        </w:rPr>
      </w:pPr>
    </w:p>
    <w:p w:rsidR="00D673B7" w:rsidRDefault="00D673B7" w:rsidP="00D673B7">
      <w:pPr>
        <w:pStyle w:val="Style95"/>
        <w:widowControl/>
        <w:jc w:val="center"/>
        <w:rPr>
          <w:rStyle w:val="FontStyle199"/>
        </w:rPr>
      </w:pPr>
      <w:r>
        <w:rPr>
          <w:rStyle w:val="FontStyle199"/>
        </w:rPr>
        <w:lastRenderedPageBreak/>
        <w:t>СОДЕРЖАНИЕ</w:t>
      </w:r>
    </w:p>
    <w:p w:rsidR="00D673B7" w:rsidRDefault="00D673B7" w:rsidP="00D673B7">
      <w:pPr>
        <w:pStyle w:val="Style103"/>
        <w:widowControl/>
        <w:tabs>
          <w:tab w:val="left" w:pos="278"/>
          <w:tab w:val="left" w:leader="dot" w:pos="9302"/>
        </w:tabs>
        <w:spacing w:before="211" w:line="240" w:lineRule="auto"/>
        <w:rPr>
          <w:rStyle w:val="FontStyle199"/>
        </w:rPr>
      </w:pPr>
      <w:r>
        <w:rPr>
          <w:rStyle w:val="FontStyle199"/>
        </w:rPr>
        <w:t>1.</w:t>
      </w:r>
      <w:r>
        <w:rPr>
          <w:rStyle w:val="FontStyle199"/>
        </w:rPr>
        <w:tab/>
        <w:t>ОБЩАЯ ХАРАКТЕРИСТИКА ОБРАЗОВАТЕЛЬНОЙ ПРОГРАММЫ……….</w:t>
      </w:r>
    </w:p>
    <w:p w:rsidR="00D673B7" w:rsidRDefault="00D673B7" w:rsidP="00D673B7">
      <w:pPr>
        <w:pStyle w:val="Style95"/>
        <w:widowControl/>
        <w:tabs>
          <w:tab w:val="left" w:leader="dot" w:pos="9115"/>
        </w:tabs>
        <w:spacing w:before="163"/>
        <w:rPr>
          <w:rStyle w:val="FontStyle199"/>
        </w:rPr>
      </w:pPr>
      <w:r>
        <w:rPr>
          <w:rStyle w:val="FontStyle199"/>
        </w:rPr>
        <w:t>1.2. Планируемые результаты освоения образовательной программы</w:t>
      </w:r>
      <w:r>
        <w:rPr>
          <w:rStyle w:val="FontStyle199"/>
        </w:rPr>
        <w:br/>
        <w:t>(компетенции), соотнесенные с требованиями профессионального стандарта</w:t>
      </w:r>
      <w:r>
        <w:rPr>
          <w:rStyle w:val="FontStyle199"/>
        </w:rPr>
        <w:br/>
        <w:t>(или квалификационными характеристиками ЕКС)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1"/>
        </w:numPr>
        <w:tabs>
          <w:tab w:val="left" w:pos="691"/>
          <w:tab w:val="left" w:leader="dot" w:pos="9206"/>
        </w:tabs>
        <w:spacing w:before="197" w:line="240" w:lineRule="auto"/>
        <w:rPr>
          <w:rStyle w:val="FontStyle199"/>
        </w:rPr>
      </w:pPr>
      <w:r>
        <w:rPr>
          <w:rStyle w:val="FontStyle199"/>
        </w:rPr>
        <w:t>Характеристики обобщенных трудовых функций, входящих в</w:t>
      </w:r>
      <w:r>
        <w:rPr>
          <w:rStyle w:val="FontStyle199"/>
        </w:rPr>
        <w:br/>
        <w:t>профессиональный стандарт, к выполнению которых готовится выпускник</w:t>
      </w:r>
      <w:r>
        <w:rPr>
          <w:rStyle w:val="FontStyle199"/>
        </w:rPr>
        <w:br/>
        <w:t>программы бакалавриата/ специалитета/ магистратуры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1"/>
        </w:numPr>
        <w:tabs>
          <w:tab w:val="left" w:pos="691"/>
          <w:tab w:val="left" w:leader="dot" w:pos="4138"/>
        </w:tabs>
        <w:spacing w:before="192" w:line="240" w:lineRule="auto"/>
        <w:ind w:right="57"/>
        <w:rPr>
          <w:rStyle w:val="FontStyle199"/>
        </w:rPr>
      </w:pPr>
      <w:r>
        <w:rPr>
          <w:rStyle w:val="FontStyle199"/>
        </w:rPr>
        <w:t>Взаимосвязь результатов освоения образовательной программы</w:t>
      </w:r>
      <w:r>
        <w:rPr>
          <w:rStyle w:val="FontStyle199"/>
        </w:rPr>
        <w:br/>
        <w:t>(компетенций) и квалификационных характеристик (признаков</w:t>
      </w:r>
      <w:r>
        <w:rPr>
          <w:rStyle w:val="FontStyle199"/>
        </w:rPr>
        <w:br/>
        <w:t xml:space="preserve">профессиональной деятельности) </w:t>
      </w:r>
      <w:r>
        <w:rPr>
          <w:rStyle w:val="FontStyle199"/>
        </w:rPr>
        <w:tab/>
        <w:t>…………………………………………….........</w:t>
      </w:r>
    </w:p>
    <w:p w:rsidR="00D673B7" w:rsidRDefault="00D673B7" w:rsidP="00D673B7">
      <w:pPr>
        <w:pStyle w:val="Style103"/>
        <w:widowControl/>
        <w:tabs>
          <w:tab w:val="left" w:pos="278"/>
          <w:tab w:val="left" w:leader="dot" w:pos="7824"/>
        </w:tabs>
        <w:spacing w:before="34" w:line="240" w:lineRule="auto"/>
        <w:rPr>
          <w:rStyle w:val="FontStyle199"/>
        </w:rPr>
      </w:pPr>
    </w:p>
    <w:p w:rsidR="00D673B7" w:rsidRDefault="00D673B7" w:rsidP="00D673B7">
      <w:pPr>
        <w:pStyle w:val="Style103"/>
        <w:widowControl/>
        <w:tabs>
          <w:tab w:val="left" w:pos="278"/>
          <w:tab w:val="left" w:leader="dot" w:pos="7824"/>
        </w:tabs>
        <w:spacing w:before="34" w:line="240" w:lineRule="auto"/>
        <w:rPr>
          <w:rStyle w:val="FontStyle199"/>
        </w:rPr>
      </w:pPr>
      <w:r>
        <w:rPr>
          <w:rStyle w:val="FontStyle199"/>
        </w:rPr>
        <w:t>2.</w:t>
      </w:r>
      <w:r>
        <w:rPr>
          <w:rStyle w:val="FontStyle199"/>
        </w:rPr>
        <w:tab/>
        <w:t xml:space="preserve">УЧЕБНЫЙ ПЛАН И КАЛЕНДАРНЫЙ УЧЕБНЫЙ ГРАФИК </w:t>
      </w:r>
      <w:r>
        <w:rPr>
          <w:rStyle w:val="FontStyle199"/>
        </w:rPr>
        <w:tab/>
        <w:t>…………..</w:t>
      </w:r>
    </w:p>
    <w:p w:rsidR="00D673B7" w:rsidRDefault="00D673B7" w:rsidP="00D673B7">
      <w:pPr>
        <w:pStyle w:val="Style103"/>
        <w:widowControl/>
        <w:numPr>
          <w:ilvl w:val="0"/>
          <w:numId w:val="12"/>
        </w:numPr>
        <w:tabs>
          <w:tab w:val="left" w:pos="485"/>
          <w:tab w:val="left" w:leader="dot" w:pos="2338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Учебный план </w:t>
      </w:r>
      <w:r>
        <w:rPr>
          <w:rStyle w:val="FontStyle199"/>
        </w:rPr>
        <w:tab/>
        <w:t>…………………………………………………………………..</w:t>
      </w:r>
    </w:p>
    <w:p w:rsidR="00D673B7" w:rsidRDefault="00D673B7" w:rsidP="00D673B7">
      <w:pPr>
        <w:pStyle w:val="Style103"/>
        <w:widowControl/>
        <w:numPr>
          <w:ilvl w:val="0"/>
          <w:numId w:val="12"/>
        </w:numPr>
        <w:tabs>
          <w:tab w:val="left" w:pos="485"/>
          <w:tab w:val="left" w:leader="dot" w:pos="4325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Календарный учебный график </w:t>
      </w:r>
      <w:r>
        <w:rPr>
          <w:rStyle w:val="FontStyle199"/>
        </w:rPr>
        <w:tab/>
        <w:t>………………………………………………</w:t>
      </w:r>
    </w:p>
    <w:p w:rsidR="00D673B7" w:rsidRDefault="00D673B7" w:rsidP="00D673B7">
      <w:pPr>
        <w:pStyle w:val="Style103"/>
        <w:widowControl/>
        <w:tabs>
          <w:tab w:val="left" w:pos="278"/>
        </w:tabs>
        <w:spacing w:line="240" w:lineRule="auto"/>
        <w:rPr>
          <w:rStyle w:val="FontStyle199"/>
        </w:rPr>
      </w:pPr>
    </w:p>
    <w:p w:rsidR="00D673B7" w:rsidRDefault="00D673B7" w:rsidP="00D673B7">
      <w:pPr>
        <w:pStyle w:val="Style103"/>
        <w:widowControl/>
        <w:tabs>
          <w:tab w:val="left" w:pos="278"/>
        </w:tabs>
        <w:spacing w:line="240" w:lineRule="auto"/>
        <w:rPr>
          <w:rStyle w:val="FontStyle199"/>
        </w:rPr>
      </w:pPr>
      <w:r>
        <w:rPr>
          <w:rStyle w:val="FontStyle199"/>
        </w:rPr>
        <w:t>3.</w:t>
      </w:r>
      <w:r>
        <w:rPr>
          <w:rStyle w:val="FontStyle199"/>
        </w:rPr>
        <w:tab/>
        <w:t>УЧЕБНО-МЕТОДИЧЕСКОЕ ОБЕСПЕЧЕНИЕ ОБРАЗОВАТЕЛЬНОЙ</w:t>
      </w:r>
    </w:p>
    <w:p w:rsidR="00D673B7" w:rsidRDefault="00D673B7" w:rsidP="00D673B7">
      <w:pPr>
        <w:pStyle w:val="Style95"/>
        <w:widowControl/>
        <w:tabs>
          <w:tab w:val="left" w:leader="dot" w:pos="2021"/>
        </w:tabs>
        <w:rPr>
          <w:rStyle w:val="FontStyle199"/>
        </w:rPr>
      </w:pPr>
      <w:r>
        <w:rPr>
          <w:rStyle w:val="FontStyle199"/>
        </w:rPr>
        <w:t xml:space="preserve">ПРОГРАММЫ 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78"/>
        </w:tabs>
        <w:spacing w:line="240" w:lineRule="auto"/>
        <w:rPr>
          <w:rStyle w:val="FontStyle199"/>
        </w:rPr>
      </w:pPr>
      <w:r>
        <w:rPr>
          <w:rStyle w:val="FontStyle199"/>
        </w:rPr>
        <w:t>Рабочие программы дисциплин (модулей)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54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Программы практик 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98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Программа государственной итоговой аттестации 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317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Матрица компетенций 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93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Фонд оценочных средств 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54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Методические материалы </w:t>
      </w:r>
      <w:r>
        <w:rPr>
          <w:rStyle w:val="FontStyle199"/>
        </w:rPr>
        <w:tab/>
      </w:r>
    </w:p>
    <w:p w:rsidR="00D673B7" w:rsidRDefault="00D673B7" w:rsidP="00D673B7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326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Список основной учебной литературы </w:t>
      </w:r>
      <w:r>
        <w:rPr>
          <w:rStyle w:val="FontStyle199"/>
        </w:rPr>
        <w:tab/>
      </w:r>
    </w:p>
    <w:p w:rsidR="00D673B7" w:rsidRDefault="00D673B7" w:rsidP="00D673B7">
      <w:pPr>
        <w:pStyle w:val="Style68"/>
        <w:widowControl/>
        <w:tabs>
          <w:tab w:val="left" w:pos="278"/>
          <w:tab w:val="left" w:leader="dot" w:pos="2021"/>
        </w:tabs>
        <w:spacing w:before="158" w:line="370" w:lineRule="exact"/>
        <w:rPr>
          <w:rStyle w:val="FontStyle199"/>
        </w:rPr>
      </w:pPr>
      <w:r>
        <w:rPr>
          <w:rStyle w:val="FontStyle199"/>
        </w:rPr>
        <w:t>4.</w:t>
      </w:r>
      <w:r>
        <w:rPr>
          <w:rStyle w:val="FontStyle199"/>
        </w:rPr>
        <w:tab/>
        <w:t>ХАРАКТЕРИСТИКА РЕСУРСНОГО ОБЕСПЕЧЕНИЯ ОБРАЗОВАТЕЛЬНОЙ</w:t>
      </w:r>
      <w:r>
        <w:rPr>
          <w:rStyle w:val="FontStyle199"/>
        </w:rPr>
        <w:br/>
        <w:t>ПРОГРАММЫ ………………………………………………………………………….</w:t>
      </w:r>
    </w:p>
    <w:p w:rsidR="00D673B7" w:rsidRDefault="00D673B7" w:rsidP="00D673B7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3379"/>
        </w:tabs>
        <w:spacing w:before="34" w:line="571" w:lineRule="exact"/>
        <w:rPr>
          <w:rStyle w:val="FontStyle199"/>
        </w:rPr>
      </w:pPr>
      <w:r>
        <w:rPr>
          <w:rStyle w:val="FontStyle199"/>
        </w:rPr>
        <w:t>Кадровое обеспечение ……………………………………………………………</w:t>
      </w:r>
    </w:p>
    <w:p w:rsidR="00D673B7" w:rsidRDefault="00D673B7" w:rsidP="00D673B7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5410"/>
        </w:tabs>
        <w:spacing w:line="571" w:lineRule="exact"/>
        <w:rPr>
          <w:rStyle w:val="FontStyle199"/>
        </w:rPr>
      </w:pPr>
      <w:r>
        <w:rPr>
          <w:rStyle w:val="FontStyle199"/>
        </w:rPr>
        <w:t xml:space="preserve">Материально-техническое обеспечение </w:t>
      </w:r>
      <w:r>
        <w:rPr>
          <w:rStyle w:val="FontStyle199"/>
        </w:rPr>
        <w:tab/>
        <w:t>………………………………………</w:t>
      </w:r>
    </w:p>
    <w:p w:rsidR="007E52E8" w:rsidRDefault="00D673B7" w:rsidP="007E52E8">
      <w:pPr>
        <w:pStyle w:val="Style95"/>
        <w:widowControl/>
        <w:tabs>
          <w:tab w:val="left" w:leader="dot" w:pos="1853"/>
        </w:tabs>
        <w:spacing w:line="571" w:lineRule="exact"/>
        <w:rPr>
          <w:rStyle w:val="FontStyle199"/>
        </w:rPr>
      </w:pPr>
      <w:r>
        <w:rPr>
          <w:rStyle w:val="FontStyle199"/>
        </w:rPr>
        <w:t>Библиотечное и информацио</w:t>
      </w:r>
      <w:r w:rsidR="007E52E8">
        <w:rPr>
          <w:rStyle w:val="FontStyle199"/>
        </w:rPr>
        <w:t>нное обеспечение………………………………………</w:t>
      </w:r>
    </w:p>
    <w:p w:rsidR="00D673B7" w:rsidRDefault="00D673B7" w:rsidP="007E52E8">
      <w:pPr>
        <w:pStyle w:val="Style95"/>
        <w:widowControl/>
        <w:tabs>
          <w:tab w:val="left" w:leader="dot" w:pos="1853"/>
        </w:tabs>
        <w:spacing w:line="571" w:lineRule="exact"/>
        <w:rPr>
          <w:rStyle w:val="FontStyle199"/>
        </w:rPr>
      </w:pPr>
      <w:r>
        <w:rPr>
          <w:rStyle w:val="FontStyle199"/>
        </w:rPr>
        <w:t xml:space="preserve">Приложение 1 </w:t>
      </w:r>
    </w:p>
    <w:p w:rsidR="00D673B7" w:rsidRDefault="00D673B7" w:rsidP="00D673B7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 xml:space="preserve">Приложение 2 </w:t>
      </w:r>
    </w:p>
    <w:p w:rsidR="00D673B7" w:rsidRDefault="00D673B7" w:rsidP="00D673B7">
      <w:pPr>
        <w:pStyle w:val="Style103"/>
        <w:widowControl/>
        <w:tabs>
          <w:tab w:val="left" w:pos="485"/>
          <w:tab w:val="left" w:leader="dot" w:pos="6288"/>
        </w:tabs>
        <w:spacing w:line="571" w:lineRule="exact"/>
        <w:rPr>
          <w:rStyle w:val="FontStyle199"/>
        </w:rPr>
      </w:pPr>
      <w:r>
        <w:rPr>
          <w:rStyle w:val="FontStyle199"/>
        </w:rPr>
        <w:t>Приложение 3</w:t>
      </w:r>
    </w:p>
    <w:p w:rsidR="00D673B7" w:rsidRPr="00EA61D0" w:rsidRDefault="00D673B7" w:rsidP="00D673B7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Pr="00EA61D0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Pr="00EA61D0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C5A" w:rsidRDefault="000E5C5A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C5A" w:rsidRDefault="000E5C5A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BDE" w:rsidRPr="00EA61D0" w:rsidRDefault="004F6BDE" w:rsidP="009913C0">
      <w:pPr>
        <w:pStyle w:val="1"/>
        <w:keepNext w:val="0"/>
        <w:keepLines w:val="0"/>
        <w:pageBreakBefore/>
        <w:widowControl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61D0">
        <w:rPr>
          <w:rStyle w:val="a4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. ОБЩАЯ ХАРАКТЕРИСТИКА ОБРАЗОВАТЕЛЬНОЙ ПРОГРАММЫ</w:t>
      </w:r>
    </w:p>
    <w:p w:rsidR="004F6BDE" w:rsidRPr="00EA61D0" w:rsidRDefault="004F6BD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1D0">
        <w:rPr>
          <w:rFonts w:ascii="Times New Roman" w:hAnsi="Times New Roman" w:cs="Times New Roman"/>
          <w:b/>
          <w:bCs/>
          <w:sz w:val="24"/>
          <w:szCs w:val="24"/>
        </w:rPr>
        <w:t>1.1. Описание образовательной программы</w:t>
      </w:r>
    </w:p>
    <w:tbl>
      <w:tblPr>
        <w:tblW w:w="10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813"/>
      </w:tblGrid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6813" w:type="dxa"/>
          </w:tcPr>
          <w:p w:rsidR="004F6BDE" w:rsidRPr="00EA61D0" w:rsidRDefault="00915FDC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зык (языки), на котором (ых) осуществляется обучение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рограммой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является междисциплинарной. Выпускающей кафедрой по ОПОП является кафедра «Горное дело» ТИ (ф) СВФУ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одство ОПОП осуществляется доцентом, к.т.н. кафедры «Горное дело» Рочевым В.Ф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ОПОП участвуют коллегиальные органы</w:t>
            </w:r>
            <w:r w:rsidR="002B56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5FDC" w:rsidRPr="00EA61D0" w:rsidRDefault="002B56A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 w:rsidR="001A29F9" w:rsidRPr="00EA61D0">
              <w:rPr>
                <w:rFonts w:ascii="Times New Roman" w:hAnsi="Times New Roman" w:cs="Times New Roman"/>
                <w:sz w:val="24"/>
                <w:szCs w:val="24"/>
              </w:rPr>
              <w:t>й совет, Ученый совет института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тельной программы</w:t>
            </w:r>
          </w:p>
        </w:tc>
        <w:tc>
          <w:tcPr>
            <w:tcW w:w="6813" w:type="dxa"/>
          </w:tcPr>
          <w:p w:rsidR="001A29F9" w:rsidRPr="00EA61D0" w:rsidRDefault="001A29F9" w:rsidP="009913C0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Форма обучения: очная</w:t>
            </w:r>
            <w:r w:rsidR="000966CA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44361D" w:rsidRPr="00EA61D0" w:rsidRDefault="001A29F9" w:rsidP="009913C0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рок освоения: </w:t>
            </w:r>
            <w:r w:rsidR="0044361D" w:rsidRPr="00EA61D0">
              <w:rPr>
                <w:rStyle w:val="FontStyle38"/>
                <w:b w:val="0"/>
                <w:sz w:val="24"/>
                <w:szCs w:val="24"/>
              </w:rPr>
              <w:t>5</w:t>
            </w:r>
            <w:r w:rsidR="00353E83">
              <w:rPr>
                <w:rStyle w:val="FontStyle38"/>
                <w:b w:val="0"/>
                <w:sz w:val="24"/>
                <w:szCs w:val="24"/>
              </w:rPr>
              <w:t xml:space="preserve"> лет 6 месяце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44361D" w:rsidRPr="00EA61D0" w:rsidRDefault="001A29F9" w:rsidP="009913C0">
            <w:pPr>
              <w:pStyle w:val="Style20"/>
              <w:widowControl/>
              <w:tabs>
                <w:tab w:val="left" w:pos="1234"/>
              </w:tabs>
              <w:spacing w:line="240" w:lineRule="auto"/>
              <w:ind w:right="5"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Трудоемкость: </w:t>
            </w:r>
            <w:r w:rsidR="0044361D" w:rsidRPr="00EA61D0">
              <w:rPr>
                <w:rStyle w:val="FontStyle38"/>
                <w:b w:val="0"/>
                <w:sz w:val="24"/>
                <w:szCs w:val="24"/>
              </w:rPr>
              <w:t xml:space="preserve">330 </w:t>
            </w:r>
            <w:r w:rsidR="00C1730A" w:rsidRPr="00EA61D0">
              <w:rPr>
                <w:rStyle w:val="FontStyle38"/>
                <w:b w:val="0"/>
                <w:sz w:val="24"/>
                <w:szCs w:val="24"/>
              </w:rPr>
              <w:t>зачетных единиц (з.е.)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. 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етевая форма реализации: нет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4F6BDE" w:rsidRPr="00EA61D0" w:rsidRDefault="001A29F9" w:rsidP="009913C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части образовательной программы с применением ДОТ и электронного обучения: да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(специалист)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работодатели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2CBE" w:rsidRPr="00EA6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DC8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гледобывающая компани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Колма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 «Эльгауголь»</w:t>
            </w:r>
            <w:r w:rsidR="0009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FDC" w:rsidRPr="00EA61D0" w:rsidRDefault="00915FDC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О «Полюс Алдан»</w:t>
            </w:r>
            <w:r w:rsidR="0009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6813" w:type="dxa"/>
          </w:tcPr>
          <w:p w:rsidR="004F6BDE" w:rsidRPr="00EA61D0" w:rsidRDefault="000966CA" w:rsidP="00096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Style w:val="FontStyle50"/>
              </w:rPr>
              <w:t xml:space="preserve">Лица, имеющие документ государственного образца о среднем (полном) общем образовании или среднем профессиональном образовании. 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части, формируемой участниками образовательных отношений.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состоит из следующих блоков: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лок 1 Дисциплины (модули) –27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6CA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3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6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99076D" w:rsidRPr="00EA61D0" w:rsidRDefault="000715A8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лок 2 Практика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15A8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язательная часть-12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0715A8" w:rsidRPr="00EA61D0" w:rsidRDefault="000715A8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часть,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–39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лок 3 Государственная итоговая аттестация –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ия ОПОП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курентоспособных специалистов в области горного дела, научное и кадровое обеспечение предприятий горнодобывающей отрасли региона и страны.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ПОП: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исследователей в области горного дела, способных осуществлять научно-исследовательскуюдеятельность по горной проблематике с учетом новейших мировых достижений;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2) подготовка специалистов, обладающих навыками, достаточными для качественного осуществления производственно-технологической, организационно-управле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нческой</w:t>
            </w:r>
            <w:r w:rsidR="00C1730A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одготовки специалистов 21.05.04 Горное дело, 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» определяется тем, что по запасам многих видов природных ресурсов Республика Саха (Якутия) является лидером в России и мире. Добыча и переработка полезных ископаемых останется в перспективе одним из стратегических направлений экономики региона. Поэтому необходимость подготовки горных инженеров, обеспечивающих эффективное развитие горного производства при эксплуатации месторождений полезных ископаемых, продолжает оставаться актуальной задачей. </w:t>
            </w:r>
          </w:p>
          <w:p w:rsidR="004F6BDE" w:rsidRPr="00EA61D0" w:rsidRDefault="004F6BDE" w:rsidP="003605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решает задачи планирования, организации и управления горными работами. Он проектирует, создает и эксплуатирует новые рудники, карьеры, подземныесооружения. Сфера деятельности этого специалиста достаточно обширна. В зависимости от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ни могут работатьна обогатительных и перерабатывающих фабриках, в подразделениях МЧС, геологоразведочных партиях,строительных и горно-строительных, энергетическихпредприятиях, намашиностроительных и ремонтных заводах, заниматься нефте-и газодобычей, транспортировкой и переработкой. Профессионалы, увлеченные наукой и образованием, могут применить свои способности и знания в научно-исследовательских и проектно-конструкторских предприятиях,вузах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Характеристики профессиональной деятельности выпускников</w:t>
            </w:r>
          </w:p>
        </w:tc>
        <w:tc>
          <w:tcPr>
            <w:tcW w:w="6813" w:type="dxa"/>
          </w:tcPr>
          <w:p w:rsidR="00C1730A" w:rsidRPr="00EA61D0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>Области профессиональной деятельности выпускник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: </w:t>
            </w:r>
          </w:p>
          <w:p w:rsidR="00C1730A" w:rsidRPr="00103AA8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08 Финансы и экономика (в сферах: геолого-промышленной оценки запасов месторождений твердых полезных ископаемых и горных отводов; проведения экономического анализа затрат на реализацию технологических процессов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);</w:t>
            </w:r>
          </w:p>
          <w:p w:rsidR="00C1730A" w:rsidRPr="00103AA8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18 Добыча, переработка угля, руд и других полезных ископаемых (в сфере добычи и переработки твердых полезных ископаемых, строительства и эксплуатации подземных объектов);</w:t>
            </w:r>
          </w:p>
          <w:p w:rsidR="00C1730A" w:rsidRPr="00103AA8" w:rsidRDefault="00C1730A" w:rsidP="009913C0">
            <w:pPr>
              <w:pStyle w:val="Style20"/>
              <w:tabs>
                <w:tab w:val="left" w:pos="1349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 xml:space="preserve">40 Сквозные виды профессиональной деятельности в промышленности (в сферах: обеспечения экологической и промышленной безопасности при производстве работ по </w:t>
            </w: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lastRenderedPageBreak/>
              <w:t>эксплуатационной разведке, добыче и переработке твердых полезных ископаемых, строительству и эксплуатации подземных объектов; проектирования и эксплуатации инженерно-технических систем обеспечения технологических процессов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управления и планирования производственными процессами и организациями).</w:t>
            </w:r>
          </w:p>
          <w:p w:rsidR="00C1730A" w:rsidRPr="00EA61D0" w:rsidRDefault="00C1730A" w:rsidP="009913C0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В рамках освоения программы специалитета выпускники могут готовиться к решению </w:t>
            </w:r>
            <w:r w:rsidRPr="00EA61D0">
              <w:rPr>
                <w:rStyle w:val="FontStyle38"/>
                <w:sz w:val="24"/>
                <w:szCs w:val="24"/>
              </w:rPr>
              <w:t>задач профессиональной деятельности следующих тип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:</w:t>
            </w:r>
          </w:p>
          <w:p w:rsidR="006730E8" w:rsidRDefault="006579E3" w:rsidP="009913C0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производственно-технологический; </w:t>
            </w:r>
          </w:p>
          <w:p w:rsidR="006579E3" w:rsidRDefault="006579E3" w:rsidP="009913C0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рганизационно-управленческий</w:t>
            </w:r>
            <w:r>
              <w:rPr>
                <w:rStyle w:val="FontStyle38"/>
                <w:b w:val="0"/>
                <w:sz w:val="24"/>
                <w:szCs w:val="24"/>
              </w:rPr>
              <w:t>;</w:t>
            </w:r>
          </w:p>
          <w:p w:rsidR="006579E3" w:rsidRDefault="00C1730A" w:rsidP="009913C0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аучно-исследовательский;</w:t>
            </w:r>
          </w:p>
          <w:p w:rsidR="00C1730A" w:rsidRPr="00EA61D0" w:rsidRDefault="00C1730A" w:rsidP="009913C0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проектно-изыскательский;</w:t>
            </w:r>
          </w:p>
          <w:p w:rsidR="00C0211C" w:rsidRPr="00EA61D0" w:rsidRDefault="00962276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В соответствии с типами задач профессиональной деятельности, на которые ориентирована программа специалитета, в</w:t>
            </w:r>
            <w:r w:rsidR="00C0211C" w:rsidRPr="00EA61D0">
              <w:rPr>
                <w:rStyle w:val="FontStyle41"/>
                <w:sz w:val="24"/>
                <w:szCs w:val="24"/>
              </w:rPr>
              <w:t xml:space="preserve">ыпускник готов решать следующие </w:t>
            </w:r>
            <w:r w:rsidR="00C0211C" w:rsidRPr="006579E3">
              <w:rPr>
                <w:rStyle w:val="FontStyle41"/>
                <w:sz w:val="24"/>
                <w:szCs w:val="24"/>
              </w:rPr>
              <w:t>профессиональные задачи: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производственно-технологический: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ение технического руководства горными и взрывными работами, а также работами по обеспечению функционирования оборудования и технических систем горного производства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 строительством и эксплуатацией подземных сооружений, эксплуатацией оборудования, обеспечивать выполнение требований технической документации на производство работ, действующих норм, правил и стандартов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и реализовывать мероприятия по повышению экологической безопасности горного производства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уководствоваться в практической инженерной деятельности принципами комплексного использования георесурсного потенциала недр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пределять пространственно-геометрическое положение объектов, выполнять необходимые геодезические и маркшейдерские измерения, обрабатывать и интерпретировать их результаты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 различного назначения;</w:t>
            </w:r>
          </w:p>
          <w:p w:rsidR="006579E3" w:rsidRPr="00EA61D0" w:rsidRDefault="006579E3" w:rsidP="006579E3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lastRenderedPageBreak/>
              <w:t xml:space="preserve">- разрабатыватьпланыликвидацииаварийприпроизводстве работ </w:t>
            </w:r>
            <w:r>
              <w:rPr>
                <w:rStyle w:val="FontStyle41"/>
                <w:sz w:val="24"/>
                <w:szCs w:val="24"/>
              </w:rPr>
              <w:t>п</w:t>
            </w:r>
            <w:r w:rsidRPr="00EA61D0">
              <w:rPr>
                <w:rStyle w:val="FontStyle41"/>
                <w:sz w:val="24"/>
                <w:szCs w:val="24"/>
              </w:rPr>
              <w:t>оэксплуатационнойразведке,добычеипереработкетвердых полезных ископаемых, а также при строительстве и эксплуатации подземных объектов;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организационно-управленческий: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нансовых, социальных и личностных факторов;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контролировать, анализировать и оценивать действия подчиненных, управлять коллективом исполнителей, в том числе в аварийных ситуациях;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беспечивать проведение подготовки и аттестации работников в области промышленной безопасности;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роводить технико-экономический анализ, комплексно обосновывать принимаемые и 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работу по совершенствованию производственной деятельности, разработку проектов и программ развития предприятия (подразделений предприятия);</w:t>
            </w:r>
          </w:p>
          <w:p w:rsidR="006730E8" w:rsidRPr="00EA61D0" w:rsidRDefault="006730E8" w:rsidP="006730E8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анализироватьпроцессыгорного,горно-строительного производств и комплексы используемого оборудования как объекты управлен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научно-исследовательски</w:t>
            </w:r>
            <w:r w:rsidR="003C0D79" w:rsidRPr="00EA61D0">
              <w:rPr>
                <w:rStyle w:val="FontStyle41"/>
                <w:b/>
                <w:sz w:val="24"/>
                <w:szCs w:val="24"/>
              </w:rPr>
              <w:t>й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ланировать и выполнять теоретические, экспериментальные и лабораторные исследования, обрабатывать полученные результаты с использованием современных информационных технологий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патентный поиск, изучать научно-техническую информацию, отечественный и зарубежный опыт по тематике исследований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модели процессов, явлений, оценивать достоверность построенных моделей с использованием современных методов и средств анализа информации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составлять отчеты по научно-исследовательской работе самостоятельно или в составе творческих коллектив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проводить сертификационные испытания (исследования) качества продукции горного предприятия, используемого оборудования, материалов и технологических процесс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мероприятия по управлению качеством продукции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проектно-изыскательски</w:t>
            </w:r>
            <w:r w:rsidR="003C0D79" w:rsidRPr="00EA61D0">
              <w:rPr>
                <w:rStyle w:val="FontStyle41"/>
                <w:b/>
                <w:sz w:val="24"/>
                <w:szCs w:val="24"/>
              </w:rPr>
              <w:t>й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- проводить технико-экономическую оценку месторождений твердых полезных ископаемых и объектов подземного строительства, эффективности использования </w:t>
            </w:r>
            <w:r w:rsidRPr="00EA61D0">
              <w:rPr>
                <w:rStyle w:val="FontStyle41"/>
                <w:sz w:val="24"/>
                <w:szCs w:val="24"/>
              </w:rPr>
              <w:lastRenderedPageBreak/>
              <w:t>технологического оборудован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босновывать параметры горного предприятия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обосновывать проектные решения по обеспечению промышленной и экологической безопасности, экономической эффективности производств по эксплуатационной разведке, добыче и переработке полезных ископаемых, при строительстве и эксплуатации подземных объектов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необходимую техническую документацию в составе творческих коллективов и самостоятельно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самостоятельно составлять проекты и паспорта горных и буровзрывных работ;</w:t>
            </w:r>
          </w:p>
          <w:p w:rsidR="00C0211C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</w:t>
            </w:r>
            <w:r w:rsidR="006730E8">
              <w:rPr>
                <w:rStyle w:val="FontStyle41"/>
                <w:sz w:val="24"/>
                <w:szCs w:val="24"/>
              </w:rPr>
              <w:t>енных информационных технологий.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Pr="00EA61D0">
              <w:rPr>
                <w:rStyle w:val="FontStyle41"/>
                <w:b/>
                <w:sz w:val="24"/>
                <w:szCs w:val="24"/>
              </w:rPr>
              <w:t>направленностью программы</w:t>
            </w:r>
            <w:r w:rsidR="00962276" w:rsidRPr="00EA61D0">
              <w:rPr>
                <w:rStyle w:val="FontStyle41"/>
                <w:b/>
                <w:sz w:val="24"/>
                <w:szCs w:val="24"/>
              </w:rPr>
              <w:t xml:space="preserve"> «Маркшейдерское дело» </w:t>
            </w:r>
            <w:r w:rsidR="00962276" w:rsidRPr="00EA61D0">
              <w:rPr>
                <w:rStyle w:val="FontStyle41"/>
                <w:sz w:val="24"/>
                <w:szCs w:val="24"/>
              </w:rPr>
              <w:t>выпускник готов решать следующие</w:t>
            </w:r>
            <w:r w:rsidR="00962276" w:rsidRPr="00EA61D0">
              <w:rPr>
                <w:rStyle w:val="FontStyle41"/>
                <w:b/>
                <w:sz w:val="24"/>
                <w:szCs w:val="24"/>
              </w:rPr>
              <w:t xml:space="preserve"> задачи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осуществление производства маркшейдерско-геодезических работ, 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пределение пространственно-временных характеристик состояния земной поверхности и недр, горнотехнических систем, подземных и наземных сооружений и отображение информации в соответствии с современными требованиями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существление планирования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способность составление проектов маркшейдерских и геодезических работ; 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</w:t>
            </w:r>
            <w:r w:rsidR="006730E8" w:rsidRPr="00EA61D0">
              <w:rPr>
                <w:rStyle w:val="FontStyle38"/>
                <w:b w:val="0"/>
                <w:sz w:val="24"/>
                <w:szCs w:val="24"/>
              </w:rPr>
              <w:t>обосновани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 и использование методов геометризации и прогнозирования размещения показателей месторождения в пространстве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анализ и типизация условий разработки месторождений полезных ископаемых для их комплексного использования, выполнение различных оценок недропользования;</w:t>
            </w:r>
          </w:p>
          <w:p w:rsidR="003C0D79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рганизация деятельности подразделений маркшейдерского обеспечения недропользования, в том числе в режиме чрезвычайных ситуаций.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 xml:space="preserve">Объектами профессиональной деятельности </w:t>
            </w:r>
            <w:r w:rsidRPr="00EA61D0">
              <w:rPr>
                <w:rStyle w:val="FontStyle41"/>
                <w:sz w:val="24"/>
                <w:szCs w:val="24"/>
              </w:rPr>
              <w:t>выпускников, освои</w:t>
            </w:r>
            <w:r w:rsidR="0099076D" w:rsidRPr="00EA61D0">
              <w:rPr>
                <w:rStyle w:val="FontStyle41"/>
                <w:sz w:val="24"/>
                <w:szCs w:val="24"/>
              </w:rPr>
              <w:t>вших программу специалитета, яв</w:t>
            </w:r>
            <w:r w:rsidRPr="00EA61D0">
              <w:rPr>
                <w:rStyle w:val="FontStyle41"/>
                <w:sz w:val="24"/>
                <w:szCs w:val="24"/>
              </w:rPr>
              <w:t>ляются: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недра Земли, включая производственные объекты, оборудование и технические системы их освоения;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техника и техноло</w:t>
            </w:r>
            <w:r w:rsidR="0099076D" w:rsidRPr="00EA61D0">
              <w:rPr>
                <w:rStyle w:val="FontStyle41"/>
                <w:sz w:val="24"/>
                <w:szCs w:val="24"/>
              </w:rPr>
              <w:t>гии обеспечения безопасной и эф</w:t>
            </w:r>
            <w:r w:rsidRPr="00EA61D0">
              <w:rPr>
                <w:rStyle w:val="FontStyle41"/>
                <w:sz w:val="24"/>
                <w:szCs w:val="24"/>
              </w:rPr>
              <w:t xml:space="preserve">фективной </w:t>
            </w:r>
            <w:r w:rsidRPr="00EA61D0">
              <w:rPr>
                <w:rStyle w:val="FontStyle41"/>
                <w:sz w:val="24"/>
                <w:szCs w:val="24"/>
              </w:rPr>
              <w:lastRenderedPageBreak/>
              <w:t xml:space="preserve">реализации геотехнологий добычи, переработки твердых </w:t>
            </w:r>
            <w:r w:rsidR="0099076D" w:rsidRPr="00EA61D0">
              <w:rPr>
                <w:rStyle w:val="FontStyle41"/>
                <w:sz w:val="24"/>
                <w:szCs w:val="24"/>
              </w:rPr>
              <w:t>полезных ископаемых и рациональ</w:t>
            </w:r>
            <w:r w:rsidRPr="00EA61D0">
              <w:rPr>
                <w:rStyle w:val="FontStyle41"/>
                <w:sz w:val="24"/>
                <w:szCs w:val="24"/>
              </w:rPr>
              <w:t>ного использования подземного пространства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9356D5" w:rsidRDefault="000E5C5A" w:rsidP="000E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фессиональных стандартов (при наличии) или ЕКС</w:t>
            </w:r>
          </w:p>
        </w:tc>
        <w:tc>
          <w:tcPr>
            <w:tcW w:w="6813" w:type="dxa"/>
          </w:tcPr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9356D5">
              <w:rPr>
                <w:b/>
                <w:bCs/>
              </w:rPr>
              <w:t>Единый квалификационный справочник должностей руководителей, специалистов и других служащих (ЕКС)</w:t>
            </w:r>
            <w:r w:rsidRPr="009356D5">
              <w:br/>
            </w:r>
            <w:hyperlink r:id="rId11" w:history="1">
              <w:r w:rsidRPr="009356D5">
                <w:rPr>
                  <w:rStyle w:val="a6"/>
                  <w:b/>
                  <w:bCs/>
                </w:rPr>
                <w:t>Квалификационный справочник должностей руководителей и специалистов организаций геологии и разведки недр</w:t>
              </w:r>
            </w:hyperlink>
            <w:r w:rsidRPr="009356D5">
              <w:br/>
              <w:t xml:space="preserve">Раздел утвержден Постановлением Минтруда РФ от 20.12.2002 N 82 </w:t>
            </w:r>
          </w:p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</w:pPr>
            <w:r w:rsidRPr="009356D5">
              <w:rPr>
                <w:rStyle w:val="a4"/>
              </w:rPr>
              <w:t>Требования к квалификации.</w:t>
            </w:r>
          </w:p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</w:pPr>
            <w:r w:rsidRPr="009356D5">
      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      </w:r>
          </w:p>
          <w:p w:rsidR="000E5C5A" w:rsidRPr="009356D5" w:rsidRDefault="000E5C5A" w:rsidP="000E5C5A">
            <w:pPr>
              <w:pStyle w:val="a7"/>
              <w:spacing w:before="0" w:beforeAutospacing="0" w:after="0" w:afterAutospacing="0"/>
              <w:contextualSpacing/>
            </w:pPr>
            <w:r w:rsidRPr="009356D5">
      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      </w:r>
          </w:p>
          <w:p w:rsidR="000E5C5A" w:rsidRPr="009356D5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ограммы в соответствии с ФГОС ВО:</w:t>
            </w:r>
          </w:p>
        </w:tc>
        <w:tc>
          <w:tcPr>
            <w:tcW w:w="6813" w:type="dxa"/>
            <w:vAlign w:val="center"/>
          </w:tcPr>
          <w:p w:rsidR="000E5C5A" w:rsidRPr="00360594" w:rsidRDefault="000E5C5A" w:rsidP="00360594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В результате освоения программы специалитета по специальности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:rsidR="000E5C5A" w:rsidRPr="00360594" w:rsidRDefault="000E5C5A" w:rsidP="00360594">
            <w:pPr>
              <w:pStyle w:val="ConsPlusNormal"/>
              <w:widowControl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36059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ми компетенциями (УК):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.1 -анализирует проблемную ситуацию как систему, выявляя ее составляющие и связи между ним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.2 -определяет необходимую информацию для решения проблемной ситуации и проектирует процессы по их устранению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.3 -критически оценивает надежность источников информации, работает с противоречивой информацией из разных источник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.4 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E73BD9" w:rsidRPr="00360594" w:rsidRDefault="00E73BD9" w:rsidP="00360594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.5 -строит сценарии реализации стратегии, определяя возможные риски и предлагая пути их устранения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 Способен управлять проектом на всех этапах его жизненного цикл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1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УК-2.2- разрабатывает концепцию проекта в рамках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обозначенной проблемы: формулирует цель, задачи, обосновывает актуальность, значимость, ожидаемые результат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3 -предлагает и обосновывает способы решения поставленных управленческих задач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5 - управляет командой, коммуникациями проекта на всех этапах его жизненного цикл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6 -анализирует риски проекта, управляет ими в рамках имеющихся ресурсов;</w:t>
            </w:r>
          </w:p>
          <w:p w:rsidR="00E73BD9" w:rsidRPr="00360594" w:rsidRDefault="00E73BD9" w:rsidP="00360594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2.7 - за</w:t>
            </w:r>
            <w:r w:rsidR="000C4818" w:rsidRPr="00360594">
              <w:rPr>
                <w:rStyle w:val="FontStyle38"/>
                <w:b w:val="0"/>
                <w:sz w:val="24"/>
                <w:szCs w:val="24"/>
              </w:rPr>
              <w:t xml:space="preserve">вершает проект с представлением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результатов проекта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.3.1-определяет свою роль и роли других членов команды в социальном взаимодействии, исходя из стратегии сотрудничества для достижения поставленной цел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3.2-учитывает особенности поведения и интересы других участников в социальном взаимодействии и командной работе, организовывает и руководит работой команд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3.3</w:t>
            </w:r>
            <w:r w:rsidR="00BF12DF" w:rsidRPr="00360594">
              <w:rPr>
                <w:rStyle w:val="FontStyle38"/>
                <w:b w:val="0"/>
                <w:sz w:val="24"/>
                <w:szCs w:val="24"/>
              </w:rPr>
              <w:t>- осуществляет обмен информацией, знаниями и опытом с членами команды, оценивает идеи других членов команды для достижения поставленной цели.</w:t>
            </w:r>
          </w:p>
          <w:p w:rsidR="00BF12DF" w:rsidRPr="00360594" w:rsidRDefault="00BF12DF" w:rsidP="00360594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4.1-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4.2-осуществляет устную и письменну</w:t>
            </w:r>
            <w:r w:rsidR="00D7152A" w:rsidRPr="00360594">
              <w:rPr>
                <w:rStyle w:val="FontStyle38"/>
                <w:b w:val="0"/>
                <w:sz w:val="24"/>
                <w:szCs w:val="24"/>
              </w:rPr>
              <w:t xml:space="preserve">ю коммуникацию на русском языке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для академического и профессионального взаимодейств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4.3-осуществляет устную и письменную коммуникацию на иностранном(ых) языке(ах) для академического и профессионального взаимодейств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4.4-создает различные академические и профессиональные тексты на иностранном(ых) языке(ах)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УК-4.5-выполняет перевод академических и профессиональных текстов с иностранного(ых) языка(ов) на русский, с русского языка на иностранный(ые) язык(и); 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4.6-публично выступает на государственном языке РФ, строит свое выступление с учетом аудитории и цели общения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УК-5.1-понимает и анализирует место России в мировой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истории, интерпретирует общее и особенное в историческом развитии Росси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5.2-осознает историчность и контекстуальность социальных феноменов, явлений и процесс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5.3-имеет представление о социально значимых проблемах, явлениях и процесса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5.4-демонстрирует навык сознательного выбора ценностных ориентиров, формирует и отстаивает гражданскую позицию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5.5-конструктивно взаимодействует с различными социальными группами с учетоммногообразия культурных форм самоопределения человека, к историческому наследию, культурным и религиозным традициям народов и социальных групп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5.6</w:t>
            </w:r>
            <w:r w:rsidR="00D7152A" w:rsidRPr="00360594">
              <w:rPr>
                <w:rStyle w:val="FontStyle38"/>
                <w:b w:val="0"/>
                <w:sz w:val="24"/>
                <w:szCs w:val="24"/>
              </w:rPr>
              <w:t xml:space="preserve"> -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6.1-обосновывает выбор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 (личностные, ситуативные, временные)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УК-6.2-определяет и обосновываеттраекторию саморазвития и самосовершенствования, профессионального роста;  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6.3-оценивает приоритеты собственной деятельности и определяет стратегию профессионального развит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6.4-определяет план реализации траектории саморазвития и способы самосовершенствования в профессиональной деятельности на основе принципов образования в течение всей жизни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7.1-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7.2-планирует свое рабочее и свободное время для оптимального сочетания физической и умственной нагрузки и обеспечения работоспособ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7.3-соблюдает и пропагандирует нормы здорового образа жизни в различных жизненных ситуациях и в профессиональной деятель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УК-7.4-устанавливает соответствие выбранных средств и методовукрепления здоровья, физического самосовершенствования показателям уровня физической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подготовлен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7.5-определяет готовность к выполнению нормативных требований Всероссийского физкультурно-спортивного комплекса ГТО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8.1-устанавливает степень влияния природной среды на безопасную жизнедеятельность людей,значении экологической культуры, образования и просвещения в современномобществ</w:t>
            </w:r>
            <w:r w:rsidR="00360594">
              <w:rPr>
                <w:rStyle w:val="FontStyle38"/>
                <w:b w:val="0"/>
                <w:sz w:val="24"/>
                <w:szCs w:val="24"/>
              </w:rPr>
              <w:t>е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, уметь анализи</w:t>
            </w:r>
            <w:r w:rsidR="00D7152A" w:rsidRPr="00360594">
              <w:rPr>
                <w:rStyle w:val="FontStyle38"/>
                <w:b w:val="0"/>
                <w:sz w:val="24"/>
                <w:szCs w:val="24"/>
              </w:rPr>
              <w:t>р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овать и идентифицировать опасные и вредные факторы в среде обита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8.2-идентифицирует опасные и вредные факторы в рамках осуществляемой деятель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8.3-выявляет и устраняет проблемы, связанные с нарушениями техники безопасности на рабочем месте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8.4-предлагает мероприятия обеспечения безопасных условий жизнедеятельности, предотвращения чрезвычайных ситуаций, в том числе и социального характер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8.5-разъясняет правила поведения при возникновении чрезвычайных ситуаций природного и техногенного происхождения, описывает способы участия в восстановительных мероприятиях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9.1-осознает значимость базовых дефектологических знаний в социальной и профессиональной сфера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9.2-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9.3-комфортно взаимодействует с лицами, имеющими ограниченные возможности здоровья в социальной и профессиональной сферах.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;</w:t>
            </w:r>
          </w:p>
          <w:p w:rsidR="00E73BD9" w:rsidRPr="00360594" w:rsidRDefault="00E73BD9" w:rsidP="00360594">
            <w:pPr>
              <w:pStyle w:val="Style19"/>
              <w:widowControl/>
              <w:spacing w:line="240" w:lineRule="auto"/>
              <w:ind w:right="10"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0.1-понимает базовые принципы функционирования экономики и экономического развития, цели и формы участия государства в экономике;</w:t>
            </w:r>
          </w:p>
          <w:p w:rsidR="00E73BD9" w:rsidRPr="00360594" w:rsidRDefault="00E73BD9" w:rsidP="00360594">
            <w:pPr>
              <w:pStyle w:val="Style19"/>
              <w:widowControl/>
              <w:spacing w:line="240" w:lineRule="auto"/>
              <w:ind w:right="10"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0.2-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  <w:p w:rsidR="00E73BD9" w:rsidRPr="00360594" w:rsidRDefault="00E73BD9" w:rsidP="00360594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4B75B0" w:rsidRPr="00360594" w:rsidRDefault="00E73BD9" w:rsidP="00360594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1.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E73BD9" w:rsidRPr="00360594" w:rsidRDefault="00E73BD9" w:rsidP="00360594">
            <w:pPr>
              <w:pStyle w:val="Style19"/>
              <w:widowControl/>
              <w:spacing w:line="240" w:lineRule="auto"/>
              <w:ind w:right="19"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1.1-рассматривает проявления экстремизма, терроризма и коррупции как угрозу обществу и собственной безопасности; может обосновать необходимость их профилактики</w:t>
            </w:r>
          </w:p>
          <w:p w:rsidR="00E73BD9" w:rsidRPr="00360594" w:rsidRDefault="00E73BD9" w:rsidP="00360594">
            <w:pPr>
              <w:pStyle w:val="Style19"/>
              <w:widowControl/>
              <w:spacing w:line="240" w:lineRule="auto"/>
              <w:ind w:right="19"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1.2-определяет социально-психологический характер проявлений экстремизма, терроризма, коррупционного поведения; взаимодействия, детерминированность и общность данных процессов;</w:t>
            </w:r>
          </w:p>
          <w:p w:rsidR="004B75B0" w:rsidRPr="00360594" w:rsidRDefault="00E73BD9" w:rsidP="00360594">
            <w:pPr>
              <w:pStyle w:val="Style19"/>
              <w:widowControl/>
              <w:spacing w:line="240" w:lineRule="auto"/>
              <w:ind w:right="19" w:firstLine="0"/>
            </w:pPr>
            <w:r w:rsidRPr="00360594">
              <w:rPr>
                <w:rStyle w:val="FontStyle38"/>
                <w:b w:val="0"/>
                <w:sz w:val="24"/>
                <w:szCs w:val="24"/>
              </w:rPr>
              <w:t>УК-11.3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- а</w:t>
            </w:r>
            <w:r w:rsidR="004B75B0" w:rsidRPr="00360594">
              <w:t>нализирует свои личностные особенности для формирования нетерпимого отношения к проявлениям экстремизма, терроризма, коррупционного поведению и противодействия им в профессиональной деятельности;</w:t>
            </w:r>
          </w:p>
          <w:p w:rsidR="00E73BD9" w:rsidRPr="00360594" w:rsidRDefault="00E73BD9" w:rsidP="0036059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УК-11.4-применяет социально-психологические методы и средства противодействия экстремизму, терроризму и коррупционному поведению в профессиональной деятельности</w:t>
            </w:r>
            <w:r w:rsidR="004B75B0" w:rsidRPr="00360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BD9" w:rsidRPr="00360594" w:rsidRDefault="00E73BD9" w:rsidP="0036059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УК-11.5</w:t>
            </w:r>
            <w:r w:rsidR="004B75B0" w:rsidRPr="003605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риентируется в основных направлениях государственной политики в области противодействия экстремизму, терроризму, коррупции, в современном законодательстве о противодействии экстремисткой деятельности, терроризму и коррупции, уважительно относится к праву и закону</w:t>
            </w:r>
            <w:r w:rsidR="004B75B0" w:rsidRPr="0036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5B0" w:rsidRPr="00360594" w:rsidRDefault="004B75B0" w:rsidP="00360594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36059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ми компетенциями (ОПК):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. 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.1-анализирует и применяет законодательные основы в области недропользова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.2-обосновывает экологическую безопасность при разработке, строительстве и эксплуатации месторождений твердых полезных ископаем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ОПК-1.3-соблюдает взаимосвязь законодательных основ экологической и 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>промышленной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 безопасности при проектировании горных предпри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>я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т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.4-анализирует риски проекта, управляет ими в рамках имеющихся экономических ресурсов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2.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  <w:r w:rsidR="004B75B0" w:rsidRPr="0036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.1-владеет навыками построения геологических разрезов, литолого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>-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стратиграфических схем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.2-использует основные условные обозначения к геологическим картам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.3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-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определяет основные навыки и принципы горно-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геологических условий при добыче твердых полезных ископаемых, а также при строительстве и эксплуатаци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.4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-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определяет основные виды инженерно-геологических изыскан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.5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-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осуществляет взаимосвязь горно-геологических условий и процессов разработки твердых полезных ископаемых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3. Способен применять методы геолого-промышленной оценки месторождений твердых полезных ископаемых, горных отводов</w:t>
            </w:r>
            <w:r w:rsidR="004B75B0" w:rsidRPr="0036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3.1-определяет необходимую информацию для решения поставленной задач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3.2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-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анализирует проблемную ситуацию как систему, выявляя ее составляющие и связи между ним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3.3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- оценивает методы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геолого-промышленной оценки месторождений твердых полезных ископаемых, горных отводов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4.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4.1-имеет представление о строении Земли и земной кор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4.2-владеет навыками определения минералов и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4.3-владеет знаниями о генетических типах месторождений твердых полезных ископаем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4.4-владеет навыками подсчета запасов месторождений полезных ископаемых.</w:t>
            </w:r>
          </w:p>
          <w:p w:rsidR="00E73BD9" w:rsidRPr="00360594" w:rsidRDefault="00E73BD9" w:rsidP="003605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5.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  <w:r w:rsidR="004B75B0" w:rsidRPr="0036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5.1-оценивает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5.2</w:t>
            </w:r>
            <w:r w:rsidR="004B75B0" w:rsidRPr="00360594">
              <w:rPr>
                <w:rStyle w:val="FontStyle38"/>
                <w:b w:val="0"/>
                <w:sz w:val="24"/>
                <w:szCs w:val="24"/>
              </w:rPr>
              <w:t xml:space="preserve"> –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соблюдает</w:t>
            </w:r>
            <w:r w:rsidR="00D26EFD" w:rsidRPr="00360594">
              <w:rPr>
                <w:rStyle w:val="FontStyle38"/>
                <w:b w:val="0"/>
                <w:sz w:val="24"/>
                <w:szCs w:val="24"/>
              </w:rPr>
              <w:t xml:space="preserve">методы получения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5.3-понимает взаимосвязь процессов деформирования и разрушения под влиянием природных и техногенных фактор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5.4-осуществляет моделирование и прогнозирование геомеханических процессов в массивах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5.5-применяет основные нормативные документы в процессах добычи и переработки полезных ископаемых, а также при строительстве и эксплуат</w:t>
            </w:r>
            <w:r w:rsidR="00E97F06" w:rsidRPr="00360594">
              <w:rPr>
                <w:rStyle w:val="FontStyle38"/>
                <w:b w:val="0"/>
                <w:sz w:val="24"/>
                <w:szCs w:val="24"/>
              </w:rPr>
              <w:t>ации горных объектов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6.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6.1-оценивает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6.2-соблюдает методы получения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6.3-понимает взаимосвязь процессов деформирования и разрушения под влиянием природных и техногенных фактор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6.4-осуществляет моделирование и прогноз</w:t>
            </w:r>
            <w:r w:rsidR="00E97F06" w:rsidRPr="00360594">
              <w:rPr>
                <w:rStyle w:val="FontStyle38"/>
                <w:b w:val="0"/>
                <w:sz w:val="24"/>
                <w:szCs w:val="24"/>
              </w:rPr>
              <w:t>и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рование геомеханических процессов в массивах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6.5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7. 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7.1-оценивает системы проветривания карьеров, шахт и производственных помещен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7.2-устанавливает связь систем п</w:t>
            </w:r>
            <w:r w:rsidR="00E97F06" w:rsidRPr="00360594">
              <w:rPr>
                <w:rStyle w:val="FontStyle38"/>
                <w:b w:val="0"/>
                <w:sz w:val="24"/>
                <w:szCs w:val="24"/>
              </w:rPr>
              <w:t xml:space="preserve">роветривания и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технических средств вентиляции и проветривания горных выработок, контроля состояния атмосфер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7.3-соблюдает при выборе систем</w:t>
            </w:r>
            <w:r w:rsidR="00E97F06" w:rsidRPr="00360594">
              <w:rPr>
                <w:rStyle w:val="FontStyle38"/>
                <w:b w:val="0"/>
                <w:sz w:val="24"/>
                <w:szCs w:val="24"/>
              </w:rPr>
              <w:t xml:space="preserve"> проветривания основные законы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аэромеханики атмосферы карьеров и шах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7.4-осуществляет оперативный прогноз газообильностиразрабатываемых пластов и массива горных пород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7.5-обосновывает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7.6-владеет отраслевыми нормативно-методическими документами в области проветривания объектов горного производства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8 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ОПК-8.1-оценивает назначение и виды информационных моделей, </w:t>
            </w:r>
            <w:r w:rsidR="00D26EFD" w:rsidRPr="00360594">
              <w:rPr>
                <w:rStyle w:val="FontStyle38"/>
                <w:b w:val="0"/>
                <w:sz w:val="24"/>
                <w:szCs w:val="24"/>
              </w:rPr>
              <w:t>описывающих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 реальные объекты или процесс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8.2-соблюдает функции операционных систем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8.3-осуществляет способы использования компьютерных и информационных технологий в инженерной деятельности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8.4-анализирует технологические процессы как объекты информационного управления и формулирует требования к ним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ОПК-8.5</w:t>
            </w:r>
            <w:r w:rsidR="00D26EFD" w:rsidRPr="00360594">
              <w:rPr>
                <w:rStyle w:val="FontStyle38"/>
                <w:b w:val="0"/>
                <w:sz w:val="24"/>
                <w:szCs w:val="24"/>
              </w:rPr>
              <w:t xml:space="preserve"> -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оценивает информационные возможности горного предприят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8.6-владеет основными элементами и программными средствами компьютерной графики</w:t>
            </w:r>
            <w:r w:rsidR="00D26EFD" w:rsidRPr="00360594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9. 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9.1-соблюдает организационные и технические мероприятия по безопасному ведению взрыв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9.2-соблюдает правила безопасного обращения со взрывчатыми материалами при различных способах взрывания зарядов ВВ, при хранении ВМ, перевозке ВМ, уничтожении ВМ, технологии изготовления простейших В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9.3-осуществляет связь между технологи</w:t>
            </w:r>
            <w:r w:rsidR="00D26EFD" w:rsidRPr="00360594">
              <w:rPr>
                <w:rStyle w:val="FontStyle38"/>
                <w:b w:val="0"/>
                <w:sz w:val="24"/>
                <w:szCs w:val="24"/>
              </w:rPr>
              <w:t>ями горных и взрывных работ при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 разработке месторождений твердых полезных ископаем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9.4-конструктивно взаимодействует с нормативными документами по экологической и промышленной безопасности при производстве гор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9.5-применяет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9.6-обосновывает способы ведения взрывных работ, основные средства инициирования при различных способах ведения взрывных работ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0.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0.1-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0.2-</w:t>
            </w:r>
            <w:r w:rsidR="00D26EFD" w:rsidRPr="00360594">
              <w:rPr>
                <w:rStyle w:val="FontStyle38"/>
                <w:b w:val="0"/>
                <w:sz w:val="24"/>
                <w:szCs w:val="24"/>
              </w:rPr>
              <w:t xml:space="preserve"> с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облюдает технологии и комплексную механизацию разработки основных типов месторождений полезных ископаем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0.3-осуществляет порядок развития гор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0.4-устанавливает связь параметров систем разработки и комплексов оборудова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0.5-устанавливает зависимость экономических показателей от технологии, механизации и организации горных работ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 xml:space="preserve">ОПК-11. 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</w:t>
            </w:r>
            <w:r w:rsidRPr="0036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1.1-осуществляет проведение 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1.2-осуществляет разработку и реализацию проектов по снижению техногенной нагрузки производства на окружающую среду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1.3-использует методы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1.4-использует решения инженерных задач, применяя знания теории и практики в области снижения техногенной нагрузки производства на окружающую среду.</w:t>
            </w:r>
          </w:p>
          <w:p w:rsidR="00E73BD9" w:rsidRPr="00360594" w:rsidRDefault="00E73BD9" w:rsidP="003605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2.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2.1-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2.2-использует полученные графические знания и навыки в различных отраслях профессиональной деятель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2.3-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2.4-осуществляет методы и средства производства геодезических и маркшейдерских измерен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2.5-обосновывает владение приборами для измерения углов, длин линий, превышений и методы обработки измерен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2.6-владеет методами и средствами пространственно-геометрических измерений на земной поверхности и горных объектов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3.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3.1-обосновывает технологию ведения гор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3.2-соблюдает принципы организации первичного учета производственных процесс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3.3-анализирует оперативные и текущие показатели производств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3.4-формулирует предложения по совершенствованию организации производств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3.5-имеет четкое представление об основных профессиональных задачах и способах их реше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bCs/>
                <w:color w:val="000000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ОПК-13.6-оценивает умения самостоятельной постановки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4.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4.1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4.2-формулирует проведение 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4.3-оценивает способности критического подхода к результатам исследований, готовности к профессиональному самосовершенствованию и развитию творческого потенциала и професси</w:t>
            </w:r>
            <w:r w:rsidR="00360594" w:rsidRPr="00360594">
              <w:rPr>
                <w:rStyle w:val="FontStyle38"/>
                <w:b w:val="0"/>
                <w:sz w:val="24"/>
                <w:szCs w:val="24"/>
              </w:rPr>
              <w:t>о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нального мастерств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4.4</w:t>
            </w:r>
            <w:r w:rsidRPr="00360594">
              <w:t>-осуществляет системный подход, позволяющий раскрыть многообразие проявлений изучаемого объект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4.5-соблюдает основные подходы и методы организации проведения теоретических и эксперимента</w:t>
            </w:r>
            <w:r w:rsidR="00360594" w:rsidRPr="00360594">
              <w:t xml:space="preserve">льных исследований по добыче и </w:t>
            </w:r>
            <w:r w:rsidRPr="00360594">
              <w:t>переработке твердых полезных ископаем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4.6-конструктивно использует полученные проектные инноваци</w:t>
            </w:r>
            <w:r w:rsidR="00360594" w:rsidRPr="00360594">
              <w:t xml:space="preserve">онные исследования и решения по </w:t>
            </w:r>
            <w:r w:rsidRPr="00360594">
              <w:t>добыче и эксплуатации горных объект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4.7-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.</w:t>
            </w:r>
          </w:p>
          <w:p w:rsidR="00E73BD9" w:rsidRPr="00360594" w:rsidRDefault="00E73BD9" w:rsidP="003605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5.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строительных и взрывных работ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5.1-осуществляет разработку проектной документации, оформляет законченные проектно-конструкторские работы в соответствиетребованиям стандартов, техническими условиями и документами промышленной безопас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5.2-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 xml:space="preserve">ОПК-15.3-оценивает знания о сертификации продукции и системах качества, как необходимом условии </w:t>
            </w:r>
            <w:r w:rsidRPr="00360594">
              <w:lastRenderedPageBreak/>
              <w:t>конкурентоспособности продукции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6.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6.1-обосновывает применение систем разработки при производстве работ по эксплуатационнойдобыче и переработке твердых полезных ископаемых, строительству и эксплуатации подземных объектов с учетом экологической и промышленной безопасност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6.2-устанавливает взаимосвязь экологической и промышленной безопасности при производстве работ по эксплуатационнойдобыче и переработке твердых полезных ископаемых, строительству и эксплуатации горных объекто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6.3-с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6.4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-проводит анализ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7.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7.1-применяет знания и методы обеспечения промышленной безопасности при прои</w:t>
            </w:r>
            <w:r w:rsidR="00360594" w:rsidRPr="00360594">
              <w:t>зв</w:t>
            </w:r>
            <w:r w:rsidRPr="00360594">
              <w:t>одстве горных работ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7.2-применяет методы обеспечения промышленной безопасности в условиях чрезвычайных ситуац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7.3-использует средства защиты органов дыхания и другими средствами индивидуальной защиты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7.4-составляет и работает с планом ликвидации аварий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7.5-осуществляет идентификацию неблагоприятных факторов горного производств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</w:pPr>
            <w:r w:rsidRPr="00360594">
              <w:t>ОПК-17.6-проводит анализ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360594" w:rsidRPr="00360594" w:rsidRDefault="00360594" w:rsidP="00360594">
            <w:pPr>
              <w:pStyle w:val="Style13"/>
              <w:widowControl/>
              <w:spacing w:line="240" w:lineRule="auto"/>
              <w:ind w:firstLine="0"/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8. Способен участвовать в исследованиях объектов профессиональной деятельности и их структурных элементов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8.1-имеет четкое представление об основных профессиональных задачах и способах их решен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ОПК-18.2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lastRenderedPageBreak/>
              <w:t>использованием современных методов исследования, современной аппаратуры и вычислительных средств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8.3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8.4-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8.5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 xml:space="preserve">-обеспечивает </w:t>
            </w:r>
            <w:r w:rsidR="00360594">
              <w:rPr>
                <w:rStyle w:val="FontStyle38"/>
                <w:b w:val="0"/>
                <w:sz w:val="24"/>
                <w:szCs w:val="24"/>
              </w:rPr>
              <w:t xml:space="preserve">выбор </w:t>
            </w:r>
            <w:r w:rsidRPr="00360594">
              <w:rPr>
                <w:rStyle w:val="FontStyle38"/>
                <w:b w:val="0"/>
                <w:sz w:val="24"/>
                <w:szCs w:val="24"/>
              </w:rPr>
              <w:t>материалов, используемых в горной промышленности в зависимости от служебного назначения изделия и условий эксплуатации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8.6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-использует законы механики, термодинамики и электротехники в своей профессиональной деятельности, применяет их в теоретических и экспериментальных исследованиях.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19.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9.1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-оценивает экономическое мышление в вопросах организации и управления горнодобывающим предприятием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9.2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-применяет базовые знания по вопросам организации производства на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19.3</w:t>
            </w:r>
          </w:p>
          <w:p w:rsidR="00E73BD9" w:rsidRPr="00360594" w:rsidRDefault="00E73BD9" w:rsidP="00360594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-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;</w:t>
            </w:r>
          </w:p>
          <w:p w:rsidR="00E73BD9" w:rsidRPr="00360594" w:rsidRDefault="00E73BD9" w:rsidP="00360594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>ОПК-20.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0.1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-участвует в разработке и реализации образовательных программ повышения квалификации работников предприятия;</w:t>
            </w:r>
          </w:p>
          <w:p w:rsidR="00E73BD9" w:rsidRPr="00360594" w:rsidRDefault="00E73BD9" w:rsidP="00360594">
            <w:pPr>
              <w:pStyle w:val="Style13"/>
              <w:widowControl/>
              <w:spacing w:line="240" w:lineRule="auto"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ОПК-20.2</w:t>
            </w:r>
          </w:p>
          <w:p w:rsidR="00E73BD9" w:rsidRPr="00360594" w:rsidRDefault="00E73BD9" w:rsidP="00360594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Style w:val="FontStyle38"/>
                <w:b w:val="0"/>
                <w:sz w:val="24"/>
                <w:szCs w:val="24"/>
              </w:rPr>
              <w:t>-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  <w:p w:rsidR="00E73BD9" w:rsidRPr="00360594" w:rsidRDefault="00E73BD9" w:rsidP="00360594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360594">
              <w:rPr>
                <w:rStyle w:val="FontStyle38"/>
                <w:rFonts w:eastAsia="Cambria"/>
                <w:b w:val="0"/>
                <w:sz w:val="24"/>
                <w:szCs w:val="24"/>
              </w:rPr>
              <w:t>ОПК-21</w:t>
            </w:r>
            <w:r w:rsidRPr="00360594">
              <w:rPr>
                <w:rStyle w:val="FontStyle38"/>
                <w:rFonts w:eastAsia="Cambria"/>
                <w:sz w:val="24"/>
                <w:szCs w:val="24"/>
              </w:rPr>
              <w:t xml:space="preserve">. </w:t>
            </w:r>
            <w:r w:rsidRPr="00360594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E73BD9" w:rsidRPr="00360594" w:rsidRDefault="00E73BD9" w:rsidP="00360594">
            <w:pPr>
              <w:pStyle w:val="Style14"/>
              <w:widowControl/>
              <w:spacing w:line="240" w:lineRule="auto"/>
              <w:ind w:firstLine="10"/>
            </w:pPr>
            <w:r w:rsidRPr="00360594">
              <w:t>ОПК-21.1</w:t>
            </w:r>
            <w:r w:rsidR="00D26EFD" w:rsidRPr="00360594">
              <w:t xml:space="preserve"> Выбор информационных ресурсов, содержащих релевантную информацию о заданном объекте</w:t>
            </w:r>
          </w:p>
          <w:p w:rsidR="00D26EFD" w:rsidRPr="00360594" w:rsidRDefault="00E73BD9" w:rsidP="00360594">
            <w:pPr>
              <w:pStyle w:val="Style14"/>
              <w:widowControl/>
              <w:spacing w:line="240" w:lineRule="auto"/>
              <w:ind w:firstLine="10"/>
            </w:pPr>
            <w:r w:rsidRPr="00360594">
              <w:t>-ОПК-21.2</w:t>
            </w:r>
            <w:r w:rsidR="00D26EFD" w:rsidRPr="00360594">
              <w:t xml:space="preserve"> Представление информации с помощью </w:t>
            </w:r>
            <w:r w:rsidR="00D26EFD" w:rsidRPr="00360594">
              <w:lastRenderedPageBreak/>
              <w:t>информационных и компьютерных технологий</w:t>
            </w:r>
          </w:p>
          <w:p w:rsidR="00360594" w:rsidRDefault="00360594" w:rsidP="00360594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5A" w:rsidRPr="00360594" w:rsidRDefault="000E5C5A" w:rsidP="00360594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</w:t>
            </w:r>
            <w:r w:rsidRPr="0036059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и профессиональными компетенциями (ПК)</w:t>
            </w:r>
            <w:r w:rsidRPr="00360594"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профессиональной деятельности:</w:t>
            </w:r>
          </w:p>
          <w:p w:rsidR="004C6F03" w:rsidRPr="004C6F03" w:rsidRDefault="004C6F03" w:rsidP="004C6F03">
            <w:pPr>
              <w:pStyle w:val="ConsPlusNormal"/>
              <w:ind w:left="-43" w:firstLine="50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научно-исследовательск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6 Способность применять навыки научно-исследовательских работ при решении производственных задач маркшейдерского обеспечения   горных работ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6.1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нализирует последние достижения науки и техники в области горных работ и результатов исследований ведущих научных школ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6.2 Осуществляет изучение методов и методик проведения основных маркшейдерскихрасчетов теоретических и экспериментальныхисследован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6.3 Осуществляет обработку результатов экспериментальных исследован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У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  <w:p w:rsidR="004C6F03" w:rsidRPr="004C6F03" w:rsidRDefault="004C6F03" w:rsidP="004C6F03">
            <w:pPr>
              <w:pStyle w:val="ConsPlusNormal"/>
              <w:ind w:left="-43" w:firstLine="50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C6F03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-изыскательск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2 Способность составлять проекты маркшейдерских и геодезических работ с использованием информационных технолог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меняет в работе руководящие документы, регламентирующие обеспечение безопасности при ведении маркшейдерских работ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2.2 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2.3 И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.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2.4 Демонстрирует возможности использования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</w:t>
            </w:r>
          </w:p>
          <w:p w:rsidR="004C6F03" w:rsidRPr="004C6F03" w:rsidRDefault="004C6F03" w:rsidP="004C6F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 xml:space="preserve">ПК-4 Готовность обосновывать и использовать методы геометризации и прогнозирования размещения показателей месторождения в пространстве 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4.1 Обосновывает методику геометризации для различных горно-геологических условий разрабатываемых месторождений полезных ископаемых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ет управление движением запасов, ведет учет добычи, потерь и разубоживания полезных ископаемых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яет прогнозирование иразмещениеизучаемых показателей на участки будущей разработки</w:t>
            </w:r>
          </w:p>
          <w:p w:rsidR="004C6F03" w:rsidRPr="004C6F03" w:rsidRDefault="004C6F03" w:rsidP="004C6F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.4 Обосновывает проекты рационального развития горных работ и охраны недр и природы</w:t>
            </w:r>
          </w:p>
          <w:p w:rsidR="004C6F03" w:rsidRPr="004C6F03" w:rsidRDefault="004C6F03" w:rsidP="004C6F03">
            <w:pPr>
              <w:pStyle w:val="ConsPlusNormal"/>
              <w:ind w:left="-43" w:firstLine="50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C6F0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-технологическ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товность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 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изводит конкретную геометризацию месторождений полезных ископаемых различных типов и на разных стадиях их освоения</w:t>
            </w:r>
          </w:p>
          <w:p w:rsidR="004C6F03" w:rsidRPr="004C6F03" w:rsidRDefault="004C6F03" w:rsidP="004C6F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1.3 Определяет координаты и высоты объектов по топографическим планам, вычисляет координаты объектов по результатам измерений и выполняет исполнительную съемку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 xml:space="preserve">ПК-1.4 Составляет проекты ответственных маркшейдерских работ, выполняет исполнительную съемку 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1.5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яет выбор современных маркшейдерских и геодезических приборов в соответствии с планируемыми видами работ 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1.6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пользует знания принципиального устройства маркшей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</w:t>
            </w:r>
          </w:p>
          <w:p w:rsidR="004C6F03" w:rsidRPr="004C6F03" w:rsidRDefault="004C6F03" w:rsidP="004C6F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 xml:space="preserve">ПК-5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 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нализирует и применяет классификацию, назначение, методы построения, математической обработки, уравнивания МОГС на горных работах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5.2 Выполняет уравнивание и оценку точности результатов измерений и маркшейдерских опорных геодезических сете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5.3 Определяет экономическую эффективность реализации маркшейдерских проектов на горных работах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5.4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нализирует и типизирует условия разработки месторождений, выполняя различные оценки недропользования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5.5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нализирует геологоразведочные системы и методики с целью выбора наиболее эффективных геостатистических процедур </w:t>
            </w:r>
          </w:p>
          <w:p w:rsidR="004C6F03" w:rsidRPr="004C6F03" w:rsidRDefault="004C6F03" w:rsidP="004C6F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рганизационно-управленческий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 xml:space="preserve">ПК-3 Готовность осуществлять планирование развития горных работ и маркшейдерский контроль состояния горныхвыработок, зданий, сооружений и земной поверхности на всех этапах 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и охраны недр с обеспечением промышленной и экологической безопасности 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аствует в проектировании и планировании буровых, взрывных, выемочно-погрузочных работ, а также работ по транспортированию и складированию горной массы</w:t>
            </w:r>
          </w:p>
          <w:p w:rsidR="004C6F03" w:rsidRPr="004C6F03" w:rsidRDefault="004C6F03" w:rsidP="004C6F0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3.2 Участвует в планировании производства горных работ и разработке производственно-технической и проектно-сметной документации</w:t>
            </w:r>
          </w:p>
          <w:p w:rsidR="00AF7433" w:rsidRPr="00360594" w:rsidRDefault="004C6F03" w:rsidP="004C6F03">
            <w:pPr>
              <w:pStyle w:val="ConsPlusNormal"/>
              <w:widowControl/>
              <w:ind w:left="-43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  <w:r w:rsidRPr="004C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рганизует деятельность подразделений маркшейдерского обеспечения недропользования, в том числе в режиме чрезвычайных ситуаций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и)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1.Дисциплины (модули)</w:t>
            </w:r>
            <w:r w:rsidR="009B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70 зач. Ед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.1 Обязательная часть -19</w:t>
            </w:r>
            <w:r w:rsidR="00D6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зач.ед.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01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02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 xml:space="preserve">Б1.О.03Иностранный язык 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4Модуль "Безопасные условия жизнедеятельности"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4.01Безопасность жизнедеятельност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4.ДВ.01Элективные дисциплины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4.ДВ.01.01Основы военной подготовк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4.ДВ.01.02Основы медицины чрезвычайных ситуац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05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6Русский язык и культура реч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7Основы прав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8Эконом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09Психология социального взаимодейств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0Основы УНИД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1Введение в сквозные цифровые технологи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2Основы проектной деятельност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3Иностранный язык в профессиональной коммуникаци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14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5Физ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6Хим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7Информа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Начертательная геометрия, инженерная и компьютерная граф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.01Начертательная геометр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.02Инженерная граф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.03Компьютерная граф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19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9.01Теоретическая 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9.02Прикладная 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9.03Сопротивление материалов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9.04Гидро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20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1Электротех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2Метрология, стандартизация и сертификация в горном дел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3Материаловедени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24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5Основы горного дел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5.01Открытая геотехн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25.02Подземная геотехн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5.03Строительная геотехн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5.04Обогащение полезных ископаемы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26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езопасность ведения горных работ и горноспасательное дело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7Аэрология горных предприят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8Технология и безопасность взрывных работ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9Гео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0Горнопромышленная эк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1Экономика и менеджмент горного производств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2Геодез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3Рациональное использование и охрана природных ресурсов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4Горные машины и оборудование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5Основы российской государственности</w:t>
            </w:r>
          </w:p>
          <w:p w:rsidR="000E5C5A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- </w:t>
            </w:r>
            <w:r w:rsidR="009B38C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е.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01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Маркшейдерское обеспечение безопасности горных работ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2Маркшейдерско-геодезические приборы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3Маркшейдерские работы на открыт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4Маркшейдерские работы на подземн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5Маркшейдерские работы при строительстве подземных сооружен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6Геометрия недр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7Анализ точности маркшейдерских измерен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8Компьютерные технологии в решении маркшейдерских задач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9Основы автоматизированного проектирования в маркшейдерском дел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10Математическая обработка результатов измерен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11Фотограмметрия и дистанционные методы зондирования Земл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12Спутниковые навигационные системы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13Геоинформационные технологии в горном дел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01 Э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лективные дисциплины по физической культуре и спорту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1.01Физическая культура для студентов специальной медицинской группы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1.02Общая физическая подготов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1.03Спортивная подготов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ДВ.02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Дисциплины  по выбору Б1.В.ДВ.2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2.01Делопроизводство в профессиональной деятельности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2.02Адаптивные  технологии в социально-профессиональной сред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3Дисциплины  по выбору Б1.В.ДВ.3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3.01Автоматизированное проектирование по цифровым планам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3.02Цифровое моделирование горно-технических объектов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4Дисциплины  по выбору Б1.В.ДВ.4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ДВ.04.01Планирование горных работ на шах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4.02Планирование горных работ на карьер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ДВ.05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Дисциплины  по выбору Б1.В.ДВ.5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5.01Квалиметрия и геостатис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5.02Кадастр горного предприят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6Дисциплины  по выбору Б1.В.ДВ.6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6.01Опорные маркшейдерско-геодезические сети на открыт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6.02Опорные маркшейдерско-геодезические сети на подземн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ДВ.07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Дисциплины  по выбору Б1.В.ДВ.7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7.01Сфероидическая геодез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7.02Сдвижение пород и земной поверхности при ведении горных работ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8Дисциплины  по выбору Б1.В.ДВ.8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8.01Маркшейдерское обеспечение безопасности на открытых горных работах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8.02Маркшейдерское обеспечение безопасности на подземных горных работах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ТД.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ивные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ТД.01Основы проектирования в программе nanoCAD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ТД.02Профессиональное обучение "11711 Горнорабочий на маркшейдерских работах"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ТД.02.01Охрана труда и техника безопасности</w:t>
            </w:r>
          </w:p>
          <w:p w:rsidR="000E5C5A" w:rsidRPr="00D60EEE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ФТД.02.02(К)</w:t>
            </w:r>
            <w:r w:rsidR="00FF4D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 ПО "11711  Горнорабочий на маркшейдерских работах"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2.Практика</w:t>
            </w:r>
            <w:r w:rsidR="009B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1 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12 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2.О.01 (У) Учебная геологическая практика (дискретная, стационарная) 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3 (П) Производственная гор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-39 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2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3 (Н) Производственная практика: Научно-исследовательская работа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(Пд) Производствен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3 Государственная итоговая аттестация- 9 з.е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фере практической подготовки организована при реализации следующих учебных предметов, курсов, дисциплин (модулей), практик, иных компонентов образовательной программы, предусмотренны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ланом: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10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Основы УНИД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7Информа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Начертательная геометрия, инженерная и компьютерная граф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.02Инженерная граф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8.03Компьютерная граф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19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9.02Прикладная 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19.04Гидро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О.20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1Электротех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3Материаловедени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4Ге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6Безопасность ведения горных работ и горноспасательное дело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7Аэрология горных предприят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8Технология и безопасность взрывных работ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29Геомехан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0Горнопромышленная эколог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1Экономика и менеджмент горного производств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2Геодезия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3Рациональное использование и охрана природных ресурсов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О.34Горные машины и оборудовани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1Маркшейдерское обеспечение безопасности горных работ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2Маркшейдерско-геодезические приборы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3Маркшейдерские работы на открыт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4Маркшейдерские работы на подземн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5Маркшейдерские работы при строительстве подземных сооружен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6Геометрия недр</w:t>
            </w:r>
          </w:p>
          <w:p w:rsidR="009B38C5" w:rsidRPr="009B38C5" w:rsidRDefault="009731B4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07 </w:t>
            </w:r>
            <w:r w:rsidR="009B38C5" w:rsidRPr="009B38C5">
              <w:rPr>
                <w:rFonts w:ascii="Times New Roman" w:hAnsi="Times New Roman" w:cs="Times New Roman"/>
                <w:sz w:val="24"/>
                <w:szCs w:val="24"/>
              </w:rPr>
              <w:t>Анализ точности маркшейдерских измерений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8Компьютерные технологии в решении маркшейдерских задач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09Основы автоматизированного проектирования в маркшейдерском дел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12Спутниковые навигационные системы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13Геоинформационные технологии в горном деле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3Дисциплины  по выбору Б1.В.ДВ.3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3.01Автоматизированное проектирование по цифровым планам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3.02Цифровое моделирование горно-технических объектов</w:t>
            </w:r>
          </w:p>
          <w:p w:rsidR="009B38C5" w:rsidRPr="009B38C5" w:rsidRDefault="009731B4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ДВ.04 </w:t>
            </w:r>
            <w:r w:rsidR="009B38C5" w:rsidRPr="009B38C5">
              <w:rPr>
                <w:rFonts w:ascii="Times New Roman" w:hAnsi="Times New Roman" w:cs="Times New Roman"/>
                <w:sz w:val="24"/>
                <w:szCs w:val="24"/>
              </w:rPr>
              <w:t>Дисциплины  по выбору Б1.В.ДВ.4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4.01Планирование горных работ на шах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4.02Планирование горных работ на карьерах</w:t>
            </w:r>
          </w:p>
          <w:p w:rsidR="009B38C5" w:rsidRPr="009B38C5" w:rsidRDefault="009731B4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ДВ.06 </w:t>
            </w:r>
            <w:r w:rsidR="009B38C5" w:rsidRPr="009B38C5">
              <w:rPr>
                <w:rFonts w:ascii="Times New Roman" w:hAnsi="Times New Roman" w:cs="Times New Roman"/>
                <w:sz w:val="24"/>
                <w:szCs w:val="24"/>
              </w:rPr>
              <w:t>Дисциплины  по выбору Б1.В.ДВ.6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1.В.ДВ.06.01Опорные маркшейдерско-геодезические сети на открытых горных работах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 xml:space="preserve">Б1.В.ДВ.06.02Опорные маркшейдерско-геодезические сети на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горных работах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2.О.0</w:t>
            </w:r>
            <w:r w:rsidR="009731B4">
              <w:rPr>
                <w:rFonts w:ascii="Times New Roman" w:hAnsi="Times New Roman" w:cs="Times New Roman"/>
                <w:sz w:val="24"/>
                <w:szCs w:val="24"/>
              </w:rPr>
              <w:t xml:space="preserve">1(У) </w:t>
            </w: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Учебная геологическая прак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2.О.02(У)Учебная геодезическая практика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2.О.03(П)Производственная горная прак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2.В.01(П)I Производственно-технологическая практика</w:t>
            </w:r>
          </w:p>
          <w:p w:rsidR="009B38C5" w:rsidRP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2.В.02(П)II Производственно-технологическая практика</w:t>
            </w:r>
          </w:p>
          <w:p w:rsidR="009B38C5" w:rsidRDefault="009B38C5" w:rsidP="009B38C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8C5">
              <w:rPr>
                <w:rFonts w:ascii="Times New Roman" w:hAnsi="Times New Roman" w:cs="Times New Roman"/>
                <w:sz w:val="24"/>
                <w:szCs w:val="24"/>
              </w:rPr>
              <w:t>Б2.В.04(Пд)Производственная преддипломная  проектно-технологическая  практика</w:t>
            </w:r>
          </w:p>
          <w:p w:rsidR="000E5C5A" w:rsidRPr="00EA61D0" w:rsidRDefault="009731B4" w:rsidP="003113C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3.01(Д) </w:t>
            </w:r>
            <w:r w:rsidR="009B38C5" w:rsidRPr="009B38C5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      </w:r>
          </w:p>
          <w:p w:rsidR="000E5C5A" w:rsidRPr="00EA61D0" w:rsidRDefault="000E5C5A" w:rsidP="000E5C5A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  <w:p w:rsidR="000E5C5A" w:rsidRPr="00EA61D0" w:rsidRDefault="000E5C5A" w:rsidP="000E5C5A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      </w:r>
          </w:p>
          <w:p w:rsidR="000E5C5A" w:rsidRPr="00EA61D0" w:rsidRDefault="000E5C5A" w:rsidP="000E5C5A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bCs/>
                <w:color w:val="000000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специалитета каждый обучающийся в течение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ТИ (ф) СВФУ. Электронно-библиотечные системы и электронная информационно-образовательная среда ТИ (ф</w:t>
            </w:r>
            <w:r w:rsidR="003113C6">
              <w:rPr>
                <w:rFonts w:ascii="Times New Roman" w:hAnsi="Times New Roman" w:cs="Times New Roman"/>
                <w:sz w:val="24"/>
                <w:szCs w:val="24"/>
              </w:rPr>
              <w:t xml:space="preserve">) СВФУ обеспечивают возможность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ступа обучающегося из любой точки, в которой имеется доступ к информационно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, как на территории ТИ (ф)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  <w:r w:rsidRPr="00EA61D0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-техническое и учебно-методическое обеспечение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И (ф) СВФУ 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 и электронными библиотечными системами.</w:t>
            </w:r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ТИ (ф) СВФУ укомплектован печатными изданиями из расчета не менее 0,25 экземпляров каждого из изданий, указанных в рабочих программах дисциплин (модулей), практик. 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дущие преподаватели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чев В.Ф.- кандидат технических наук,</w:t>
            </w:r>
            <w:r w:rsidR="003113C6">
              <w:rPr>
                <w:rFonts w:ascii="Times New Roman" w:hAnsi="Times New Roman" w:cs="Times New Roman"/>
                <w:sz w:val="24"/>
                <w:szCs w:val="24"/>
              </w:rPr>
              <w:t xml:space="preserve"> и.о.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ав.кафедрой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риб Н.Н. –доктор технических наук, профессор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ич А.В.- кандидат геолого-минералог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твиненко А.В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оскаленко Т.В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рсина Е.В.- кандидат технических наук, доцент кафедры горного дела;</w:t>
            </w:r>
          </w:p>
          <w:p w:rsidR="000E5C5A" w:rsidRPr="00EA61D0" w:rsidRDefault="000E5C5A" w:rsidP="00271BE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едлих Э.Ф. – </w:t>
            </w:r>
            <w:r w:rsidR="00271BE5">
              <w:rPr>
                <w:rFonts w:ascii="Times New Roman" w:hAnsi="Times New Roman" w:cs="Times New Roman"/>
                <w:sz w:val="24"/>
                <w:szCs w:val="24"/>
              </w:rPr>
              <w:t xml:space="preserve">ст.преподаватель кафедры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дела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6813" w:type="dxa"/>
          </w:tcPr>
          <w:p w:rsidR="003113C6" w:rsidRDefault="003113C6" w:rsidP="003113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6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ля поступающих на базе СОО – Математика</w:t>
            </w:r>
            <w:r w:rsidRPr="003113C6">
              <w:rPr>
                <w:rFonts w:ascii="Times New Roman" w:hAnsi="Times New Roman" w:cs="Times New Roman"/>
                <w:sz w:val="24"/>
                <w:szCs w:val="24"/>
              </w:rPr>
              <w:t>; Физика / 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113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5A" w:rsidRPr="00EA61D0" w:rsidRDefault="003113C6" w:rsidP="003113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6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 для поступающих на базе СПО ил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3113C6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 (тест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113C6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(тестирование);Русский язык (тест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C5A" w:rsidRPr="00EA61D0" w:rsidTr="00D673B7">
        <w:trPr>
          <w:trHeight w:val="890"/>
        </w:trPr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: 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.о. зав. кафедрой горного дела Рочев Виктор Федорович</w:t>
            </w:r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12" w:history="1"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ktor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hev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ел. 4-24-38(доб.122)</w:t>
            </w:r>
          </w:p>
        </w:tc>
      </w:tr>
    </w:tbl>
    <w:p w:rsidR="00045631" w:rsidRPr="00EA61D0" w:rsidRDefault="00045631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D8F" w:rsidRPr="00EA61D0" w:rsidRDefault="00A96D8F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1D0">
        <w:rPr>
          <w:rFonts w:ascii="Times New Roman" w:hAnsi="Times New Roman" w:cs="Times New Roman"/>
          <w:b/>
          <w:bCs/>
          <w:sz w:val="24"/>
          <w:szCs w:val="24"/>
        </w:rPr>
        <w:t xml:space="preserve">1.2. Планируемые результаты освоения образовательной программы (компетенции), соотнесенные с требованиями профессионального стандарта </w:t>
      </w:r>
    </w:p>
    <w:p w:rsidR="00103AA8" w:rsidRDefault="00103AA8" w:rsidP="00103AA8">
      <w:pPr>
        <w:pStyle w:val="a7"/>
        <w:jc w:val="center"/>
        <w:rPr>
          <w:b/>
          <w:sz w:val="28"/>
          <w:szCs w:val="28"/>
        </w:rPr>
      </w:pPr>
      <w:bookmarkStart w:id="1" w:name="_Toc11350875"/>
      <w:r w:rsidRPr="007111A1">
        <w:rPr>
          <w:b/>
          <w:sz w:val="28"/>
          <w:szCs w:val="28"/>
        </w:rPr>
        <w:t>1.</w:t>
      </w:r>
      <w:r w:rsidRPr="00265E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265E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валификационная характеристика</w:t>
      </w:r>
    </w:p>
    <w:p w:rsidR="00103AA8" w:rsidRDefault="00103AA8" w:rsidP="00103AA8">
      <w:pPr>
        <w:pStyle w:val="a7"/>
      </w:pPr>
      <w:r>
        <w:rPr>
          <w:b/>
          <w:bCs/>
        </w:rPr>
        <w:t>Единый квалификационный справочник должностей руководителей, специалистов и других служащих (ЕКС)</w:t>
      </w:r>
      <w:r>
        <w:br/>
      </w:r>
      <w:hyperlink r:id="rId13" w:history="1">
        <w:r w:rsidRPr="00ED7F72">
          <w:rPr>
            <w:rStyle w:val="a6"/>
            <w:rFonts w:eastAsiaTheme="majorEastAsia"/>
          </w:rPr>
          <w:t>Квалификационный справочник должностей руководителей и специалистов организаций геологии и разведки недр</w:t>
        </w:r>
      </w:hyperlink>
      <w:r>
        <w:br/>
        <w:t xml:space="preserve">Раздел утвержден Постановлением Минтруда РФ от 20.12.2002 N 82. </w:t>
      </w:r>
    </w:p>
    <w:p w:rsidR="00103AA8" w:rsidRDefault="00103AA8" w:rsidP="00D2657B">
      <w:pPr>
        <w:pStyle w:val="a7"/>
        <w:jc w:val="both"/>
      </w:pPr>
      <w:r>
        <w:rPr>
          <w:rStyle w:val="a4"/>
        </w:rPr>
        <w:lastRenderedPageBreak/>
        <w:t>Должностные обязанности.</w:t>
      </w:r>
      <w:r>
        <w:t xml:space="preserve"> Выполняет маркшейдерские работы и вычисления по созданию опорной сети, съемки и замеры горных выработок, камеральную обработку материалов съемок. Осуществляет привязку проектов горных выработок, сооружений, трасс и других объектов к условиям местности и переносит их в натуру. Осуществляет необходимые геодезические измерения и ведет полевую документацию. Участвует в составлении планов и соответствующих разделов проектов проведения горных, геологоразведочных и других работ, а также осуществлении контроля за их выполнением. Задает направления горным выработкам, контролирует соблюдение их проектных направлений, сечений, уклонов, габаритов и профилей. Осуществляет расчет размеров и построение границ предохранительных целиков под объекты, подлежащие охране, а также контроль за их соблюдением. Ведет учет выработанного пространства, добычи горной массы, объема выполненных горнопроходческих работ по участку. Подготавливает документацию и материалы для технических расчетов взрывных работ. Обеспечивает соблюдение технико-технологических норм и правил при производстве маркшейдерских работ. Следит за состоянием, ведет учет и обеспечивает сохранность геодезических знаков, прилегающих к территории строительной площадки в пределах горного отвода. Участвует в согласовании и подготавливает геодезические материалы для оформления земельных отводов под строительство объектов. Выполняет поверку и юстировку геодезических приборов и инструментов, обеспечивает их правильную эксплуатацию и хранение. Осуществляет камеральную обработку материалов, выполняет расчетные работы, составляет планы, схемы, профили и другие графические материалы. Оформляет производственную документацию и отчетность. Обеспечивает и контролирует соблюдение правил учета и хранения материалов маркшейдерских работ, законодательства в области геологического изучения недр, недропользования, охраны недр и окружающей среды, правил охраны труда, противопожарной защиты. Руководит техниками-маркшейдерами и рабочими при проведении маркшейдерских работ.</w:t>
      </w:r>
    </w:p>
    <w:p w:rsidR="00103AA8" w:rsidRDefault="00103AA8" w:rsidP="00103AA8">
      <w:pPr>
        <w:pStyle w:val="a7"/>
        <w:jc w:val="both"/>
      </w:pPr>
      <w:r>
        <w:rPr>
          <w:rStyle w:val="a4"/>
        </w:rPr>
        <w:t>Должен знать:</w:t>
      </w:r>
      <w:r>
        <w:t xml:space="preserve">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маркшейдерских работ; перспективы развития и особенности проведения горных работ; правила, инструкции и условия производства маркшейдерских работ; организацию и технологию производства маркшейдерских работ; виды, технические характеристики, принципы работы, правила эксплуатации, обслуживания и хранения маркшейдерского оборудования, приборов и инструментов; правила поверок, юстировок и хранения геодезического оборудования, приборов и инструментов; методы наблюдения за движением земной поверхности и состоянием охраняемых объектов; порядок ведения, правила и требования, предъявляемые к оформлению маркшейдерской документации; методы проведения технических расчетов и камеральной обработки маркшейдерских материалов;правила и требования, предъявляемые к составлению геодезических карт, планов, схем, профилей и других графических материалов; основные виды и правила пользования чертежным инструментом; требования, предъявляемые к оформлению и хранению маркшейдерских материалов и отчетов; порядок проектирования и планирования маркшейдерских работ; передовой отечественный и зарубежный опыт в области проведения маркшейдерских работ; основы экономики геологоразведочных и горных работ; основы трудового законодательства; правила противопожарной защиты; правила по охране труда.</w:t>
      </w:r>
    </w:p>
    <w:p w:rsidR="00103AA8" w:rsidRPr="00103AA8" w:rsidRDefault="00103AA8" w:rsidP="00103AA8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103AA8">
        <w:rPr>
          <w:rStyle w:val="a4"/>
          <w:rFonts w:ascii="Times New Roman" w:hAnsi="Times New Roman" w:cs="Times New Roman"/>
          <w:sz w:val="24"/>
          <w:szCs w:val="24"/>
        </w:rPr>
        <w:t>Требования к квалификации.</w:t>
      </w:r>
    </w:p>
    <w:p w:rsidR="00103AA8" w:rsidRPr="00103AA8" w:rsidRDefault="00103AA8" w:rsidP="0010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 I категории: высшее профессиональное (техническое) образование и стаж работы в должности маркшейдера II категории не менее 3 лет.</w:t>
      </w:r>
    </w:p>
    <w:p w:rsidR="00103AA8" w:rsidRPr="00103AA8" w:rsidRDefault="00103AA8" w:rsidP="0010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lastRenderedPageBreak/>
        <w:t>Маркшейдер II категории: высшее профессиональное (техническое) образование и стаж работы в должности маркшейдера не менее 3 лет.</w:t>
      </w:r>
    </w:p>
    <w:p w:rsidR="00103AA8" w:rsidRPr="00103AA8" w:rsidRDefault="00103AA8" w:rsidP="0010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-маркшейдера I категории не менее 3 лет.</w:t>
      </w:r>
    </w:p>
    <w:p w:rsidR="00EA61D0" w:rsidRDefault="00103AA8" w:rsidP="00556B40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-маркшейдера I категории не менее 3 лет.</w:t>
      </w:r>
      <w:bookmarkEnd w:id="1"/>
    </w:p>
    <w:p w:rsidR="00556B40" w:rsidRPr="00556B40" w:rsidRDefault="00556B40" w:rsidP="00556B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0BEE" w:rsidRPr="00EA61D0" w:rsidRDefault="00650BE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D0">
        <w:rPr>
          <w:rFonts w:ascii="Times New Roman" w:hAnsi="Times New Roman" w:cs="Times New Roman"/>
          <w:b/>
          <w:sz w:val="24"/>
          <w:szCs w:val="24"/>
        </w:rPr>
        <w:t>1.2.2. Взаимосвязь результатов освоения образовательной программы (компетенций) и квалификационных характеристик (признаков профессиональной деятельности)</w:t>
      </w:r>
    </w:p>
    <w:p w:rsidR="00650BEE" w:rsidRPr="00EA61D0" w:rsidRDefault="00650BE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D0">
        <w:rPr>
          <w:rStyle w:val="FontStyle38"/>
          <w:b w:val="0"/>
          <w:sz w:val="24"/>
          <w:szCs w:val="24"/>
        </w:rPr>
        <w:t>В результате освоения программы специалитета у выпускника должны</w:t>
      </w:r>
      <w:r w:rsidRPr="00EA61D0">
        <w:rPr>
          <w:rStyle w:val="FontStyle38"/>
          <w:b w:val="0"/>
          <w:sz w:val="24"/>
          <w:szCs w:val="24"/>
        </w:rPr>
        <w:br/>
        <w:t>быть сформированы компетенции, установленные программой специалитета.</w:t>
      </w:r>
    </w:p>
    <w:p w:rsidR="00650BEE" w:rsidRPr="00EA61D0" w:rsidRDefault="00650BEE" w:rsidP="009913C0">
      <w:pPr>
        <w:pStyle w:val="Style9"/>
        <w:widowControl/>
        <w:spacing w:line="240" w:lineRule="auto"/>
        <w:contextualSpacing/>
        <w:rPr>
          <w:rStyle w:val="FontStyle38"/>
          <w:sz w:val="24"/>
          <w:szCs w:val="24"/>
        </w:rPr>
      </w:pPr>
    </w:p>
    <w:tbl>
      <w:tblPr>
        <w:tblW w:w="10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42"/>
        <w:gridCol w:w="26"/>
        <w:gridCol w:w="2680"/>
        <w:gridCol w:w="15"/>
        <w:gridCol w:w="4364"/>
        <w:gridCol w:w="31"/>
        <w:gridCol w:w="8"/>
      </w:tblGrid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AC1E94" w:rsidP="00AC1E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Наименование категории (группы) компетенций</w:t>
            </w:r>
          </w:p>
        </w:tc>
        <w:tc>
          <w:tcPr>
            <w:tcW w:w="2242" w:type="dxa"/>
            <w:vAlign w:val="center"/>
          </w:tcPr>
          <w:p w:rsidR="00AC1E94" w:rsidRPr="00FF4D29" w:rsidRDefault="00AC1E94" w:rsidP="0099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Код и наименование компетенций</w:t>
            </w:r>
          </w:p>
        </w:tc>
        <w:tc>
          <w:tcPr>
            <w:tcW w:w="2706" w:type="dxa"/>
            <w:gridSpan w:val="2"/>
            <w:vAlign w:val="center"/>
          </w:tcPr>
          <w:p w:rsidR="00AC1E94" w:rsidRPr="00FF4D29" w:rsidRDefault="00AC1E94" w:rsidP="00AC1E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  <w:tc>
          <w:tcPr>
            <w:tcW w:w="4379" w:type="dxa"/>
            <w:gridSpan w:val="2"/>
            <w:vAlign w:val="center"/>
          </w:tcPr>
          <w:p w:rsidR="00AC1E94" w:rsidRPr="00FF4D29" w:rsidRDefault="00AC1E94" w:rsidP="0099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Результаты обучения по дисциплинам (модулям), практикам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b/>
              </w:rPr>
              <w:t>УК-1</w:t>
            </w:r>
            <w:r w:rsidRPr="00FF4D29">
              <w:rPr>
                <w:rFonts w:ascii="Times New Roman" w:hAnsi="Times New Roman" w:cs="Times New Roman"/>
                <w:b/>
              </w:rPr>
              <w:tab/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.1 Анализирует проблемную ситуацию как систему, выявляя ее составляющие и связи между ними</w:t>
            </w:r>
          </w:p>
          <w:p w:rsidR="00593CA3" w:rsidRPr="00FF4D29" w:rsidRDefault="00593CA3" w:rsidP="00593CA3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.2 Определяет необходимую информацию для решения проблемной ситуации и проектирует процессы по их устранению</w:t>
            </w:r>
          </w:p>
          <w:p w:rsidR="00593CA3" w:rsidRPr="00FF4D29" w:rsidRDefault="00593CA3" w:rsidP="00593CA3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.3 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593CA3" w:rsidRPr="00FF4D29" w:rsidRDefault="00593CA3" w:rsidP="00593CA3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.4 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  <w:p w:rsidR="00DB2502" w:rsidRPr="00FF4D29" w:rsidRDefault="00593CA3" w:rsidP="00593CA3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.5 Строит сценарии реализации стратегии, определяя возможные риски и предлагая пути их устранения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новные философские понятия и категории, закономерности развития природы, общества и мышления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базовые и профессионально-профилир</w:t>
            </w:r>
            <w:r w:rsidR="00511122" w:rsidRPr="00FF4D29">
              <w:rPr>
                <w:rFonts w:ascii="Times New Roman" w:hAnsi="Times New Roman" w:cs="Times New Roman"/>
              </w:rPr>
              <w:t>о</w:t>
            </w:r>
            <w:r w:rsidRPr="00FF4D29">
              <w:rPr>
                <w:rFonts w:ascii="Times New Roman" w:hAnsi="Times New Roman" w:cs="Times New Roman"/>
              </w:rPr>
              <w:t>ванные основы философи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сущность философских категорий, терминологию философии и структуру философского знания, функции философии методы философского исследования философские персоналии и специфику философских направлений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сто и роль философии в общественной жизни; мировоззренческие социально и личностно значимые философ</w:t>
            </w:r>
            <w:r w:rsidR="00511122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 xml:space="preserve">кие проблемы; 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разделы и направления философии, методы и приемы философского анализа проблем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именять понятийно-категориальный аппарат, основные законы гуманитарных и социальных наук в профессиональной деятельности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нализировать мировоззренческие, соци</w:t>
            </w:r>
            <w:r w:rsidR="00556B40" w:rsidRPr="00FF4D29">
              <w:rPr>
                <w:rFonts w:ascii="Times New Roman" w:hAnsi="Times New Roman" w:cs="Times New Roman"/>
              </w:rPr>
              <w:t>ально и личностно значимые фило</w:t>
            </w:r>
            <w:r w:rsidRPr="00FF4D29">
              <w:rPr>
                <w:rFonts w:ascii="Times New Roman" w:hAnsi="Times New Roman" w:cs="Times New Roman"/>
              </w:rPr>
              <w:t>софские проблемы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нализировать гражданскую и мировоззренческую позиции в обществе, формировать и совершенствовать свои взгляды и убеждения, переносить философское мировоззрение в область материально-практической деятельност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риентироваться в системе философского знания как целостного представления об основах мироздания и перспективах развития планетарного социума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онимать харак</w:t>
            </w:r>
            <w:r w:rsidR="00556B40" w:rsidRPr="00FF4D29">
              <w:rPr>
                <w:rFonts w:ascii="Times New Roman" w:hAnsi="Times New Roman" w:cs="Times New Roman"/>
              </w:rPr>
              <w:t xml:space="preserve">терные особенности </w:t>
            </w:r>
            <w:r w:rsidR="00556B40" w:rsidRPr="00FF4D29">
              <w:rPr>
                <w:rFonts w:ascii="Times New Roman" w:hAnsi="Times New Roman" w:cs="Times New Roman"/>
              </w:rPr>
              <w:lastRenderedPageBreak/>
              <w:t>сов</w:t>
            </w:r>
            <w:r w:rsidRPr="00FF4D29">
              <w:rPr>
                <w:rFonts w:ascii="Times New Roman" w:hAnsi="Times New Roman" w:cs="Times New Roman"/>
              </w:rPr>
              <w:t xml:space="preserve">ременного этапа развития философии; применять философские принципы и законы, формы и методы познания.                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целостного подхода к анализу проблем общества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философских, исторических и культурологических исследований, приёмами и методами анализа проблем общества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.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ы аналитической геометрии, линейной алгебры, </w:t>
            </w:r>
            <w:r w:rsidR="00511122" w:rsidRPr="00FF4D29">
              <w:rPr>
                <w:rFonts w:ascii="Times New Roman" w:hAnsi="Times New Roman" w:cs="Times New Roman"/>
              </w:rPr>
              <w:t>дифференциального</w:t>
            </w:r>
            <w:r w:rsidRPr="00FF4D29">
              <w:rPr>
                <w:rFonts w:ascii="Times New Roman" w:hAnsi="Times New Roman" w:cs="Times New Roman"/>
              </w:rPr>
              <w:t xml:space="preserve"> и интегрального исчисления функции одной переменной; теории функции нескольких переменных, теории функций комплексного переменного, теории рядов, теории </w:t>
            </w:r>
            <w:r w:rsidR="00511122" w:rsidRPr="00FF4D29">
              <w:rPr>
                <w:rFonts w:ascii="Times New Roman" w:hAnsi="Times New Roman" w:cs="Times New Roman"/>
              </w:rPr>
              <w:t>дифференциальных</w:t>
            </w:r>
            <w:r w:rsidRPr="00FF4D29">
              <w:rPr>
                <w:rFonts w:ascii="Times New Roman" w:hAnsi="Times New Roman" w:cs="Times New Roman"/>
              </w:rPr>
              <w:t xml:space="preserve"> уравнений, теории вероятностей и математической статистик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Ум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4D29">
              <w:rPr>
                <w:rFonts w:ascii="Times New Roman" w:hAnsi="Times New Roman" w:cs="Times New Roman"/>
                <w:lang w:eastAsia="ru-RU"/>
              </w:rPr>
              <w:t>-применять соответствующий математический аппарат, методы анализа и моделирования, теоретического и экспериментального исследования при решении профессиональных задач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4D29">
              <w:rPr>
                <w:rFonts w:ascii="Times New Roman" w:hAnsi="Times New Roman" w:cs="Times New Roman"/>
                <w:lang w:eastAsia="ru-RU"/>
              </w:rPr>
              <w:t>-навыками теоретического и экспериментального исследования объектов профессиональной деятельности с применением методов математического анализа, линейной алгебры и геометрии, теории вероятностей и математической статистики.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4D29">
              <w:rPr>
                <w:rFonts w:ascii="Times New Roman" w:hAnsi="Times New Roman" w:cs="Times New Roman"/>
                <w:lang w:eastAsia="ru-RU"/>
              </w:rPr>
              <w:t>----------------------------------------------------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</w:t>
            </w:r>
            <w:r w:rsidRPr="00FF4D29">
              <w:rPr>
                <w:rFonts w:ascii="Times New Roman" w:hAnsi="Times New Roman" w:cs="Times New Roman"/>
              </w:rPr>
              <w:t>: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="00AC1E94" w:rsidRPr="00FF4D29">
              <w:rPr>
                <w:rFonts w:ascii="Times New Roman" w:hAnsi="Times New Roman" w:cs="Times New Roman"/>
              </w:rPr>
              <w:t>основныезаконы физики; общие законы механики, молекулярной физики, электричества и магнетизма, оптики и ядерной физии; методы решения базовых задач физики; общие сведения об основных законах и принципах исследования; методы расчёт</w:t>
            </w:r>
            <w:r w:rsidRPr="00FF4D29">
              <w:rPr>
                <w:rFonts w:ascii="Times New Roman" w:hAnsi="Times New Roman" w:cs="Times New Roman"/>
              </w:rPr>
              <w:t>а основных типов задач, встреча</w:t>
            </w:r>
            <w:r w:rsidR="00AC1E94" w:rsidRPr="00FF4D29">
              <w:rPr>
                <w:rFonts w:ascii="Times New Roman" w:hAnsi="Times New Roman" w:cs="Times New Roman"/>
              </w:rPr>
              <w:t>ющихся в физике</w:t>
            </w:r>
            <w:r w:rsidRPr="00FF4D29">
              <w:rPr>
                <w:rFonts w:ascii="Times New Roman" w:hAnsi="Times New Roman" w:cs="Times New Roman"/>
              </w:rPr>
              <w:t>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</w:t>
            </w:r>
            <w:r w:rsidRPr="00FF4D29">
              <w:rPr>
                <w:rFonts w:ascii="Times New Roman" w:hAnsi="Times New Roman" w:cs="Times New Roman"/>
              </w:rPr>
              <w:t xml:space="preserve">: 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</w:t>
            </w:r>
            <w:r w:rsidR="00AC1E94" w:rsidRPr="00FF4D29">
              <w:rPr>
                <w:rFonts w:ascii="Times New Roman" w:hAnsi="Times New Roman" w:cs="Times New Roman"/>
              </w:rPr>
              <w:t xml:space="preserve">решать прямую и обратную механики; </w:t>
            </w:r>
            <w:r w:rsidRPr="00FF4D29">
              <w:rPr>
                <w:rFonts w:ascii="Times New Roman" w:hAnsi="Times New Roman" w:cs="Times New Roman"/>
              </w:rPr>
              <w:t>решать простые задачи взаимодей</w:t>
            </w:r>
            <w:r w:rsidR="00AC1E94" w:rsidRPr="00FF4D29">
              <w:rPr>
                <w:rFonts w:ascii="Times New Roman" w:hAnsi="Times New Roman" w:cs="Times New Roman"/>
              </w:rPr>
              <w:t>ствия тел и зарядов в различных физических процессах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i/>
                <w:color w:val="000000"/>
              </w:rPr>
              <w:t>Владеть методиками:</w:t>
            </w:r>
            <w:r w:rsidRPr="00FF4D29">
              <w:rPr>
                <w:rFonts w:ascii="Times New Roman" w:hAnsi="Times New Roman" w:cs="Times New Roman"/>
              </w:rPr>
              <w:t xml:space="preserve">расчетами в области механики, гидромеханики, электричества, магнетизма и колебаний волн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 практическими навыками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едения физического эксперимента и расчетами физических величин.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</w:t>
            </w:r>
            <w:r w:rsidRPr="00FF4D29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pacing w:val="-3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Ум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базовые логические законы для оценки различных данных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основывает свои выводы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pacing w:val="-3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Владеть</w:t>
            </w:r>
            <w:r w:rsidRPr="00FF4D29">
              <w:rPr>
                <w:rFonts w:ascii="Times New Roman" w:hAnsi="Times New Roman" w:cs="Times New Roman"/>
                <w:b/>
                <w:i/>
                <w:spacing w:val="1"/>
              </w:rPr>
              <w:t>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лассическими и современными инструментами управления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правлением командой </w:t>
            </w:r>
            <w:r w:rsidR="005C5AC8" w:rsidRPr="00FF4D29">
              <w:rPr>
                <w:rFonts w:ascii="Times New Roman" w:hAnsi="Times New Roman" w:cs="Times New Roman"/>
              </w:rPr>
              <w:t>коммуникаци</w:t>
            </w:r>
            <w:r w:rsidRPr="00FF4D29">
              <w:rPr>
                <w:rFonts w:ascii="Times New Roman" w:hAnsi="Times New Roman" w:cs="Times New Roman"/>
              </w:rPr>
              <w:t>ями проекта на всех этапах его жизненного цикла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исков проекта, управляет ими в рамках имеющихся ресурсов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результатов проекта</w:t>
            </w:r>
            <w:r w:rsidR="00DB2502" w:rsidRPr="00FF4D29">
              <w:rPr>
                <w:rFonts w:ascii="Times New Roman" w:hAnsi="Times New Roman" w:cs="Times New Roman"/>
              </w:rPr>
              <w:t>.</w:t>
            </w:r>
          </w:p>
          <w:p w:rsidR="00DB2502" w:rsidRPr="00FF4D29" w:rsidRDefault="00DB2502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иметь представление:</w:t>
            </w:r>
            <w:r w:rsidRPr="00FF4D29">
              <w:rPr>
                <w:rFonts w:ascii="Times New Roman" w:hAnsi="Times New Roman" w:cs="Times New Roman"/>
              </w:rPr>
              <w:tab/>
              <w:t xml:space="preserve"> о строении атомов и молекул; о видах химической связи и способах ее образования; о </w:t>
            </w:r>
            <w:r w:rsidR="00DB2502" w:rsidRPr="00FF4D29">
              <w:rPr>
                <w:rFonts w:ascii="Times New Roman" w:hAnsi="Times New Roman" w:cs="Times New Roman"/>
              </w:rPr>
              <w:t>хими</w:t>
            </w:r>
            <w:r w:rsidRPr="00FF4D29">
              <w:rPr>
                <w:rFonts w:ascii="Times New Roman" w:hAnsi="Times New Roman" w:cs="Times New Roman"/>
              </w:rPr>
              <w:t>ческих системах (растворах, каталитических, дисперсных, электрохимических системах), их свойствах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  <w:r w:rsidRPr="00FF4D29">
              <w:rPr>
                <w:rFonts w:ascii="Times New Roman" w:hAnsi="Times New Roman" w:cs="Times New Roman"/>
              </w:rPr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</w:t>
            </w:r>
            <w:r w:rsidRPr="00FF4D29">
              <w:rPr>
                <w:rFonts w:ascii="Times New Roman" w:hAnsi="Times New Roman" w:cs="Times New Roman"/>
              </w:rPr>
              <w:lastRenderedPageBreak/>
              <w:t>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  <w:r w:rsidRPr="00FF4D29">
              <w:rPr>
                <w:rFonts w:ascii="Times New Roman" w:hAnsi="Times New Roman" w:cs="Times New Roman"/>
              </w:rPr>
              <w:t xml:space="preserve"> записывать электронную фор</w:t>
            </w:r>
            <w:r w:rsidR="00DB2502"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r w:rsidR="005C5AC8" w:rsidRPr="00FF4D29">
              <w:rPr>
                <w:rFonts w:ascii="Times New Roman" w:hAnsi="Times New Roman" w:cs="Times New Roman"/>
              </w:rPr>
              <w:t>охарактеризовать</w:t>
            </w:r>
            <w:r w:rsidRPr="00FF4D29">
              <w:rPr>
                <w:rFonts w:ascii="Times New Roman" w:hAnsi="Times New Roman" w:cs="Times New Roman"/>
              </w:rPr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  <w:r w:rsidRPr="00FF4D29">
              <w:rPr>
                <w:rFonts w:ascii="Times New Roman" w:hAnsi="Times New Roman" w:cs="Times New Roman"/>
              </w:rPr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</w:t>
            </w:r>
            <w:r w:rsidR="005C5AC8" w:rsidRPr="00FF4D29">
              <w:rPr>
                <w:rFonts w:ascii="Times New Roman" w:hAnsi="Times New Roman" w:cs="Times New Roman"/>
              </w:rPr>
              <w:t>хими</w:t>
            </w:r>
            <w:r w:rsidRPr="00FF4D29">
              <w:rPr>
                <w:rFonts w:ascii="Times New Roman" w:hAnsi="Times New Roman" w:cs="Times New Roman"/>
              </w:rPr>
              <w:t>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rFonts w:eastAsia="Cambria"/>
                <w:sz w:val="22"/>
                <w:szCs w:val="22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определять перспективные направления научных исследований впредметной сфере профессиональной деятельности, состав исследовательских работ, опре</w:t>
            </w:r>
            <w:r w:rsidRPr="00FF4D29">
              <w:rPr>
                <w:rStyle w:val="FontStyle49"/>
                <w:rFonts w:eastAsia="Cambria"/>
                <w:sz w:val="22"/>
                <w:szCs w:val="22"/>
              </w:rPr>
              <w:softHyphen/>
              <w:t>деляющие их факторы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rFonts w:eastAsia="Cambria"/>
                <w:sz w:val="22"/>
                <w:szCs w:val="22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 xml:space="preserve">-использовать экспериментальные и теоретические методы исследования в предметной сфере профессиональной </w:t>
            </w:r>
            <w:r w:rsidRPr="00FF4D29">
              <w:rPr>
                <w:rStyle w:val="FontStyle49"/>
                <w:rFonts w:eastAsia="Cambria"/>
                <w:sz w:val="22"/>
                <w:szCs w:val="22"/>
              </w:rPr>
              <w:lastRenderedPageBreak/>
              <w:t>деятельност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rFonts w:eastAsia="Cambria"/>
                <w:sz w:val="22"/>
                <w:szCs w:val="22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-современными методами научного исследования в предметной сфере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rFonts w:eastAsia="Cambria"/>
                <w:sz w:val="22"/>
                <w:szCs w:val="22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способами осмысления и критического анализа научной информаци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rFonts w:eastAsia="Cambria"/>
                <w:sz w:val="22"/>
                <w:szCs w:val="22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-навыками совершенствования и развития своего научного потенциала.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Style w:val="FontStyle49"/>
                <w:rFonts w:eastAsia="Cambria"/>
                <w:sz w:val="22"/>
                <w:szCs w:val="22"/>
              </w:rPr>
            </w:pPr>
            <w:r w:rsidRPr="00FF4D29">
              <w:rPr>
                <w:rStyle w:val="FontStyle49"/>
                <w:rFonts w:eastAsia="Cambria"/>
                <w:sz w:val="22"/>
                <w:szCs w:val="22"/>
              </w:rPr>
              <w:t>----------------------------------------------------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i/>
                <w:sz w:val="22"/>
                <w:szCs w:val="22"/>
              </w:rPr>
              <w:t>Должен знать</w:t>
            </w:r>
            <w:r w:rsidRPr="00FF4D29">
              <w:rPr>
                <w:rStyle w:val="FontStyle49"/>
                <w:sz w:val="22"/>
                <w:szCs w:val="22"/>
              </w:rPr>
              <w:t>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теоретико-методологические, методические и организационные аспекты осуществления научно-исследовательской деятельност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нать основные виды и требования к НИР студента в учебной деятельност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ритическую оценку надежности источников информаци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правления стратегии решения проблемных ситуаций и реализацию стратегий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анализировать проблемную ситуацию и перспективные направления научных исследований в учебной сфере профессиональной деятельност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 стандартным оформлением научно-исследовательских работ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 пров</w:t>
            </w:r>
            <w:r w:rsidR="005C5AC8" w:rsidRPr="00FF4D29">
              <w:rPr>
                <w:rStyle w:val="FontStyle49"/>
                <w:sz w:val="22"/>
                <w:szCs w:val="22"/>
              </w:rPr>
              <w:t>о</w:t>
            </w:r>
            <w:r w:rsidRPr="00FF4D29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i/>
                <w:sz w:val="22"/>
                <w:szCs w:val="22"/>
              </w:rPr>
            </w:pPr>
            <w:r w:rsidRPr="00FF4D29">
              <w:rPr>
                <w:rStyle w:val="FontStyle49"/>
                <w:i/>
                <w:sz w:val="22"/>
                <w:szCs w:val="22"/>
              </w:rPr>
              <w:t>-</w:t>
            </w:r>
            <w:r w:rsidR="005C5AC8" w:rsidRPr="00FF4D29">
              <w:rPr>
                <w:rStyle w:val="FontStyle49"/>
                <w:sz w:val="22"/>
                <w:szCs w:val="22"/>
              </w:rPr>
              <w:t xml:space="preserve">определять и обосновывать </w:t>
            </w:r>
            <w:r w:rsidRPr="00FF4D29">
              <w:rPr>
                <w:rStyle w:val="FontStyle49"/>
                <w:sz w:val="22"/>
                <w:szCs w:val="22"/>
              </w:rPr>
              <w:t xml:space="preserve">траекторию саморазвития и </w:t>
            </w:r>
            <w:r w:rsidR="005406E5" w:rsidRPr="00FF4D29">
              <w:rPr>
                <w:rStyle w:val="FontStyle49"/>
                <w:sz w:val="22"/>
                <w:szCs w:val="22"/>
              </w:rPr>
              <w:t xml:space="preserve">самосовершенствования </w:t>
            </w:r>
            <w:r w:rsidR="005C5AC8" w:rsidRPr="00FF4D29">
              <w:rPr>
                <w:rStyle w:val="FontStyle49"/>
                <w:sz w:val="22"/>
                <w:szCs w:val="22"/>
              </w:rPr>
              <w:t>п</w:t>
            </w:r>
            <w:r w:rsidRPr="00FF4D29">
              <w:rPr>
                <w:rStyle w:val="FontStyle49"/>
                <w:sz w:val="22"/>
                <w:szCs w:val="22"/>
              </w:rPr>
              <w:t>рофессионального роста</w:t>
            </w:r>
            <w:r w:rsidRPr="00FF4D29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 использованием современных технологий для сбора информации, обработки и интерпретации полученных экспериментальных данных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Style w:val="FontStyle49"/>
                <w:i/>
                <w:sz w:val="22"/>
                <w:szCs w:val="22"/>
              </w:rPr>
            </w:pPr>
            <w:r w:rsidRPr="00FF4D29">
              <w:rPr>
                <w:rStyle w:val="FontStyle49"/>
                <w:i/>
                <w:sz w:val="22"/>
                <w:szCs w:val="22"/>
              </w:rPr>
              <w:t>-</w:t>
            </w:r>
            <w:r w:rsidRPr="00FF4D29">
              <w:rPr>
                <w:rStyle w:val="FontStyle49"/>
                <w:sz w:val="22"/>
                <w:szCs w:val="22"/>
              </w:rPr>
              <w:t xml:space="preserve">формулировками проведения обработки и </w:t>
            </w:r>
            <w:r w:rsidR="00DB2502" w:rsidRPr="00FF4D29">
              <w:rPr>
                <w:rStyle w:val="FontStyle49"/>
                <w:sz w:val="22"/>
                <w:szCs w:val="22"/>
              </w:rPr>
              <w:lastRenderedPageBreak/>
              <w:t>анализа полученных данных, сопо</w:t>
            </w:r>
            <w:r w:rsidRPr="00FF4D29">
              <w:rPr>
                <w:rStyle w:val="FontStyle49"/>
                <w:sz w:val="22"/>
                <w:szCs w:val="22"/>
              </w:rPr>
              <w:t>ставлением результатов собствен</w:t>
            </w:r>
            <w:r w:rsidR="005C5AC8" w:rsidRPr="00FF4D29">
              <w:rPr>
                <w:rStyle w:val="FontStyle49"/>
                <w:sz w:val="22"/>
                <w:szCs w:val="22"/>
              </w:rPr>
              <w:t>н</w:t>
            </w:r>
            <w:r w:rsidRPr="00FF4D29">
              <w:rPr>
                <w:rStyle w:val="FontStyle49"/>
                <w:sz w:val="22"/>
                <w:szCs w:val="22"/>
              </w:rPr>
              <w:t>ых и</w:t>
            </w:r>
            <w:r w:rsidR="00DB2502" w:rsidRPr="00FF4D29">
              <w:rPr>
                <w:rStyle w:val="FontStyle49"/>
                <w:sz w:val="22"/>
                <w:szCs w:val="22"/>
              </w:rPr>
              <w:t>сследований с имеющими в литера</w:t>
            </w:r>
            <w:r w:rsidRPr="00FF4D29">
              <w:rPr>
                <w:rStyle w:val="FontStyle49"/>
                <w:sz w:val="22"/>
                <w:szCs w:val="22"/>
              </w:rPr>
              <w:t>туре данными</w:t>
            </w:r>
            <w:r w:rsidRPr="00FF4D29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AC1E94" w:rsidRPr="00FF4D29" w:rsidRDefault="00DB2502" w:rsidP="00511122">
            <w:pPr>
              <w:pStyle w:val="a5"/>
              <w:contextualSpacing/>
              <w:jc w:val="both"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-----------------------------------------------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</w:t>
            </w:r>
            <w:r w:rsidRPr="00FF4D29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</w:t>
            </w:r>
            <w:r w:rsidR="005C5AC8" w:rsidRPr="00FF4D29">
              <w:rPr>
                <w:rFonts w:ascii="Times New Roman" w:hAnsi="Times New Roman" w:cs="Times New Roman"/>
              </w:rPr>
              <w:t>в</w:t>
            </w:r>
            <w:r w:rsidRPr="00FF4D29">
              <w:rPr>
                <w:rFonts w:ascii="Times New Roman" w:hAnsi="Times New Roman" w:cs="Times New Roman"/>
              </w:rPr>
              <w:t>ать свои выводы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pacing w:val="-3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Уметь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базовые логические законы для оценки различных данных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основывает свои выводы; 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pacing w:val="-3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Владеть</w:t>
            </w:r>
            <w:r w:rsidRPr="00FF4D29">
              <w:rPr>
                <w:rFonts w:ascii="Times New Roman" w:hAnsi="Times New Roman" w:cs="Times New Roman"/>
                <w:b/>
                <w:i/>
                <w:spacing w:val="1"/>
              </w:rPr>
              <w:t>: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FF4D29" w:rsidRDefault="00AC1E94" w:rsidP="0051112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исков проекта, управляет ими в рамках имеющихся ресурсов;</w:t>
            </w:r>
          </w:p>
          <w:p w:rsidR="00AC1E94" w:rsidRPr="00FF4D29" w:rsidRDefault="00AC1E94" w:rsidP="005C5AC8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 результатов проекта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A23338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Разработка и реализация проектов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2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управлять проектом на всех этапах его жизненного цикла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2.1 Формулирует на основе поставленной проблемы проектную задачу и способ ее решения через реализацию проектного управления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2.2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2.3 Предлагает и обосновывает способы решения поставленных управленческих задач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2.4 Разрабатывает </w:t>
            </w:r>
            <w:r w:rsidRPr="00FF4D29">
              <w:rPr>
                <w:rFonts w:ascii="Times New Roman" w:hAnsi="Times New Roman" w:cs="Times New Roman"/>
              </w:rPr>
              <w:lastRenderedPageBreak/>
              <w:t>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2.5 Управляет командой, коммуникациями проекта на всех этапах его жизненного цикла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2.6 Анализирует риски проекта, управляет ими в рамках имеющихся ресурсов</w:t>
            </w:r>
          </w:p>
          <w:p w:rsidR="00AC1E94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2.7 Завершает проект с представлением  результатов проекта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</w:t>
            </w:r>
            <w:r w:rsidRPr="00FF4D2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1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базовые логические законы для оценки различных данных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основывает свои выводы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1"/>
              </w:rPr>
              <w:t>Владеть</w:t>
            </w:r>
            <w:r w:rsidRPr="00FF4D29">
              <w:rPr>
                <w:rFonts w:ascii="Times New Roman" w:hAnsi="Times New Roman" w:cs="Times New Roman"/>
                <w:b/>
                <w:spacing w:val="1"/>
              </w:rPr>
              <w:t>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исков проекта, управляет ими в рамках имеющихся ресурсов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результатов проекта.</w:t>
            </w:r>
          </w:p>
          <w:p w:rsidR="00AC1E94" w:rsidRPr="00FF4D29" w:rsidRDefault="008C3FB2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  <w:r w:rsidRPr="00FF4D29">
              <w:rPr>
                <w:rFonts w:ascii="Times New Roman" w:hAnsi="Times New Roman" w:cs="Times New Roman"/>
              </w:rPr>
              <w:t xml:space="preserve">действующие правовые нормы и ограничения, оказывающие регулирующее воздействие на проектную деятельность.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  <w:r w:rsidRPr="00FF4D29">
              <w:rPr>
                <w:rFonts w:ascii="Times New Roman" w:hAnsi="Times New Roman" w:cs="Times New Roman"/>
              </w:rPr>
              <w:t xml:space="preserve"> определять круг задач в рамках избранных видов профессиональной деятельности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>Владеть:</w:t>
            </w:r>
            <w:r w:rsidRPr="00FF4D29">
              <w:rPr>
                <w:rFonts w:ascii="Times New Roman" w:hAnsi="Times New Roman" w:cs="Times New Roman"/>
              </w:rPr>
              <w:t>навыками по публичному преставлению результатов решения конкретной задачи проекта</w:t>
            </w:r>
          </w:p>
          <w:p w:rsidR="00AC1E94" w:rsidRPr="00FF4D29" w:rsidRDefault="001F07D1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  <w:r w:rsidR="005C5AC8" w:rsidRPr="00FF4D29">
              <w:rPr>
                <w:rFonts w:ascii="Times New Roman" w:hAnsi="Times New Roman" w:cs="Times New Roman"/>
              </w:rPr>
              <w:t xml:space="preserve"> д</w:t>
            </w:r>
            <w:r w:rsidRPr="00FF4D29">
              <w:rPr>
                <w:rFonts w:ascii="Times New Roman" w:hAnsi="Times New Roman" w:cs="Times New Roman"/>
              </w:rPr>
              <w:t xml:space="preserve">ействующие правовые нормы и ограничения, оказывающие регулирующее воздействие на проектную деятельность.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  <w:r w:rsidRPr="00FF4D29">
              <w:rPr>
                <w:rFonts w:ascii="Times New Roman" w:hAnsi="Times New Roman" w:cs="Times New Roman"/>
              </w:rPr>
              <w:t xml:space="preserve"> определять круг задач в рамках избранных видов профессиональной деятельности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>Владеть:</w:t>
            </w:r>
            <w:r w:rsidRPr="00FF4D29">
              <w:rPr>
                <w:rFonts w:ascii="Times New Roman" w:hAnsi="Times New Roman" w:cs="Times New Roman"/>
              </w:rPr>
              <w:t>навыками по публичному преставлению результатов решения конкретной задачи проекта.</w:t>
            </w:r>
          </w:p>
          <w:p w:rsidR="00AC1E94" w:rsidRPr="00FF4D29" w:rsidRDefault="001F07D1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Знать</w:t>
            </w:r>
            <w:r w:rsidRPr="00FF4D29">
              <w:rPr>
                <w:rFonts w:ascii="Times New Roman" w:hAnsi="Times New Roman" w:cs="Times New Roman"/>
                <w:b/>
              </w:rPr>
              <w:t>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основные экономические показатели, методы их расчет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ме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прогнозировать экономические последствия различных событий; рассчитать показатели дохода, издержек, прибыл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FF4D2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ладеть</w:t>
            </w:r>
            <w:r w:rsidRPr="00FF4D2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F4D2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-</w:t>
            </w:r>
            <w:r w:rsidRPr="00FF4D2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сновами метода экономического анализа;  </w:t>
            </w:r>
          </w:p>
          <w:p w:rsidR="00AC1E94" w:rsidRPr="00FF4D29" w:rsidRDefault="00AC1E94" w:rsidP="005C5AC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навыками экономического обоснования управленческих решений на производстве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6201BA" w:rsidP="005C5AC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3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3.1 Определяет свою роль и роли других членов команды в социальном взаимодействии, исходя из стратегии сотрудничества для достижения поставленной цел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3.2 Учитывает особенности поведения и интересы других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участников в социальном взаимодействии и командной работе, организовывает и руководит работой команды </w:t>
            </w:r>
          </w:p>
          <w:p w:rsidR="00AC1E94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3.3 Осуществляет обмен информацией, знаниями и опытом с членами команды, оценивает идеи других членов команды  для достижения поставленной цели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одержание, методы применения и возможности различных стратегий поведения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обенности социального взаимодействия в современном обществе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свою роль в команде при выполнении поставленных перед группой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задач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Владе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навыками эффективной коммуникации в команде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выявления социально-психологических особенностей и особенностей поведения членов команды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ением своей </w:t>
            </w:r>
            <w:r w:rsidR="00886F83" w:rsidRPr="00FF4D29">
              <w:rPr>
                <w:rFonts w:ascii="Times New Roman" w:hAnsi="Times New Roman" w:cs="Times New Roman"/>
              </w:rPr>
              <w:t xml:space="preserve">роли </w:t>
            </w:r>
            <w:r w:rsidRPr="00FF4D29">
              <w:rPr>
                <w:rFonts w:ascii="Times New Roman" w:hAnsi="Times New Roman" w:cs="Times New Roman"/>
              </w:rPr>
              <w:t>и роли других членов команды, учитываетособенности поведения и интересы других участников в социальном взаимодействии и командной работе;</w:t>
            </w:r>
          </w:p>
          <w:p w:rsidR="00AC1E94" w:rsidRPr="00FF4D29" w:rsidRDefault="006201BA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геологическое строение района прохождения практик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горным компасом;</w:t>
            </w:r>
            <w:r w:rsidRPr="00FF4D29">
              <w:rPr>
                <w:rFonts w:ascii="Times New Roman" w:hAnsi="Times New Roman" w:cs="Times New Roman"/>
              </w:rPr>
              <w:br/>
              <w:t>-пользоваться топографической основой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2"/>
              </w:rPr>
              <w:t>-вести документацию обнажений и горных выработок;</w:t>
            </w:r>
            <w:r w:rsidRPr="00FF4D29">
              <w:rPr>
                <w:rFonts w:ascii="Times New Roman" w:hAnsi="Times New Roman" w:cs="Times New Roman"/>
                <w:spacing w:val="-2"/>
              </w:rPr>
              <w:br/>
            </w:r>
            <w:r w:rsidRPr="00FF4D29">
              <w:rPr>
                <w:rFonts w:ascii="Times New Roman" w:hAnsi="Times New Roman" w:cs="Times New Roman"/>
              </w:rPr>
              <w:t>-отбирать и оформлять образцы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2"/>
              </w:rPr>
              <w:t>-составлять простейшие геологические схемы и разрезы;</w:t>
            </w:r>
            <w:r w:rsidRPr="00FF4D29">
              <w:rPr>
                <w:rFonts w:ascii="Times New Roman" w:hAnsi="Times New Roman" w:cs="Times New Roman"/>
                <w:spacing w:val="-2"/>
              </w:rPr>
              <w:br/>
              <w:t>-составлять краткий отчет о проведенных наблюдениях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навыками профессионального общения в учебных и внеучебных ситуациях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AC1E94" w:rsidRPr="00FF4D29" w:rsidRDefault="006201BA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ением своей роли и ро</w:t>
            </w:r>
            <w:r w:rsidR="00AC1E94" w:rsidRPr="00FF4D29">
              <w:rPr>
                <w:rFonts w:ascii="Times New Roman" w:hAnsi="Times New Roman" w:cs="Times New Roman"/>
              </w:rPr>
              <w:t>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</w:t>
            </w:r>
            <w:r w:rsidR="00886F83" w:rsidRPr="00FF4D29">
              <w:rPr>
                <w:rFonts w:ascii="Times New Roman" w:hAnsi="Times New Roman" w:cs="Times New Roman"/>
              </w:rPr>
              <w:t>ние</w:t>
            </w:r>
            <w:r w:rsidRPr="00FF4D29">
              <w:rPr>
                <w:rFonts w:ascii="Times New Roman" w:hAnsi="Times New Roman" w:cs="Times New Roman"/>
              </w:rPr>
              <w:t xml:space="preserve"> полученных графичес</w:t>
            </w:r>
            <w:r w:rsidR="006201BA" w:rsidRPr="00FF4D29">
              <w:rPr>
                <w:rFonts w:ascii="Times New Roman" w:hAnsi="Times New Roman" w:cs="Times New Roman"/>
              </w:rPr>
              <w:t>ких знаний и навыков в раз</w:t>
            </w:r>
            <w:r w:rsidRPr="00FF4D29">
              <w:rPr>
                <w:rFonts w:ascii="Times New Roman" w:hAnsi="Times New Roman" w:cs="Times New Roman"/>
              </w:rPr>
              <w:t>личных отраслях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1E94" w:rsidRPr="00EA61D0" w:rsidTr="00D650B0">
        <w:trPr>
          <w:gridAfter w:val="2"/>
          <w:wAfter w:w="39" w:type="dxa"/>
          <w:trHeight w:val="3959"/>
        </w:trPr>
        <w:tc>
          <w:tcPr>
            <w:tcW w:w="1558" w:type="dxa"/>
          </w:tcPr>
          <w:p w:rsidR="00AC1E94" w:rsidRPr="00FF4D29" w:rsidRDefault="00AC1E94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</w:tc>
        <w:tc>
          <w:tcPr>
            <w:tcW w:w="2242" w:type="dxa"/>
            <w:vAlign w:val="center"/>
          </w:tcPr>
          <w:p w:rsidR="00AC1E94" w:rsidRPr="00FF4D29" w:rsidRDefault="00AC1E94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</w:tc>
        <w:tc>
          <w:tcPr>
            <w:tcW w:w="2706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</w:t>
            </w:r>
            <w:r w:rsidRPr="00FF4D29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базовые логические законы для оценки различных данных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основывает свои выводы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</w:rPr>
            </w:pPr>
            <w:r w:rsidRPr="00FF4D29">
              <w:rPr>
                <w:rFonts w:ascii="Times New Roman" w:hAnsi="Times New Roman" w:cs="Times New Roman"/>
                <w:i/>
                <w:spacing w:val="1"/>
              </w:rPr>
              <w:t>Владеть</w:t>
            </w:r>
            <w:r w:rsidRPr="00FF4D29">
              <w:rPr>
                <w:rFonts w:ascii="Times New Roman" w:hAnsi="Times New Roman" w:cs="Times New Roman"/>
                <w:b/>
                <w:i/>
                <w:spacing w:val="1"/>
              </w:rPr>
              <w:t>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лассическими и современными инструментами управлен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исков проекта, управляет ими в рамках имеющихся ресурсов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результатов проекта</w:t>
            </w:r>
            <w:r w:rsidR="00886F83" w:rsidRPr="00FF4D29">
              <w:rPr>
                <w:rFonts w:ascii="Times New Roman" w:hAnsi="Times New Roman" w:cs="Times New Roman"/>
              </w:rPr>
              <w:t>.</w:t>
            </w:r>
          </w:p>
          <w:p w:rsidR="006201BA" w:rsidRPr="00FF4D29" w:rsidRDefault="006201BA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F4D29">
              <w:rPr>
                <w:rFonts w:ascii="Times New Roman" w:hAnsi="Times New Roman" w:cs="Times New Roman"/>
              </w:rPr>
              <w:t>Знать</w:t>
            </w:r>
            <w:r w:rsidRPr="00FF4D2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1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базовые логические законы для оценки различных данных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основывает свои выводы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1"/>
              </w:rPr>
              <w:t>Владеть</w:t>
            </w:r>
            <w:r w:rsidRPr="00FF4D29">
              <w:rPr>
                <w:rFonts w:ascii="Times New Roman" w:hAnsi="Times New Roman" w:cs="Times New Roman"/>
                <w:b/>
                <w:spacing w:val="1"/>
              </w:rPr>
              <w:t>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классическими и современными инструментами управления; -применять компьютер как средство автоматизации при проведении работ по управлению </w:t>
            </w:r>
            <w:r w:rsidRPr="00FF4D29">
              <w:rPr>
                <w:rFonts w:ascii="Times New Roman" w:hAnsi="Times New Roman" w:cs="Times New Roman"/>
              </w:rPr>
              <w:lastRenderedPageBreak/>
              <w:t>проектам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правлением командой </w:t>
            </w:r>
            <w:r w:rsidR="006201BA" w:rsidRPr="00FF4D29">
              <w:rPr>
                <w:rFonts w:ascii="Times New Roman" w:hAnsi="Times New Roman" w:cs="Times New Roman"/>
              </w:rPr>
              <w:t>коммуникаци</w:t>
            </w:r>
            <w:r w:rsidRPr="00FF4D29">
              <w:rPr>
                <w:rFonts w:ascii="Times New Roman" w:hAnsi="Times New Roman" w:cs="Times New Roman"/>
              </w:rPr>
              <w:t>ями проекта на всех этапах его жизненного цикл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исков проекта, управляет ими в рамках имеющихся ресурсов;</w:t>
            </w:r>
          </w:p>
          <w:p w:rsidR="00AC1E94" w:rsidRPr="00FF4D29" w:rsidRDefault="00AC1E94" w:rsidP="00886F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 результатов проекта.</w:t>
            </w:r>
          </w:p>
        </w:tc>
      </w:tr>
      <w:tr w:rsidR="006201BA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6201BA" w:rsidRPr="00FF4D29" w:rsidRDefault="00C4232C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Коммуникации</w:t>
            </w:r>
          </w:p>
        </w:tc>
        <w:tc>
          <w:tcPr>
            <w:tcW w:w="2242" w:type="dxa"/>
          </w:tcPr>
          <w:p w:rsidR="006201BA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4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4.1 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4.2 Осуществляет устную и письменную коммуникацию на русском языке для академического и профессионального взаимодействия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4.3 Осуществляет устную и письменную коммуникацию на иностранном(ых) языке(ах) для академического и профессионального взаимодействия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4.4 Создает различные академические и профессиональные тексты на иностранном(ых) языке(ах)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4.5 Выполняет перевод академических и профессиональных текстов  с иностранного(ых) языка(ов) на русский, с русского языка на иностранный(ые) язык(и)  </w:t>
            </w:r>
          </w:p>
          <w:p w:rsidR="006201BA" w:rsidRPr="00FF4D29" w:rsidRDefault="00593CA3" w:rsidP="00EC10A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4.6 П</w:t>
            </w:r>
            <w:r w:rsidR="00EC10A1" w:rsidRPr="00FF4D29">
              <w:rPr>
                <w:rFonts w:ascii="Times New Roman" w:hAnsi="Times New Roman" w:cs="Times New Roman"/>
              </w:rPr>
              <w:t>у</w:t>
            </w:r>
            <w:r w:rsidRPr="00FF4D29">
              <w:rPr>
                <w:rFonts w:ascii="Times New Roman" w:hAnsi="Times New Roman" w:cs="Times New Roman"/>
              </w:rPr>
              <w:t xml:space="preserve">блично выступает на государственном языке РФ, строит свое </w:t>
            </w:r>
            <w:r w:rsidRPr="00FF4D29">
              <w:rPr>
                <w:rFonts w:ascii="Times New Roman" w:hAnsi="Times New Roman" w:cs="Times New Roman"/>
              </w:rPr>
              <w:lastRenderedPageBreak/>
              <w:t>выступление с учетом аудитории и цели общения</w:t>
            </w:r>
          </w:p>
        </w:tc>
        <w:tc>
          <w:tcPr>
            <w:tcW w:w="4379" w:type="dxa"/>
            <w:gridSpan w:val="2"/>
          </w:tcPr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Знать</w:t>
            </w:r>
            <w:r w:rsidRPr="00FF4D2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: 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-3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i/>
                <w:spacing w:val="1"/>
                <w:lang w:eastAsia="ar-SA"/>
              </w:rPr>
              <w:t>Уметь: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применять базовые логические законы для оценки различных данных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 xml:space="preserve">- обосновывает свои выводы; 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-3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i/>
                <w:spacing w:val="1"/>
                <w:lang w:eastAsia="ar-SA"/>
              </w:rPr>
              <w:t>Владеть</w:t>
            </w:r>
            <w:r w:rsidRPr="00FF4D29">
              <w:rPr>
                <w:rFonts w:ascii="Times New Roman" w:eastAsia="Times New Roman" w:hAnsi="Times New Roman" w:cs="Times New Roman"/>
                <w:b/>
                <w:i/>
                <w:spacing w:val="1"/>
                <w:lang w:eastAsia="ar-SA"/>
              </w:rPr>
              <w:t>: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 классическими и современными инструментами управления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управлением командой коммуникациями проекта на всех этапах его жизненного цикла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анализом рисков проекта, управляет ими в рамках имеющихся ресурсов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 завершением проекта с представлением результатов проекта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Знать</w:t>
            </w:r>
            <w:r w:rsidRPr="00FF4D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: 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spacing w:val="1"/>
                <w:lang w:eastAsia="ar-SA"/>
              </w:rPr>
              <w:t>Уметь: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 xml:space="preserve">-применять базовые логические законы для </w:t>
            </w: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ценки различных данных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 xml:space="preserve">- обосновывает свои выводы; 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spacing w:val="1"/>
                <w:lang w:eastAsia="ar-SA"/>
              </w:rPr>
              <w:t>Владеть</w:t>
            </w:r>
            <w:r w:rsidRPr="00FF4D29">
              <w:rPr>
                <w:rFonts w:ascii="Times New Roman" w:eastAsia="Times New Roman" w:hAnsi="Times New Roman" w:cs="Times New Roman"/>
                <w:b/>
                <w:spacing w:val="1"/>
                <w:lang w:eastAsia="ar-SA"/>
              </w:rPr>
              <w:t>: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управлением командой коммуникациями проекта на всех этапах его жизненного цикла;</w:t>
            </w:r>
          </w:p>
          <w:p w:rsidR="002F70C1" w:rsidRPr="00FF4D29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F4D29">
              <w:rPr>
                <w:rFonts w:ascii="Times New Roman" w:eastAsia="Times New Roman" w:hAnsi="Times New Roman" w:cs="Times New Roman"/>
                <w:lang w:eastAsia="ar-SA"/>
              </w:rPr>
              <w:t>-анализом рисков проекта, управляет ими в рамках имеющихся ресурсов;</w:t>
            </w:r>
          </w:p>
          <w:p w:rsidR="002F70C1" w:rsidRPr="00FF4D29" w:rsidRDefault="002F70C1" w:rsidP="002F70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результатов проекта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спринимать на слух и п</w:t>
            </w:r>
            <w:r w:rsidR="00C4232C" w:rsidRPr="00FF4D29">
              <w:rPr>
                <w:rFonts w:ascii="Times New Roman" w:hAnsi="Times New Roman" w:cs="Times New Roman"/>
              </w:rPr>
              <w:t>онимать основное содержание нес</w:t>
            </w:r>
            <w:r w:rsidRPr="00FF4D29">
              <w:rPr>
                <w:rFonts w:ascii="Times New Roman" w:hAnsi="Times New Roman" w:cs="Times New Roman"/>
              </w:rPr>
              <w:t xml:space="preserve">ложных академических и профессиональных текстов, а также выделять их значимую/ запрашиваемую информацию 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детально понимать содержание несл</w:t>
            </w:r>
            <w:r w:rsidR="00C4232C" w:rsidRPr="00FF4D29">
              <w:rPr>
                <w:rFonts w:ascii="Times New Roman" w:hAnsi="Times New Roman" w:cs="Times New Roman"/>
              </w:rPr>
              <w:t>ожных академических и профессио</w:t>
            </w:r>
            <w:r w:rsidRPr="00FF4D29">
              <w:rPr>
                <w:rFonts w:ascii="Times New Roman" w:hAnsi="Times New Roman" w:cs="Times New Roman"/>
              </w:rPr>
              <w:t xml:space="preserve">нальных текстов; 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делять значимую/запрашиваемую информацию из прагматических текстов;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;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заполнять формуляры и бланки прагматического характера; 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сти запись основных мыслей и фактов (из </w:t>
            </w:r>
            <w:r w:rsidR="00886F83" w:rsidRPr="00FF4D29">
              <w:rPr>
                <w:rFonts w:ascii="Times New Roman" w:hAnsi="Times New Roman" w:cs="Times New Roman"/>
              </w:rPr>
              <w:t>аудио текстов</w:t>
            </w:r>
            <w:r w:rsidRPr="00FF4D29">
              <w:rPr>
                <w:rFonts w:ascii="Times New Roman" w:hAnsi="Times New Roman" w:cs="Times New Roman"/>
              </w:rPr>
              <w:t xml:space="preserve"> и тексто</w:t>
            </w:r>
            <w:r w:rsidR="00C4232C" w:rsidRPr="00FF4D29">
              <w:rPr>
                <w:rFonts w:ascii="Times New Roman" w:hAnsi="Times New Roman" w:cs="Times New Roman"/>
              </w:rPr>
              <w:t>в для чтения), поддерживать кон</w:t>
            </w:r>
            <w:r w:rsidRPr="00FF4D29">
              <w:rPr>
                <w:rFonts w:ascii="Times New Roman" w:hAnsi="Times New Roman" w:cs="Times New Roman"/>
              </w:rPr>
              <w:t>такты при помощи электронной почты (писать электронные письма личного характера).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Владеть: </w:t>
            </w:r>
          </w:p>
          <w:p w:rsidR="006201BA" w:rsidRPr="00FF4D29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дним из иностранных языков для изучения зарубежного опыта, для академического и профессионального взаимодействия, способностью к восприятию, анализу, обобщению информации</w:t>
            </w:r>
            <w:r w:rsidR="00C4232C" w:rsidRPr="00FF4D29">
              <w:rPr>
                <w:rFonts w:ascii="Times New Roman" w:hAnsi="Times New Roman" w:cs="Times New Roman"/>
              </w:rPr>
              <w:t>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6011E5" w:rsidP="00886F8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5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5.1 Понимает и анализирует место России в мировой истории, интерпретирует общее и особенное в историческом развитии Росси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5.2 Осознает историчность и контекстуальность социальных феноменов, явлений и процессов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5.3 Имеет представление о социально значимых проблемах, явлениях и процессах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5.4 Демонстрирует навык сознательного выбора ценностных ориентиров, формирует и отстаивает гражданскую позицию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5.5 Конструктивно взаимодействует с различными социальными группами с учетом многообразия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:rsidR="00AC1E94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5.6 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4379" w:type="dxa"/>
            <w:gridSpan w:val="2"/>
          </w:tcPr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Знать: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движущие силы и закономерности исторического процесса;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место человека в историческом процессе, политической организации общества;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место России в мировом сообществе, ее взаимосвязи с Западом и Востоком, вклад в мировую цивилизацию, специфические особенности ее развития; </w:t>
            </w:r>
          </w:p>
          <w:p w:rsidR="00C412DF" w:rsidRPr="00FF4D29" w:rsidRDefault="00C412DF" w:rsidP="00C412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ажнейшие достижения культуры и системы ценностей, сформировавшиеся в ходе исторического развития;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Уметь: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преобразовывать информацию в знание, осмысливать процессы, события и явления в истории России и мировом сообществе в их динамике и взаимосвязи;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руководствуясь принципами научной объективности и историзма извлекать уроки из исторических событий и на их основе принимать осознанные решения;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понимать и оценивать достижения культуры, зная исторический контекст их создания.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Иметь навыки и (или) опыт деятельности (владеть):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представлениями о событиях российской и всемирной истории, основанными на принципе историзма; </w:t>
            </w:r>
          </w:p>
          <w:p w:rsidR="00C412DF" w:rsidRPr="00FF4D29" w:rsidRDefault="00C412DF" w:rsidP="00C412DF">
            <w:pPr>
              <w:pStyle w:val="Defaul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-владеть опытом оценки исторических явлений и персоналий, уметь определять свое личностное отношение к ним, обосновывать собственные оценки и суждения; </w:t>
            </w:r>
          </w:p>
          <w:p w:rsidR="003C1447" w:rsidRDefault="00C412DF" w:rsidP="00C412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исторические знания для характеристики развития современной цивилизации.</w:t>
            </w:r>
          </w:p>
          <w:p w:rsidR="003C1447" w:rsidRDefault="003C1447" w:rsidP="00C412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Знать: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основные этапы и события отечественной и мировой истории в их взаимосвязи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этнические, культурные, религиозные и социально-политические особенности российского общества и современного мира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важнейшие идеологические и ценностные системы, сформировавшиеся в ходе исторического и политического развития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основы толерантного взаимодействия в межкультурном общении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lastRenderedPageBreak/>
              <w:t>-многообразие культурных форм, историческое наследие, культурные и религиозные традиции народов и социальных групп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Уметь: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учитывать общее и особенное в историческом развитии России и мировом историческом процессе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использовать исторические, общенаучные и философские знания в решении профессиональных задач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выявлять роль аксиологических оснований в культурном опыте индивида и социума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отстаивать гражданскую позицию при решении социальных и политических проблем.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Владеть: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приемами поиска и анализа  источников и  информации в социально-историческом, этническом и философском дискурсах;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 xml:space="preserve">- навыками и методами научного анализа социально значимых проблем и явлений; </w:t>
            </w:r>
          </w:p>
          <w:p w:rsidR="003C1447" w:rsidRPr="003C1447" w:rsidRDefault="003C1447" w:rsidP="003C1447">
            <w:pPr>
              <w:pStyle w:val="a5"/>
              <w:rPr>
                <w:rFonts w:ascii="Times New Roman" w:hAnsi="Times New Roman" w:cs="Times New Roman"/>
              </w:rPr>
            </w:pPr>
            <w:r w:rsidRPr="003C1447">
              <w:rPr>
                <w:rFonts w:ascii="Times New Roman" w:hAnsi="Times New Roman" w:cs="Times New Roman"/>
              </w:rPr>
              <w:t>-навыками сознательного выбора ценностных ориентиров и гражданской позиции;</w:t>
            </w:r>
          </w:p>
          <w:p w:rsidR="00AC1E94" w:rsidRPr="00FF4D29" w:rsidRDefault="003C1447" w:rsidP="003C1447">
            <w:pPr>
              <w:pStyle w:val="a5"/>
              <w:rPr>
                <w:rFonts w:cs="Times New Roman"/>
              </w:rPr>
            </w:pPr>
            <w:r w:rsidRPr="003C1447">
              <w:rPr>
                <w:rFonts w:ascii="Times New Roman" w:hAnsi="Times New Roman" w:cs="Times New Roman"/>
              </w:rPr>
              <w:t>-навыками толерантного отношения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  <w:r w:rsidR="00C412DF" w:rsidRPr="00FF4D29">
              <w:rPr>
                <w:rFonts w:cs="Times New Roman"/>
              </w:rPr>
              <w:t xml:space="preserve">  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2514A5" w:rsidRPr="00FF4D29" w:rsidRDefault="002514A5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Самоорганизация и саморазви</w:t>
            </w:r>
            <w:r w:rsidR="00602712" w:rsidRPr="00FF4D29">
              <w:rPr>
                <w:rStyle w:val="FontStyle38"/>
                <w:b w:val="0"/>
                <w:sz w:val="22"/>
                <w:szCs w:val="22"/>
              </w:rPr>
              <w:t>т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>ие</w:t>
            </w:r>
          </w:p>
          <w:p w:rsidR="002514A5" w:rsidRPr="00FF4D29" w:rsidRDefault="002514A5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(в том числе</w:t>
            </w:r>
          </w:p>
          <w:p w:rsidR="002514A5" w:rsidRPr="00FF4D29" w:rsidRDefault="002514A5" w:rsidP="00602712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доровьесбережение)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6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 xml:space="preserve">УК-6.1 </w:t>
            </w:r>
            <w:r w:rsidR="005406E5" w:rsidRPr="00FF4D29">
              <w:rPr>
                <w:rStyle w:val="FontStyle49"/>
                <w:sz w:val="22"/>
                <w:szCs w:val="22"/>
              </w:rPr>
              <w:t xml:space="preserve">Обосновывает выбор </w:t>
            </w:r>
            <w:r w:rsidRPr="00FF4D29">
              <w:rPr>
                <w:rStyle w:val="FontStyle49"/>
                <w:sz w:val="22"/>
                <w:szCs w:val="22"/>
              </w:rPr>
              <w:t>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 (личностные, ситуативные, временные)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 xml:space="preserve">УК-6.2 Определяет и обосновывает траекторию саморазвития и самосовершенствования,  профессионального роста  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УК-6.3 Оценивает приоритеты собственной деятельности и определяет стратегию профессионального развития</w:t>
            </w:r>
          </w:p>
          <w:p w:rsidR="00AC1E94" w:rsidRPr="00FF4D29" w:rsidRDefault="00593CA3" w:rsidP="00593CA3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 xml:space="preserve">УК-6.4 Определяет план реализации траектории саморазвития и способы </w:t>
            </w:r>
            <w:r w:rsidRPr="00FF4D29">
              <w:rPr>
                <w:rStyle w:val="FontStyle49"/>
                <w:sz w:val="22"/>
                <w:szCs w:val="22"/>
              </w:rPr>
              <w:lastRenderedPageBreak/>
              <w:t>самосовершенствования в профессиональной деятельности  на основе принципов образования в течение всей жизни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i/>
                <w:sz w:val="22"/>
                <w:szCs w:val="22"/>
              </w:rPr>
              <w:lastRenderedPageBreak/>
              <w:t>Должен знать</w:t>
            </w:r>
            <w:r w:rsidRPr="00FF4D29">
              <w:rPr>
                <w:rStyle w:val="FontStyle49"/>
                <w:sz w:val="22"/>
                <w:szCs w:val="22"/>
              </w:rPr>
              <w:t>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теоретико-методологические, методические и организационные аспекты осуществления научно-исследовательской деятельност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нать основные виды и требования к НИР студента в учебной деятельност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ритическую оценку надежности источников информаци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правления стратегии решения проблемных ситуаций и реализацию стратегий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анализировать проблемную ситуацию и перспективные направления научных исследований в учебной сфере профессиональной деятельност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 стандартным оформлением научно-исследовательских работ;</w:t>
            </w:r>
          </w:p>
          <w:p w:rsidR="00AC1E94" w:rsidRPr="00FF4D29" w:rsidRDefault="002514A5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 прово</w:t>
            </w:r>
            <w:r w:rsidR="00AC1E94" w:rsidRPr="00FF4D29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i/>
                <w:sz w:val="22"/>
                <w:szCs w:val="22"/>
              </w:rPr>
            </w:pPr>
            <w:r w:rsidRPr="00FF4D29">
              <w:rPr>
                <w:rStyle w:val="FontStyle49"/>
                <w:i/>
                <w:sz w:val="22"/>
                <w:szCs w:val="22"/>
              </w:rPr>
              <w:t>-</w:t>
            </w:r>
            <w:r w:rsidRPr="00FF4D29">
              <w:rPr>
                <w:rStyle w:val="FontStyle49"/>
                <w:sz w:val="22"/>
                <w:szCs w:val="22"/>
              </w:rPr>
              <w:t>определять и обосновывать траекторию самора</w:t>
            </w:r>
            <w:r w:rsidR="005406E5" w:rsidRPr="00FF4D29">
              <w:rPr>
                <w:rStyle w:val="FontStyle49"/>
                <w:sz w:val="22"/>
                <w:szCs w:val="22"/>
              </w:rPr>
              <w:t>звития и самосовершенствования</w:t>
            </w:r>
            <w:r w:rsidRPr="00FF4D29">
              <w:rPr>
                <w:rStyle w:val="FontStyle49"/>
                <w:sz w:val="22"/>
                <w:szCs w:val="22"/>
              </w:rPr>
              <w:t xml:space="preserve"> </w:t>
            </w:r>
            <w:r w:rsidRPr="00FF4D29">
              <w:rPr>
                <w:rStyle w:val="FontStyle49"/>
                <w:sz w:val="22"/>
                <w:szCs w:val="22"/>
              </w:rPr>
              <w:lastRenderedPageBreak/>
              <w:t>профессионального роста</w:t>
            </w:r>
            <w:r w:rsidRPr="00FF4D29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sz w:val="22"/>
                <w:szCs w:val="22"/>
              </w:rPr>
            </w:pPr>
            <w:r w:rsidRPr="00FF4D29">
              <w:rPr>
                <w:rStyle w:val="FontStyle49"/>
                <w:sz w:val="22"/>
                <w:szCs w:val="22"/>
              </w:rPr>
              <w:t>- использованием современных технологий для сбора информации, обработки и интерпретации полученных экспериментальных данных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Style w:val="FontStyle49"/>
                <w:i/>
                <w:sz w:val="22"/>
                <w:szCs w:val="22"/>
              </w:rPr>
            </w:pPr>
            <w:r w:rsidRPr="00FF4D29">
              <w:rPr>
                <w:rStyle w:val="FontStyle49"/>
                <w:i/>
                <w:sz w:val="22"/>
                <w:szCs w:val="22"/>
              </w:rPr>
              <w:t>-</w:t>
            </w:r>
            <w:r w:rsidRPr="00FF4D29">
              <w:rPr>
                <w:rStyle w:val="FontStyle49"/>
                <w:sz w:val="22"/>
                <w:szCs w:val="22"/>
              </w:rPr>
              <w:t xml:space="preserve">формулировками проведения обработки и </w:t>
            </w:r>
            <w:r w:rsidR="002514A5" w:rsidRPr="00FF4D29">
              <w:rPr>
                <w:rStyle w:val="FontStyle49"/>
                <w:sz w:val="22"/>
                <w:szCs w:val="22"/>
              </w:rPr>
              <w:t>анализа полученных данных, сопо</w:t>
            </w:r>
            <w:r w:rsidRPr="00FF4D29">
              <w:rPr>
                <w:rStyle w:val="FontStyle49"/>
                <w:sz w:val="22"/>
                <w:szCs w:val="22"/>
              </w:rPr>
              <w:t>ставлением результатов собственных и</w:t>
            </w:r>
            <w:r w:rsidR="002514A5" w:rsidRPr="00FF4D29">
              <w:rPr>
                <w:rStyle w:val="FontStyle49"/>
                <w:sz w:val="22"/>
                <w:szCs w:val="22"/>
              </w:rPr>
              <w:t>сследований с имеющими в литера</w:t>
            </w:r>
            <w:r w:rsidRPr="00FF4D29">
              <w:rPr>
                <w:rStyle w:val="FontStyle49"/>
                <w:sz w:val="22"/>
                <w:szCs w:val="22"/>
              </w:rPr>
              <w:t>туре данными</w:t>
            </w:r>
            <w:r w:rsidRPr="00FF4D29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AC1E94" w:rsidRPr="00FF4D29" w:rsidRDefault="00251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1"/>
              </w:rPr>
              <w:t>Владеть</w:t>
            </w:r>
            <w:r w:rsidRPr="00FF4D29">
              <w:rPr>
                <w:rFonts w:ascii="Times New Roman" w:hAnsi="Times New Roman" w:cs="Times New Roman"/>
                <w:b/>
                <w:spacing w:val="1"/>
              </w:rPr>
              <w:t>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исков проекта, управляет ими в рамках имеющихся ресурсов;</w:t>
            </w:r>
          </w:p>
          <w:p w:rsidR="00AC1E94" w:rsidRPr="00FF4D29" w:rsidRDefault="00AC1E94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вершением проекта с представлением  результатов проекта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0931EB" w:rsidRPr="00FF4D29" w:rsidRDefault="000931EB" w:rsidP="000931EB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Самоорганизация и саморазвитие(в том числе</w:t>
            </w:r>
          </w:p>
          <w:p w:rsidR="00AC1E94" w:rsidRPr="00FF4D29" w:rsidRDefault="000931EB" w:rsidP="00602712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доровьесбережение)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7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7.1 Обосновывает выбор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7.2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7.3 Соблюдает и пропагандирует нормы здорового образа жизни в различных жизненных ситуациях и в профессиональной деятельност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УК-7.4 Устанавливает соответствие выбранных  средств и методов укрепления здоровья, физического самосовершенствования показателям уровня физической подготовленности</w:t>
            </w:r>
          </w:p>
          <w:p w:rsidR="00AC1E94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7.5 Определяет готовность к выполнению нормативных требований Всероссийского физкультурно-спортивного комплекса ГТО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акторы, формирующие здоровье человек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оставляющие здорового образа жизни и их влияние на здоровье человек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ы профилактики болезней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</w:t>
            </w:r>
            <w:r w:rsidRPr="00FF4D29">
              <w:rPr>
                <w:rFonts w:ascii="Times New Roman" w:hAnsi="Times New Roman" w:cs="Times New Roman"/>
                <w:bCs/>
                <w:iCs/>
              </w:rPr>
              <w:t>м</w:t>
            </w:r>
            <w:r w:rsidRPr="00FF4D29">
              <w:rPr>
                <w:rFonts w:ascii="Times New Roman" w:hAnsi="Times New Roman" w:cs="Times New Roman"/>
              </w:rPr>
              <w:t>етоды регулирования работоспособност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ы профессионально-прикладной физической подготовки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 использовать научные принципы здорового образа жизни в повседневной жизни и в профессиональной деятельност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 осуществлять комплекс мероприятий, направленных на формирование здор</w:t>
            </w:r>
            <w:r w:rsidR="00602712" w:rsidRPr="00FF4D29">
              <w:rPr>
                <w:rFonts w:ascii="Times New Roman" w:eastAsia="Calibri" w:hAnsi="Times New Roman" w:cs="Times New Roman"/>
              </w:rPr>
              <w:t>о</w:t>
            </w:r>
            <w:r w:rsidRPr="00FF4D29">
              <w:rPr>
                <w:rFonts w:ascii="Times New Roman" w:eastAsia="Calibri" w:hAnsi="Times New Roman" w:cs="Times New Roman"/>
              </w:rPr>
              <w:t>вого образа жизни и укрепление здоровь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bCs/>
                <w:iCs/>
              </w:rPr>
              <w:t>- п</w:t>
            </w:r>
            <w:r w:rsidRPr="00FF4D29">
              <w:rPr>
                <w:rFonts w:ascii="Times New Roman" w:hAnsi="Times New Roman" w:cs="Times New Roman"/>
              </w:rPr>
              <w:t>роводить расчеты двигательной а</w:t>
            </w:r>
            <w:r w:rsidR="00602712" w:rsidRPr="00FF4D29">
              <w:rPr>
                <w:rFonts w:ascii="Times New Roman" w:hAnsi="Times New Roman" w:cs="Times New Roman"/>
              </w:rPr>
              <w:t>к</w:t>
            </w:r>
            <w:r w:rsidRPr="00FF4D29">
              <w:rPr>
                <w:rFonts w:ascii="Times New Roman" w:hAnsi="Times New Roman" w:cs="Times New Roman"/>
              </w:rPr>
              <w:t xml:space="preserve">тивности и суточных энерготрат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уществлять подбор средств для самомассажа и мышечной релаксаци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индивидуальный уровень общей и специальной физической под</w:t>
            </w:r>
            <w:r w:rsidR="00602712" w:rsidRPr="00FF4D29">
              <w:rPr>
                <w:rFonts w:ascii="Times New Roman" w:hAnsi="Times New Roman" w:cs="Times New Roman"/>
              </w:rPr>
              <w:t>г</w:t>
            </w:r>
            <w:r w:rsidRPr="00FF4D29">
              <w:rPr>
                <w:rFonts w:ascii="Times New Roman" w:hAnsi="Times New Roman" w:cs="Times New Roman"/>
              </w:rPr>
              <w:t>отовленност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подбирать средства и методы для проведения физкультурного занятия в избранном виде спорта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ять оценку функционального состояния орг</w:t>
            </w:r>
            <w:r w:rsidR="00602712" w:rsidRPr="00FF4D29">
              <w:rPr>
                <w:rFonts w:ascii="Times New Roman" w:hAnsi="Times New Roman" w:cs="Times New Roman"/>
              </w:rPr>
              <w:t>а</w:t>
            </w:r>
            <w:r w:rsidRPr="00FF4D29">
              <w:rPr>
                <w:rFonts w:ascii="Times New Roman" w:hAnsi="Times New Roman" w:cs="Times New Roman"/>
              </w:rPr>
              <w:t>низма, подбор средств коррекции телосложен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F4D29">
              <w:rPr>
                <w:rFonts w:ascii="Times New Roman" w:hAnsi="Times New Roman" w:cs="Times New Roman"/>
              </w:rPr>
              <w:t>- составлять комплекс мероприятий оздоровительно-профилактической направленности для поддержания профессионального долголет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AC1E94" w:rsidRPr="00FF4D29" w:rsidRDefault="00AC1E94" w:rsidP="00E53B2E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омпетенциями сохранения здоровья (знания и соблюдения норм здорового об</w:t>
            </w:r>
            <w:r w:rsidR="00E53B2E" w:rsidRPr="00FF4D29">
              <w:rPr>
                <w:rFonts w:ascii="Times New Roman" w:hAnsi="Times New Roman" w:cs="Times New Roman"/>
              </w:rPr>
              <w:t>раза жизни) и использовать получ</w:t>
            </w:r>
            <w:r w:rsidRPr="00FF4D29">
              <w:rPr>
                <w:rFonts w:ascii="Times New Roman" w:hAnsi="Times New Roman" w:cs="Times New Roman"/>
              </w:rPr>
              <w:t>енные знания в пропаганде здорового образа жизни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540540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Безопасность</w:t>
            </w:r>
          </w:p>
          <w:p w:rsidR="00540540" w:rsidRPr="00FF4D29" w:rsidRDefault="00540540" w:rsidP="00E53B2E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жизнедеятельности</w:t>
            </w:r>
          </w:p>
        </w:tc>
        <w:tc>
          <w:tcPr>
            <w:tcW w:w="2242" w:type="dxa"/>
            <w:vAlign w:val="center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706" w:type="dxa"/>
            <w:gridSpan w:val="2"/>
          </w:tcPr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8.1 Устанавливает степень влияния природной среды на безопасную жизнедеятельность людей,значении экологической культуры, образования и просвещения всовременном обществ</w:t>
            </w:r>
            <w:r w:rsidR="005406E5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, уметь анализировать и идентифицировать опасные и вредные факторы в среде обитания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8.2 Идентифицирует опасные и вредные факторы в рамках осуществляемой деятельности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8.3 Выявляет и устраняет проблемы, связанные с нарушениями техники безопасности на рабочем месте</w:t>
            </w:r>
          </w:p>
          <w:p w:rsidR="00593CA3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8.4 Предлагает мероприятия обеспечения безопасных условий жизнедеятельности, предотвращения чрезвычайных ситуаций, в том числе и социального характера</w:t>
            </w:r>
          </w:p>
          <w:p w:rsidR="00AC1E94" w:rsidRPr="00FF4D29" w:rsidRDefault="00593CA3" w:rsidP="00593CA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8.5 Разъясняет правила поведения при возникновении чрезвычайных ситуаций природного и техногенного происхождения, описывает способы участия в </w:t>
            </w:r>
            <w:r w:rsidRPr="00FF4D29">
              <w:rPr>
                <w:rFonts w:ascii="Times New Roman" w:hAnsi="Times New Roman" w:cs="Times New Roman"/>
              </w:rPr>
              <w:lastRenderedPageBreak/>
              <w:t>восстановительных мероприятиях</w:t>
            </w:r>
          </w:p>
        </w:tc>
        <w:tc>
          <w:tcPr>
            <w:tcW w:w="4379" w:type="dxa"/>
            <w:gridSpan w:val="2"/>
          </w:tcPr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color w:val="000000"/>
              </w:rPr>
              <w:t>законодательную базу безопасности жизнедеятельности Российской Федерации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 таксономию опасности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 классификацию опасных и вредных факторов, действующих на рабочем месте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 классификацию и области применения индивидуальных и коллективных средств защиты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 правила техники безопасности при работе в своей области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 требования противодействия терроризму и </w:t>
            </w:r>
            <w:r w:rsidR="005406E5" w:rsidRPr="00FF4D29">
              <w:rPr>
                <w:rFonts w:ascii="Times New Roman" w:hAnsi="Times New Roman" w:cs="Times New Roman"/>
                <w:color w:val="000000"/>
              </w:rPr>
              <w:t>экстремизму,</w:t>
            </w:r>
            <w:r w:rsidRPr="00FF4D29">
              <w:rPr>
                <w:rFonts w:ascii="Times New Roman" w:hAnsi="Times New Roman" w:cs="Times New Roman"/>
                <w:color w:val="000000"/>
              </w:rPr>
              <w:t xml:space="preserve"> и коррупции.</w:t>
            </w:r>
          </w:p>
          <w:p w:rsidR="006B5294" w:rsidRPr="00FF4D29" w:rsidRDefault="006B5294" w:rsidP="006B5294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положения общевоинских уставов ВС РФ; организацию внутреннего порядка в подразделении;</w:t>
            </w:r>
          </w:p>
          <w:p w:rsidR="006B5294" w:rsidRPr="00FF4D29" w:rsidRDefault="006B5294" w:rsidP="006B5294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основные положения курса стрельб из стрелкового оружия; устройство стрелкового оружия, боеприпасов и ручных гранат; предназначение, задачи и организационно-штатную структуру общевойсковых подразделений; 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применения; правила поведения и меры профилактики в условиях заражения радиоактивными, отравляющими веществами и бактериальными средствами;тактические свойства местности, их влияние на действия подразделений в боевой обстановке; назначение, номенклатуру и условные знаки топографических карт; основные способы и средства оказания первой </w:t>
            </w:r>
            <w:r w:rsidRPr="00FF4D29">
              <w:rPr>
                <w:rFonts w:ascii="Times New Roman" w:hAnsi="Times New Roman" w:cs="Times New Roman"/>
              </w:rPr>
              <w:lastRenderedPageBreak/>
              <w:t>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технического развития страны; основные положения Военной доктрины РФ; правовое положение и порядок прохождения военной службы;</w:t>
            </w:r>
          </w:p>
          <w:p w:rsidR="006B5294" w:rsidRPr="00FF4D29" w:rsidRDefault="006B5294" w:rsidP="006B5294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6B5294" w:rsidRPr="00FF4D29" w:rsidRDefault="006B5294" w:rsidP="006B5294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равильно применять и выполнять положения общевоинских уставов ВС РФ; осуществлять разборку и сборку автомата 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 применять положения нормативно-правовых актов;</w:t>
            </w:r>
          </w:p>
          <w:p w:rsidR="006B5294" w:rsidRPr="00FF4D29" w:rsidRDefault="006B5294" w:rsidP="006B5294">
            <w:pPr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b/>
              </w:rPr>
              <w:t>Владеть:</w:t>
            </w:r>
          </w:p>
          <w:p w:rsidR="006B5294" w:rsidRPr="00FF4D29" w:rsidRDefault="006B5294" w:rsidP="006B5294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 навыками работы с нормативно-правовыми документами.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Уметь: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color w:val="000000"/>
              </w:rPr>
              <w:t>снижать воздействие вредных и опасн</w:t>
            </w:r>
            <w:r w:rsidR="00E53B2E" w:rsidRPr="00FF4D29">
              <w:rPr>
                <w:rFonts w:ascii="Times New Roman" w:hAnsi="Times New Roman" w:cs="Times New Roman"/>
                <w:color w:val="000000"/>
              </w:rPr>
              <w:t>ых факторов н</w:t>
            </w:r>
            <w:r w:rsidRPr="00FF4D29">
              <w:rPr>
                <w:rFonts w:ascii="Times New Roman" w:hAnsi="Times New Roman" w:cs="Times New Roman"/>
                <w:color w:val="000000"/>
              </w:rPr>
              <w:t>а рабочем месте в своей области, в том числе с применением индивидуальных и коллективных средств защиты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предпринимать дей</w:t>
            </w:r>
            <w:r w:rsidR="00E53B2E" w:rsidRPr="00FF4D29">
              <w:rPr>
                <w:rFonts w:ascii="Times New Roman" w:hAnsi="Times New Roman" w:cs="Times New Roman"/>
                <w:color w:val="000000"/>
              </w:rPr>
              <w:t>с</w:t>
            </w:r>
            <w:r w:rsidRPr="00FF4D29">
              <w:rPr>
                <w:rFonts w:ascii="Times New Roman" w:hAnsi="Times New Roman" w:cs="Times New Roman"/>
                <w:color w:val="000000"/>
              </w:rPr>
              <w:t xml:space="preserve">твия при </w:t>
            </w:r>
            <w:r w:rsidRPr="00FF4D29">
              <w:rPr>
                <w:rFonts w:ascii="Times New Roman" w:hAnsi="Times New Roman" w:cs="Times New Roman"/>
                <w:color w:val="000000"/>
              </w:rPr>
              <w:lastRenderedPageBreak/>
              <w:t>возникновении угрозы возникновения чрезвычайной ситуации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планировать мероприятия по обеспечению безопасных условий жизнедеятельности, в том числе предотвращению чрезвычайных ситуаций.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Владеть: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методами выявления и устранения нарушений техники безопасности на рабочем месте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 первичными приемами оказания первой помощи в различных ситуациях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 навыками организации мероприятий по предупреждению негативных факторов при различных чрезвычайных ситуациях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Pr="00FF4D29">
              <w:rPr>
                <w:rFonts w:ascii="Times New Roman" w:hAnsi="Times New Roman" w:cs="Times New Roman"/>
              </w:rPr>
              <w:t>основными методами научного исследования по идентификации вредных и опасных факторов жизнедеятельности.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характеристику опасностей системы «человек среда обитания;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ы физиологии человека и рациональные условия его жизнедеятельности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анатомо-физические последствия в-действия на человека травмирующих, вредных и поражающих факторов;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прогнозирования чрезвычайных ситуаций и разработки моделей их последствий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FF4D2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социально-экономические аспекты безопасности жизнедеятельности.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lastRenderedPageBreak/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казание первой доврачебной помощи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6B5294" w:rsidRPr="00FF4D29" w:rsidRDefault="006B5294" w:rsidP="006B529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рименением различных методов защиты людей от опасных и вредных факторов производственной и бытовой среды;</w:t>
            </w:r>
          </w:p>
          <w:p w:rsidR="00E20AEE" w:rsidRPr="00FF4D29" w:rsidRDefault="006B5294" w:rsidP="009913C0">
            <w:pPr>
              <w:pStyle w:val="a5"/>
              <w:pBdr>
                <w:bottom w:val="single" w:sz="6" w:space="1" w:color="auto"/>
              </w:pBdr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системным подходом к организации безаварийной работы.</w:t>
            </w:r>
          </w:p>
          <w:p w:rsidR="006B48EF" w:rsidRPr="00FF4D29" w:rsidRDefault="006B48EF" w:rsidP="006B48EF">
            <w:pPr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b/>
              </w:rPr>
              <w:t>Знать:</w:t>
            </w:r>
          </w:p>
          <w:p w:rsidR="006B48EF" w:rsidRPr="00FF4D29" w:rsidRDefault="006B48EF" w:rsidP="006B48EF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положения общевоинских уставов ВС РФ; организацию внутреннего порядка в подразделении;</w:t>
            </w:r>
          </w:p>
          <w:p w:rsidR="006B48EF" w:rsidRPr="00FF4D29" w:rsidRDefault="006B48EF" w:rsidP="006B48EF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сновные положения Курса стрельб из стрелкового оружия; устройство стрелкового оружия, боеприпасов и ручных гранат; предназначение, задачи и организационно-штатную структуру общевойсковых подразделений; 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применения; правила поведения и меры профилактики в условиях заражения радиоактивными, отравляющими веществами и бактериальными средствами; тактические свойства местности, их влияние на действия подразделений в боевой обстановке; назначение, номенклатуру и условные знаки топографических карт; основные способы и средства оказания первой 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технического развития страны; </w:t>
            </w:r>
            <w:r w:rsidRPr="00FF4D29">
              <w:rPr>
                <w:rFonts w:ascii="Times New Roman" w:hAnsi="Times New Roman" w:cs="Times New Roman"/>
              </w:rPr>
              <w:lastRenderedPageBreak/>
              <w:t>основные положения Военной доктрины РФ; правовое положение и порядок прохождения военной службы;</w:t>
            </w:r>
          </w:p>
          <w:p w:rsidR="006B48EF" w:rsidRPr="00FF4D29" w:rsidRDefault="006B48EF" w:rsidP="006B48EF">
            <w:pPr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b/>
              </w:rPr>
              <w:t>Уметь:</w:t>
            </w:r>
          </w:p>
          <w:p w:rsidR="006B48EF" w:rsidRPr="00FF4D29" w:rsidRDefault="006B48EF" w:rsidP="006B48EF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равильно применять и выполнять положения общевоинских уставов ВС РФ; осуществлять разборку и сборку автомата 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 применять положения нормативно-правовых актов;</w:t>
            </w:r>
          </w:p>
          <w:p w:rsidR="006B48EF" w:rsidRPr="00FF4D29" w:rsidRDefault="006B48EF" w:rsidP="006B48EF">
            <w:pPr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b/>
              </w:rPr>
              <w:t>Владеть:</w:t>
            </w:r>
          </w:p>
          <w:p w:rsidR="006B48EF" w:rsidRPr="00FF4D29" w:rsidRDefault="006B48EF" w:rsidP="006B48E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 навыками работы с нормативно-правовыми документами.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</w:t>
            </w:r>
            <w:r w:rsidRPr="00FF4D29">
              <w:rPr>
                <w:rFonts w:ascii="Times New Roman" w:hAnsi="Times New Roman" w:cs="Times New Roman"/>
              </w:rPr>
              <w:t>: особенности и закономерности воздействия основных опасных и вредных производственных факторов на организм человека;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характеристики поражающих факторов;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ханизм воздействия на организм человека экстремальных температур;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овышенного и пониженного давления воздуха;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редельные значения опасных факторов, </w:t>
            </w:r>
            <w:r w:rsidRPr="00FF4D29">
              <w:rPr>
                <w:rFonts w:ascii="Times New Roman" w:hAnsi="Times New Roman" w:cs="Times New Roman"/>
              </w:rPr>
              <w:lastRenderedPageBreak/>
              <w:t>влияющих на организм человека;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профессиональные заболевания,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адачи и организационные мероприятия медицины катастроф с точки зрения медико-биологических основ безопасности жизнедеятельности;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равила оказания первой помощи пострадавшим от воздействия различных вредных факторов: экологических, профессиональных и техногенных</w:t>
            </w:r>
          </w:p>
          <w:p w:rsidR="00CE43B6" w:rsidRPr="00FF4D29" w:rsidRDefault="00CE43B6" w:rsidP="00CE43B6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</w:t>
            </w:r>
            <w:r w:rsidRPr="00FF4D29">
              <w:rPr>
                <w:rFonts w:ascii="Times New Roman" w:hAnsi="Times New Roman" w:cs="Times New Roman"/>
              </w:rPr>
              <w:t>:использовать полученные знания при выборе способов защиты от вредных профессиональных и внешних факторов; оценивать тяжесть и изменение физиологических функций организма, подвергающегося воздействию различных неблагоприятных факторов среды обитания и чрезвычайных ситуациях; устанавливать связь между экологическими факторами, складывающимися в конкретной обстановке и состоянием здоровья;</w:t>
            </w:r>
          </w:p>
          <w:p w:rsidR="00CE43B6" w:rsidRPr="00FF4D29" w:rsidRDefault="00CE43B6" w:rsidP="006B48EF">
            <w:pPr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рименять полученные знания для оказания помощи пострадавшим в условиях производства и чрезвычайных ситуациях;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6011E5" w:rsidRPr="00FF4D29" w:rsidRDefault="006011E5" w:rsidP="00E53B2E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Инклюзив</w:t>
            </w:r>
            <w:r w:rsidR="00E53B2E" w:rsidRPr="00FF4D29">
              <w:rPr>
                <w:rStyle w:val="FontStyle38"/>
                <w:b w:val="0"/>
                <w:sz w:val="22"/>
                <w:szCs w:val="22"/>
              </w:rPr>
              <w:t>н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>ая компетентность</w:t>
            </w:r>
          </w:p>
        </w:tc>
        <w:tc>
          <w:tcPr>
            <w:tcW w:w="2242" w:type="dxa"/>
          </w:tcPr>
          <w:p w:rsidR="00AC1E94" w:rsidRPr="00FF4D29" w:rsidRDefault="00593CA3" w:rsidP="00593C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9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06" w:type="dxa"/>
            <w:gridSpan w:val="2"/>
          </w:tcPr>
          <w:p w:rsidR="00B20034" w:rsidRPr="00FF4D29" w:rsidRDefault="00B20034" w:rsidP="00B2003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9.1 Осознает значимость базовых дефектологических знаний в социальной и профессиональной сферах </w:t>
            </w:r>
          </w:p>
          <w:p w:rsidR="00B20034" w:rsidRPr="00FF4D29" w:rsidRDefault="00B20034" w:rsidP="00B2003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9.2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</w:t>
            </w:r>
          </w:p>
          <w:p w:rsidR="00AC1E94" w:rsidRPr="00FF4D29" w:rsidRDefault="00B20034" w:rsidP="00B2003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9.3 Комфортно взаимодействует с лицами, имеющими ограниченные возможности здоровья в социальной и профессиональной сферах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обенности людей с ограниченными возможностями здоровья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адаптивные технологии (</w:t>
            </w:r>
            <w:r w:rsidR="005406E5" w:rsidRPr="00FF4D29">
              <w:rPr>
                <w:rFonts w:ascii="Times New Roman" w:hAnsi="Times New Roman" w:cs="Times New Roman"/>
                <w:bCs/>
              </w:rPr>
              <w:t>образовательные</w:t>
            </w:r>
            <w:r w:rsidRPr="00FF4D29">
              <w:rPr>
                <w:rFonts w:ascii="Times New Roman" w:hAnsi="Times New Roman" w:cs="Times New Roman"/>
                <w:bCs/>
              </w:rPr>
              <w:t xml:space="preserve"> условия, образовательные технологии, развивающие-коррекционные комплексы)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  <w:bCs/>
              </w:rPr>
              <w:t xml:space="preserve"> -здоровьесберегающие технологи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  <w:bCs/>
              </w:rPr>
              <w:t xml:space="preserve"> -игровые технологи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  <w:bCs/>
              </w:rPr>
              <w:t xml:space="preserve">-поэтапное формирование умственных действий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  <w:bCs/>
              </w:rPr>
              <w:t>-</w:t>
            </w:r>
            <w:r w:rsidR="005406E5" w:rsidRPr="00FF4D29">
              <w:rPr>
                <w:rFonts w:ascii="Times New Roman" w:hAnsi="Times New Roman" w:cs="Times New Roman"/>
                <w:bCs/>
              </w:rPr>
              <w:t>разно уровневое</w:t>
            </w:r>
            <w:r w:rsidRPr="00FF4D29">
              <w:rPr>
                <w:rFonts w:ascii="Times New Roman" w:hAnsi="Times New Roman" w:cs="Times New Roman"/>
                <w:bCs/>
              </w:rPr>
              <w:t xml:space="preserve"> обучение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  <w:bCs/>
              </w:rPr>
              <w:t xml:space="preserve"> -технологии индивидуализированного обучения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  <w:bCs/>
              </w:rPr>
              <w:t xml:space="preserve">-элементы ИКТ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bCs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нормы и установленные правила командной работы, несет личную </w:t>
            </w:r>
            <w:r w:rsidR="00E53B2E" w:rsidRPr="00FF4D29">
              <w:rPr>
                <w:rFonts w:ascii="Times New Roman" w:hAnsi="Times New Roman" w:cs="Times New Roman"/>
              </w:rPr>
              <w:t>ответственность</w:t>
            </w:r>
            <w:r w:rsidRPr="00FF4D29">
              <w:rPr>
                <w:rFonts w:ascii="Times New Roman" w:hAnsi="Times New Roman" w:cs="Times New Roman"/>
              </w:rPr>
              <w:t xml:space="preserve"> за результат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качественно выполнять профессиональные задач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FF4D29">
              <w:rPr>
                <w:rFonts w:ascii="Times New Roman" w:hAnsi="Times New Roman" w:cs="Times New Roman"/>
              </w:rPr>
              <w:t xml:space="preserve">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осуществлять отбор технологий в соответствии с задачами</w:t>
            </w:r>
            <w:r w:rsidRPr="00FF4D29">
              <w:rPr>
                <w:rFonts w:ascii="Times New Roman" w:hAnsi="Times New Roman" w:cs="Times New Roman"/>
              </w:rPr>
              <w:t xml:space="preserve">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обмен информацией, знаниями и опытом с членами команды;анализировать возможные последствия личных действий в социальном взаимодействии и командной работе и строит продуктивную совместную деятельность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ностями и знаниями, позволяющими решать профессиональные задачи, </w:t>
            </w:r>
            <w:r w:rsidRPr="00FF4D29">
              <w:rPr>
                <w:rFonts w:ascii="Times New Roman" w:hAnsi="Times New Roman" w:cs="Times New Roman"/>
                <w:bCs/>
              </w:rPr>
              <w:t>организаторскими способностями</w:t>
            </w:r>
            <w:r w:rsidRPr="00FF4D29">
              <w:rPr>
                <w:rFonts w:ascii="Times New Roman" w:hAnsi="Times New Roman" w:cs="Times New Roman"/>
              </w:rPr>
              <w:t>; разнообразными адаптивным технологиями.</w:t>
            </w:r>
          </w:p>
          <w:p w:rsidR="00AC1E94" w:rsidRPr="00FF4D29" w:rsidRDefault="006011E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одержание, методы применения и возможности различных стратегий поведения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обенности социального взаимодействия в современном обществе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свою роль в команде при выполнении поставленных перед группой задач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Владе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навыками эффективной коммуникации в команде; </w:t>
            </w:r>
          </w:p>
          <w:p w:rsidR="00AC1E94" w:rsidRPr="00FF4D29" w:rsidRDefault="00AC1E94" w:rsidP="00E53B2E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выявления социально-психол</w:t>
            </w:r>
            <w:r w:rsidR="00E53B2E" w:rsidRPr="00FF4D29">
              <w:rPr>
                <w:rFonts w:ascii="Times New Roman" w:hAnsi="Times New Roman" w:cs="Times New Roman"/>
              </w:rPr>
              <w:t>огических особенностей и особен</w:t>
            </w:r>
            <w:r w:rsidRPr="00FF4D29">
              <w:rPr>
                <w:rFonts w:ascii="Times New Roman" w:hAnsi="Times New Roman" w:cs="Times New Roman"/>
              </w:rPr>
              <w:t>ностейповедения членов команды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037B4E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Экономичес</w:t>
            </w:r>
            <w:r w:rsidR="00E53B2E" w:rsidRPr="00FF4D29">
              <w:rPr>
                <w:rStyle w:val="FontStyle38"/>
                <w:b w:val="0"/>
                <w:sz w:val="22"/>
                <w:szCs w:val="22"/>
              </w:rPr>
              <w:t>кая культу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>ра,</w:t>
            </w:r>
          </w:p>
          <w:p w:rsidR="00037B4E" w:rsidRPr="00FF4D29" w:rsidRDefault="00037B4E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в том числе</w:t>
            </w:r>
          </w:p>
          <w:p w:rsidR="00037B4E" w:rsidRPr="00FF4D29" w:rsidRDefault="00037B4E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финансовая грамотность</w:t>
            </w:r>
          </w:p>
        </w:tc>
        <w:tc>
          <w:tcPr>
            <w:tcW w:w="2242" w:type="dxa"/>
          </w:tcPr>
          <w:p w:rsidR="00AC1E94" w:rsidRPr="00FF4D29" w:rsidRDefault="00B20034" w:rsidP="00B2003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10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Способен принимать обоснованные экономические решения в 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различных областях жизнедеятельности</w:t>
            </w:r>
          </w:p>
        </w:tc>
        <w:tc>
          <w:tcPr>
            <w:tcW w:w="2706" w:type="dxa"/>
            <w:gridSpan w:val="2"/>
          </w:tcPr>
          <w:p w:rsidR="00B20034" w:rsidRPr="00FF4D29" w:rsidRDefault="00B20034" w:rsidP="00B2003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УК-10.1 Понимает базовые принципы функционирования экономики и экономического развития, </w:t>
            </w:r>
            <w:r w:rsidRPr="00FF4D29">
              <w:rPr>
                <w:rFonts w:ascii="Times New Roman" w:hAnsi="Times New Roman" w:cs="Times New Roman"/>
              </w:rPr>
              <w:lastRenderedPageBreak/>
              <w:t>цели и формы участия государства в экономике</w:t>
            </w:r>
          </w:p>
          <w:p w:rsidR="00AC1E94" w:rsidRPr="00FF4D29" w:rsidRDefault="00B20034" w:rsidP="00B20034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0.2 Применяет методы личного экономического и финансового планирования для достижения текущих и долгосрочных финансовых целей; использует финансовые инструменты для управления личными финансами (личным бюджетом), контролирует собственные экономические и и финансовые риски</w:t>
            </w:r>
          </w:p>
        </w:tc>
        <w:tc>
          <w:tcPr>
            <w:tcW w:w="4379" w:type="dxa"/>
            <w:gridSpan w:val="2"/>
          </w:tcPr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b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основные экономические понятия: -экономические ресурсы, товары и услуги, спрос, предложение, доходы, расходы, цена, деньги, прибыль, процент, риск, </w:t>
            </w:r>
            <w:r w:rsidRPr="00FF4D29">
              <w:rPr>
                <w:rFonts w:ascii="Times New Roman" w:hAnsi="Times New Roman" w:cs="Times New Roman"/>
              </w:rPr>
              <w:lastRenderedPageBreak/>
              <w:t>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основные принципы экономического анализа (принцип альтернативных издержек, ценности денег во времени и т.п.)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нятие общественных благ и роль го</w:t>
            </w:r>
            <w:r w:rsidR="00E53B2E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 xml:space="preserve">ударства в их обеспечении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онный фонд, паевой инвестиционный фонд, микрофинансовая организация, кредитный потребительский кооператив, ломбард и др.) и принципы взаимодействия индивидов с ним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этапы жизненного цикла индивида, понимать специфику краткосрочных и долгосрочных финансовых задач на каждом этапе цикла;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виды личных доходов (оплата труда, доходы от предпринимательской </w:t>
            </w:r>
            <w:r w:rsidRPr="00FF4D29">
              <w:rPr>
                <w:rFonts w:ascii="Times New Roman" w:hAnsi="Times New Roman" w:cs="Times New Roman"/>
              </w:rPr>
              <w:lastRenderedPageBreak/>
              <w:t>деятельности, от собственности, владения финансовыми инструментами, заимствования, наследство и др.), механизмы их получения и увеличен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виды расходов, механизмы их снижения, способы формирования сбережений.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меть: 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оспринимать и анализировать информацию, необходимую для принятия обоснованных решений в сфере управления личными финансами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ритически оценивать информацию о перспективах экономического роста и технологического развития экономики страны и отдельных ее отраслей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др)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ести личный бюджет, используя существующие программные продукты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налоговыми и социальными льготами, формировать личные пенсионные накопления;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источниками информации о своих правах и обязанностях потребителя финансовых услуг, анализировать основные положения договора с финансовой организацией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AC1E94" w:rsidRPr="00FF4D29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b/>
              </w:rPr>
              <w:t>-</w:t>
            </w:r>
            <w:r w:rsidRPr="00FF4D29">
              <w:rPr>
                <w:rFonts w:ascii="Times New Roman" w:hAnsi="Times New Roman" w:cs="Times New Roman"/>
              </w:rPr>
              <w:t>методами сбора и анализа информации, необходимой для принятия обоснованных решений в сфере управления личными финансами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FF4D29" w:rsidRDefault="004D3864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2242" w:type="dxa"/>
          </w:tcPr>
          <w:p w:rsidR="00AC1E94" w:rsidRPr="00FF4D29" w:rsidRDefault="002E1912" w:rsidP="002E1912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УК-11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</w:r>
            <w:r w:rsidR="00B20034" w:rsidRPr="00FF4D29">
              <w:rPr>
                <w:rStyle w:val="FontStyle38"/>
                <w:b w:val="0"/>
                <w:sz w:val="22"/>
                <w:szCs w:val="2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706" w:type="dxa"/>
            <w:gridSpan w:val="2"/>
          </w:tcPr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1.1 Рассматривает проявления экстремизма, терроризма и коррупции как угрозу обществу и собственной безопасности; может обосновать необходимость их профилактики</w:t>
            </w:r>
          </w:p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К-11.2 Определяет социально-психологический характер проявлений </w:t>
            </w:r>
            <w:r w:rsidRPr="00FF4D29">
              <w:rPr>
                <w:rFonts w:ascii="Times New Roman" w:hAnsi="Times New Roman" w:cs="Times New Roman"/>
              </w:rPr>
              <w:lastRenderedPageBreak/>
              <w:t>экстремизма, терроризма, коррупционного поведения; взаимодействия, детерминированность и общность данных процессов</w:t>
            </w:r>
          </w:p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1.3 Анализирует свои личностные особенности для формирования нетерпимого отношения к проявлениям экстремизма, терроризма, коррупционного поведению и противодействия им в профессиональной деятельности</w:t>
            </w:r>
          </w:p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1.4 Применяет социально-психологические методы и средства противодействия экстремизму, терроризму и коррупционному поведению в профессиональной деятельности</w:t>
            </w:r>
          </w:p>
          <w:p w:rsidR="00AC1E94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К-11.5 Ориентируется в основных направлениях государственной политики в области противодействия экстремизму, терроризму, коррупции, в современном законодательстве о противодействии экстремисткой деятельности, терроризму и коррупции, уважительно относится к праву и закону</w:t>
            </w:r>
          </w:p>
        </w:tc>
        <w:tc>
          <w:tcPr>
            <w:tcW w:w="4379" w:type="dxa"/>
            <w:gridSpan w:val="2"/>
          </w:tcPr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основы, понятия, социально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гические причины и условия п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ления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у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ционного поведения в социальной среде;</w:t>
            </w:r>
          </w:p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личностные свойства, состояния и групповые процессы в ситуация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явления экстремизма, терроризма и коррупционного поведения; </w:t>
            </w:r>
          </w:p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методы и средства противодействия экстремизму, 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 и коррупционному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нию в профессиональн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ст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з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современном мире, в том числе экстремизма и 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ризма; </w:t>
            </w:r>
          </w:p>
          <w:p w:rsidR="00242A29" w:rsidRPr="00947EAD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онятие, сущность и характерные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ты экстремистской и терро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деятельности и коррупции;</w:t>
            </w:r>
          </w:p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ствия экстремизму, терроризму,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рупции в России, их правовые 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зационны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A29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меры профилактики экстремизма, тер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роризма, коррупции и предупреждения коррупционного поведения, в том числе социально-психологические методы и средства противодействия им в профес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сиональной среде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2B3B0C">
              <w:rPr>
                <w:rStyle w:val="FontStyle22"/>
                <w:sz w:val="24"/>
                <w:szCs w:val="24"/>
              </w:rPr>
              <w:t>-требования антикоррупционных стан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дартов поведения;</w:t>
            </w:r>
          </w:p>
          <w:p w:rsidR="00242A29" w:rsidRPr="002B3B0C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0C">
              <w:rPr>
                <w:rStyle w:val="FontStyle22"/>
                <w:sz w:val="24"/>
                <w:szCs w:val="24"/>
              </w:rPr>
              <w:t xml:space="preserve">-ответственность за экстремистскую и террористическую деятельность, </w:t>
            </w:r>
            <w:r>
              <w:rPr>
                <w:rStyle w:val="FontStyle22"/>
                <w:sz w:val="24"/>
                <w:szCs w:val="24"/>
              </w:rPr>
              <w:t>кору-</w:t>
            </w:r>
            <w:r w:rsidRPr="002B3B0C">
              <w:rPr>
                <w:rStyle w:val="FontStyle22"/>
                <w:sz w:val="24"/>
                <w:szCs w:val="24"/>
              </w:rPr>
              <w:t>пционные правонарушения</w:t>
            </w:r>
            <w:r>
              <w:rPr>
                <w:rStyle w:val="FontStyle22"/>
                <w:sz w:val="24"/>
                <w:szCs w:val="24"/>
              </w:rPr>
              <w:t>.</w:t>
            </w:r>
          </w:p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4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42A29" w:rsidRPr="00024DFA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>-применять полученные знания в прак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тических ситуациях для выявления и устранения причин и условий, способ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ствующих экстремизму, терроризму и коррупци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Pr="00024DFA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>-оценивать вероятность возникновения молодежного экстремизма и националь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ных, религиозных конфликтов возника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ющих в современном обществе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Pr="00024DFA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>-определять социально-психологические факторы возникновения очагов экстремизма, терроризма, коррупцион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ного поведения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Pr="00024DFA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>-проводить оценку с учетом социально-психологического анализа ситуациий проявления экстремизма, терроризма и коррупционного поведения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Pr="00024DFA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DFA">
              <w:rPr>
                <w:rStyle w:val="FontStyle22"/>
                <w:sz w:val="24"/>
                <w:szCs w:val="24"/>
              </w:rPr>
              <w:t>-выявлять и классифицировать социа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льно-психологические методы воздей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ствия на личность во взаимодействии и в средствах массовой информаци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242A29" w:rsidRPr="00040B14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понятийным аппаратом законодатель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ства о противодействии экстремистской деятельности, терроризму, коррупции</w:t>
            </w:r>
          </w:p>
          <w:p w:rsidR="00242A29" w:rsidRPr="00040B14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культурой мышления и этического об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lastRenderedPageBreak/>
              <w:t>щения, как в профессиональной среде, так и в повседневной жизн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Pr="00040B14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предпринимать действия по обеспече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 xml:space="preserve">нию личной безопасности и общества при возникновении </w:t>
            </w:r>
            <w:r>
              <w:rPr>
                <w:rStyle w:val="FontStyle22"/>
                <w:sz w:val="24"/>
                <w:szCs w:val="24"/>
              </w:rPr>
              <w:t>угрозы терроризма и экстремизма;</w:t>
            </w:r>
          </w:p>
          <w:p w:rsidR="00242A29" w:rsidRPr="00040B14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навыками анализа социально-психоло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гических особенностей личности в кор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рупционном, террористическом и экст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ремистском поведени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242A29" w:rsidRPr="00040B14" w:rsidRDefault="00242A29" w:rsidP="00242A29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социально-психологическими инстру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ментами управления психоэмоцио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нальным состоянием и профилактики распространения экстремизма, терро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ризма, коррупционного поведения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AC1E94" w:rsidRPr="00FF4D29" w:rsidRDefault="00242A29" w:rsidP="00242A29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040B14">
              <w:rPr>
                <w:rStyle w:val="FontStyle22"/>
                <w:sz w:val="24"/>
                <w:szCs w:val="24"/>
              </w:rPr>
              <w:t>-психологическими технологиями (ме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тодами и средствами) противодействия ситуациям экстремизма, терроризма и коррупционного поведения в профес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сиональной деятельности.</w:t>
            </w:r>
            <w:r w:rsidR="00AC1E94" w:rsidRPr="00FF4D29">
              <w:rPr>
                <w:rFonts w:ascii="Times New Roman" w:hAnsi="Times New Roman" w:cs="Times New Roman"/>
              </w:rPr>
              <w:t>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34339F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Применение фундаментальных</w:t>
            </w:r>
          </w:p>
          <w:p w:rsidR="0034339F" w:rsidRPr="00FF4D29" w:rsidRDefault="0034339F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2E1912" w:rsidP="002E1912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.1 Анализируетиприменяет законодательные основы в области недропользования</w:t>
            </w:r>
          </w:p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.2 Обосновывает экологическую безопасность при разработке, строительстве и эксплуатации месторождений твердых полезных ископаемых</w:t>
            </w:r>
          </w:p>
          <w:p w:rsidR="002E1912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.3 Соблюдает взаимосвязь законодательных основ экологической и промышленной безопасности при проектировании горных предприятий </w:t>
            </w:r>
          </w:p>
          <w:p w:rsidR="00CB528B" w:rsidRPr="00FF4D29" w:rsidRDefault="002E1912" w:rsidP="002E1912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.4 Анализирует риски проекта, управляет ими в рамках имеющихся экономических ресурсо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концептуальные основы эколог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черты современного экологичес</w:t>
            </w:r>
            <w:r w:rsidR="0018796F" w:rsidRPr="00FF4D29">
              <w:rPr>
                <w:rFonts w:ascii="Times New Roman" w:hAnsi="Times New Roman" w:cs="Times New Roman"/>
              </w:rPr>
              <w:t>к</w:t>
            </w:r>
            <w:r w:rsidRPr="00FF4D29">
              <w:rPr>
                <w:rFonts w:ascii="Times New Roman" w:hAnsi="Times New Roman" w:cs="Times New Roman"/>
              </w:rPr>
              <w:t xml:space="preserve">ого кризис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ути выхода из экологического кризис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аконодательство в област</w:t>
            </w:r>
            <w:r w:rsidR="0018796F" w:rsidRPr="00FF4D29">
              <w:rPr>
                <w:rFonts w:ascii="Times New Roman" w:hAnsi="Times New Roman" w:cs="Times New Roman"/>
              </w:rPr>
              <w:t>и</w:t>
            </w:r>
            <w:r w:rsidRPr="00FF4D29">
              <w:rPr>
                <w:rFonts w:ascii="Times New Roman" w:hAnsi="Times New Roman" w:cs="Times New Roman"/>
              </w:rPr>
              <w:t xml:space="preserve"> недропольз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ание экологической безопас</w:t>
            </w:r>
            <w:r w:rsidR="00F0222C" w:rsidRPr="00FF4D29">
              <w:rPr>
                <w:rFonts w:ascii="Times New Roman" w:hAnsi="Times New Roman" w:cs="Times New Roman"/>
              </w:rPr>
              <w:t>ности при разработке, строительстве и эксплуатации месторождений твердых полезных ис</w:t>
            </w:r>
            <w:r w:rsidRPr="00FF4D29">
              <w:rPr>
                <w:rFonts w:ascii="Times New Roman" w:hAnsi="Times New Roman" w:cs="Times New Roman"/>
              </w:rPr>
              <w:t>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ользоваться литературными источниками по экологическим проблема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экологическую ситуа</w:t>
            </w:r>
            <w:r w:rsidR="00F0222C" w:rsidRPr="00FF4D29">
              <w:rPr>
                <w:rFonts w:ascii="Times New Roman" w:hAnsi="Times New Roman" w:cs="Times New Roman"/>
              </w:rPr>
              <w:t>цию, связанную с опреде</w:t>
            </w:r>
            <w:r w:rsidRPr="00FF4D29">
              <w:rPr>
                <w:rFonts w:ascii="Times New Roman" w:hAnsi="Times New Roman" w:cs="Times New Roman"/>
              </w:rPr>
              <w:t xml:space="preserve">ленными производственными процессами; </w:t>
            </w:r>
          </w:p>
          <w:p w:rsidR="00CB528B" w:rsidRPr="00FF4D29" w:rsidRDefault="00F0222C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экологические рас</w:t>
            </w:r>
            <w:r w:rsidR="00CB528B" w:rsidRPr="00FF4D29">
              <w:rPr>
                <w:rFonts w:ascii="Times New Roman" w:hAnsi="Times New Roman" w:cs="Times New Roman"/>
              </w:rPr>
              <w:t>четы применяя знания теории и практики в области снижения техногенной нагрузк производства на окружающую среду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экологической ситуации и основных экологических расчет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го-промыш</w:t>
            </w:r>
            <w:r w:rsidR="00F0222C" w:rsidRPr="00FF4D29">
              <w:rPr>
                <w:rFonts w:ascii="Times New Roman" w:hAnsi="Times New Roman" w:cs="Times New Roman"/>
              </w:rPr>
              <w:t>ленной оценки место</w:t>
            </w:r>
            <w:r w:rsidRPr="00FF4D29">
              <w:rPr>
                <w:rFonts w:ascii="Times New Roman" w:hAnsi="Times New Roman" w:cs="Times New Roman"/>
              </w:rPr>
              <w:t>рождений полезных ископаемых, горных отвод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="0018796F" w:rsidRPr="00FF4D29">
              <w:rPr>
                <w:rFonts w:ascii="Times New Roman" w:hAnsi="Times New Roman" w:cs="Times New Roman"/>
              </w:rPr>
              <w:t>обоснованием</w:t>
            </w:r>
            <w:r w:rsidRPr="00FF4D29">
              <w:rPr>
                <w:rFonts w:ascii="Times New Roman" w:hAnsi="Times New Roman" w:cs="Times New Roman"/>
              </w:rPr>
              <w:t xml:space="preserve"> применения с</w:t>
            </w:r>
            <w:r w:rsidR="00F0222C" w:rsidRPr="00FF4D29">
              <w:rPr>
                <w:rFonts w:ascii="Times New Roman" w:hAnsi="Times New Roman" w:cs="Times New Roman"/>
              </w:rPr>
              <w:t>истем разработки при производст</w:t>
            </w:r>
            <w:r w:rsidR="0018796F" w:rsidRPr="00FF4D29">
              <w:rPr>
                <w:rFonts w:ascii="Times New Roman" w:hAnsi="Times New Roman" w:cs="Times New Roman"/>
              </w:rPr>
              <w:t>ве работ по эксплуатационной д</w:t>
            </w:r>
            <w:r w:rsidRPr="00FF4D29">
              <w:rPr>
                <w:rFonts w:ascii="Times New Roman" w:hAnsi="Times New Roman" w:cs="Times New Roman"/>
              </w:rPr>
              <w:t>обыче и переработке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взаимосвязью экологической и </w:t>
            </w:r>
            <w:r w:rsidRPr="00FF4D29">
              <w:rPr>
                <w:rFonts w:ascii="Times New Roman" w:hAnsi="Times New Roman" w:cs="Times New Roman"/>
              </w:rPr>
              <w:lastRenderedPageBreak/>
              <w:t>промышленной безопасности при производстве работ по эксплуатационной добыче и переработке твердых полезных ископаемых, строительству и эксплуатации горных объектов.</w:t>
            </w:r>
          </w:p>
          <w:p w:rsidR="00CB528B" w:rsidRPr="00FF4D29" w:rsidRDefault="00F0222C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блемы охраны окружающей сре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здействие горной промышленности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нципы и правовые вопросы охраны приро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нженерные способы охраны атмосферы, охраны и рационального использования земель, водных ресурсов и недр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босновать выбор способа охраны атмосферы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af1"/>
                <w:sz w:val="22"/>
                <w:szCs w:val="22"/>
              </w:rPr>
              <w:t xml:space="preserve">- </w:t>
            </w:r>
            <w:r w:rsidRPr="00FF4D29">
              <w:rPr>
                <w:rFonts w:ascii="Times New Roman" w:hAnsi="Times New Roman" w:cs="Times New Roman"/>
              </w:rPr>
              <w:t xml:space="preserve">обосновать выбор способа охраны и рационального использования водных ресурсов при производстве горных работ;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Pr="00FF4D29">
              <w:rPr>
                <w:rFonts w:ascii="Times New Roman" w:hAnsi="Times New Roman" w:cs="Times New Roman"/>
              </w:rPr>
              <w:t>обосновать выбор способа охраны и рационального использования земельных ресурсов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системный подход, позволяющий раскрыть многообразие проявлений изучаемого объек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  <w:spacing w:val="-1"/>
              </w:rPr>
              <w:t>-</w:t>
            </w:r>
            <w:r w:rsidRPr="00FF4D29">
              <w:rPr>
                <w:rFonts w:ascii="Times New Roman" w:hAnsi="Times New Roman" w:cs="Times New Roman"/>
              </w:rPr>
              <w:t>горно-экологическим мониторингом окружающей сре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нием современных технологий для сбора информации, обработки и интерпретации полученных экспериментальных данных;</w:t>
            </w:r>
          </w:p>
          <w:p w:rsidR="00CB528B" w:rsidRPr="00FF4D29" w:rsidRDefault="00CB528B" w:rsidP="00414C1E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ценкой способности критического подхода к результатам  исследований, готовности к</w:t>
            </w:r>
            <w:r w:rsidR="0018796F" w:rsidRPr="00FF4D29">
              <w:rPr>
                <w:rFonts w:ascii="Times New Roman" w:hAnsi="Times New Roman" w:cs="Times New Roman"/>
              </w:rPr>
              <w:t xml:space="preserve"> профессиональному самосовершен</w:t>
            </w:r>
            <w:r w:rsidRPr="00FF4D29">
              <w:rPr>
                <w:rFonts w:ascii="Times New Roman" w:hAnsi="Times New Roman" w:cs="Times New Roman"/>
              </w:rPr>
              <w:t>ствованию и развитию творческого потенциала и профессионального мастерства.</w:t>
            </w:r>
          </w:p>
        </w:tc>
      </w:tr>
      <w:tr w:rsidR="00CB528B" w:rsidRPr="00EA61D0" w:rsidTr="00D650B0">
        <w:tc>
          <w:tcPr>
            <w:tcW w:w="1558" w:type="dxa"/>
          </w:tcPr>
          <w:p w:rsidR="003103A3" w:rsidRPr="00FF4D29" w:rsidRDefault="003103A3" w:rsidP="003103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Применение фундаментальных</w:t>
            </w:r>
          </w:p>
          <w:p w:rsidR="00CB528B" w:rsidRPr="00FF4D29" w:rsidRDefault="003103A3" w:rsidP="003103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2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.1 Владеет навыками построения геологических разрезов, литолого- стратиграфических схем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.2 Использует основные условные обозначения к геологическим картам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2.3 Определяет основные навыки и принципы горно-геологических условий при добыче твердых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полезных ископаемых, а также при строительстве и эксплуатации 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.4 Определяет основные виды инженерно-геологических изысканий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.5 Осуществляет взаимосвязь горно-геологических условий и процессов разработки твердых полезных ископаемых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ение Земли и земной кор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геологические процессы и результаты их деятель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исхождение, и виды подземных вод, основы их динами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борьбы с водопритоками в горные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выработ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условия образования месторождений полезных ископаемых различных геологических тип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ы разведки и показатели предпроектной оцен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задачи геолого-промышленной оценки месторожд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ать с текстовой и графической геологической документацие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гнозировать гидрогеологические условия и геодинамическую</w:t>
            </w:r>
            <w:r w:rsidR="00414C1E" w:rsidRPr="00FF4D29">
              <w:rPr>
                <w:rFonts w:ascii="Times New Roman" w:hAnsi="Times New Roman" w:cs="Times New Roman"/>
              </w:rPr>
              <w:t>о</w:t>
            </w:r>
            <w:r w:rsidRPr="00FF4D29">
              <w:rPr>
                <w:rFonts w:ascii="Times New Roman" w:hAnsi="Times New Roman" w:cs="Times New Roman"/>
              </w:rPr>
              <w:t xml:space="preserve">бстановку производства горных работ и их влияние на окружающую среду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по диагностическим признакам породообразующие и рудные минералы, а также наиболее распространенные горные породы и их генезис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полнять простейшие расчеты водопритоков в горные выработ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бирать инженерные меро</w:t>
            </w:r>
            <w:r w:rsidR="00414C1E" w:rsidRPr="00FF4D29">
              <w:rPr>
                <w:rFonts w:ascii="Times New Roman" w:hAnsi="Times New Roman" w:cs="Times New Roman"/>
              </w:rPr>
              <w:t>приятия, предотвращающие возник</w:t>
            </w:r>
            <w:r w:rsidRPr="00FF4D29">
              <w:rPr>
                <w:rFonts w:ascii="Times New Roman" w:hAnsi="Times New Roman" w:cs="Times New Roman"/>
              </w:rPr>
              <w:t>новение горно-геологических явл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морфологические и качественные характеристики месторожд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запасы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оставлять описания месторождений и рудных тел по графическим и табличным данным развед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геологического изучения объектов горного производства, диагностики минералов и горных пород и вещественного состава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CB528B" w:rsidRPr="00FF4D29" w:rsidRDefault="003103A3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ущность, основные понятия и используе</w:t>
            </w:r>
            <w:r w:rsidR="003103A3" w:rsidRPr="00FF4D29">
              <w:rPr>
                <w:rFonts w:ascii="Times New Roman" w:hAnsi="Times New Roman" w:cs="Times New Roman"/>
              </w:rPr>
              <w:t xml:space="preserve">мую терминологию при ведении </w:t>
            </w:r>
            <w:r w:rsidR="003103A3" w:rsidRPr="00FF4D29">
              <w:rPr>
                <w:rFonts w:ascii="Times New Roman" w:hAnsi="Times New Roman" w:cs="Times New Roman"/>
              </w:rPr>
              <w:lastRenderedPageBreak/>
              <w:t>от</w:t>
            </w:r>
            <w:r w:rsidRPr="00FF4D29">
              <w:rPr>
                <w:rFonts w:ascii="Times New Roman" w:hAnsi="Times New Roman" w:cs="Times New Roman"/>
              </w:rPr>
              <w:t>крыт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этапы открытой разработки месторождений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разработки, способы и схемы вскрытия месторождений полезных ископаемых в различных горно-геологически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сведения об основных технологических и вспомогательных процессах от</w:t>
            </w:r>
            <w:r w:rsidR="003103A3" w:rsidRPr="00FF4D29">
              <w:rPr>
                <w:rFonts w:ascii="Times New Roman" w:hAnsi="Times New Roman" w:cs="Times New Roman"/>
              </w:rPr>
              <w:t>крытых горных работ и их механи</w:t>
            </w:r>
            <w:r w:rsidRPr="00FF4D29">
              <w:rPr>
                <w:rFonts w:ascii="Times New Roman" w:hAnsi="Times New Roman" w:cs="Times New Roman"/>
              </w:rPr>
              <w:t xml:space="preserve">за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3103A3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тапы подземной разработ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дсчитать запасы полезного иско</w:t>
            </w:r>
            <w:r w:rsidR="004751A6" w:rsidRPr="00FF4D29">
              <w:rPr>
                <w:rFonts w:ascii="Times New Roman" w:hAnsi="Times New Roman" w:cs="Times New Roman"/>
              </w:rPr>
              <w:t>п</w:t>
            </w:r>
            <w:r w:rsidRPr="00FF4D29">
              <w:rPr>
                <w:rFonts w:ascii="Times New Roman" w:hAnsi="Times New Roman" w:cs="Times New Roman"/>
              </w:rPr>
              <w:t>аемого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выбрать способ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ывать вскрытие и систему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 средств комплексной механизации.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методами и навыками решения задач подземн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исследования объектов открытых горных работ.</w:t>
            </w:r>
          </w:p>
          <w:p w:rsidR="00CB528B" w:rsidRPr="00FF4D29" w:rsidRDefault="003103A3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нолог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правилами безопас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CB528B" w:rsidRPr="00EA61D0" w:rsidTr="00D650B0">
        <w:tc>
          <w:tcPr>
            <w:tcW w:w="1558" w:type="dxa"/>
          </w:tcPr>
          <w:p w:rsidR="003103A3" w:rsidRPr="00FF4D29" w:rsidRDefault="003103A3" w:rsidP="003103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 xml:space="preserve">Применение </w:t>
            </w:r>
            <w:r w:rsidR="00D2657B" w:rsidRPr="00FF4D29">
              <w:rPr>
                <w:rStyle w:val="FontStyle38"/>
                <w:b w:val="0"/>
                <w:sz w:val="22"/>
                <w:szCs w:val="22"/>
              </w:rPr>
              <w:t>фундаментальных</w:t>
            </w:r>
          </w:p>
          <w:p w:rsidR="00CB528B" w:rsidRPr="00FF4D29" w:rsidRDefault="003103A3" w:rsidP="003103A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3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применять методы геологопромышленной оценки месторождений твердых полезных ископаемых, горных отводов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3.1 Определяет необходимую информацию для решения поставленной задачи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3.2 Анализирует проблемную ситуацию как систему, выявляя ее составляющие и связи между ними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3.3 Оценивает методы  геологопромышленной оценки месторождений твердых полезных ископаемых, горных отводо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ение Земли и земной кор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геологические процессы и результаты их деятель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исхождение, и виды подземных вод, основы их динами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борьбы с водопритоками в горные выработ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условия образования месторождений полезных ископаемых различных геологических тип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ы разведки и показатели предпроектной оцен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задачи геолого-промышленной оценки месторожд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ать с текстовой и графической геологической документацие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гнозировать гидрогеологические условия и геодинамическую обстановку </w:t>
            </w:r>
            <w:r w:rsidR="005406E5" w:rsidRPr="00FF4D29">
              <w:rPr>
                <w:rFonts w:ascii="Times New Roman" w:hAnsi="Times New Roman" w:cs="Times New Roman"/>
              </w:rPr>
              <w:t>п</w:t>
            </w:r>
            <w:r w:rsidRPr="00FF4D29">
              <w:rPr>
                <w:rFonts w:ascii="Times New Roman" w:hAnsi="Times New Roman" w:cs="Times New Roman"/>
              </w:rPr>
              <w:t>роизводствагорных работи их влияние на окру</w:t>
            </w:r>
            <w:r w:rsidR="00E87080" w:rsidRPr="00FF4D29">
              <w:rPr>
                <w:rFonts w:ascii="Times New Roman" w:hAnsi="Times New Roman" w:cs="Times New Roman"/>
              </w:rPr>
              <w:t>ж</w:t>
            </w:r>
            <w:r w:rsidRPr="00FF4D29">
              <w:rPr>
                <w:rFonts w:ascii="Times New Roman" w:hAnsi="Times New Roman" w:cs="Times New Roman"/>
              </w:rPr>
              <w:t xml:space="preserve">ающую среду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по диагностическим признакам породообразующие и рудные минералы, а также наиболее распространенные горные породы и их генезис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полнять простейшие расчеты водопритоков в горные выработ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бирать инженерные меро</w:t>
            </w:r>
            <w:r w:rsidR="00305AE3" w:rsidRPr="00FF4D29">
              <w:rPr>
                <w:rFonts w:ascii="Times New Roman" w:hAnsi="Times New Roman" w:cs="Times New Roman"/>
              </w:rPr>
              <w:t>приятия, предотвращающие возник</w:t>
            </w:r>
            <w:r w:rsidRPr="00FF4D29">
              <w:rPr>
                <w:rFonts w:ascii="Times New Roman" w:hAnsi="Times New Roman" w:cs="Times New Roman"/>
              </w:rPr>
              <w:t>новение горно-геологических явл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морфологические и качественные характеристики месторожд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ять запасы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оставлять описания месторождений и рудных тел по графическим и табличным данным развед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геологического изучения объектов горно</w:t>
            </w:r>
            <w:r w:rsidR="00305AE3" w:rsidRPr="00FF4D29">
              <w:rPr>
                <w:rFonts w:ascii="Times New Roman" w:hAnsi="Times New Roman" w:cs="Times New Roman"/>
              </w:rPr>
              <w:t>го произ</w:t>
            </w:r>
            <w:r w:rsidRPr="00FF4D29">
              <w:rPr>
                <w:rFonts w:ascii="Times New Roman" w:hAnsi="Times New Roman" w:cs="Times New Roman"/>
              </w:rPr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CB528B" w:rsidRPr="00FF4D29" w:rsidRDefault="00305AE3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геологическое строение района прохождения практи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горным компасом;</w:t>
            </w:r>
            <w:r w:rsidRPr="00FF4D29">
              <w:rPr>
                <w:rFonts w:ascii="Times New Roman" w:hAnsi="Times New Roman" w:cs="Times New Roman"/>
              </w:rPr>
              <w:br/>
              <w:t>-пользоваться топографической осново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2"/>
              </w:rPr>
              <w:t>-вести документацию обнажений и горных выработок;</w:t>
            </w:r>
            <w:r w:rsidRPr="00FF4D29">
              <w:rPr>
                <w:rFonts w:ascii="Times New Roman" w:hAnsi="Times New Roman" w:cs="Times New Roman"/>
                <w:spacing w:val="-2"/>
              </w:rPr>
              <w:br/>
            </w:r>
            <w:r w:rsidRPr="00FF4D29">
              <w:rPr>
                <w:rFonts w:ascii="Times New Roman" w:hAnsi="Times New Roman" w:cs="Times New Roman"/>
              </w:rPr>
              <w:t>-отбирать и оформлять образц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2"/>
              </w:rPr>
              <w:t>-составлять простейшие геологические схемы и разрезы;</w:t>
            </w:r>
            <w:r w:rsidRPr="00FF4D29">
              <w:rPr>
                <w:rFonts w:ascii="Times New Roman" w:hAnsi="Times New Roman" w:cs="Times New Roman"/>
                <w:spacing w:val="-2"/>
              </w:rPr>
              <w:br/>
              <w:t>-составлять краткий отчет о проведенных наблюдениях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 xml:space="preserve">-навыками профессионального общения в </w:t>
            </w:r>
            <w:r w:rsidRPr="00FF4D29">
              <w:rPr>
                <w:rFonts w:ascii="Times New Roman" w:hAnsi="Times New Roman" w:cs="Times New Roman"/>
                <w:iCs/>
              </w:rPr>
              <w:lastRenderedPageBreak/>
              <w:t>учебных и внеучебных ситуац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ением своей роли и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CB528B" w:rsidRPr="00FF4D29" w:rsidRDefault="00CB528B" w:rsidP="00D265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</w:t>
            </w:r>
            <w:r w:rsidR="00D2657B" w:rsidRPr="00FF4D29">
              <w:rPr>
                <w:rFonts w:ascii="Times New Roman" w:hAnsi="Times New Roman" w:cs="Times New Roman"/>
              </w:rPr>
              <w:t>навыками использования</w:t>
            </w:r>
            <w:r w:rsidRPr="00FF4D29">
              <w:rPr>
                <w:rFonts w:ascii="Times New Roman" w:hAnsi="Times New Roman" w:cs="Times New Roman"/>
              </w:rPr>
              <w:t xml:space="preserve"> полученных графических знаний и навыков в раз-личных  отраслях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Применение фундаментальных</w:t>
            </w:r>
          </w:p>
          <w:p w:rsidR="00CB528B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4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4.1 Имеет представление о строении Земли и земной коры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4.2 Владеет навыками определения минералов и горных пород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4.3 Владеет знаниями о генетических типах месторождений твердых полезных ископаемых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4.4 Владеет навыками подсчета запасов месторождений полезных ископаемых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геологическое строение района прохождения практи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горным компасом;</w:t>
            </w:r>
            <w:r w:rsidRPr="00FF4D29">
              <w:rPr>
                <w:rFonts w:ascii="Times New Roman" w:hAnsi="Times New Roman" w:cs="Times New Roman"/>
              </w:rPr>
              <w:br/>
              <w:t>-пользоваться топографической осново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2"/>
              </w:rPr>
              <w:t>-вести документацию обнажений и горных выработок;</w:t>
            </w:r>
            <w:r w:rsidRPr="00FF4D29">
              <w:rPr>
                <w:rFonts w:ascii="Times New Roman" w:hAnsi="Times New Roman" w:cs="Times New Roman"/>
                <w:spacing w:val="-2"/>
              </w:rPr>
              <w:br/>
            </w:r>
            <w:r w:rsidRPr="00FF4D29">
              <w:rPr>
                <w:rFonts w:ascii="Times New Roman" w:hAnsi="Times New Roman" w:cs="Times New Roman"/>
              </w:rPr>
              <w:t>-отбирать и оформлять образц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2"/>
              </w:rPr>
              <w:t>-составлять простейшие геологические схемы и разрезы;</w:t>
            </w:r>
            <w:r w:rsidRPr="00FF4D29">
              <w:rPr>
                <w:rFonts w:ascii="Times New Roman" w:hAnsi="Times New Roman" w:cs="Times New Roman"/>
                <w:spacing w:val="-2"/>
              </w:rPr>
              <w:br/>
              <w:t>-составлять краткий отчет о проведенных наблюдениях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навыками профессионального общения в учебных и внеучебных ситуац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ением своей роли и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CB528B" w:rsidRPr="00FF4D29" w:rsidRDefault="00CB528B" w:rsidP="00D265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</w:t>
            </w:r>
            <w:r w:rsidR="00D2657B" w:rsidRPr="00FF4D29">
              <w:rPr>
                <w:rFonts w:ascii="Times New Roman" w:hAnsi="Times New Roman" w:cs="Times New Roman"/>
              </w:rPr>
              <w:t xml:space="preserve">навыками </w:t>
            </w:r>
            <w:r w:rsidRPr="00FF4D29">
              <w:rPr>
                <w:rFonts w:ascii="Times New Roman" w:hAnsi="Times New Roman" w:cs="Times New Roman"/>
              </w:rPr>
              <w:t>использова</w:t>
            </w:r>
            <w:r w:rsidR="00D2657B" w:rsidRPr="00FF4D29">
              <w:rPr>
                <w:rFonts w:ascii="Times New Roman" w:hAnsi="Times New Roman" w:cs="Times New Roman"/>
              </w:rPr>
              <w:t>ния</w:t>
            </w:r>
            <w:r w:rsidRPr="00FF4D29">
              <w:rPr>
                <w:rFonts w:ascii="Times New Roman" w:hAnsi="Times New Roman" w:cs="Times New Roman"/>
              </w:rPr>
              <w:t xml:space="preserve"> полученных графических знаний и навыков в раз-личных  отраслях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Применение фундаментальных</w:t>
            </w:r>
          </w:p>
          <w:p w:rsidR="00CB528B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5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5.1 </w:t>
            </w:r>
            <w:r w:rsidR="005406E5" w:rsidRPr="00FF4D29">
              <w:rPr>
                <w:rFonts w:ascii="Times New Roman" w:hAnsi="Times New Roman" w:cs="Times New Roman"/>
              </w:rPr>
              <w:t>Оценивает</w:t>
            </w:r>
            <w:r w:rsidRPr="00FF4D29">
              <w:rPr>
                <w:rFonts w:ascii="Times New Roman" w:hAnsi="Times New Roman" w:cs="Times New Roman"/>
              </w:rPr>
              <w:t xml:space="preserve"> свойства горных пород и их классификаций, учитываемых при геомеханической оценке горных пород и массива горных пород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5.2 Соблюдает  методы получения  надежной информации о механических свойствах и природном напряженно-деформированном состоянии массива горных пород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ОПК-5.3 Понимает взаимосвязь процессов деформирования и разрушения под влиянием природных и техногенных факторов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5.4 Осуществляет моделирование и прогнозирование геомеханических процессов в массивах горных пород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5.5 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ую терминологию по всем разделам дисципл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нормативные документы;</w:t>
            </w:r>
          </w:p>
          <w:p w:rsidR="00CB528B" w:rsidRPr="00FF4D29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основных поня</w:t>
            </w:r>
            <w:r w:rsidR="00CB528B" w:rsidRPr="00FF4D29">
              <w:rPr>
                <w:rFonts w:ascii="Times New Roman" w:hAnsi="Times New Roman" w:cs="Times New Roman"/>
              </w:rPr>
              <w:t>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чностные и деформационные свойства массива горных пород и методы их </w:t>
            </w:r>
            <w:r w:rsidRPr="00FF4D29">
              <w:rPr>
                <w:rFonts w:ascii="Times New Roman" w:hAnsi="Times New Roman" w:cs="Times New Roman"/>
              </w:rPr>
              <w:lastRenderedPageBreak/>
              <w:t>определ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обработки геомеха</w:t>
            </w:r>
            <w:r w:rsidR="00275777" w:rsidRPr="00FF4D29">
              <w:rPr>
                <w:rFonts w:ascii="Times New Roman" w:hAnsi="Times New Roman" w:cs="Times New Roman"/>
              </w:rPr>
              <w:t>нической информации, и её интер</w:t>
            </w:r>
            <w:r w:rsidRPr="00FF4D29">
              <w:rPr>
                <w:rFonts w:ascii="Times New Roman" w:hAnsi="Times New Roman" w:cs="Times New Roman"/>
              </w:rPr>
              <w:t>претации в связи с развитием горных работ на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FF4D29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оль и место методов обогащения при переработке углей, руд черных, цветных и редких металлов, строительного мине</w:t>
            </w:r>
            <w:r w:rsidR="00D2657B" w:rsidRPr="00FF4D29">
              <w:rPr>
                <w:rFonts w:ascii="Times New Roman" w:hAnsi="Times New Roman" w:cs="Times New Roman"/>
              </w:rPr>
              <w:t>р</w:t>
            </w:r>
            <w:r w:rsidRPr="00FF4D29">
              <w:rPr>
                <w:rFonts w:ascii="Times New Roman" w:hAnsi="Times New Roman" w:cs="Times New Roman"/>
              </w:rPr>
              <w:t>ального и горно-химического сырья, продуктов техногенного происх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теоретические основы методов обогащ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онструкции, технические характеристики, эксплуатационные данные оборудования и аппаратов, применяемых при обогащении полезных ископаемых;</w:t>
            </w:r>
          </w:p>
          <w:p w:rsidR="00CB528B" w:rsidRPr="00FF4D29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нципы построения техно</w:t>
            </w:r>
            <w:r w:rsidR="00CB528B" w:rsidRPr="00FF4D29">
              <w:rPr>
                <w:rFonts w:ascii="Times New Roman" w:hAnsi="Times New Roman" w:cs="Times New Roman"/>
              </w:rPr>
              <w:t>логических схем с учетом особенностей вещественного состава различного сырья, экономических и экологических факторов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обосновывать технологические схемы обогащения полезных ископаемых с использованием современных технолог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расчет показателей качес</w:t>
            </w:r>
            <w:r w:rsidR="00D2657B" w:rsidRPr="00FF4D29">
              <w:rPr>
                <w:rFonts w:ascii="Times New Roman" w:hAnsi="Times New Roman" w:cs="Times New Roman"/>
              </w:rPr>
              <w:t>т</w:t>
            </w:r>
            <w:r w:rsidRPr="00FF4D29">
              <w:rPr>
                <w:rFonts w:ascii="Times New Roman" w:hAnsi="Times New Roman" w:cs="Times New Roman"/>
              </w:rPr>
              <w:t>ва обогащ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полученные знания в исследованиях объектов профессиональной деятель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FF4D29">
              <w:rPr>
                <w:rFonts w:ascii="Times New Roman" w:hAnsi="Times New Roman" w:cs="Times New Roman"/>
                <w:snapToGrid w:val="0"/>
              </w:rPr>
              <w:t>-теорией процессов обогащения;</w:t>
            </w:r>
          </w:p>
          <w:p w:rsidR="00CB528B" w:rsidRPr="00FF4D29" w:rsidRDefault="00CB528B" w:rsidP="00D2657B">
            <w:pPr>
              <w:pStyle w:val="a5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FF4D29">
              <w:rPr>
                <w:rFonts w:ascii="Times New Roman" w:hAnsi="Times New Roman" w:cs="Times New Roman"/>
                <w:snapToGrid w:val="0"/>
              </w:rPr>
              <w:t>-системным подходом при выборе  методов обогащения;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Применение фундаментальных</w:t>
            </w:r>
          </w:p>
          <w:p w:rsidR="00CB528B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6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6.1 Оценивает свойства горных пород и их классификаций, учитываемых при геомеханической оценке горных пород и массива горных пород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6.2 Соблюдает методы получения надежной информации о механических свойствах и природном напряженно-деформированном состоянии массива горных пород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6.3 Понимает взаимосвязь процессов деформирования и разрушения под влиянием природных и техногенных факторов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6.4 Осуществляет моделирование и прогнозирование геомеханических процессов в массивах горных пород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6.5 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ую терминологию по всем ра</w:t>
            </w:r>
            <w:r w:rsidR="00D2657B" w:rsidRPr="00FF4D29">
              <w:rPr>
                <w:rFonts w:ascii="Times New Roman" w:hAnsi="Times New Roman" w:cs="Times New Roman"/>
              </w:rPr>
              <w:t>з</w:t>
            </w:r>
            <w:r w:rsidRPr="00FF4D29">
              <w:rPr>
                <w:rFonts w:ascii="Times New Roman" w:hAnsi="Times New Roman" w:cs="Times New Roman"/>
              </w:rPr>
              <w:t>делам дисципл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нормативные документ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чностные и деформационные свойства массива горных пород и методы их определ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u w:val="single"/>
              </w:rPr>
            </w:pPr>
            <w:r w:rsidRPr="00FF4D29">
              <w:rPr>
                <w:rFonts w:ascii="Times New Roman" w:hAnsi="Times New Roman" w:cs="Times New Roman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napToGrid w:val="0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 навыками обработки геомеханической информации, и её интерпретации в связи с развитием горных работ на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оптимизации, анализа вариантов, поиска решения по снижению техногенной </w:t>
            </w:r>
            <w:r w:rsidRPr="00FF4D29">
              <w:rPr>
                <w:rFonts w:ascii="Times New Roman" w:hAnsi="Times New Roman" w:cs="Times New Roman"/>
              </w:rPr>
              <w:lastRenderedPageBreak/>
              <w:t>нагрузки производства на окружающую среду;</w:t>
            </w:r>
          </w:p>
          <w:p w:rsidR="00CB528B" w:rsidRPr="00FF4D29" w:rsidRDefault="00267396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sz w:val="22"/>
                <w:szCs w:val="22"/>
              </w:rPr>
              <w:t>-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>основные прин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softHyphen/>
              <w:t>ципы ведения горных работ с технологией, применяе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softHyphen/>
              <w:t>мой на данном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войства горных пород и их классификаций, учитываемых при геомеханической оценке горных пород и массива горных пород и</w:t>
            </w:r>
            <w:r w:rsidR="00D2657B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>пользуя проектную документацию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ценку прогнозирования геомеханических процессов используя проектную документацию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цели постановки профессиональных задач, планирования научно-исследовательской работы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езентовать результаты</w:t>
            </w:r>
            <w:r w:rsidR="00267396" w:rsidRPr="00FF4D29">
              <w:rPr>
                <w:rFonts w:ascii="Times New Roman" w:hAnsi="Times New Roman" w:cs="Times New Roman"/>
              </w:rPr>
              <w:t xml:space="preserve"> горной практики используя элек</w:t>
            </w:r>
            <w:r w:rsidRPr="00FF4D29">
              <w:rPr>
                <w:rFonts w:ascii="Times New Roman" w:hAnsi="Times New Roman" w:cs="Times New Roman"/>
              </w:rPr>
              <w:t>тронные издания, ресурсы предприятия для повышения эффективности оформления отче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ять грамотное использование современных технологий для сбора информации,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авилами оформления отче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товностью к разработке основных принципов технологий добычи и переработки твердых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бором материалов, используемых в горной промышленности в зависимости от служебного назначения изделия и условий эксплуатации.</w:t>
            </w:r>
          </w:p>
          <w:p w:rsidR="00CB528B" w:rsidRPr="00FF4D29" w:rsidRDefault="00267396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-основные прин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softHyphen/>
              <w:t>ципы ведения горных работ с технологией, применяе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softHyphen/>
              <w:t>мой на данном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войства горных пород и их классификаций, учитываемых при геомеханической оценке горных пород и массива горных пород и</w:t>
            </w:r>
            <w:r w:rsidR="00D2657B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>пользуя проектную документацию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ценку прогнозирования геомеханических процессов используя проектную документацию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цели постановки профессиональных задач, планирования научно-исследовательской работы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езентовать результаты горнойпрактики используя электронные издания, ресурсы предприятия для повышения эффективности оформления отче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осуществлять грамотное использование современных технологий для сбора информации,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авилами оформления отче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товностью к разработке основных принципов технологий добычи и переработки твердых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Применение фундаментальных</w:t>
            </w:r>
          </w:p>
          <w:p w:rsidR="00CB528B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7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7.1 Оценивает системы проветривания карьеров, шахт и производственных помещений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7.2 Устанавливает связь систем проветривания и технических средств вентиляции и проветривания горных выработок, контроля состояния атмосферы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7.3 Соблюдает при выборе систем проветривания основные законы аэромеханики атмосферы карьеров и шахт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7.4 Осуществляет оперативный прогноз газообильности разрабатываемых пластов и массива горных пород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7.5 Обосновывает расчеты параметров систем вентиляции и выбор оборудования, в том числе с использованием информационных технологий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7.6 Владеет отраслевыми нормативно-методическими документами в области проветривания объектов горного производства;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сновные параметры, свойства и состав атмосферы горных выработок (шахт и карьеров)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сновные законы аэромеханики горных предприят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сновные схемы и методы вентиляции при ведении подземныхиоткрытых горных работ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подбирать схемы и способы проветривания подземных горных выработок и карьер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ивного удаления вредных газов и пыл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современну</w:t>
            </w:r>
            <w:r w:rsidR="00680E34" w:rsidRPr="00FF4D29">
              <w:rPr>
                <w:rFonts w:ascii="Times New Roman" w:hAnsi="Times New Roman" w:cs="Times New Roman"/>
              </w:rPr>
              <w:t>ю контрольно-измерительную аппа</w:t>
            </w:r>
            <w:r w:rsidRPr="00FF4D29">
              <w:rPr>
                <w:rFonts w:ascii="Times New Roman" w:hAnsi="Times New Roman" w:cs="Times New Roman"/>
              </w:rPr>
              <w:t>ратуру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и методами проектирования вентиляции участков и шахты (рудника) в целом, подземных сооружений, дегазации, вентиляции карьер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нормативно-методическими документами в области проветривания объектов горного производств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работы с контрольно-измерительной аппаратурой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Применение фундаментальных</w:t>
            </w:r>
          </w:p>
          <w:p w:rsidR="00CB528B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B14D73" w:rsidP="00B14D73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8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работать с программным обеспечением общего, специального 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назначения и моделирования горных и геологических объектов</w:t>
            </w:r>
          </w:p>
        </w:tc>
        <w:tc>
          <w:tcPr>
            <w:tcW w:w="2695" w:type="dxa"/>
            <w:gridSpan w:val="2"/>
          </w:tcPr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ОПК-8.1 Оценивает назначение и виды информационных моделей, описывающих реальные объекты или процессы 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ОПК-8.2 Соблюдает функции операционных систем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8.3 Осуществляет способы использования компьютерных и информационных технологий в инженерной деятельности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8.4 Анализирует технологические процессы как объекты информационного управления и формулирует требования к ним</w:t>
            </w:r>
          </w:p>
          <w:p w:rsidR="00B14D73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8.5 Оценивает информационные возможности горного предприятия</w:t>
            </w:r>
          </w:p>
          <w:p w:rsidR="00CB528B" w:rsidRPr="00FF4D29" w:rsidRDefault="00B14D73" w:rsidP="00B14D73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8.6 Владеет основными элементами и программными средствами компьютерной графики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ения основных поняти</w:t>
            </w:r>
            <w:r w:rsidR="00F95BFE" w:rsidRPr="00FF4D29">
              <w:rPr>
                <w:rFonts w:ascii="Times New Roman" w:hAnsi="Times New Roman" w:cs="Times New Roman"/>
              </w:rPr>
              <w:t>й, используемых в курсе начерта</w:t>
            </w:r>
            <w:r w:rsidRPr="00FF4D29">
              <w:rPr>
                <w:rFonts w:ascii="Times New Roman" w:hAnsi="Times New Roman" w:cs="Times New Roman"/>
              </w:rPr>
              <w:t>тельной геометрии, основ</w:t>
            </w:r>
            <w:r w:rsidR="00F95BFE" w:rsidRPr="00FF4D29">
              <w:rPr>
                <w:rFonts w:ascii="Times New Roman" w:hAnsi="Times New Roman" w:cs="Times New Roman"/>
              </w:rPr>
              <w:t>ные методы построений и преобра</w:t>
            </w:r>
            <w:r w:rsidRPr="00FF4D29">
              <w:rPr>
                <w:rFonts w:ascii="Times New Roman" w:hAnsi="Times New Roman" w:cs="Times New Roman"/>
              </w:rPr>
              <w:t>зований, используемые при решении задач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оить ортогональные проекции точек и прямых в системе двух и трёх плоскостей прое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ить ортогональные проекции точек и прямых в системе двух и трёх плоскостей прое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витым пространственным представление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CB528B" w:rsidRPr="00FF4D29" w:rsidRDefault="00F95BF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F4D29">
              <w:rPr>
                <w:rFonts w:ascii="Times New Roman" w:hAnsi="Times New Roman" w:cs="Times New Roman"/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F4D29">
              <w:rPr>
                <w:rFonts w:ascii="Times New Roman" w:hAnsi="Times New Roman" w:cs="Times New Roman"/>
                <w:bCs/>
                <w:color w:val="000000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FF4D29">
              <w:rPr>
                <w:rFonts w:ascii="Times New Roman" w:hAnsi="Times New Roman" w:cs="Times New Roman"/>
                <w:bCs/>
                <w:color w:val="000000"/>
              </w:rPr>
              <w:t xml:space="preserve"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</w:t>
            </w:r>
            <w:r w:rsidRPr="00FF4D2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граммирования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оль и место компьютерной графики в системе наук и их основных отрасл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этапы внедрения компьютерной графи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виды компьютерной графики и особенности их применения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типы графических файлов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новные инструменты компьютерной графи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состав типовой программной системы компьютерной графи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законы создания цветовых моделе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еобразования координат и объектов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методы, алгоритмы и этапы создания изображен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</w:rPr>
              <w:t>- способы создания анимац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CB528B" w:rsidRPr="00FF4D29" w:rsidRDefault="00F95BFE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="00CB528B" w:rsidRPr="00FF4D29">
              <w:rPr>
                <w:rFonts w:ascii="Times New Roman" w:hAnsi="Times New Roman" w:cs="Times New Roman"/>
                <w:color w:val="000000"/>
              </w:rPr>
              <w:t>начинать и завершать р</w:t>
            </w:r>
            <w:r w:rsidRPr="00FF4D29">
              <w:rPr>
                <w:rFonts w:ascii="Times New Roman" w:hAnsi="Times New Roman" w:cs="Times New Roman"/>
                <w:color w:val="000000"/>
              </w:rPr>
              <w:t>аботу с любым графическим прило</w:t>
            </w:r>
            <w:r w:rsidR="00CB528B" w:rsidRPr="00FF4D29">
              <w:rPr>
                <w:rFonts w:ascii="Times New Roman" w:hAnsi="Times New Roman" w:cs="Times New Roman"/>
                <w:color w:val="000000"/>
              </w:rPr>
              <w:t xml:space="preserve">жением ЭВ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 выполнять настройку конфигурации прикладных графических пакетов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производить отладку графических пакетов на ЭВ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 поэтапно создавать геометрические объекты, используя инструменты пакета компьютерной графи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 редактировать изображение как любой объект и используя специальные эффекты (фильтры)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сохранять изображение на диске в виде графического файл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оптимально выбирать тип графического файл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загружать его в оперативную память компьютер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обмениваться графическими изображениями между различными пакетами компьютерной графи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 организовывать выдачу результата на экран и на печатающее устройство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графически оформлять программные приложения, созданные ими же ранее;  </w:t>
            </w:r>
            <w:r w:rsidRPr="00FF4D29">
              <w:rPr>
                <w:rFonts w:ascii="Times New Roman" w:eastAsia="Calibri" w:hAnsi="Times New Roman" w:cs="Times New Roman"/>
                <w:spacing w:val="-3"/>
              </w:rPr>
              <w:br/>
              <w:t>Владеть методиками/практическими навыкам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ми приемами и методами работы в графических пакетах для получения эффективного результата при решении конкретных учебных заданий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 программами на известных им языках программирования для создания графического изображения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-создавать анимационные проекты различными способами; </w:t>
            </w:r>
          </w:p>
          <w:p w:rsidR="00CB528B" w:rsidRPr="00FF4D29" w:rsidRDefault="00CB528B" w:rsidP="005406E5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представлять итоги своей работы в виде электронных презентациях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 xml:space="preserve">Применение 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фундамен-тальных</w:t>
            </w:r>
          </w:p>
          <w:p w:rsidR="00CB528B" w:rsidRPr="00FF4D29" w:rsidRDefault="00347D3C" w:rsidP="00347D3C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ОПК-9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tab/>
              <w:t xml:space="preserve"> Способен 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ОПК-9.1 Соблюдает </w:t>
            </w:r>
            <w:r w:rsidRPr="00FF4D29">
              <w:rPr>
                <w:rFonts w:ascii="Times New Roman" w:hAnsi="Times New Roman" w:cs="Times New Roman"/>
              </w:rPr>
              <w:lastRenderedPageBreak/>
              <w:t>организационные и технические мероприятия по безопасному ведению взрывных работ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9.2 Соблюдает правила безопасного обращения со взрывчатыми материалами при различных способах взрывания зарядов ВВ, при хранении ВМ, перевозке ВМ, уничтожении ВМ, технологии изготовления простейших ВВ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9.3 Осуществляет связь между технологиями горных и взрывных работ при разработке месторождений твердых полезных ископаемых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9.4 Конструктивно взаимодействует с нормативными документами по экологической и промышленной безопасности при производстве горных работ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9.5 Применяет основные способы ведения взрывных работ и основные средства инициирования при различных способах ведения взрывных работ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9.6 Обосновывает способы ведения взрывных работ, основные средства инициирования при различных способах ведения взрывных работ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основные способы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редства инициирования при различных способах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типы промышленных ВВ и С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авила безопасного обращения со взрывчатыми материалами при </w:t>
            </w:r>
            <w:r w:rsidR="00E2555F" w:rsidRPr="00FF4D29">
              <w:rPr>
                <w:rFonts w:ascii="Times New Roman" w:hAnsi="Times New Roman" w:cs="Times New Roman"/>
              </w:rPr>
              <w:t>различных способах взрывания зарядов ВВ, при хранении ВМ, перевозке ВМ, уничтожении ВМ, техно</w:t>
            </w:r>
            <w:r w:rsidRPr="00FF4D29">
              <w:rPr>
                <w:rFonts w:ascii="Times New Roman" w:hAnsi="Times New Roman" w:cs="Times New Roman"/>
              </w:rPr>
              <w:t>логии изготовления простейших В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 ответственности за нарушение ЕПБ при взрывных работах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необходимые расчеты при составлении паспорта и проекта БВР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-3"/>
              </w:rPr>
              <w:t>Владеть методиками/практическими навыкам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и взрыв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навыками работы на ЭВ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ми нормативными документами (ЕПБВР, инструкции по хранению ВМ, перевозке ВМ и др.)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нализом закономерности организации и производства горных работ на основе комплексной их механизации на всех периодах существования горного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нципами организации первичного учета производственных процесс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ми профессиональными задачами и способами их решения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E2555F" w:rsidP="00E8708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  <w:vAlign w:val="bottom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 xml:space="preserve">ОПК-10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подземных объектов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ОПК-10.1 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0.2 Соблюдает технологии и </w:t>
            </w:r>
            <w:r w:rsidRPr="00FF4D29">
              <w:rPr>
                <w:rFonts w:ascii="Times New Roman" w:hAnsi="Times New Roman" w:cs="Times New Roman"/>
              </w:rPr>
              <w:lastRenderedPageBreak/>
              <w:t>комплексную механизацию разработки основных типов месторождений полезных ископаемых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0.3 Осуществляет порядок развития горных работ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0.4 Устанавливает связь параметров систем разработки и комплексов оборудования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0.5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пособы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редства инициирования при различных способах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типы промышленных ВВ и С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авила безопасного обращения со взрывчатыми материалами при различных способах взрывания зарядов ВВ, при хранении ВМ, перевозке ВМ, уничтожении </w:t>
            </w:r>
            <w:r w:rsidRPr="00FF4D29">
              <w:rPr>
                <w:rFonts w:ascii="Times New Roman" w:hAnsi="Times New Roman" w:cs="Times New Roman"/>
              </w:rPr>
              <w:lastRenderedPageBreak/>
              <w:t>ВМ, технологии изготовления простейших В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 ответственности за нарушение ЕПБ при взрывных работах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необходимые расчеты при составлении паспорта и проекта БВР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-3"/>
              </w:rPr>
              <w:t>Владеть методиками/практическими навыкам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и взрыв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навыками работы на ЭВ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ми нормативными документами (ЕПБВР, инструкции по хранению ВМ, перевозке ВМ и др.)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нализом закономерности организации и производства горных работ на основе комплексной их механизации на всех периодах существования горного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нципами организации первичного учета производственных процессов;</w:t>
            </w:r>
          </w:p>
          <w:p w:rsidR="00CB528B" w:rsidRPr="00FF4D29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ми профессиональными задачами и способами их решения.</w:t>
            </w:r>
          </w:p>
          <w:p w:rsidR="008B0ED5" w:rsidRPr="00FF4D29" w:rsidRDefault="008B0ED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методологию экономической оценки технологических реш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методы маркетинговых исследова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методы разработки по проектным инновационным решения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методы комплексного обоснования ОГР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color w:val="000000"/>
              </w:rPr>
              <w:t xml:space="preserve"> определять себестоимость продукции, потребности производственного подразделения в материально-технических и трудовых ресурсах и разработку мероприятий по предотвращению их перерасход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color w:val="000000"/>
              </w:rPr>
              <w:t xml:space="preserve"> определять экономическую эффективность реализации проектных решений на карьера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Владеть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навыками использования методологии экономической оценки технологических решений</w:t>
            </w:r>
          </w:p>
          <w:p w:rsidR="00CB528B" w:rsidRPr="00FF4D29" w:rsidRDefault="008B0ED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lastRenderedPageBreak/>
              <w:t>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ущность, основные понятия и используемую терминологию при ведении открыт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этапы открытой разработки месторождений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разработки, способы и схемы вскрытия месторождений полезных ископаемых в различных горно-геологически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сведения об основных технологических и вспомогательных процессах открытых горных работ и их механиза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8B0ED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тапы подземной разработ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дсчитать запасы полезного ископаемого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выбрать способ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ывать вскрытие и систему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 средств комплексной механизации.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</w:t>
            </w:r>
            <w:r w:rsidRPr="00FF4D29">
              <w:rPr>
                <w:rFonts w:ascii="Times New Roman" w:hAnsi="Times New Roman" w:cs="Times New Roman"/>
              </w:rPr>
              <w:lastRenderedPageBreak/>
              <w:t>шахтного поля, вскрывающих выработок и системы разработ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и навыками решения задач подземн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исследования объектов открытых горных работ.</w:t>
            </w:r>
          </w:p>
          <w:p w:rsidR="00CB528B" w:rsidRPr="00FF4D29" w:rsidRDefault="008B0ED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риентироваться в научно-технической литературе по технологии строительства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нолог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правилами безопас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расчета параметров организации горно-проходческих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8B0ED5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1 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1.1 О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1.2 Осуществляет разработкуи реализацию проектов по снижению техногенной нагрузки производства на окружающую среду 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1.3 Использует методы оптимизации, анализа вариантов, поиска решения по снижению техногенной нагрузки производства на окружающую среду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1.4 Использует  </w:t>
            </w:r>
            <w:r w:rsidRPr="00FF4D29">
              <w:rPr>
                <w:rFonts w:ascii="Times New Roman" w:hAnsi="Times New Roman" w:cs="Times New Roman"/>
              </w:rPr>
              <w:lastRenderedPageBreak/>
              <w:t>решения инженерных задач, применяя знания теории и практики в области снижения техногенной нагрузки производства на окружающую среду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ую терминологию по всем разделам дисципл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нормативные документ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чностные и деформационные свойства массива горных пород и методы их определ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обработки геомеха</w:t>
            </w:r>
            <w:r w:rsidR="00245B75" w:rsidRPr="00FF4D29">
              <w:rPr>
                <w:rFonts w:ascii="Times New Roman" w:hAnsi="Times New Roman" w:cs="Times New Roman"/>
              </w:rPr>
              <w:t>нической информации, и её интер</w:t>
            </w:r>
            <w:r w:rsidRPr="00FF4D29">
              <w:rPr>
                <w:rFonts w:ascii="Times New Roman" w:hAnsi="Times New Roman" w:cs="Times New Roman"/>
              </w:rPr>
              <w:t>претации в связи с развитием горных работ на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FF4D29" w:rsidRDefault="00245B7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едение</w:t>
            </w:r>
            <w:r w:rsidR="00CB528B" w:rsidRPr="00FF4D29">
              <w:rPr>
                <w:rFonts w:ascii="Times New Roman" w:hAnsi="Times New Roman" w:cs="Times New Roman"/>
              </w:rPr>
              <w:t>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концептуальные основы эколог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черты современного эко</w:t>
            </w:r>
            <w:r w:rsidR="00E87080" w:rsidRPr="00FF4D29">
              <w:rPr>
                <w:rFonts w:ascii="Times New Roman" w:hAnsi="Times New Roman" w:cs="Times New Roman"/>
              </w:rPr>
              <w:t>л</w:t>
            </w:r>
            <w:r w:rsidRPr="00FF4D29">
              <w:rPr>
                <w:rFonts w:ascii="Times New Roman" w:hAnsi="Times New Roman" w:cs="Times New Roman"/>
              </w:rPr>
              <w:t xml:space="preserve">огического кризис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ути выхода из экологического кризис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аконодательство в области недропольз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ание экологической безопас</w:t>
            </w:r>
            <w:r w:rsidR="00245B75" w:rsidRPr="00FF4D29">
              <w:rPr>
                <w:rFonts w:ascii="Times New Roman" w:hAnsi="Times New Roman" w:cs="Times New Roman"/>
              </w:rPr>
              <w:t>ности при разработке, строительстве и эксплуатации месторождений твердых полезных ис</w:t>
            </w:r>
            <w:r w:rsidRPr="00FF4D29">
              <w:rPr>
                <w:rFonts w:ascii="Times New Roman" w:hAnsi="Times New Roman" w:cs="Times New Roman"/>
              </w:rPr>
              <w:t>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ользоваться литературными источниками по экологическим проблема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экологическ</w:t>
            </w:r>
            <w:r w:rsidR="00245B75" w:rsidRPr="00FF4D29">
              <w:rPr>
                <w:rFonts w:ascii="Times New Roman" w:hAnsi="Times New Roman" w:cs="Times New Roman"/>
              </w:rPr>
              <w:t>ую ситуацию, связанную с опреде</w:t>
            </w:r>
            <w:r w:rsidRPr="00FF4D29">
              <w:rPr>
                <w:rFonts w:ascii="Times New Roman" w:hAnsi="Times New Roman" w:cs="Times New Roman"/>
              </w:rPr>
              <w:t xml:space="preserve">ленными производственными процессами; </w:t>
            </w:r>
          </w:p>
          <w:p w:rsidR="00CB528B" w:rsidRPr="00FF4D29" w:rsidRDefault="00245B75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</w:rPr>
              <w:t>-производить экологические рас</w:t>
            </w:r>
            <w:r w:rsidR="00CB528B" w:rsidRPr="00FF4D29">
              <w:rPr>
                <w:rFonts w:ascii="Times New Roman" w:hAnsi="Times New Roman" w:cs="Times New Roman"/>
              </w:rPr>
              <w:t>четы применяя знания теории и практики в области снижения техногенной нагрузки производства на окружающую среду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экологической ситуации и основных экологических расчет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</w:t>
            </w:r>
            <w:r w:rsidR="00245B75" w:rsidRPr="00FF4D29">
              <w:rPr>
                <w:rFonts w:ascii="Times New Roman" w:hAnsi="Times New Roman" w:cs="Times New Roman"/>
              </w:rPr>
              <w:t>олого-промышленной оценки место</w:t>
            </w:r>
            <w:r w:rsidRPr="00FF4D29">
              <w:rPr>
                <w:rFonts w:ascii="Times New Roman" w:hAnsi="Times New Roman" w:cs="Times New Roman"/>
              </w:rPr>
              <w:t>рождений полезных ископаемых, горных отвод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-</w:t>
            </w:r>
            <w:r w:rsidR="005406E5" w:rsidRPr="00FF4D29">
              <w:rPr>
                <w:rFonts w:ascii="Times New Roman" w:hAnsi="Times New Roman" w:cs="Times New Roman"/>
              </w:rPr>
              <w:t xml:space="preserve">обоснованием </w:t>
            </w:r>
            <w:r w:rsidRPr="00FF4D29">
              <w:rPr>
                <w:rFonts w:ascii="Times New Roman" w:hAnsi="Times New Roman" w:cs="Times New Roman"/>
              </w:rPr>
              <w:t>применения с</w:t>
            </w:r>
            <w:r w:rsidR="00245B75" w:rsidRPr="00FF4D29">
              <w:rPr>
                <w:rFonts w:ascii="Times New Roman" w:hAnsi="Times New Roman" w:cs="Times New Roman"/>
              </w:rPr>
              <w:t>истем разработки при производст</w:t>
            </w:r>
            <w:r w:rsidRPr="00FF4D29">
              <w:rPr>
                <w:rFonts w:ascii="Times New Roman" w:hAnsi="Times New Roman" w:cs="Times New Roman"/>
              </w:rPr>
              <w:t>ве работ по эксплуатационной добыче и перер</w:t>
            </w:r>
            <w:r w:rsidR="005406E5" w:rsidRPr="00FF4D29">
              <w:rPr>
                <w:rFonts w:ascii="Times New Roman" w:hAnsi="Times New Roman" w:cs="Times New Roman"/>
              </w:rPr>
              <w:t>а</w:t>
            </w:r>
            <w:r w:rsidRPr="00FF4D29">
              <w:rPr>
                <w:rFonts w:ascii="Times New Roman" w:hAnsi="Times New Roman" w:cs="Times New Roman"/>
              </w:rPr>
              <w:t xml:space="preserve">ботке твердых полезных ископаемых, </w:t>
            </w:r>
            <w:r w:rsidRPr="00FF4D29">
              <w:rPr>
                <w:rFonts w:ascii="Times New Roman" w:hAnsi="Times New Roman" w:cs="Times New Roman"/>
              </w:rPr>
              <w:lastRenderedPageBreak/>
              <w:t>строительству и эксплуатации подземных объектов с учетом экологичес</w:t>
            </w:r>
            <w:r w:rsidR="00245B75" w:rsidRPr="00FF4D29">
              <w:rPr>
                <w:rFonts w:ascii="Times New Roman" w:hAnsi="Times New Roman" w:cs="Times New Roman"/>
              </w:rPr>
              <w:t>кой и промышленной безопасности;</w:t>
            </w:r>
          </w:p>
          <w:p w:rsidR="00CB528B" w:rsidRPr="00FF4D29" w:rsidRDefault="00CB528B" w:rsidP="005406E5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заимосвязью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тации горных объект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245B75" w:rsidP="00FF4D29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2 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2.1 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2.2 Использует полученные графические знания и навыки в различных отраслях профессиональной деятельности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2.3 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2.4 Осуществляет методы и средства производства геодезических и маркшейдерских измерений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2.5 Обосновывает владение приборами для измерения углов, длин линий, превышений и методы обработки измерений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2.6 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ения основных понятий, используемых в курсе начертательной геометрии, основные методы построений и преобразований, используемые при решении задач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оить ортогональные проекции точек и прямых в системе двух и трёх плоскостей прое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ить ортогональные проекции точек и прямых в системе двух и т</w:t>
            </w:r>
            <w:r w:rsidR="00D4428A" w:rsidRPr="00FF4D29">
              <w:rPr>
                <w:rFonts w:ascii="Times New Roman" w:hAnsi="Times New Roman" w:cs="Times New Roman"/>
              </w:rPr>
              <w:t>р</w:t>
            </w:r>
            <w:r w:rsidRPr="00FF4D29">
              <w:rPr>
                <w:rFonts w:ascii="Times New Roman" w:hAnsi="Times New Roman" w:cs="Times New Roman"/>
              </w:rPr>
              <w:t>ёх плоскостей прое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витым пространственным представление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CB528B" w:rsidRPr="00FF4D29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  <w:i/>
              </w:rPr>
            </w:pPr>
            <w:r w:rsidRPr="00FF4D29">
              <w:rPr>
                <w:rStyle w:val="FontStyle47"/>
              </w:rPr>
              <w:t>-основные понятия о форме и размерах Земл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-использование карт и планов при решении инженерных задач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-методы построения опорных геодезических сет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lastRenderedPageBreak/>
              <w:t>-геодезические приборы, методы выполнения измерений с ни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47"/>
              </w:rPr>
              <w:t>-способы определения площадей участков местност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-решать геодезические задачи по планам и карта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-использовать геодезическую аппаратуру для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проведения геодезических измерений и оценивать точность результатов измерен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7"/>
              </w:rPr>
              <w:t>-определять площади земельных участков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-терминологией и основными понятиями в области геодез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7"/>
              </w:rPr>
              <w:t>-методами и средствами пространственно-геометрических измерений на земной по</w:t>
            </w:r>
            <w:r w:rsidRPr="00FF4D29">
              <w:rPr>
                <w:rStyle w:val="FontStyle47"/>
              </w:rPr>
              <w:softHyphen/>
              <w:t>верхности и горных объектов.</w:t>
            </w:r>
          </w:p>
          <w:p w:rsidR="00CB528B" w:rsidRPr="00FF4D29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графку маркшейдерских планов; способы изображения рельефа на топографических плана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горизонтальные соединительные съем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определения объемов выполнен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проведения горных выработок встречными забоям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едрасчет погрешностей смыкания встречных забоев горных выработок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изводить тахеометрическую съемку и наносить ее результаты на план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ять проекты ответственных маркшейдерских работ; -выполнять исполнительную съемку; определять объемы выполненных горны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борами для измерения углов, длин линий, превышен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 обрабатывать результаты измерений.</w:t>
            </w:r>
          </w:p>
          <w:p w:rsidR="00CB528B" w:rsidRPr="00FF4D29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 месте науки геодезии в системе наук о Земле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е методы при решении геодезических задач;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геодезические работы;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еодезические приборы, их поверки и юстировки; теорию и способ угловых и линейных измерений;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опросы создания геодезических и съемочных сетей в производстве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 -провести геодезическую съемку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ить топографические ка</w:t>
            </w:r>
            <w:r w:rsidR="00BB6847" w:rsidRPr="00FF4D29">
              <w:rPr>
                <w:rFonts w:ascii="Times New Roman" w:hAnsi="Times New Roman" w:cs="Times New Roman"/>
              </w:rPr>
              <w:t>р</w:t>
            </w:r>
            <w:r w:rsidRPr="00FF4D29">
              <w:rPr>
                <w:rFonts w:ascii="Times New Roman" w:hAnsi="Times New Roman" w:cs="Times New Roman"/>
              </w:rPr>
              <w:t>ты и разрезы на вертикальную плоскость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емами производства геодезически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обенностями применения геодезических работ при эксплуатацииместорожден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ством топографической съемк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технологией выполнения натурных определений </w:t>
            </w:r>
            <w:r w:rsidR="00E87080" w:rsidRPr="00FF4D29">
              <w:rPr>
                <w:rFonts w:ascii="Times New Roman" w:hAnsi="Times New Roman" w:cs="Times New Roman"/>
              </w:rPr>
              <w:t xml:space="preserve">пространственно </w:t>
            </w:r>
            <w:r w:rsidRPr="00FF4D29">
              <w:rPr>
                <w:rFonts w:ascii="Times New Roman" w:hAnsi="Times New Roman" w:cs="Times New Roman"/>
              </w:rPr>
              <w:t>временных характеристик состояния земной поверхности и недр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ением своей  роли  и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CB528B" w:rsidRPr="00FF4D29" w:rsidRDefault="00CB528B" w:rsidP="00E8708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</w:t>
            </w:r>
            <w:r w:rsidR="00E87080" w:rsidRPr="00FF4D29">
              <w:rPr>
                <w:rFonts w:ascii="Times New Roman" w:hAnsi="Times New Roman" w:cs="Times New Roman"/>
              </w:rPr>
              <w:t>ние</w:t>
            </w:r>
            <w:r w:rsidRPr="00FF4D29">
              <w:rPr>
                <w:rFonts w:ascii="Times New Roman" w:hAnsi="Times New Roman" w:cs="Times New Roman"/>
              </w:rPr>
              <w:t xml:space="preserve"> полученных графических знаний и навыков в раз-личных  отраслях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F11247" w:rsidP="00FF4D29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3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3.1 Обосновывает технологию ведения горных работ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3.2 Соблюдает принципы организации первичного учета производственных процессов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3.3 Анализирует оперативные и текущие показатели производства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3.4 Формулирует предложения по совершенствованию организации производства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3.5 Имеет четкое представление об основных </w:t>
            </w:r>
            <w:r w:rsidRPr="00FF4D29">
              <w:rPr>
                <w:rFonts w:ascii="Times New Roman" w:hAnsi="Times New Roman" w:cs="Times New Roman"/>
              </w:rPr>
              <w:lastRenderedPageBreak/>
              <w:t>профессиональных задачах и способах их решения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3.6 О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пособы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редства инициирования при различных способах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типы промышленных ВВ и С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авила безопасного обращения со взрывчатыми материалами при различных способах взрывания за</w:t>
            </w:r>
            <w:r w:rsidR="00BB6847" w:rsidRPr="00FF4D29">
              <w:rPr>
                <w:rFonts w:ascii="Times New Roman" w:hAnsi="Times New Roman" w:cs="Times New Roman"/>
              </w:rPr>
              <w:t>р</w:t>
            </w:r>
            <w:r w:rsidR="00FF4D29" w:rsidRPr="00FF4D29">
              <w:rPr>
                <w:rFonts w:ascii="Times New Roman" w:hAnsi="Times New Roman" w:cs="Times New Roman"/>
              </w:rPr>
              <w:t>я</w:t>
            </w:r>
            <w:r w:rsidRPr="00FF4D29">
              <w:rPr>
                <w:rFonts w:ascii="Times New Roman" w:hAnsi="Times New Roman" w:cs="Times New Roman"/>
              </w:rPr>
              <w:t>дов ВВ, при хранении ВМ, перевозке ВМ, уничтожении ВМ, технологии изготовления простейших В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 ответственности за нарушение ЕПБ при взрывных работах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необходимые расчеты при составлении паспорта и проекта БВР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оставлять необходимую </w:t>
            </w:r>
            <w:r w:rsidRPr="00FF4D29">
              <w:rPr>
                <w:rFonts w:ascii="Times New Roman" w:hAnsi="Times New Roman" w:cs="Times New Roman"/>
              </w:rPr>
              <w:lastRenderedPageBreak/>
              <w:t>производственную документацию при хранении, получении, перевозке, уничтожению ВМ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-3"/>
              </w:rPr>
              <w:t>Владеть методиками/практическими навыкам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и взрыв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навыками работы на ЭВ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ми нормативными документами (ЕПБВР, инструкции по хранению ВМ, перевозке ВМ и др.)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нализом закономерности организации и производства горных работ на основе комплексной их механизации на всех периодах существования горного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нципами организации первичного учета производственных процессов;</w:t>
            </w:r>
          </w:p>
          <w:p w:rsidR="00CB528B" w:rsidRPr="00FF4D29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ми профессиональными задачами и способами их решения.</w:t>
            </w:r>
          </w:p>
          <w:p w:rsidR="00F11247" w:rsidRPr="00FF4D29" w:rsidRDefault="00F11247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ущность, основные понятия и используемую терминологию при ведении открыт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этапы открытой разработки месторождений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разработки, способы и схемы вскрытия месторождений полезных ископаемых в различных горно-геологически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сведения об основных технологических и вспомогательных процессах от</w:t>
            </w:r>
            <w:r w:rsidR="00F11247" w:rsidRPr="00FF4D29">
              <w:rPr>
                <w:rFonts w:ascii="Times New Roman" w:hAnsi="Times New Roman" w:cs="Times New Roman"/>
              </w:rPr>
              <w:t>крытых горных работ и их механи</w:t>
            </w:r>
            <w:r w:rsidRPr="00FF4D29">
              <w:rPr>
                <w:rFonts w:ascii="Times New Roman" w:hAnsi="Times New Roman" w:cs="Times New Roman"/>
              </w:rPr>
              <w:t xml:space="preserve">за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тапы подземной разработ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дсчитать запасы полезного ископаемого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выбрать способ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ывать вскрытие и систему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 средств комплексной механизации.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и навыками решения задач подземн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исследования объектов открытых горны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нолог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правилами безопас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-методами расчета параметров организации горно-проходческих работ; </w:t>
            </w:r>
          </w:p>
          <w:p w:rsidR="00CB528B" w:rsidRPr="00FF4D29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F11247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4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4.1 О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4.2 Ф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4.3 Оценивает способности критического подхода к результатам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4.4 </w:t>
            </w:r>
            <w:r w:rsidR="00BB6847" w:rsidRPr="00FF4D29">
              <w:rPr>
                <w:rFonts w:ascii="Times New Roman" w:hAnsi="Times New Roman" w:cs="Times New Roman"/>
              </w:rPr>
              <w:t>Осуществляет</w:t>
            </w:r>
            <w:r w:rsidRPr="00FF4D29">
              <w:rPr>
                <w:rFonts w:ascii="Times New Roman" w:hAnsi="Times New Roman" w:cs="Times New Roman"/>
              </w:rPr>
              <w:t xml:space="preserve"> системный подход, позволяющий раскрыть многообразие проявлений изучаемого объекта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4.5 С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4.6 Конструктивно использует полученные проектные инновационные исследования и решения по добыче и эксплуатации горных объектов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4.7 Демонстрирует базовые знания в области </w:t>
            </w:r>
            <w:r w:rsidRPr="00FF4D29">
              <w:rPr>
                <w:rFonts w:ascii="Times New Roman" w:hAnsi="Times New Roman" w:cs="Times New Roman"/>
              </w:rPr>
              <w:lastRenderedPageBreak/>
              <w:t>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 в теоретических и экспериментальных исследованиях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уктуру и классификацию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следование кинематики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динамику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сил, действующих на звенья механизм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равнения движения маш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ритерии работоспособности деталей машин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ханические передач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единения деталей машин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следовать кинематику машин аналитическим и графическим метода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расчет моментов инерции, сил</w:t>
            </w:r>
            <w:r w:rsidR="00BB6847" w:rsidRPr="00FF4D29">
              <w:rPr>
                <w:rFonts w:ascii="Times New Roman" w:hAnsi="Times New Roman" w:cs="Times New Roman"/>
              </w:rPr>
              <w:t xml:space="preserve">, </w:t>
            </w:r>
            <w:r w:rsidRPr="00FF4D29">
              <w:rPr>
                <w:rFonts w:ascii="Times New Roman" w:hAnsi="Times New Roman" w:cs="Times New Roman"/>
              </w:rPr>
              <w:t>мощностей в механизма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3"/>
              </w:rPr>
              <w:t>-производить расчет соединений и пере</w:t>
            </w:r>
            <w:r w:rsidR="0020494F" w:rsidRPr="00FF4D29">
              <w:rPr>
                <w:rFonts w:ascii="Times New Roman" w:hAnsi="Times New Roman" w:cs="Times New Roman"/>
                <w:spacing w:val="-3"/>
              </w:rPr>
              <w:t>-</w:t>
            </w:r>
            <w:r w:rsidRPr="00FF4D29">
              <w:rPr>
                <w:rFonts w:ascii="Times New Roman" w:hAnsi="Times New Roman" w:cs="Times New Roman"/>
                <w:spacing w:val="-3"/>
              </w:rPr>
              <w:t>дач деталей машин.</w:t>
            </w:r>
            <w:r w:rsidRPr="00FF4D29">
              <w:rPr>
                <w:rFonts w:ascii="Times New Roman" w:hAnsi="Times New Roman" w:cs="Times New Roman"/>
                <w:spacing w:val="-3"/>
              </w:rPr>
              <w:br/>
            </w: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ами расчета и конструирования деталей машин и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циональным применения деталей машин и механизмов при добыче и переработки твердых полезных ископаемых.</w:t>
            </w:r>
          </w:p>
          <w:p w:rsidR="0020494F" w:rsidRPr="00FF4D29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понятия и законы электротехни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лектрические и магнитные цеп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лектрические маш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лектрические измерения и прибор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лементную базу электронных устройст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еобразователи электрических сигнал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ы электробезопасност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</w:rPr>
            </w:pPr>
            <w:r w:rsidRPr="00FF4D29">
              <w:rPr>
                <w:rFonts w:ascii="Times New Roman" w:hAnsi="Times New Roman" w:cs="Times New Roman"/>
                <w:iCs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исывать и объяснять электромагнитные процессы в электрических цепях и электротехнических устройства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читать электрические схемы электротехнических и электронных устройст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кспериментальным способом и на основе паспортных (каталожных) данных определять параметры и характеристики типовых электротехнических и электронных устройст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бирать электрооборудование и рассчитывать режимы его работы.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bCs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расчета электрических цепей и электрооборудования с применением современных вычислительных средст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навыками измерения электрических параметр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емами проведения экспериментальных исследований электрических цепей и электротехнических устройств.</w:t>
            </w:r>
          </w:p>
          <w:p w:rsidR="00CB528B" w:rsidRPr="00FF4D29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ущность, основные понятия и используемую терминологию при ведении открыт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этапы открытой разработки месторождений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разработки, способы и схемы вскрытия месторождений полезных ископаемых в различных горно-геологически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сведения об основных технологических и вспомогательных процессах от</w:t>
            </w:r>
            <w:r w:rsidR="0020494F" w:rsidRPr="00FF4D29">
              <w:rPr>
                <w:rFonts w:ascii="Times New Roman" w:hAnsi="Times New Roman" w:cs="Times New Roman"/>
              </w:rPr>
              <w:t>крытых горных работ и их механи</w:t>
            </w:r>
            <w:r w:rsidRPr="00FF4D29">
              <w:rPr>
                <w:rFonts w:ascii="Times New Roman" w:hAnsi="Times New Roman" w:cs="Times New Roman"/>
              </w:rPr>
              <w:t xml:space="preserve">за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тапы подземной разработ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дсчитать запасы полезного ископаемого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выбрать способ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параметры вскрывающих и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подготовительных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ывать вскрытие и систему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 средств комплексной механизации.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и навыками решения задач подземн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исследования объектов открытых горных работ.</w:t>
            </w:r>
          </w:p>
          <w:p w:rsidR="0020494F" w:rsidRPr="00FF4D29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нолог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правилами безопас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ами и методами проведения горных выработок и определения их основных параметров.</w:t>
            </w:r>
          </w:p>
          <w:p w:rsidR="00CB528B" w:rsidRPr="00FF4D29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концептуальные основы эколог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черты современного экологического кризис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ути выхода из экологического кризис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аконодательство в области недрополь</w:t>
            </w:r>
            <w:r w:rsidR="00BB6847" w:rsidRPr="00FF4D29">
              <w:rPr>
                <w:rFonts w:ascii="Times New Roman" w:hAnsi="Times New Roman" w:cs="Times New Roman"/>
              </w:rPr>
              <w:t>з</w:t>
            </w:r>
            <w:r w:rsidRPr="00FF4D29">
              <w:rPr>
                <w:rFonts w:ascii="Times New Roman" w:hAnsi="Times New Roman" w:cs="Times New Roman"/>
              </w:rPr>
              <w:t>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ание экологической безопасности при разработке, строи</w:t>
            </w:r>
            <w:r w:rsidR="0020494F" w:rsidRPr="00FF4D29">
              <w:rPr>
                <w:rFonts w:ascii="Times New Roman" w:hAnsi="Times New Roman" w:cs="Times New Roman"/>
              </w:rPr>
              <w:t>тельстве и эксплуатации место</w:t>
            </w:r>
            <w:r w:rsidRPr="00FF4D29">
              <w:rPr>
                <w:rFonts w:ascii="Times New Roman" w:hAnsi="Times New Roman" w:cs="Times New Roman"/>
              </w:rPr>
              <w:t>рож</w:t>
            </w:r>
            <w:r w:rsidR="0020494F" w:rsidRPr="00FF4D29">
              <w:rPr>
                <w:rFonts w:ascii="Times New Roman" w:hAnsi="Times New Roman" w:cs="Times New Roman"/>
              </w:rPr>
              <w:t>дений твердых полезных ис</w:t>
            </w:r>
            <w:r w:rsidRPr="00FF4D29">
              <w:rPr>
                <w:rFonts w:ascii="Times New Roman" w:hAnsi="Times New Roman" w:cs="Times New Roman"/>
              </w:rPr>
              <w:t>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ользоваться литературными источниками по экологическим проблема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экологическ</w:t>
            </w:r>
            <w:r w:rsidR="0020494F" w:rsidRPr="00FF4D29">
              <w:rPr>
                <w:rFonts w:ascii="Times New Roman" w:hAnsi="Times New Roman" w:cs="Times New Roman"/>
              </w:rPr>
              <w:t>ую ситуацию, связанную с опреде</w:t>
            </w:r>
            <w:r w:rsidRPr="00FF4D29">
              <w:rPr>
                <w:rFonts w:ascii="Times New Roman" w:hAnsi="Times New Roman" w:cs="Times New Roman"/>
              </w:rPr>
              <w:t xml:space="preserve">ленными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производственными процессам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</w:rPr>
              <w:t>-производить экологические расчеты применяя знания теории и практики в области снижения техногенной нагрузки производства на окружающую среду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экологической ситуации и основных экологических расчет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го-промыш</w:t>
            </w:r>
            <w:r w:rsidR="0020494F" w:rsidRPr="00FF4D29">
              <w:rPr>
                <w:rFonts w:ascii="Times New Roman" w:hAnsi="Times New Roman" w:cs="Times New Roman"/>
              </w:rPr>
              <w:t>ленной оценки место</w:t>
            </w:r>
            <w:r w:rsidRPr="00FF4D29">
              <w:rPr>
                <w:rFonts w:ascii="Times New Roman" w:hAnsi="Times New Roman" w:cs="Times New Roman"/>
              </w:rPr>
              <w:t>рождений полезных ископаемых, горных отвод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-</w:t>
            </w:r>
            <w:r w:rsidR="00BB6847" w:rsidRPr="00FF4D29">
              <w:rPr>
                <w:rFonts w:ascii="Times New Roman" w:hAnsi="Times New Roman" w:cs="Times New Roman"/>
              </w:rPr>
              <w:t>обоснованием</w:t>
            </w:r>
            <w:r w:rsidRPr="00FF4D29">
              <w:rPr>
                <w:rFonts w:ascii="Times New Roman" w:hAnsi="Times New Roman" w:cs="Times New Roman"/>
              </w:rPr>
              <w:t xml:space="preserve"> применения систем разработк</w:t>
            </w:r>
            <w:r w:rsidR="0020494F" w:rsidRPr="00FF4D29">
              <w:rPr>
                <w:rFonts w:ascii="Times New Roman" w:hAnsi="Times New Roman" w:cs="Times New Roman"/>
              </w:rPr>
              <w:t>и при производст</w:t>
            </w:r>
            <w:r w:rsidR="00BB6847" w:rsidRPr="00FF4D29">
              <w:rPr>
                <w:rFonts w:ascii="Times New Roman" w:hAnsi="Times New Roman" w:cs="Times New Roman"/>
              </w:rPr>
              <w:t>ве работ по эксплуатационной д</w:t>
            </w:r>
            <w:r w:rsidRPr="00FF4D29">
              <w:rPr>
                <w:rFonts w:ascii="Times New Roman" w:hAnsi="Times New Roman" w:cs="Times New Roman"/>
              </w:rPr>
              <w:t>обыче и переработке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заимосвязью экологической и промышленной безопасности при производ</w:t>
            </w:r>
            <w:r w:rsidR="00BB6847" w:rsidRPr="00FF4D29">
              <w:rPr>
                <w:rFonts w:ascii="Times New Roman" w:hAnsi="Times New Roman" w:cs="Times New Roman"/>
              </w:rPr>
              <w:t xml:space="preserve">стве работ по эксплуатационной </w:t>
            </w:r>
            <w:r w:rsidRPr="00FF4D29">
              <w:rPr>
                <w:rFonts w:ascii="Times New Roman" w:hAnsi="Times New Roman" w:cs="Times New Roman"/>
              </w:rPr>
              <w:t>добыче и переработке твердых полезных ископаемых, строительству и эксплуатации горных объектов.</w:t>
            </w:r>
          </w:p>
          <w:p w:rsidR="00CB528B" w:rsidRPr="00FF4D29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блемы охраны окружающей сре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здействие горной промышленности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нципы и правовые вопросы охраны приро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нженерные способы охраны атмосферы, охраны и рационального использования земель, водных ресурсов и недр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босновать выбор способа охраны атмосферы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af1"/>
                <w:sz w:val="22"/>
                <w:szCs w:val="22"/>
              </w:rPr>
              <w:t xml:space="preserve">- </w:t>
            </w:r>
            <w:r w:rsidRPr="00FF4D29">
              <w:rPr>
                <w:rFonts w:ascii="Times New Roman" w:hAnsi="Times New Roman" w:cs="Times New Roman"/>
              </w:rPr>
              <w:t xml:space="preserve">обосновать выбор способа охраны и рационального использования водных ресурсов при производстве горных работ;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Pr="00FF4D29">
              <w:rPr>
                <w:rFonts w:ascii="Times New Roman" w:hAnsi="Times New Roman" w:cs="Times New Roman"/>
              </w:rPr>
              <w:t>обосновать выбор способа охраны и рационального использования земельных ресурсов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системный подход, позволяющий раскрыть многообразие проявлений изучаемого объек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  <w:spacing w:val="-1"/>
              </w:rPr>
              <w:t>-</w:t>
            </w:r>
            <w:r w:rsidRPr="00FF4D29">
              <w:rPr>
                <w:rFonts w:ascii="Times New Roman" w:hAnsi="Times New Roman" w:cs="Times New Roman"/>
              </w:rPr>
              <w:t>горно-экологическим мониторингом окружающей сре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нием современных технологий для сбора информации, обработки и интерпретации полученных экспериментальных данных;</w:t>
            </w:r>
          </w:p>
          <w:p w:rsidR="00CB528B" w:rsidRPr="00FF4D29" w:rsidRDefault="00CB528B" w:rsidP="00BB6847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оценкой способности критического </w:t>
            </w:r>
            <w:r w:rsidRPr="00FF4D29">
              <w:rPr>
                <w:rFonts w:ascii="Times New Roman" w:hAnsi="Times New Roman" w:cs="Times New Roman"/>
              </w:rPr>
              <w:lastRenderedPageBreak/>
              <w:t>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 w:rsidRPr="00FF4D2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20494F" w:rsidP="00BB6847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5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5.1 Осуществляет разработку проектной документации, оформляет законченные проектно-конструкторские работы в соответствие стребованиям</w:t>
            </w:r>
            <w:r w:rsidR="00BB6847" w:rsidRPr="00FF4D29">
              <w:rPr>
                <w:rFonts w:ascii="Times New Roman" w:hAnsi="Times New Roman" w:cs="Times New Roman"/>
              </w:rPr>
              <w:t>и</w:t>
            </w:r>
            <w:r w:rsidRPr="00FF4D29">
              <w:rPr>
                <w:rFonts w:ascii="Times New Roman" w:hAnsi="Times New Roman" w:cs="Times New Roman"/>
              </w:rPr>
              <w:t xml:space="preserve"> стандартов, техническими условиями и документами промышленной безопасности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5.2 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5.3 Оценивает знания о сертификации продукции и системах качества, как необходимом условии конкурентоспособности продукции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ения основных понятий, используемых в курсе начертательной геометрии, основные методы построений и преобразований, используемые при решении задач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оить ортогональные проекции точек и прямых в системе двух и трёх плоскостей прое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троить ортогональные проекции точек и прямых в системе двух и т</w:t>
            </w:r>
            <w:r w:rsidR="00BB6847" w:rsidRPr="00FF4D29">
              <w:rPr>
                <w:rFonts w:ascii="Times New Roman" w:hAnsi="Times New Roman" w:cs="Times New Roman"/>
              </w:rPr>
              <w:t>р</w:t>
            </w:r>
            <w:r w:rsidRPr="00FF4D29">
              <w:rPr>
                <w:rFonts w:ascii="Times New Roman" w:hAnsi="Times New Roman" w:cs="Times New Roman"/>
              </w:rPr>
              <w:t>ёх плоскостей прое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витым пространственным представление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Cs/>
              </w:rPr>
              <w:t>-причины появления, источники и способы уменьшения погрешнос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 w:rsidRPr="00FF4D29">
              <w:rPr>
                <w:rFonts w:ascii="Times New Roman" w:hAnsi="Times New Roman" w:cs="Times New Roman"/>
              </w:rPr>
              <w:t>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Cs/>
              </w:rPr>
              <w:t xml:space="preserve">-обрабатывать результаты измерений, исключать систематические и оценивать </w:t>
            </w:r>
            <w:r w:rsidRPr="00FF4D29">
              <w:rPr>
                <w:rFonts w:ascii="Times New Roman" w:hAnsi="Times New Roman" w:cs="Times New Roman"/>
                <w:iCs/>
              </w:rPr>
              <w:lastRenderedPageBreak/>
              <w:t>случайные погрешности, проводить поверку и калибровку средств измере</w:t>
            </w:r>
            <w:r w:rsidR="00074950" w:rsidRPr="00FF4D29">
              <w:rPr>
                <w:rFonts w:ascii="Times New Roman" w:hAnsi="Times New Roman" w:cs="Times New Roman"/>
                <w:iCs/>
              </w:rPr>
              <w:t>ния, применять нормативно-технич</w:t>
            </w:r>
            <w:r w:rsidRPr="00FF4D29">
              <w:rPr>
                <w:rFonts w:ascii="Times New Roman" w:hAnsi="Times New Roman" w:cs="Times New Roman"/>
                <w:iCs/>
              </w:rPr>
              <w:t>ескую документацию в области метрологии и технического регулирования в своей профессиональной деятельност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ами обработки однократных и многократных измерений, проведения поверки и калибров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ценкой знаний о сертификации продукции и системах качества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20494F" w:rsidP="0007495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6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ОПК-16.1 Обосновывает применение систем разработки при производстве работ по эксплуатационной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ОПК-16.2 У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, строительству и эксплуатации горных объектов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ОПК-16.3 С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 xml:space="preserve">ОПК-16.4 Проводит анализ различных производственных ситуаций и обстоятельств несчастных случаев на производстве и идентифицирует неблагоприятные </w:t>
            </w:r>
            <w:r w:rsidRPr="00FF4D29">
              <w:rPr>
                <w:rStyle w:val="FontStyle48"/>
                <w:sz w:val="22"/>
                <w:szCs w:val="22"/>
              </w:rPr>
              <w:lastRenderedPageBreak/>
              <w:t>факторы горного производства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ущность, основные понятия и исполь</w:t>
            </w:r>
            <w:r w:rsidR="00074950" w:rsidRPr="00FF4D29">
              <w:rPr>
                <w:rFonts w:ascii="Times New Roman" w:hAnsi="Times New Roman" w:cs="Times New Roman"/>
              </w:rPr>
              <w:t>з</w:t>
            </w:r>
            <w:r w:rsidRPr="00FF4D29">
              <w:rPr>
                <w:rFonts w:ascii="Times New Roman" w:hAnsi="Times New Roman" w:cs="Times New Roman"/>
              </w:rPr>
              <w:t>уемую терминологию при ведении открыт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этапы открытой разработки месторождений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разработки, способы и схемы вскрытия месторождений полезных ископаемых в различных горно-геологически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сведения об основных техноло</w:t>
            </w:r>
            <w:r w:rsidR="00074950" w:rsidRPr="00FF4D29">
              <w:rPr>
                <w:rFonts w:ascii="Times New Roman" w:hAnsi="Times New Roman" w:cs="Times New Roman"/>
              </w:rPr>
              <w:t>г</w:t>
            </w:r>
            <w:r w:rsidRPr="00FF4D29">
              <w:rPr>
                <w:rFonts w:ascii="Times New Roman" w:hAnsi="Times New Roman" w:cs="Times New Roman"/>
              </w:rPr>
              <w:t>ических и вспомогательных процессах от</w:t>
            </w:r>
            <w:r w:rsidR="0020494F" w:rsidRPr="00FF4D29">
              <w:rPr>
                <w:rFonts w:ascii="Times New Roman" w:hAnsi="Times New Roman" w:cs="Times New Roman"/>
              </w:rPr>
              <w:t>крытых горных работ и их механи</w:t>
            </w:r>
            <w:r w:rsidRPr="00FF4D29">
              <w:rPr>
                <w:rFonts w:ascii="Times New Roman" w:hAnsi="Times New Roman" w:cs="Times New Roman"/>
              </w:rPr>
              <w:t xml:space="preserve">за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тапы подземной разработ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</w:t>
            </w:r>
            <w:r w:rsidRPr="00FF4D29">
              <w:rPr>
                <w:rFonts w:ascii="Times New Roman" w:hAnsi="Times New Roman" w:cs="Times New Roman"/>
              </w:rPr>
              <w:lastRenderedPageBreak/>
              <w:t>геологических услов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дсчитать запасы полезного ископаемого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выбрать способ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ывать вскрытие и систему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 средств комплексной механизации.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и навыками решения задач подземн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исследования объектов открытых горных работ.</w:t>
            </w:r>
          </w:p>
          <w:p w:rsidR="00CB528B" w:rsidRPr="00FF4D29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</w:t>
            </w:r>
            <w:r w:rsidR="00074950" w:rsidRPr="00FF4D29">
              <w:rPr>
                <w:rFonts w:ascii="Times New Roman" w:hAnsi="Times New Roman" w:cs="Times New Roman"/>
              </w:rPr>
              <w:t>и процессов строительной геотехно</w:t>
            </w:r>
            <w:r w:rsidRPr="00FF4D29">
              <w:rPr>
                <w:rFonts w:ascii="Times New Roman" w:hAnsi="Times New Roman" w:cs="Times New Roman"/>
              </w:rPr>
              <w:t>лог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правилами безопас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ами и методами проведения горных выработок и определения их основных параметров.</w:t>
            </w:r>
          </w:p>
          <w:p w:rsidR="00CB528B" w:rsidRPr="00FF4D29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концептуальные основы экологии; </w:t>
            </w:r>
          </w:p>
          <w:p w:rsidR="00CB528B" w:rsidRPr="00FF4D29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щие черты современного эко</w:t>
            </w:r>
            <w:r w:rsidR="00CB528B" w:rsidRPr="00FF4D29">
              <w:rPr>
                <w:rFonts w:ascii="Times New Roman" w:hAnsi="Times New Roman" w:cs="Times New Roman"/>
              </w:rPr>
              <w:t xml:space="preserve">логического кризис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ути выхода из экологического кризис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аконодательство в области недропольз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ание экологической безопас</w:t>
            </w:r>
            <w:r w:rsidR="007851A7" w:rsidRPr="00FF4D29">
              <w:rPr>
                <w:rFonts w:ascii="Times New Roman" w:hAnsi="Times New Roman" w:cs="Times New Roman"/>
              </w:rPr>
              <w:t xml:space="preserve">ности при разработке, строительстве и эксплуатации месторождений твердых </w:t>
            </w:r>
            <w:r w:rsidR="007851A7" w:rsidRPr="00FF4D29">
              <w:rPr>
                <w:rFonts w:ascii="Times New Roman" w:hAnsi="Times New Roman" w:cs="Times New Roman"/>
              </w:rPr>
              <w:lastRenderedPageBreak/>
              <w:t>полезных ис</w:t>
            </w:r>
            <w:r w:rsidRPr="00FF4D29">
              <w:rPr>
                <w:rFonts w:ascii="Times New Roman" w:hAnsi="Times New Roman" w:cs="Times New Roman"/>
              </w:rPr>
              <w:t>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литературными источ</w:t>
            </w:r>
            <w:r w:rsidR="00074950" w:rsidRPr="00FF4D29">
              <w:rPr>
                <w:rFonts w:ascii="Times New Roman" w:hAnsi="Times New Roman" w:cs="Times New Roman"/>
              </w:rPr>
              <w:t>н</w:t>
            </w:r>
            <w:r w:rsidRPr="00FF4D29">
              <w:rPr>
                <w:rFonts w:ascii="Times New Roman" w:hAnsi="Times New Roman" w:cs="Times New Roman"/>
              </w:rPr>
              <w:t xml:space="preserve">иками по экологическим проблемам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экологическ</w:t>
            </w:r>
            <w:r w:rsidR="007851A7" w:rsidRPr="00FF4D29">
              <w:rPr>
                <w:rFonts w:ascii="Times New Roman" w:hAnsi="Times New Roman" w:cs="Times New Roman"/>
              </w:rPr>
              <w:t>ую ситуацию, связанную с опреде</w:t>
            </w:r>
            <w:r w:rsidRPr="00FF4D29">
              <w:rPr>
                <w:rFonts w:ascii="Times New Roman" w:hAnsi="Times New Roman" w:cs="Times New Roman"/>
              </w:rPr>
              <w:t xml:space="preserve">ленными производственными процессам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</w:rPr>
              <w:t>-производить экологические расчеты применяя знания теории и практики в области снижения техногенной нагрузки производства на окружающую среду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экологической ситуации и основных экологических расчет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го-промыш</w:t>
            </w:r>
            <w:r w:rsidR="007851A7" w:rsidRPr="00FF4D29">
              <w:rPr>
                <w:rFonts w:ascii="Times New Roman" w:hAnsi="Times New Roman" w:cs="Times New Roman"/>
              </w:rPr>
              <w:t>ленной оценки место</w:t>
            </w:r>
            <w:r w:rsidRPr="00FF4D29">
              <w:rPr>
                <w:rFonts w:ascii="Times New Roman" w:hAnsi="Times New Roman" w:cs="Times New Roman"/>
              </w:rPr>
              <w:t>рождений полезных ископаемых, горных отвод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-</w:t>
            </w:r>
            <w:r w:rsidR="00074950" w:rsidRPr="00FF4D29">
              <w:rPr>
                <w:rFonts w:ascii="Times New Roman" w:hAnsi="Times New Roman" w:cs="Times New Roman"/>
              </w:rPr>
              <w:t>обоснованием</w:t>
            </w:r>
            <w:r w:rsidRPr="00FF4D29">
              <w:rPr>
                <w:rFonts w:ascii="Times New Roman" w:hAnsi="Times New Roman" w:cs="Times New Roman"/>
              </w:rPr>
              <w:t xml:space="preserve"> применения с</w:t>
            </w:r>
            <w:r w:rsidR="007851A7" w:rsidRPr="00FF4D29">
              <w:rPr>
                <w:rFonts w:ascii="Times New Roman" w:hAnsi="Times New Roman" w:cs="Times New Roman"/>
              </w:rPr>
              <w:t>истем разработки при производст</w:t>
            </w:r>
            <w:r w:rsidRPr="00FF4D29">
              <w:rPr>
                <w:rFonts w:ascii="Times New Roman" w:hAnsi="Times New Roman" w:cs="Times New Roman"/>
              </w:rPr>
              <w:t>ве работ по эксп</w:t>
            </w:r>
            <w:r w:rsidR="00074950" w:rsidRPr="00FF4D29">
              <w:rPr>
                <w:rFonts w:ascii="Times New Roman" w:hAnsi="Times New Roman" w:cs="Times New Roman"/>
              </w:rPr>
              <w:t>луатационной д</w:t>
            </w:r>
            <w:r w:rsidRPr="00FF4D29">
              <w:rPr>
                <w:rFonts w:ascii="Times New Roman" w:hAnsi="Times New Roman" w:cs="Times New Roman"/>
              </w:rPr>
              <w:t>обыче и переработке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взаимосвязью экологической и промышленной безопасности при производстве работ по </w:t>
            </w:r>
            <w:r w:rsidR="007851A7" w:rsidRPr="00FF4D29">
              <w:rPr>
                <w:rFonts w:ascii="Times New Roman" w:hAnsi="Times New Roman" w:cs="Times New Roman"/>
              </w:rPr>
              <w:t>эксплуа</w:t>
            </w:r>
            <w:r w:rsidR="00074950" w:rsidRPr="00FF4D29">
              <w:rPr>
                <w:rFonts w:ascii="Times New Roman" w:hAnsi="Times New Roman" w:cs="Times New Roman"/>
              </w:rPr>
              <w:t>таци</w:t>
            </w:r>
            <w:r w:rsidRPr="00FF4D29">
              <w:rPr>
                <w:rFonts w:ascii="Times New Roman" w:hAnsi="Times New Roman" w:cs="Times New Roman"/>
              </w:rPr>
              <w:t>онной добыче и переработке твердых полезных ископаемых, строительству и эксплуатации горных объектов.</w:t>
            </w:r>
          </w:p>
          <w:p w:rsidR="00CB528B" w:rsidRPr="00FF4D29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блемы охраны окружающей сре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здействие горной промышленности на окружающую сред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нципы и правовые вопросы охраны приро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нженерные способы охраны атмосферы, охраны и рационального использования земель, водных ресурсов и недр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босновать выбор способа охраны атмосферы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af1"/>
                <w:sz w:val="22"/>
                <w:szCs w:val="22"/>
              </w:rPr>
              <w:t xml:space="preserve">- </w:t>
            </w:r>
            <w:r w:rsidRPr="00FF4D29">
              <w:rPr>
                <w:rFonts w:ascii="Times New Roman" w:hAnsi="Times New Roman" w:cs="Times New Roman"/>
              </w:rPr>
              <w:t xml:space="preserve">обосновать выбор способа охраны и рационального использования водных ресурсов при производстве горных работ;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Pr="00FF4D29">
              <w:rPr>
                <w:rFonts w:ascii="Times New Roman" w:hAnsi="Times New Roman" w:cs="Times New Roman"/>
              </w:rPr>
              <w:t>обосновать выбор способа охраны и рационального использования земельных ресурсов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системный подход, позволяющий раскрыть многообразие проявлений изучаемого объек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  <w:spacing w:val="-1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горно-экологическим мониторингом </w:t>
            </w:r>
            <w:r w:rsidRPr="00FF4D29">
              <w:rPr>
                <w:rFonts w:ascii="Times New Roman" w:hAnsi="Times New Roman" w:cs="Times New Roman"/>
              </w:rPr>
              <w:lastRenderedPageBreak/>
              <w:t>окружающей сред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нием современных технологий для сбора информации, обработки и интерпретации полученных экспериментальных данных;</w:t>
            </w:r>
          </w:p>
          <w:p w:rsidR="00CB528B" w:rsidRPr="00FF4D29" w:rsidRDefault="00CB528B" w:rsidP="000749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-</w:t>
            </w:r>
            <w:r w:rsidRPr="00FF4D29">
              <w:rPr>
                <w:rFonts w:ascii="Times New Roman" w:hAnsi="Times New Roman" w:cs="Times New Roman"/>
              </w:rPr>
              <w:t>оценкой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 w:rsidRPr="00FF4D2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7851A7" w:rsidP="0007495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Техническое проектир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7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7.1 Применяет знания и методы обеспечения промышленной безопасности при производстве горных работ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7.2 Применяет методы обеспечения промышленной безопасности в условиях чрезвычайных ситуаций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7.3 Использует средства защиты органов дыхания и другими средствами индивидуальной защиты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7.4 Составляет и работает с планом ликвидации аварий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7.5 Осуществляет </w:t>
            </w:r>
            <w:r w:rsidR="00074950" w:rsidRPr="00FF4D29">
              <w:rPr>
                <w:rFonts w:ascii="Times New Roman" w:hAnsi="Times New Roman" w:cs="Times New Roman"/>
              </w:rPr>
              <w:t>идентификацию</w:t>
            </w:r>
            <w:r w:rsidRPr="00FF4D29">
              <w:rPr>
                <w:rFonts w:ascii="Times New Roman" w:hAnsi="Times New Roman" w:cs="Times New Roman"/>
              </w:rPr>
              <w:t xml:space="preserve"> неблагоприятных факторов горного производства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7.6 Проводит анализ различных производственных ситуаций и обстоятельств несчастных случаев на производстве. обеспечивает оформление нормативных документов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рганизацию и управление безопасность</w:t>
            </w:r>
            <w:r w:rsidR="00CD0E2D" w:rsidRPr="00FF4D29">
              <w:rPr>
                <w:rFonts w:ascii="Times New Roman" w:hAnsi="Times New Roman" w:cs="Times New Roman"/>
              </w:rPr>
              <w:t>ю труда на горнодобывающих пред</w:t>
            </w:r>
            <w:r w:rsidRPr="00FF4D29">
              <w:rPr>
                <w:rFonts w:ascii="Times New Roman" w:hAnsi="Times New Roman" w:cs="Times New Roman"/>
              </w:rPr>
              <w:t>прият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требования безопасности при ведении основных процессов открытых горных работ, пр</w:t>
            </w:r>
            <w:r w:rsidR="00CD0E2D" w:rsidRPr="00FF4D29">
              <w:rPr>
                <w:rFonts w:ascii="Times New Roman" w:hAnsi="Times New Roman" w:cs="Times New Roman"/>
              </w:rPr>
              <w:t>и работе технологического обору</w:t>
            </w:r>
            <w:r w:rsidRPr="00FF4D29">
              <w:rPr>
                <w:rFonts w:ascii="Times New Roman" w:hAnsi="Times New Roman" w:cs="Times New Roman"/>
              </w:rPr>
              <w:t xml:space="preserve">дования, при эксплуатации электроустановок, воздушных и кабельных линий электропередач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ы горноспасательного дела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являть и устранять проблемы, связанные с нарушениями техники безопасности на рабочем месте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льзоваться средствами защиты органов дыхания и другими средствами индивидуальной защит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оставлять и работать с планом ликвидации авар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дентифицировать неблагоприятные факторы горного производства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и применять законодательные основы в области недропольз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Владеть методикам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 практическими навыками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заимосвязи экологической и промышленной безопасности при производстве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работы на ЭВ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ми нормативными документа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анализом различных производственных ситуаций и обстоятельств несчастных </w:t>
            </w:r>
            <w:r w:rsidRPr="00FF4D29">
              <w:rPr>
                <w:rFonts w:ascii="Times New Roman" w:hAnsi="Times New Roman" w:cs="Times New Roman"/>
              </w:rPr>
              <w:lastRenderedPageBreak/>
              <w:t>случаев на производстве и идентифицирует неблагоприятные факторы горного производств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средствами защиты органов дыхания и другими средствами индивидуальной защит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CD0E2D" w:rsidP="0007495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Исслед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8 С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8.1 Имеет четкое представление об основных профессиональных задачах и способах их решения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8.2 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8.3 О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8.4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8.5 Обеспечивает выбор материалов, используемых в горной промышленности в зависимости от служебного назначения </w:t>
            </w:r>
            <w:r w:rsidRPr="00FF4D29">
              <w:rPr>
                <w:rFonts w:ascii="Times New Roman" w:hAnsi="Times New Roman" w:cs="Times New Roman"/>
              </w:rPr>
              <w:lastRenderedPageBreak/>
              <w:t>изделия и условий эксплуатации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8.6 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 xml:space="preserve">- этапы развития горного дела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 историю освоения мин</w:t>
            </w:r>
            <w:r w:rsidR="00CD0E2D" w:rsidRPr="00FF4D29">
              <w:rPr>
                <w:rFonts w:ascii="Times New Roman" w:eastAsia="Calibri" w:hAnsi="Times New Roman" w:cs="Times New Roman"/>
              </w:rPr>
              <w:t>еральных ресурсов России и зару</w:t>
            </w:r>
            <w:r w:rsidRPr="00FF4D29">
              <w:rPr>
                <w:rFonts w:ascii="Times New Roman" w:eastAsia="Calibri" w:hAnsi="Times New Roman" w:cs="Times New Roman"/>
              </w:rPr>
              <w:t>бежных стран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 горные орудия и средства механизации основных и вспомогательных процессов горны</w:t>
            </w:r>
            <w:r w:rsidR="00CD0E2D" w:rsidRPr="00FF4D29">
              <w:rPr>
                <w:rFonts w:ascii="Times New Roman" w:eastAsia="Calibri" w:hAnsi="Times New Roman" w:cs="Times New Roman"/>
              </w:rPr>
              <w:t>х работ на различных этапах раз</w:t>
            </w:r>
            <w:r w:rsidRPr="00FF4D29">
              <w:rPr>
                <w:rFonts w:ascii="Times New Roman" w:eastAsia="Calibri" w:hAnsi="Times New Roman" w:cs="Times New Roman"/>
              </w:rPr>
              <w:t>вития горного дел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 вклад выдающихся ученых в развитие горного дела;</w:t>
            </w:r>
          </w:p>
          <w:p w:rsidR="00CB528B" w:rsidRPr="00FF4D29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цели и профессиональные зада</w:t>
            </w:r>
            <w:r w:rsidR="00CB528B" w:rsidRPr="00FF4D29">
              <w:rPr>
                <w:rFonts w:ascii="Times New Roman" w:eastAsia="Calibri" w:hAnsi="Times New Roman" w:cs="Times New Roman"/>
              </w:rPr>
              <w:t>чи</w:t>
            </w:r>
            <w:r w:rsidR="00CB528B" w:rsidRPr="00FF4D29">
              <w:rPr>
                <w:rFonts w:ascii="Times New Roman" w:hAnsi="Times New Roman" w:cs="Times New Roman"/>
              </w:rPr>
              <w:t>пла</w:t>
            </w:r>
            <w:r w:rsidRPr="00FF4D29">
              <w:rPr>
                <w:rFonts w:ascii="Times New Roman" w:hAnsi="Times New Roman" w:cs="Times New Roman"/>
              </w:rPr>
              <w:t>нирования научно-иссле</w:t>
            </w:r>
            <w:r w:rsidR="00CB528B" w:rsidRPr="00FF4D29">
              <w:rPr>
                <w:rFonts w:ascii="Times New Roman" w:hAnsi="Times New Roman" w:cs="Times New Roman"/>
              </w:rPr>
              <w:t>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CD0E2D" w:rsidRPr="00FF4D29">
              <w:rPr>
                <w:rFonts w:ascii="Times New Roman" w:eastAsia="Calibri" w:hAnsi="Times New Roman" w:cs="Times New Roman"/>
              </w:rPr>
              <w:t>самостоятельно работать с тех</w:t>
            </w:r>
            <w:r w:rsidRPr="00FF4D29">
              <w:rPr>
                <w:rFonts w:ascii="Times New Roman" w:eastAsia="Calibri" w:hAnsi="Times New Roman" w:cs="Times New Roman"/>
              </w:rPr>
              <w:t>нической литературо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  <w:b/>
              </w:rPr>
              <w:t>-</w:t>
            </w:r>
            <w:r w:rsidRPr="00FF4D29">
              <w:rPr>
                <w:rFonts w:ascii="Times New Roman" w:eastAsia="Calibri" w:hAnsi="Times New Roman" w:cs="Times New Roman"/>
              </w:rPr>
              <w:t xml:space="preserve"> правильно понимать сегодн</w:t>
            </w:r>
            <w:r w:rsidR="00CD0E2D" w:rsidRPr="00FF4D29">
              <w:rPr>
                <w:rFonts w:ascii="Times New Roman" w:eastAsia="Calibri" w:hAnsi="Times New Roman" w:cs="Times New Roman"/>
              </w:rPr>
              <w:t>яшние задачи горного дела и пер</w:t>
            </w:r>
            <w:r w:rsidRPr="00FF4D29">
              <w:rPr>
                <w:rFonts w:ascii="Times New Roman" w:eastAsia="Calibri" w:hAnsi="Times New Roman" w:cs="Times New Roman"/>
              </w:rPr>
              <w:t>спективы его развития в будущем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 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  <w:b/>
              </w:rPr>
              <w:t>-</w:t>
            </w:r>
            <w:r w:rsidRPr="00FF4D29">
              <w:rPr>
                <w:rFonts w:ascii="Times New Roman" w:eastAsia="Calibri" w:hAnsi="Times New Roman" w:cs="Times New Roman"/>
              </w:rPr>
              <w:t xml:space="preserve"> представлениями о развитии горного дел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 xml:space="preserve"> - представлением о структуре горнодобывающей отрасл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 xml:space="preserve"> -</w:t>
            </w:r>
            <w:r w:rsidRPr="00FF4D29">
              <w:rPr>
                <w:rFonts w:ascii="Times New Roman" w:hAnsi="Times New Roman" w:cs="Times New Roman"/>
              </w:rPr>
              <w:t>грамотным использованием современных технологий для сбора информации, обработки и интерпретации полученных экспериментальных данных;</w:t>
            </w:r>
          </w:p>
          <w:p w:rsidR="00CB528B" w:rsidRPr="00FF4D29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ущность, основные понятия и исполь</w:t>
            </w:r>
            <w:r w:rsidR="00FD7277" w:rsidRPr="00FF4D29">
              <w:rPr>
                <w:rFonts w:ascii="Times New Roman" w:hAnsi="Times New Roman" w:cs="Times New Roman"/>
              </w:rPr>
              <w:t>з</w:t>
            </w:r>
            <w:r w:rsidRPr="00FF4D29">
              <w:rPr>
                <w:rFonts w:ascii="Times New Roman" w:hAnsi="Times New Roman" w:cs="Times New Roman"/>
              </w:rPr>
              <w:t>уемую терминологию при ведении открыт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этапы открытой разработки место</w:t>
            </w:r>
            <w:r w:rsidR="00074950" w:rsidRPr="00FF4D29">
              <w:rPr>
                <w:rFonts w:ascii="Times New Roman" w:hAnsi="Times New Roman" w:cs="Times New Roman"/>
              </w:rPr>
              <w:t>ро</w:t>
            </w:r>
            <w:r w:rsidRPr="00FF4D29">
              <w:rPr>
                <w:rFonts w:ascii="Times New Roman" w:hAnsi="Times New Roman" w:cs="Times New Roman"/>
              </w:rPr>
              <w:t xml:space="preserve">ждений полезных ископаемы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геологи</w:t>
            </w:r>
            <w:r w:rsidR="00074950" w:rsidRPr="00FF4D29">
              <w:rPr>
                <w:rFonts w:ascii="Times New Roman" w:hAnsi="Times New Roman" w:cs="Times New Roman"/>
              </w:rPr>
              <w:t>ч</w:t>
            </w:r>
            <w:r w:rsidRPr="00FF4D29">
              <w:rPr>
                <w:rFonts w:ascii="Times New Roman" w:hAnsi="Times New Roman" w:cs="Times New Roman"/>
              </w:rPr>
              <w:t xml:space="preserve">ески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сведения об основных технологических и вспомогательных процессах открытых горных работ и их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механиза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Ум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икой исследования объектов открытых горных работ.</w:t>
            </w:r>
          </w:p>
          <w:p w:rsidR="00CB528B" w:rsidRPr="00FF4D29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этапы подземной разработки месторождений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дсчитать запасы полезного ископаемого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</w:rPr>
              <w:t>-выбрать способ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основывать вскрытие и систему разработки месторожд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 средств комплексной механи</w:t>
            </w:r>
            <w:r w:rsidR="00074950" w:rsidRPr="00FF4D29">
              <w:rPr>
                <w:rFonts w:ascii="Times New Roman" w:hAnsi="Times New Roman" w:cs="Times New Roman"/>
              </w:rPr>
              <w:t>з</w:t>
            </w:r>
            <w:r w:rsidRPr="00FF4D29">
              <w:rPr>
                <w:rFonts w:ascii="Times New Roman" w:hAnsi="Times New Roman" w:cs="Times New Roman"/>
              </w:rPr>
              <w:t>ации.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терминологи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и навыками решения задач подземных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исследования объектов открытых горны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сновы разрушения горных пород; процессы и технологии строительства </w:t>
            </w:r>
            <w:r w:rsidRPr="00FF4D29">
              <w:rPr>
                <w:rFonts w:ascii="Times New Roman" w:hAnsi="Times New Roman" w:cs="Times New Roman"/>
              </w:rPr>
              <w:lastRenderedPageBreak/>
              <w:t>горных выработок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нологии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траслевыми правилами безопас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ами и методами проведения горных выработок и определения их основных параметров.</w:t>
            </w:r>
          </w:p>
          <w:p w:rsidR="00CB528B" w:rsidRPr="00FF4D29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основные, технологические и эксплу</w:t>
            </w:r>
            <w:r w:rsidR="00074950" w:rsidRPr="00FF4D29">
              <w:rPr>
                <w:rStyle w:val="FontStyle48"/>
                <w:sz w:val="22"/>
                <w:szCs w:val="22"/>
              </w:rPr>
              <w:t>а</w:t>
            </w:r>
            <w:r w:rsidRPr="00FF4D29">
              <w:rPr>
                <w:rStyle w:val="FontStyle48"/>
                <w:sz w:val="22"/>
                <w:szCs w:val="22"/>
              </w:rPr>
              <w:t>тационные свойства материалов, используемых при изготовлении горного оборудования, инструмента и конструкц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теорию строения материал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структуру и свойства металлов, сплавов, неметаллических и композиционных материал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8"/>
                <w:sz w:val="22"/>
                <w:szCs w:val="22"/>
              </w:rPr>
              <w:t>-методы регулирования свойств материалов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производить выбор материалов для различных деталей машин, конструкций и инструмен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47"/>
              </w:rPr>
            </w:pPr>
            <w:r w:rsidRPr="00FF4D29">
              <w:rPr>
                <w:rStyle w:val="FontStyle47"/>
              </w:rPr>
              <w:t>-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</w:t>
            </w:r>
            <w:r w:rsidR="00074950" w:rsidRPr="00FF4D29">
              <w:rPr>
                <w:rStyle w:val="FontStyle47"/>
              </w:rPr>
              <w:t>л</w:t>
            </w:r>
            <w:r w:rsidRPr="00FF4D29">
              <w:rPr>
                <w:rStyle w:val="FontStyle47"/>
              </w:rPr>
              <w:t>енными норма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8"/>
                <w:sz w:val="22"/>
                <w:szCs w:val="22"/>
              </w:rPr>
              <w:t>-использовать технические средства опытно-промышленных испытаний оборудования и технологий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8"/>
                <w:sz w:val="22"/>
                <w:szCs w:val="22"/>
              </w:rPr>
              <w:t>-первичным учетом выполненных работ при эксплуатации и ремонте горного оборудова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8"/>
                <w:sz w:val="22"/>
                <w:szCs w:val="22"/>
              </w:rPr>
              <w:t>-навыками организации научно-исследовательских работ.</w:t>
            </w:r>
          </w:p>
          <w:p w:rsidR="00CB528B" w:rsidRPr="00FF4D29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ую терминологию по всем разделам дисципл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нормативные документ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физическую суть основных понятий в геомеханике: «напряжение», «горное </w:t>
            </w:r>
            <w:r w:rsidRPr="00FF4D29">
              <w:rPr>
                <w:rFonts w:ascii="Times New Roman" w:hAnsi="Times New Roman" w:cs="Times New Roman"/>
              </w:rPr>
              <w:lastRenderedPageBreak/>
              <w:t>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чностные и деформационные свойства массива горных пород и методы их определ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обработки геомеха</w:t>
            </w:r>
            <w:r w:rsidR="00DB036E" w:rsidRPr="00FF4D29">
              <w:rPr>
                <w:rFonts w:ascii="Times New Roman" w:hAnsi="Times New Roman" w:cs="Times New Roman"/>
              </w:rPr>
              <w:t>нической информации, и её интер</w:t>
            </w:r>
            <w:r w:rsidRPr="00FF4D29">
              <w:rPr>
                <w:rFonts w:ascii="Times New Roman" w:hAnsi="Times New Roman" w:cs="Times New Roman"/>
              </w:rPr>
              <w:t>претации в связи с развитием горных работ на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FF4D29" w:rsidRDefault="00DB036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труктуру и классификацию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следование кинематики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динамику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лассификацию сил, действующих на звенья механизм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равнения движения машины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ритерии работоспособности деталей машин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ханические передач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единения деталей машин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следовать кинематику машин аналитическим и графическим методам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ить расчет моментов инерции, </w:t>
            </w:r>
            <w:r w:rsidRPr="00FF4D29">
              <w:rPr>
                <w:rFonts w:ascii="Times New Roman" w:hAnsi="Times New Roman" w:cs="Times New Roman"/>
              </w:rPr>
              <w:lastRenderedPageBreak/>
              <w:t>сил,мощностей в механизма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spacing w:val="-3"/>
              </w:rPr>
              <w:t>-производить расчет соединений и передач деталей машин.</w:t>
            </w:r>
            <w:r w:rsidRPr="00FF4D29">
              <w:rPr>
                <w:rFonts w:ascii="Times New Roman" w:hAnsi="Times New Roman" w:cs="Times New Roman"/>
                <w:spacing w:val="-3"/>
              </w:rPr>
              <w:br/>
            </w: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ами расчета и конструирования деталей машин и механизм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циональным применения деталей машин и механизмов при добыче и переработки твердых полезных полезных ископаемых.</w:t>
            </w:r>
          </w:p>
          <w:p w:rsidR="00CB528B" w:rsidRPr="00FF4D29" w:rsidRDefault="00DB036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-основные прин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softHyphen/>
              <w:t>ципы ведения горных работ с технологией, применяе</w:t>
            </w:r>
            <w:r w:rsidRPr="00FF4D29">
              <w:rPr>
                <w:rStyle w:val="FontStyle38"/>
                <w:b w:val="0"/>
                <w:sz w:val="22"/>
                <w:szCs w:val="22"/>
              </w:rPr>
              <w:softHyphen/>
              <w:t>мой на данном предприяти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войства горных пород и их классификаций, учитываемых при геомеханической оценке горных пород и массива горных пород и</w:t>
            </w:r>
            <w:r w:rsidR="00822165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>пользуяпроектную документацию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ценку прогнозирования геомеханических процессов используяпроектную документацию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цели постановки профессиональных задач, планирования научно-исследовательской работы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DB036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езентовать результаты гор</w:t>
            </w:r>
            <w:r w:rsidR="00CB528B" w:rsidRPr="00FF4D29">
              <w:rPr>
                <w:rFonts w:ascii="Times New Roman" w:hAnsi="Times New Roman" w:cs="Times New Roman"/>
              </w:rPr>
              <w:t>ной прак</w:t>
            </w:r>
            <w:r w:rsidRPr="00FF4D29">
              <w:rPr>
                <w:rFonts w:ascii="Times New Roman" w:hAnsi="Times New Roman" w:cs="Times New Roman"/>
              </w:rPr>
              <w:t>тики используя элек</w:t>
            </w:r>
            <w:r w:rsidR="00CB528B" w:rsidRPr="00FF4D29">
              <w:rPr>
                <w:rFonts w:ascii="Times New Roman" w:hAnsi="Times New Roman" w:cs="Times New Roman"/>
              </w:rPr>
              <w:t>тронные издания, ресурсы предприятия для повышения эффективности оформления отче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ять грамотное использование современных технологий для сбора информации,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авилами оформления отчет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товностью к разр</w:t>
            </w:r>
            <w:r w:rsidR="008B2A26" w:rsidRPr="00FF4D29">
              <w:rPr>
                <w:rFonts w:ascii="Times New Roman" w:hAnsi="Times New Roman" w:cs="Times New Roman"/>
              </w:rPr>
              <w:t>аботке основных принципов техно</w:t>
            </w:r>
            <w:r w:rsidRPr="00FF4D29">
              <w:rPr>
                <w:rFonts w:ascii="Times New Roman" w:hAnsi="Times New Roman" w:cs="Times New Roman"/>
              </w:rPr>
              <w:t>логий добычи и переработки твердых полезных ископаемых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8B2A26" w:rsidP="00822165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Исследование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t>ОПК-19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9.1 Оценивает экономическое мышление в вопросах организации и управления горнодобывающим предприятием</w:t>
            </w:r>
          </w:p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19.2 Применяет базовые знания по вопросам организации производства на горных работах, а также об основных экономических и финансовых показателях деятельности </w:t>
            </w:r>
            <w:r w:rsidRPr="00FF4D29">
              <w:rPr>
                <w:rFonts w:ascii="Times New Roman" w:hAnsi="Times New Roman" w:cs="Times New Roman"/>
              </w:rPr>
              <w:lastRenderedPageBreak/>
              <w:t>горнодобывающих предприятий по добыче и переработке полезных ископаемых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19.3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  <w:t>- планировать затраты на добычу полезных ископаемых, производить расчеты экономической эффективностипри различной технологии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  <w:t xml:space="preserve">- методами расчета основных технико-экономических показателей добычипри </w:t>
            </w:r>
            <w:r w:rsidRPr="00FF4D29"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  <w:lastRenderedPageBreak/>
              <w:t>различной технологии горных работ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знать экономические основы производства и финансовой деятельности предприят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ственные ресурсы горных предприят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обенности ценообразования на продукцию горных предприятий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пути совершенствования управления на горных предприятиях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е инструменты экономического анализа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F4D29">
              <w:rPr>
                <w:rFonts w:ascii="Times New Roman" w:hAnsi="Times New Roman" w:cs="Times New Roman"/>
                <w:color w:val="000000"/>
                <w:spacing w:val="2"/>
              </w:rPr>
              <w:t>-ориентироваться в вопросах экономики, оперировать важнейшими экономическими понятиями и катего</w:t>
            </w:r>
            <w:r w:rsidR="00FD7277" w:rsidRPr="00FF4D29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FF4D29">
              <w:rPr>
                <w:rFonts w:ascii="Times New Roman" w:hAnsi="Times New Roman" w:cs="Times New Roman"/>
                <w:color w:val="000000"/>
                <w:spacing w:val="2"/>
              </w:rPr>
              <w:t>иями, нахо</w:t>
            </w:r>
            <w:r w:rsidRPr="00FF4D29">
              <w:rPr>
                <w:rFonts w:ascii="Times New Roman" w:hAnsi="Times New Roman" w:cs="Times New Roman"/>
                <w:color w:val="000000"/>
                <w:spacing w:val="1"/>
              </w:rPr>
              <w:t>дить и анализировать новую экономическую информацию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формировать представление о состоянии экономики на горнодобывающих предприятиях на современном этапе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ланировать затраты на добычу полезных ископаемых, производить расчеты социальной и экономической </w:t>
            </w:r>
            <w:r w:rsidRPr="00FF4D29">
              <w:rPr>
                <w:rFonts w:ascii="Times New Roman" w:eastAsia="Symbol" w:hAnsi="Times New Roman" w:cs="Times New Roman"/>
              </w:rPr>
              <w:t>эффективности</w:t>
            </w:r>
            <w:r w:rsidRPr="00FF4D29">
              <w:rPr>
                <w:rFonts w:ascii="Times New Roman" w:hAnsi="Times New Roman" w:cs="Times New Roman"/>
              </w:rPr>
              <w:t>.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hAnsi="Times New Roman" w:cs="Times New Roman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F17DC9" w:rsidP="00822165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Style w:val="FontStyle38"/>
                <w:b w:val="0"/>
                <w:sz w:val="22"/>
                <w:szCs w:val="22"/>
              </w:rPr>
              <w:lastRenderedPageBreak/>
              <w:t>Интеграция науки и образования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ОПК-20 Способен участвовать в разработке и реализации образовательных программ в сфере своей профессиональной деятельности, используя </w:t>
            </w:r>
            <w:r w:rsidRPr="00FF4D29">
              <w:rPr>
                <w:rFonts w:ascii="Times New Roman" w:hAnsi="Times New Roman" w:cs="Times New Roman"/>
              </w:rPr>
              <w:lastRenderedPageBreak/>
              <w:t>специальные научные знания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lang w:bidi="hi-IN"/>
              </w:rPr>
              <w:lastRenderedPageBreak/>
              <w:t>ОПК-20.1 Участвует в разработке и реализации образовательных программ повышения квалификации работников предприятия</w:t>
            </w:r>
          </w:p>
          <w:p w:rsidR="00CB528B" w:rsidRPr="00FF4D29" w:rsidRDefault="00941968" w:rsidP="0094196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lang w:bidi="hi-IN"/>
              </w:rPr>
            </w:pPr>
            <w:r w:rsidRPr="00FF4D29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lang w:bidi="hi-IN"/>
              </w:rPr>
              <w:t xml:space="preserve">ОПК-20.2 Использует полученные знания и умения при реализации образовательных </w:t>
            </w:r>
            <w:r w:rsidRPr="00FF4D29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lang w:bidi="hi-IN"/>
              </w:rPr>
              <w:lastRenderedPageBreak/>
              <w:t>программ повышения квалификации и переподготовки работников предприятия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lang w:bidi="hi-IN"/>
              </w:rPr>
            </w:pPr>
          </w:p>
        </w:tc>
      </w:tr>
      <w:tr w:rsidR="00CB528B" w:rsidRPr="00EA61D0" w:rsidTr="00D650B0">
        <w:tc>
          <w:tcPr>
            <w:tcW w:w="1558" w:type="dxa"/>
          </w:tcPr>
          <w:p w:rsidR="00CB528B" w:rsidRPr="00FF4D29" w:rsidRDefault="003C7A49" w:rsidP="00822165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Информационно-</w:t>
            </w:r>
            <w:r w:rsidR="00822165" w:rsidRPr="00FF4D29">
              <w:rPr>
                <w:rFonts w:ascii="Times New Roman" w:hAnsi="Times New Roman" w:cs="Times New Roman"/>
              </w:rPr>
              <w:t>коммуникационные</w:t>
            </w:r>
            <w:r w:rsidRPr="00FF4D29">
              <w:rPr>
                <w:rFonts w:ascii="Times New Roman" w:hAnsi="Times New Roman" w:cs="Times New Roman"/>
              </w:rPr>
              <w:t xml:space="preserve"> технологии для профессиональной деятельности</w:t>
            </w:r>
          </w:p>
        </w:tc>
        <w:tc>
          <w:tcPr>
            <w:tcW w:w="2268" w:type="dxa"/>
            <w:gridSpan w:val="2"/>
          </w:tcPr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1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5" w:type="dxa"/>
            <w:gridSpan w:val="2"/>
          </w:tcPr>
          <w:p w:rsidR="00941968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1.1 Выбор информационных ресурсов, содержащих релевантную информацию о заданном объекте</w:t>
            </w:r>
          </w:p>
          <w:p w:rsidR="00CB528B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ПК-21.2 Представление информации с помощью информационных и компьютерных технологий</w:t>
            </w:r>
          </w:p>
        </w:tc>
        <w:tc>
          <w:tcPr>
            <w:tcW w:w="4403" w:type="dxa"/>
            <w:gridSpan w:val="3"/>
          </w:tcPr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Знать</w:t>
            </w:r>
            <w:r w:rsidRPr="00FF4D29">
              <w:rPr>
                <w:rFonts w:ascii="Times New Roman" w:hAnsi="Times New Roman" w:cs="Times New Roman"/>
                <w:b/>
              </w:rPr>
              <w:t>:</w:t>
            </w:r>
            <w:r w:rsidRPr="00FF4D29">
              <w:rPr>
                <w:rFonts w:ascii="Times New Roman" w:hAnsi="Times New Roman" w:cs="Times New Roman"/>
              </w:rPr>
              <w:t xml:space="preserve">классификацию, функции и этапы эволюции информационных технологий; аппаратную и </w:t>
            </w:r>
            <w:r w:rsidR="00775D50" w:rsidRPr="00FF4D29">
              <w:rPr>
                <w:rFonts w:ascii="Times New Roman" w:hAnsi="Times New Roman" w:cs="Times New Roman"/>
              </w:rPr>
              <w:t>программ</w:t>
            </w:r>
            <w:r w:rsidRPr="00FF4D29">
              <w:rPr>
                <w:rFonts w:ascii="Times New Roman" w:hAnsi="Times New Roman" w:cs="Times New Roman"/>
              </w:rPr>
              <w:t xml:space="preserve">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,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Уметь:</w:t>
            </w:r>
            <w:r w:rsidRPr="00FF4D29">
              <w:rPr>
                <w:rFonts w:ascii="Times New Roman" w:hAnsi="Times New Roman" w:cs="Times New Roman"/>
              </w:rPr>
              <w:t xml:space="preserve"> применять средства </w:t>
            </w:r>
            <w:r w:rsidR="00775D50" w:rsidRPr="00FF4D29">
              <w:rPr>
                <w:rFonts w:ascii="Times New Roman" w:hAnsi="Times New Roman" w:cs="Times New Roman"/>
              </w:rPr>
              <w:t>программ-</w:t>
            </w:r>
            <w:r w:rsidRPr="00FF4D29">
              <w:rPr>
                <w:rFonts w:ascii="Times New Roman" w:hAnsi="Times New Roman" w:cs="Times New Roman"/>
              </w:rPr>
              <w:t xml:space="preserve">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ами презентаций.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i/>
              </w:rPr>
              <w:t>Владеть:</w:t>
            </w:r>
            <w:r w:rsidRPr="00FF4D29">
              <w:rPr>
                <w:rFonts w:ascii="Times New Roman" w:hAnsi="Times New Roman" w:cs="Times New Roman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</w:t>
            </w:r>
          </w:p>
          <w:p w:rsidR="00CB528B" w:rsidRPr="00FF4D29" w:rsidRDefault="00775D5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понятия и определения информатизации и теории автоматичес</w:t>
            </w:r>
            <w:r w:rsidR="00822165" w:rsidRPr="00FF4D29">
              <w:rPr>
                <w:rFonts w:ascii="Times New Roman" w:hAnsi="Times New Roman" w:cs="Times New Roman"/>
              </w:rPr>
              <w:t>кого управлен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методы измерения параметров техно</w:t>
            </w:r>
            <w:r w:rsidR="009813E6" w:rsidRPr="00FF4D29">
              <w:rPr>
                <w:rFonts w:ascii="Times New Roman" w:hAnsi="Times New Roman" w:cs="Times New Roman"/>
              </w:rPr>
              <w:t>л</w:t>
            </w:r>
            <w:r w:rsidRPr="00FF4D29">
              <w:rPr>
                <w:rFonts w:ascii="Times New Roman" w:hAnsi="Times New Roman" w:cs="Times New Roman"/>
              </w:rPr>
              <w:t>огических процессо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временное состояние уров</w:t>
            </w:r>
            <w:r w:rsidR="00775D50" w:rsidRPr="00FF4D29">
              <w:rPr>
                <w:rFonts w:ascii="Times New Roman" w:hAnsi="Times New Roman" w:cs="Times New Roman"/>
              </w:rPr>
              <w:t>ня и направлений развития вычис</w:t>
            </w:r>
            <w:r w:rsidRPr="00FF4D29">
              <w:rPr>
                <w:rFonts w:ascii="Times New Roman" w:hAnsi="Times New Roman" w:cs="Times New Roman"/>
              </w:rPr>
              <w:t>лительной техники и программных средств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технологические процессы как объекты информационного управления и формулировать требования к ним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рабатывать </w:t>
            </w:r>
            <w:r w:rsidR="00775D50" w:rsidRPr="00FF4D29">
              <w:rPr>
                <w:rFonts w:ascii="Times New Roman" w:hAnsi="Times New Roman" w:cs="Times New Roman"/>
                <w:color w:val="000000"/>
              </w:rPr>
              <w:t>паспорта буро</w:t>
            </w:r>
            <w:r w:rsidRPr="00FF4D29">
              <w:rPr>
                <w:rFonts w:ascii="Times New Roman" w:hAnsi="Times New Roman" w:cs="Times New Roman"/>
                <w:color w:val="000000"/>
              </w:rPr>
              <w:t>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 с использование информационных технологий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Владеть: 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нформационными возможностями предприятия;</w:t>
            </w:r>
          </w:p>
          <w:p w:rsidR="00CB528B" w:rsidRPr="00FF4D29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Cs/>
              </w:rPr>
            </w:pPr>
            <w:r w:rsidRPr="00FF4D29">
              <w:rPr>
                <w:rFonts w:ascii="Times New Roman" w:hAnsi="Times New Roman" w:cs="Times New Roman"/>
              </w:rPr>
              <w:t xml:space="preserve">-информационными технологиями </w:t>
            </w:r>
            <w:r w:rsidRPr="00FF4D29">
              <w:rPr>
                <w:rFonts w:ascii="Times New Roman" w:hAnsi="Times New Roman" w:cs="Times New Roman"/>
                <w:color w:val="000000"/>
              </w:rPr>
              <w:t>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E47F5F" w:rsidRPr="00FF4D29" w:rsidRDefault="00E47F5F" w:rsidP="00E47F5F">
            <w:pPr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lastRenderedPageBreak/>
              <w:t>Производственно-технологический</w:t>
            </w:r>
          </w:p>
          <w:p w:rsidR="004537FD" w:rsidRPr="00FF4D29" w:rsidRDefault="004537FD" w:rsidP="009913C0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</w:tc>
        <w:tc>
          <w:tcPr>
            <w:tcW w:w="2242" w:type="dxa"/>
          </w:tcPr>
          <w:p w:rsidR="009164A5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1 Готовность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</w:t>
            </w:r>
          </w:p>
        </w:tc>
        <w:tc>
          <w:tcPr>
            <w:tcW w:w="2721" w:type="dxa"/>
            <w:gridSpan w:val="3"/>
          </w:tcPr>
          <w:p w:rsidR="00941968" w:rsidRPr="00FF4D29" w:rsidRDefault="00941968" w:rsidP="00941968">
            <w:pPr>
              <w:pStyle w:val="Style13"/>
              <w:spacing w:line="240" w:lineRule="auto"/>
              <w:ind w:firstLine="0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>ПК-1.1 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</w:t>
            </w:r>
          </w:p>
          <w:p w:rsidR="00941968" w:rsidRPr="00FF4D29" w:rsidRDefault="00941968" w:rsidP="00941968">
            <w:pPr>
              <w:pStyle w:val="Style13"/>
              <w:spacing w:line="240" w:lineRule="auto"/>
              <w:ind w:firstLine="0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>ПК-1.2 Производит конкретную геометризацию месторождений полезных ископаемых различных типов и на разных стадиях их освоения</w:t>
            </w:r>
          </w:p>
          <w:p w:rsidR="00941968" w:rsidRPr="00FF4D29" w:rsidRDefault="00941968" w:rsidP="00941968">
            <w:pPr>
              <w:pStyle w:val="Style13"/>
              <w:spacing w:line="240" w:lineRule="auto"/>
              <w:ind w:firstLine="0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>ПК-1.3 Определяет координаты и высоты объектов по топографическим планам, вычисляет координаты объектов по результатам измерений и выполняет исполнительную съемку</w:t>
            </w:r>
          </w:p>
          <w:p w:rsidR="00941968" w:rsidRPr="00FF4D29" w:rsidRDefault="00941968" w:rsidP="00941968">
            <w:pPr>
              <w:pStyle w:val="Style13"/>
              <w:spacing w:line="240" w:lineRule="auto"/>
              <w:ind w:firstLine="0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ПК-1.4 Составляет проекты ответственных маркшейдерских работ, выполняет исполнительную съемку </w:t>
            </w:r>
          </w:p>
          <w:p w:rsidR="00941968" w:rsidRPr="00FF4D29" w:rsidRDefault="00941968" w:rsidP="00941968">
            <w:pPr>
              <w:pStyle w:val="Style13"/>
              <w:spacing w:line="240" w:lineRule="auto"/>
              <w:ind w:firstLine="0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ПК-1.5 Осуществляет выбор современных маркшейдерских и геодезических приборов в соответствии с планируемыми видами работ </w:t>
            </w:r>
          </w:p>
          <w:p w:rsidR="009164A5" w:rsidRPr="00FF4D29" w:rsidRDefault="00941968" w:rsidP="00941968">
            <w:pPr>
              <w:pStyle w:val="Style13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D29">
              <w:rPr>
                <w:sz w:val="22"/>
                <w:szCs w:val="22"/>
              </w:rPr>
              <w:t xml:space="preserve">ПК-1.6 Использует знания принципиального устройства маркшей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ности, </w:t>
            </w:r>
            <w:r w:rsidRPr="00FF4D29">
              <w:rPr>
                <w:sz w:val="22"/>
                <w:szCs w:val="22"/>
              </w:rPr>
              <w:lastRenderedPageBreak/>
              <w:t>производить техническое обслуживание, обеспечивать метрологическую проверку приборов</w:t>
            </w:r>
          </w:p>
        </w:tc>
        <w:tc>
          <w:tcPr>
            <w:tcW w:w="4395" w:type="dxa"/>
            <w:gridSpan w:val="2"/>
          </w:tcPr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иболее распространенные типы маркшейдерс</w:t>
            </w:r>
            <w:r w:rsidR="004537FD" w:rsidRPr="00FF4D29">
              <w:rPr>
                <w:rFonts w:ascii="Times New Roman" w:hAnsi="Times New Roman" w:cs="Times New Roman"/>
              </w:rPr>
              <w:t>ких и гео</w:t>
            </w:r>
            <w:r w:rsidRPr="00FF4D29">
              <w:rPr>
                <w:rFonts w:ascii="Times New Roman" w:hAnsi="Times New Roman" w:cs="Times New Roman"/>
              </w:rPr>
              <w:t>дезических прибор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онструкцию и принципиальное устройство мар</w:t>
            </w:r>
            <w:r w:rsidR="007B5978" w:rsidRPr="00FF4D29">
              <w:rPr>
                <w:rFonts w:ascii="Times New Roman" w:hAnsi="Times New Roman" w:cs="Times New Roman"/>
              </w:rPr>
              <w:t>кшейдерских и геодезических при</w:t>
            </w:r>
            <w:r w:rsidRPr="00FF4D29">
              <w:rPr>
                <w:rFonts w:ascii="Times New Roman" w:hAnsi="Times New Roman" w:cs="Times New Roman"/>
              </w:rPr>
              <w:t>бор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нципы функционирования узлов маркшейдерских и геодезических прибор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технические характеристики и порядок проведения метрологических поверок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водить регламентные работы и юстировку маркшейдерских и </w:t>
            </w:r>
            <w:r w:rsidR="007B5978" w:rsidRPr="00FF4D29">
              <w:rPr>
                <w:rFonts w:ascii="Times New Roman" w:hAnsi="Times New Roman" w:cs="Times New Roman"/>
              </w:rPr>
              <w:t>геодези</w:t>
            </w:r>
            <w:r w:rsidRPr="00FF4D29">
              <w:rPr>
                <w:rFonts w:ascii="Times New Roman" w:hAnsi="Times New Roman" w:cs="Times New Roman"/>
              </w:rPr>
              <w:t>ческих прибор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ать с маркшейдерскими и </w:t>
            </w:r>
            <w:r w:rsidR="007B5978" w:rsidRPr="00FF4D29">
              <w:rPr>
                <w:rFonts w:ascii="Times New Roman" w:hAnsi="Times New Roman" w:cs="Times New Roman"/>
              </w:rPr>
              <w:t>геодезическими прибо</w:t>
            </w:r>
            <w:r w:rsidRPr="00FF4D29">
              <w:rPr>
                <w:rFonts w:ascii="Times New Roman" w:hAnsi="Times New Roman" w:cs="Times New Roman"/>
              </w:rPr>
              <w:t>рам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уществлять правильный выбор маркшейдерских и геодезических приборов в соответствии с </w:t>
            </w:r>
            <w:r w:rsidR="007B5978" w:rsidRPr="00FF4D29">
              <w:rPr>
                <w:rFonts w:ascii="Times New Roman" w:hAnsi="Times New Roman" w:cs="Times New Roman"/>
              </w:rPr>
              <w:t>планируемы</w:t>
            </w:r>
            <w:r w:rsidRPr="00FF4D29">
              <w:rPr>
                <w:rFonts w:ascii="Times New Roman" w:hAnsi="Times New Roman" w:cs="Times New Roman"/>
              </w:rPr>
              <w:t>ми видами работ;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координировать выбор при</w:t>
            </w:r>
            <w:r w:rsidR="009164A5" w:rsidRPr="00FF4D29">
              <w:rPr>
                <w:rFonts w:ascii="Times New Roman" w:hAnsi="Times New Roman" w:cs="Times New Roman"/>
              </w:rPr>
              <w:t>боров и конкретную съемку месторождений полезных ископаем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 приёмами производства геодезиче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наниями принципиального устройства маркшейдерских и геодезических приборов, их основными техническими характеристиками, уме</w:t>
            </w:r>
            <w:r w:rsidR="007B5978" w:rsidRPr="00FF4D29">
              <w:rPr>
                <w:rFonts w:ascii="Times New Roman" w:hAnsi="Times New Roman" w:cs="Times New Roman"/>
              </w:rPr>
              <w:t>нием правильно применять их, юс</w:t>
            </w:r>
            <w:r w:rsidRPr="00FF4D29">
              <w:rPr>
                <w:rFonts w:ascii="Times New Roman" w:hAnsi="Times New Roman" w:cs="Times New Roman"/>
              </w:rPr>
              <w:t>тировать и проверять, устранять мелкие неисправности, производить техническое обслуживание, обеспечивать метрологическую проверку прибор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пределением координат и высот объектов по топографическим планам, вычислять координаты объектов по р</w:t>
            </w:r>
            <w:r w:rsidR="009813E6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зультатам измерений.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виды моделей, применяемых при геометризации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новы теории геохимического поля П. К. Соболевск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методы и технологии горно-геометрического модел</w:t>
            </w:r>
            <w:r w:rsidR="007B5978" w:rsidRPr="00FF4D29">
              <w:rPr>
                <w:rFonts w:ascii="Times New Roman" w:eastAsiaTheme="minorHAnsi" w:hAnsi="Times New Roman" w:cs="Times New Roman"/>
                <w:lang w:eastAsia="en-US"/>
              </w:rPr>
              <w:t>ирования место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рождений твердых полезных ископаемых и горных отвод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color w:val="000000" w:themeColor="text1"/>
              </w:rPr>
              <w:t>виды проекций, применяемых при геометризации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м</w:t>
            </w:r>
            <w:r w:rsidR="007B5978" w:rsidRPr="00FF4D29">
              <w:rPr>
                <w:rFonts w:ascii="Times New Roman" w:eastAsiaTheme="minorHAnsi" w:hAnsi="Times New Roman" w:cs="Times New Roman"/>
                <w:lang w:eastAsia="en-US"/>
              </w:rPr>
              <w:t>етоды подсчета запасов и принци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пы их разделения по промышленной зна</w:t>
            </w:r>
            <w:r w:rsidR="005B3041" w:rsidRPr="00FF4D29">
              <w:rPr>
                <w:rFonts w:ascii="Times New Roman" w:eastAsiaTheme="minorHAnsi" w:hAnsi="Times New Roman" w:cs="Times New Roman"/>
                <w:lang w:eastAsia="en-US"/>
              </w:rPr>
              <w:t>чи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м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новные государственные и корпоративные требования к составу и к содеранию горно-геометрических моделе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-методы анализа и классификации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акторов, определяющих горно-геологические условия веде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практического применения геометризации при технически и экономически обоснованных решениях </w:t>
            </w:r>
            <w:r w:rsidR="005B3041" w:rsidRPr="00FF4D29">
              <w:rPr>
                <w:rFonts w:ascii="Times New Roman" w:hAnsi="Times New Roman" w:cs="Times New Roman"/>
              </w:rPr>
              <w:t>производственных</w:t>
            </w:r>
            <w:r w:rsidRPr="00FF4D29">
              <w:rPr>
                <w:rFonts w:ascii="Times New Roman" w:hAnsi="Times New Roman" w:cs="Times New Roman"/>
              </w:rPr>
              <w:t xml:space="preserve">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обосновывать методику геометризации для различных горно-геологических условий разрабатываемых месторождений полезных ископаемых</w:t>
            </w:r>
            <w:r w:rsidRPr="00FF4D29">
              <w:rPr>
                <w:rFonts w:ascii="Times New Roman" w:hAnsi="Times New Roman" w:cs="Times New Roman"/>
              </w:rPr>
              <w:t>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разделять запасы по степени их промышленной значим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формировать требования к составу и к содержанию горно-геометрических моделей в условиях конкретного горного предприят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самостоятельно выбирать комплекс методов геометризации и прогнозирования размещения показателей месторождения в пространстве недр, обеспечивающих решение конкретных задач горного дел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 навыками построения горно-геометрических моделе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навыками использования горно-геометрического моделирования для оценки значений и классификации факторов, определяющих горно-геологические услов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навыками построения изолиний признаков – параметро</w:t>
            </w:r>
            <w:r w:rsidR="005B3041" w:rsidRPr="00FF4D29">
              <w:rPr>
                <w:rFonts w:ascii="Times New Roman" w:eastAsiaTheme="minorHAnsi" w:hAnsi="Times New Roman" w:cs="Times New Roman"/>
                <w:lang w:eastAsia="en-US"/>
              </w:rPr>
              <w:t>в кондиций разделяющими тела пол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езных ископаемых на группы запасов по степени их промышленной значимости и навыками подсчета их количеств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навыками подготовки документации по подсчету запасов и горно-геометрическому моделированию, отвечающим требованиям стандартов и нормативных документов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 навыками горно-геометрического моделирования и прогнозирования горно-геологических условий для обеспечения решения типовых задач горного дела.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зграфку маркшейдерских пла</w:t>
            </w:r>
            <w:r w:rsidR="009164A5" w:rsidRPr="00FF4D29">
              <w:rPr>
                <w:rFonts w:ascii="Times New Roman" w:hAnsi="Times New Roman" w:cs="Times New Roman"/>
              </w:rPr>
              <w:t xml:space="preserve">н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изображения рельефа на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топографических плана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источники погрешностей при измерен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-горизонт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ение проектов ответственных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выполнения исполнительных 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поверки геодезических приб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сполнительную съемк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объемы выполненных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-приборами для измерения углов, длин линий,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м обрабатывать результаты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графку маркшейдерских план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изображения рельефа на топографических плана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источники погрешностей при измерен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оризонт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ение проектов ответственных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выполнения исполнительных 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поверки геодезических приб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сполнительную съемк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объемы выполненных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борами для измерения углов, длин линий,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м обрабатывать результаты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9164A5" w:rsidRPr="00FF4D29" w:rsidRDefault="005B3041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зграфку м</w:t>
            </w:r>
            <w:r w:rsidR="009164A5" w:rsidRPr="00FF4D29">
              <w:rPr>
                <w:rFonts w:ascii="Times New Roman" w:hAnsi="Times New Roman" w:cs="Times New Roman"/>
              </w:rPr>
              <w:t xml:space="preserve">аркшейдерских план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изображения рельефа на топографических плана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источники погрешностей при измерен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оризонт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ение проектов ответственных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выполнения испол</w:t>
            </w:r>
            <w:r w:rsidR="005B3041" w:rsidRPr="00FF4D29">
              <w:rPr>
                <w:rFonts w:ascii="Times New Roman" w:hAnsi="Times New Roman" w:cs="Times New Roman"/>
              </w:rPr>
              <w:t>нит</w:t>
            </w:r>
            <w:r w:rsidRPr="00FF4D29">
              <w:rPr>
                <w:rFonts w:ascii="Times New Roman" w:hAnsi="Times New Roman" w:cs="Times New Roman"/>
              </w:rPr>
              <w:t>ельных 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поверки геодезических приб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сполнительную съемк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объемы выполненных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борами для измерения углов, длин линий,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м обрабатывать результаты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</w:t>
            </w:r>
            <w:r w:rsidR="005B3041" w:rsidRPr="00FF4D29">
              <w:rPr>
                <w:rFonts w:ascii="Times New Roman" w:hAnsi="Times New Roman" w:cs="Times New Roman"/>
              </w:rPr>
              <w:t>х размещения геологических показ</w:t>
            </w:r>
            <w:r w:rsidRPr="00FF4D29">
              <w:rPr>
                <w:rFonts w:ascii="Times New Roman" w:hAnsi="Times New Roman" w:cs="Times New Roman"/>
              </w:rPr>
              <w:t>ателей с широким использованием компьютерной технологии;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геологического обеспечения недропользова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технологию ведения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обеспечения безопасности производственных процесс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ы с маркшейдерско-геодезическими приборами и системам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ботки результатов маркшейдерских или геодезических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формления маркшейдерской или геодезической документ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</w:t>
            </w:r>
            <w:r w:rsidR="005B3041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менными нормативными требованиям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</w:t>
            </w:r>
            <w:r w:rsidR="007B5978" w:rsidRPr="00FF4D29">
              <w:rPr>
                <w:rFonts w:ascii="Times New Roman" w:hAnsi="Times New Roman" w:cs="Times New Roman"/>
              </w:rPr>
              <w:t>го-промышленной оценки месторож</w:t>
            </w:r>
            <w:r w:rsidRPr="00FF4D29">
              <w:rPr>
                <w:rFonts w:ascii="Times New Roman" w:hAnsi="Times New Roman" w:cs="Times New Roman"/>
              </w:rPr>
              <w:t>дений полезных ископаемых, горных отводов.</w:t>
            </w:r>
          </w:p>
          <w:p w:rsidR="009164A5" w:rsidRPr="00FF4D29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методы геологического обеспечения недропользова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технологию ведения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обеспечения безопасности производственных процесс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35"/>
              </w:rPr>
              <w:t>-классификацию, назначение, методы построения, математической обработки, уравнивания МОГС на подземных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самостоятельно анализировать нормативную литератур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риентироваться в новых маркшейдерско-геодезических технолог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менять современные технические и программные средства при решении маркшейдерско-геодезических задач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участвовать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зрабатывать и доводить до исполнителей наряды и задания на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работать с геодезическими приборами средней точ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 xml:space="preserve">-выполнять обработку результатов </w:t>
            </w:r>
            <w:r w:rsidRPr="00FF4D29">
              <w:rPr>
                <w:rStyle w:val="FontStyle35"/>
              </w:rPr>
              <w:lastRenderedPageBreak/>
              <w:t>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35"/>
              </w:rPr>
              <w:t>-выполнять уравнивание и оценку точности результатов измерений и маркшейдерских опорных геодезических сетей (МОГС) на подземных горных работа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Иметь практические навыки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ы с маркшейдерско-геодезическими приборами и системам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ботки результатов маркшейдерских или геодезических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формления маркшейдерской или геодезической документ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еменными нормативными требованиям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FF4D29" w:rsidRDefault="009164A5" w:rsidP="005B304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го-промышленной оценки месторождений полезных ископаемых, горных отводов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F71C8F" w:rsidRPr="00FF4D29" w:rsidRDefault="00E47F5F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Проектно-изыскательский</w:t>
            </w:r>
          </w:p>
        </w:tc>
        <w:tc>
          <w:tcPr>
            <w:tcW w:w="2242" w:type="dxa"/>
          </w:tcPr>
          <w:p w:rsidR="009164A5" w:rsidRPr="00FF4D29" w:rsidRDefault="00941968" w:rsidP="00941968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2 Способность составлять проекты маркшейдерских и геодезических работ с использованием информационных технологий</w:t>
            </w:r>
          </w:p>
        </w:tc>
        <w:tc>
          <w:tcPr>
            <w:tcW w:w="2721" w:type="dxa"/>
            <w:gridSpan w:val="3"/>
          </w:tcPr>
          <w:p w:rsidR="00941968" w:rsidRPr="00FF4D29" w:rsidRDefault="00941968" w:rsidP="00941968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2.1 Применяет в работе руководящие документы, регламентирующие обеспечение безопасности при ведении маркшейдерских работ</w:t>
            </w:r>
          </w:p>
          <w:p w:rsidR="00941968" w:rsidRPr="00FF4D29" w:rsidRDefault="00941968" w:rsidP="00941968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К-2.2 Демонстрирует навыки разработки проектов по обеспечению экологической и промышленной </w:t>
            </w:r>
            <w:r w:rsidRPr="00FF4D29">
              <w:rPr>
                <w:rFonts w:ascii="Times New Roman" w:hAnsi="Times New Roman" w:cs="Times New Roman"/>
              </w:rPr>
              <w:lastRenderedPageBreak/>
              <w:t>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941968" w:rsidRPr="00FF4D29" w:rsidRDefault="00941968" w:rsidP="00941968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2.3 И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.</w:t>
            </w:r>
          </w:p>
          <w:p w:rsidR="009164A5" w:rsidRPr="00FF4D29" w:rsidRDefault="00941968" w:rsidP="00941968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2.4 Демонстрирует возможности использования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</w:t>
            </w:r>
          </w:p>
        </w:tc>
        <w:tc>
          <w:tcPr>
            <w:tcW w:w="4395" w:type="dxa"/>
            <w:gridSpan w:val="2"/>
          </w:tcPr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графкумаркшейдерских план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изображения рельефа на топографических плана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источники погрешностей при </w:t>
            </w:r>
            <w:r w:rsidRPr="00FF4D29">
              <w:rPr>
                <w:rFonts w:ascii="Times New Roman" w:hAnsi="Times New Roman" w:cs="Times New Roman"/>
              </w:rPr>
              <w:lastRenderedPageBreak/>
              <w:t xml:space="preserve">измерен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-горизонт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ение проектов ответственных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выполнения исполнительных 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поверки геодезических приб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сполнительную съемк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объемы выполненных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борами для измерения углов, длин линий,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м обрабатывать результаты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9164A5" w:rsidRPr="00FF4D29" w:rsidRDefault="005B3041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зграфку ма</w:t>
            </w:r>
            <w:r w:rsidR="009164A5" w:rsidRPr="00FF4D29">
              <w:rPr>
                <w:rFonts w:ascii="Times New Roman" w:hAnsi="Times New Roman" w:cs="Times New Roman"/>
              </w:rPr>
              <w:t xml:space="preserve">ркшейдерских план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изображения рельефа на топографических плана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источники погрешностей при измерен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оризонт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ение проектов ответственных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выполнения исполнительных 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поверки геодезических приб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сполнительную съемк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объемы выполненных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борами для измерения углов, длин линий,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м обрабатывать результаты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истемы координат и высот и системы ориентировани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разграфку маркшейдерских план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способы изображения рельефа на топографических плана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источники погрешностей при измерен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топографических съе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оризонт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ертикальные соединительные съемк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маркшейдерских съемок горных 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ение проектов ответственных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методы выполнения исполнительных </w:t>
            </w:r>
            <w:r w:rsidRPr="00FF4D29">
              <w:rPr>
                <w:rFonts w:ascii="Times New Roman" w:hAnsi="Times New Roman" w:cs="Times New Roman"/>
              </w:rPr>
              <w:lastRenderedPageBreak/>
              <w:t>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ределять координаты и высоты объектов по топографическим плана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числять координаты объектов по результатам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поверки геодезических приб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выполнять исполнительную съемк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объемы выполненных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борами для измерения углов, длин линий, превыш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умением обрабатывать результаты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ы автоматизированного проектирования (подходы, модели и методы)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пособы использования компьютерных и телекоммуника</w:t>
            </w:r>
            <w:r w:rsidR="00105D58" w:rsidRPr="00FF4D29">
              <w:rPr>
                <w:rFonts w:ascii="Times New Roman" w:hAnsi="Times New Roman" w:cs="Times New Roman"/>
              </w:rPr>
              <w:t>ц</w:t>
            </w:r>
            <w:r w:rsidRPr="00FF4D29">
              <w:rPr>
                <w:rFonts w:ascii="Times New Roman" w:hAnsi="Times New Roman" w:cs="Times New Roman"/>
              </w:rPr>
              <w:t xml:space="preserve">ионных технологий в </w:t>
            </w:r>
            <w:r w:rsidRPr="00FF4D29">
              <w:rPr>
                <w:rFonts w:ascii="Times New Roman" w:hAnsi="Times New Roman" w:cs="Times New Roman"/>
              </w:rPr>
              <w:lastRenderedPageBreak/>
              <w:t>маркшейдерской службе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использовать современные возможности САПР в решении конкретных задач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даптировать типовые технико-технологические решения конкретным горно-геологическим условиям; выполнять опорные мар</w:t>
            </w:r>
            <w:r w:rsidR="005B3041" w:rsidRPr="00FF4D29">
              <w:rPr>
                <w:rFonts w:ascii="Times New Roman" w:hAnsi="Times New Roman" w:cs="Times New Roman"/>
              </w:rPr>
              <w:t>к</w:t>
            </w:r>
            <w:r w:rsidRPr="00FF4D29">
              <w:rPr>
                <w:rFonts w:ascii="Times New Roman" w:hAnsi="Times New Roman" w:cs="Times New Roman"/>
              </w:rPr>
              <w:t>шейдерские схемы и сети с использованием средств компьютерной график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работать в системах автоматизированного проектирования с использованием компьютерных моделе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горной и маркшейдерской терминологие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анализа результатов компьютерного моделирования и навыками интерпретации данных маркшейдерских съе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ми принципами выполнения построений применительно к конкретным горно-геологическим условия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навыками анализа результатов компьютерного моделирования и использования компьютерных моделе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рологическими правилами, нормами, нормативно-техническими документами по стан</w:t>
            </w:r>
            <w:r w:rsidR="00466EEE" w:rsidRPr="00FF4D29">
              <w:rPr>
                <w:rFonts w:ascii="Times New Roman" w:hAnsi="Times New Roman" w:cs="Times New Roman"/>
              </w:rPr>
              <w:t>дартизации и управлению маркшей</w:t>
            </w:r>
            <w:r w:rsidRPr="00FF4D29">
              <w:rPr>
                <w:rFonts w:ascii="Times New Roman" w:hAnsi="Times New Roman" w:cs="Times New Roman"/>
              </w:rPr>
              <w:t>дерской службой.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задачи маркшейдерской службы по ведению горно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softHyphen/>
              <w:t>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законодательную и нормативно-методическую базу горно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softHyphen/>
              <w:t>-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методы ведения мониторинга достоверности горно-геометрической информ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методы ведения мониторинга качества добываемого полезного ископаем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системы регулярных наблюдений, сбора, накопления и обработки горно-геометрической информац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использовать нормативно-методическую документацию в части ор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ганизации горно-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ценивать достоверность горно-геометрической информации в ре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жиме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существлять прогнозирование качества добываемой продукции в режиме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рганизовать ведения горно-геометрического мониторинга кон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 xml:space="preserve">кретного </w:t>
            </w:r>
            <w:r w:rsidRPr="00FF4D29">
              <w:rPr>
                <w:rFonts w:ascii="Times New Roman" w:hAnsi="Times New Roman" w:cs="Times New Roman"/>
                <w:color w:val="000000"/>
              </w:rPr>
              <w:lastRenderedPageBreak/>
              <w:t>горнодобывающего предприят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навыками проведения мониторинга конкретного предприятия; навыками формирования отчетной документации.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положение о маркшейдерской службе в России, основные задачи организации маркшейдерских работ, задачи технического нормирования, объект, предмет и задачи маркшейдерской эргономик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структуру маркшейдерской службы на горных предприяти</w:t>
            </w:r>
            <w:r w:rsidR="00105D58" w:rsidRPr="00FF4D29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х, типовые схемы организации маркшейдерской службы на различных горных предприятиях, вопросы техники безопасности при выполн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технологию разработки полезных ископаемых, методы выполнения маркшейдерских работ при разработке месторожд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методы геометризации месторождений полезных ископаем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организовывать основные и текущие маркшейдерские работы, вести маркшейдерскую отчетность на горном предприят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рассчитывать стоимость маркшейдерского обслуживания на тонну добычи полезного ископаем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выполнять геометризацию месторождений полезных ископаем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планировать развитие горных работ на предприятии, вести учет движения запасов и потерь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способами отображения геолого-маркшейдерской информации на планах горных работ, способами классификации затрат рабочего времени маркшейдер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методикой составления плана текущих маркшейдерских работ,</w:t>
            </w:r>
          </w:p>
          <w:p w:rsidR="009164A5" w:rsidRPr="00FF4D29" w:rsidRDefault="00FD7277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инструментами и оборудовани</w:t>
            </w:r>
            <w:r w:rsidR="009164A5" w:rsidRPr="00FF4D29">
              <w:rPr>
                <w:rFonts w:ascii="Times New Roman" w:eastAsiaTheme="minorHAnsi" w:hAnsi="Times New Roman" w:cs="Times New Roman"/>
                <w:lang w:eastAsia="en-US"/>
              </w:rPr>
              <w:t>ем маркшейдерского отдела, правилами пользования и хранения инс</w:t>
            </w:r>
            <w:r w:rsidR="005E01AF" w:rsidRPr="00FF4D29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="009164A5" w:rsidRPr="00FF4D29">
              <w:rPr>
                <w:rFonts w:ascii="Times New Roman" w:eastAsiaTheme="minorHAnsi" w:hAnsi="Times New Roman" w:cs="Times New Roman"/>
                <w:lang w:eastAsia="en-US"/>
              </w:rPr>
              <w:t>рументов и снаряже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способами рационального использованияи охраны недр горного предприятия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483FF7" w:rsidRPr="00FF4D29" w:rsidRDefault="00E47F5F" w:rsidP="00FF4D29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Организационно-управленческий</w:t>
            </w:r>
          </w:p>
        </w:tc>
        <w:tc>
          <w:tcPr>
            <w:tcW w:w="2242" w:type="dxa"/>
          </w:tcPr>
          <w:p w:rsidR="009164A5" w:rsidRPr="00FF4D29" w:rsidRDefault="00DB20A1" w:rsidP="00DB20A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К-3 Готовность осуществлять планирование развития горных работ и маркшейдерский </w:t>
            </w:r>
            <w:r w:rsidRPr="00FF4D29">
              <w:rPr>
                <w:rFonts w:ascii="Times New Roman" w:hAnsi="Times New Roman" w:cs="Times New Roman"/>
              </w:rPr>
              <w:lastRenderedPageBreak/>
              <w:t>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</w:t>
            </w:r>
          </w:p>
        </w:tc>
        <w:tc>
          <w:tcPr>
            <w:tcW w:w="2721" w:type="dxa"/>
            <w:gridSpan w:val="3"/>
          </w:tcPr>
          <w:p w:rsidR="00DB20A1" w:rsidRPr="00FF4D29" w:rsidRDefault="00DB20A1" w:rsidP="00DB20A1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lastRenderedPageBreak/>
              <w:t xml:space="preserve">ПК-3.1 Участвует в проектировании и планировании буровых, взрывных, выемочно-погрузочных работ, а также работ по </w:t>
            </w:r>
            <w:r w:rsidRPr="00FF4D29">
              <w:rPr>
                <w:rFonts w:ascii="Times New Roman" w:eastAsia="Calibri" w:hAnsi="Times New Roman" w:cs="Times New Roman"/>
              </w:rPr>
              <w:lastRenderedPageBreak/>
              <w:t>транспортированию и складированию горной массы</w:t>
            </w:r>
          </w:p>
          <w:p w:rsidR="00DB20A1" w:rsidRPr="00FF4D29" w:rsidRDefault="00DB20A1" w:rsidP="00DB20A1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ПК-3.2 Участвует в планировании производства горных работ и разработке производственно-технической и проектно-сметной документации</w:t>
            </w:r>
          </w:p>
          <w:p w:rsidR="00B37810" w:rsidRPr="00FF4D29" w:rsidRDefault="00DB20A1" w:rsidP="00DB20A1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ПК-3.3 Организует деятельность подразделений маркшейдерского обеспечения недропользования, в том числе в режиме чрезвычайных ситуаций</w:t>
            </w:r>
          </w:p>
        </w:tc>
        <w:tc>
          <w:tcPr>
            <w:tcW w:w="4395" w:type="dxa"/>
            <w:gridSpan w:val="2"/>
          </w:tcPr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Pr="00FF4D29">
              <w:rPr>
                <w:rStyle w:val="FontStyle35"/>
              </w:rPr>
              <w:t>основы современных информационных технологий, концепцию и принципы построения автоматизированных систем в маркшейдерском деле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 xml:space="preserve"> -принципы создания и эксплуатации </w:t>
            </w:r>
            <w:r w:rsidRPr="00FF4D29">
              <w:rPr>
                <w:rStyle w:val="FontStyle35"/>
              </w:rPr>
              <w:lastRenderedPageBreak/>
              <w:t>реляционных баз данных общего назначения, работы с системами вво</w:t>
            </w:r>
            <w:r w:rsidRPr="00FF4D29">
              <w:rPr>
                <w:rStyle w:val="FontStyle35"/>
              </w:rPr>
              <w:softHyphen/>
              <w:t>да/вывода графической и текстовой информации в геоинформационных систем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35"/>
              </w:rPr>
              <w:t>-основы проектирова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FF4D29">
              <w:rPr>
                <w:rStyle w:val="FontStyle35"/>
              </w:rPr>
              <w:t>пользоваться информационно-программными комплексами по передаче данных от электронных тахеометров в ПЭВМ и преобразователями аналоговой информа</w:t>
            </w:r>
            <w:r w:rsidRPr="00FF4D29">
              <w:rPr>
                <w:rStyle w:val="FontStyle35"/>
              </w:rPr>
              <w:softHyphen/>
              <w:t xml:space="preserve">ции в цифровую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работать на персональном компьютере (ПК) на уровне продвинутого пользовател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FF4D29">
              <w:rPr>
                <w:rFonts w:ascii="Times New Roman" w:eastAsia="Calibri" w:hAnsi="Times New Roman" w:cs="Times New Roman"/>
              </w:rPr>
              <w:t xml:space="preserve"> планировать маркшейдерские работы и разрабатывать производственно-техническую и проектно-сметную документацию;</w:t>
            </w:r>
            <w:r w:rsidRPr="00FF4D29">
              <w:rPr>
                <w:rFonts w:ascii="Times New Roman" w:eastAsia="Calibri" w:hAnsi="Times New Roman" w:cs="Times New Roman"/>
                <w:spacing w:val="-3"/>
              </w:rPr>
              <w:br/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r w:rsidRPr="00FF4D29">
              <w:rPr>
                <w:rStyle w:val="FontStyle35"/>
              </w:rPr>
              <w:t xml:space="preserve">методами </w:t>
            </w:r>
            <w:r w:rsidRPr="00FF4D29">
              <w:rPr>
                <w:rFonts w:ascii="Times New Roman" w:hAnsi="Times New Roman" w:cs="Times New Roman"/>
                <w:color w:val="000000"/>
              </w:rPr>
              <w:t>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Pr="00FF4D29">
              <w:rPr>
                <w:rFonts w:ascii="Times New Roman" w:eastAsia="Calibri" w:hAnsi="Times New Roman" w:cs="Times New Roman"/>
              </w:rPr>
              <w:t xml:space="preserve"> организацией деятельности подразделений маркшейдерского обеспечения недропользования, в том числе в режиме чрезвычайных ситуаций;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  <w:lang w:eastAsia="en-US"/>
              </w:rPr>
              <w:t>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пособы ведения взрыв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е средства инициирования при различных способах ведения взрыв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ные типы промышленных ВВ и С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авила безопасного обращения со взрывчатыми материалами при различных способах взрывания зарядов ВВ, при хранении ВМ, перевозке ВМ, уничтожении ВМ, технологии изготовления простейших В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 ответственности за нарушение ЕПБ при взрывных работа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изводить необходимые расчеты при составлении паспорта и проекта БВ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FF4D29">
              <w:rPr>
                <w:rFonts w:ascii="Times New Roman" w:hAnsi="Times New Roman" w:cs="Times New Roman"/>
                <w:spacing w:val="-3"/>
              </w:rPr>
              <w:t xml:space="preserve">Владеть методиками/практическими </w:t>
            </w:r>
            <w:r w:rsidRPr="00FF4D29">
              <w:rPr>
                <w:rFonts w:ascii="Times New Roman" w:hAnsi="Times New Roman" w:cs="Times New Roman"/>
                <w:spacing w:val="-3"/>
              </w:rPr>
              <w:lastRenderedPageBreak/>
              <w:t>навыками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горной и взрывной терминологие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навыками работы на ЭВ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новными нормативными документами (ЕПБВР, инструкции по хранению ВМ, перевозке ВМ и др.)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анализом закономерности организации и производства горных работ на основе комплексной их механизации на всех периодах существования горного предприят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нципами организации первичного учета производственных процесс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новными профессиональными задачами и способами их решения.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  <w:lang w:eastAsia="en-US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задачи маркшейдерской службы по ведению горно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softHyphen/>
              <w:t>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законодательную и нормативно-методическую базу горно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softHyphen/>
              <w:t>-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методы ведения мониторинга достоверности горно-геометрической информ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методы ведения мониторинга качества добываемого полезного ископаем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системы регулярных наблюдений, сбора, накопления и обработки горно-геометрической информац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использовать нормативно-методическую документацию в части ор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ганизации горно-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ценивать достоверность горно-геометрической информации в ре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жиме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существлять прогнозирование качества добываемой продукции в режиме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рганизовать ведения горно-геометрического мониторинга кон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кретного горнодобывающего предприят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навыками проведения мониторинга конкретного пред-риятия; навыками формирования отчетной документации.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задачи маркшейдерской сл</w:t>
            </w:r>
            <w:r w:rsidR="00466EEE" w:rsidRPr="00FF4D29">
              <w:rPr>
                <w:rFonts w:ascii="Times New Roman" w:eastAsia="Calibri" w:hAnsi="Times New Roman" w:cs="Times New Roman"/>
                <w:color w:val="000000"/>
              </w:rPr>
              <w:t>ужбы по ведению горно-</w:t>
            </w:r>
            <w:r w:rsidR="00466EEE" w:rsidRPr="00FF4D29">
              <w:rPr>
                <w:rFonts w:ascii="Times New Roman" w:eastAsia="Calibri" w:hAnsi="Times New Roman" w:cs="Times New Roman"/>
                <w:color w:val="000000"/>
              </w:rPr>
              <w:softHyphen/>
              <w:t>геометри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lastRenderedPageBreak/>
              <w:t>-законодательную и нормативно-методическую базу горно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softHyphen/>
              <w:t>-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методы ведения мониторин</w:t>
            </w:r>
            <w:r w:rsidR="00466EEE" w:rsidRPr="00FF4D29">
              <w:rPr>
                <w:rFonts w:ascii="Times New Roman" w:eastAsia="Calibri" w:hAnsi="Times New Roman" w:cs="Times New Roman"/>
                <w:color w:val="000000"/>
              </w:rPr>
              <w:t>га достоверности горно-геометри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ческой информ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методы ведения мониторинга качества добываемого полезного ископаем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системы регулярных наблюдений, сбора, накопления и обработки горно-геометрической информац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использовать нормативно-методическую документацию в части ор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ганизации горно-геометрического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ценивать достоверность горно-геометрической информации в ре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жиме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существлять прогнозирование качества добываемой продукции в режиме мониторинг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организовать ведения горно-геометрического мониторинга кон</w:t>
            </w:r>
            <w:r w:rsidRPr="00FF4D29">
              <w:rPr>
                <w:rFonts w:ascii="Times New Roman" w:hAnsi="Times New Roman" w:cs="Times New Roman"/>
                <w:color w:val="000000"/>
              </w:rPr>
              <w:softHyphen/>
              <w:t>кретного горнодобывающего предприятия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="00FD7277" w:rsidRPr="00FF4D29">
              <w:rPr>
                <w:rFonts w:ascii="Times New Roman" w:eastAsia="Calibri" w:hAnsi="Times New Roman" w:cs="Times New Roman"/>
                <w:color w:val="000000"/>
              </w:rPr>
              <w:t xml:space="preserve">навыками проведения </w:t>
            </w:r>
            <w:r w:rsidRPr="00FF4D29">
              <w:rPr>
                <w:rFonts w:ascii="Times New Roman" w:eastAsia="Calibri" w:hAnsi="Times New Roman" w:cs="Times New Roman"/>
                <w:color w:val="000000"/>
              </w:rPr>
              <w:t>мониторинга конкретного предприятия; навыками формирования отчетной документации.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положение о маркшейдерской службе в России, основные задачи организации маркшейдерских работ, задачи технического нормирования, объект, предмет и задачи маркшейдерской эргономик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структуру маркшейдерской службы на </w:t>
            </w:r>
            <w:r w:rsidR="00FD7277" w:rsidRPr="00FF4D29">
              <w:rPr>
                <w:rFonts w:ascii="Times New Roman" w:eastAsiaTheme="minorHAnsi" w:hAnsi="Times New Roman" w:cs="Times New Roman"/>
                <w:lang w:eastAsia="en-US"/>
              </w:rPr>
              <w:t>горных предприяти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ях, типовые схемы организации маркшейдерской службы на различных горных предприятиях, вопросы техники безопасности при выполнении маркшейдерски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технологию разработки полезных ископаемых, методы выполнения маркшейдерских работ при разработке месторожд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методы геометризации месторождений полезных ископаем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организовывать основные и текущие маркшейдерские работы, вести маркшейдерскую отчетность на горном предприят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рассчитывать стоимость маркшейдерского обслуживания на тонну добычи полезного ископаем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выполнять геометризацию месторождений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лезных иско</w:t>
            </w:r>
            <w:r w:rsidR="00FD7277" w:rsidRPr="00FF4D29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аем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планировать развитие горных работ на предприятии, вести учет движения запасов и потерь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способами отображения геолого-маркшейдерской информации на планах горных работ, способами классификации затрат рабочего времени маркшейдер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методикой составления плана текущих маркшейдерских работ,</w:t>
            </w:r>
          </w:p>
          <w:p w:rsidR="009164A5" w:rsidRPr="00FF4D29" w:rsidRDefault="00FD7277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инструментами и оборудование</w:t>
            </w:r>
            <w:r w:rsidR="009164A5" w:rsidRPr="00FF4D29">
              <w:rPr>
                <w:rFonts w:ascii="Times New Roman" w:eastAsiaTheme="minorHAnsi" w:hAnsi="Times New Roman" w:cs="Times New Roman"/>
                <w:lang w:eastAsia="en-US"/>
              </w:rPr>
              <w:t>м маркшейдерского отдела, правилами пользования и хранения инс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="009164A5" w:rsidRPr="00FF4D29">
              <w:rPr>
                <w:rFonts w:ascii="Times New Roman" w:eastAsiaTheme="minorHAnsi" w:hAnsi="Times New Roman" w:cs="Times New Roman"/>
                <w:lang w:eastAsia="en-US"/>
              </w:rPr>
              <w:t>рументов и снаряже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способами рационального использованияи охраны недр горного предприятия.</w:t>
            </w:r>
          </w:p>
          <w:p w:rsidR="009164A5" w:rsidRPr="00FF4D29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Знать: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характеристику опасностей системы «человек среда обитани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сновы физиологии человека и рациональные условия его жизнедеятель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анатомо-физические последствия воздействия на человека травмирующих, вредных и поражающих фактор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прогнозирования чрезвычайных ситуаций и разработки моделей их последствий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FF4D2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социально-экономические аспекты безопасности жизнедеятельност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 xml:space="preserve">планировать мероприятия по защите производственного персонала и населения в </w:t>
            </w:r>
            <w:r w:rsidRPr="00FF4D29">
              <w:rPr>
                <w:rFonts w:ascii="Times New Roman" w:hAnsi="Times New Roman" w:cs="Times New Roman"/>
                <w:color w:val="000000"/>
              </w:rPr>
              <w:lastRenderedPageBreak/>
              <w:t>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оказание первой доврачебной помощ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системным подходом к организации безаварийной работы.</w:t>
            </w:r>
          </w:p>
          <w:p w:rsidR="009164A5" w:rsidRPr="00FF4D29" w:rsidRDefault="00FE7DB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методы геологического обеспечения недропользова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технологию ведения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обеспечения безопасности производственных процесс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35"/>
              </w:rPr>
              <w:t>-классификацию, назначение, методы построения, математической обработки, уравнивания МОГС на подземных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самостоятельно анализировать нормативную литератур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риентироваться в новых маркшейдерско-геодезических технолог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менять современные технические и программные средства при решении маркшейдерско-геодезических задач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участвовать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</w:t>
            </w:r>
            <w:r w:rsidRPr="00FF4D29">
              <w:rPr>
                <w:rFonts w:ascii="Times New Roman" w:hAnsi="Times New Roman" w:cs="Times New Roman"/>
              </w:rPr>
              <w:lastRenderedPageBreak/>
              <w:t>экологической безопас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зрабатывать и доводить до исполнителей наряды и задания на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работать с геодезическими приборами средней точ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выполнять обработку результатов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35"/>
              </w:rPr>
              <w:t>-выполнять уравнивание и оценку точности результатов измерений и маркшейдерских опорных геодезических сетей (МОГС) на подземных горных работа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Иметь практические навыки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ы с маркшейдерско-геодезическими приборами и системам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ботки результатов маркшейдерских или геодезических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формления маркшейдерской или геодезической документ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еменными нормативными требованиям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</w:t>
            </w:r>
            <w:r w:rsidRPr="00FF4D29">
              <w:rPr>
                <w:rFonts w:ascii="Times New Roman" w:hAnsi="Times New Roman" w:cs="Times New Roman"/>
              </w:rPr>
              <w:lastRenderedPageBreak/>
              <w:t>полезных ископаемы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</w:t>
            </w:r>
            <w:r w:rsidR="00FD7277" w:rsidRPr="00FF4D29">
              <w:rPr>
                <w:rFonts w:ascii="Times New Roman" w:hAnsi="Times New Roman" w:cs="Times New Roman"/>
              </w:rPr>
              <w:t>го-промышленной оценки месторож</w:t>
            </w:r>
            <w:r w:rsidRPr="00FF4D29">
              <w:rPr>
                <w:rFonts w:ascii="Times New Roman" w:hAnsi="Times New Roman" w:cs="Times New Roman"/>
              </w:rPr>
              <w:t>дений полезных ископаемых, горных отводов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9164A5" w:rsidRPr="00FF4D29" w:rsidRDefault="00D70CEA" w:rsidP="00FF4D29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Проектно-изыскательский</w:t>
            </w:r>
          </w:p>
        </w:tc>
        <w:tc>
          <w:tcPr>
            <w:tcW w:w="2242" w:type="dxa"/>
          </w:tcPr>
          <w:p w:rsidR="009164A5" w:rsidRPr="00FF4D29" w:rsidRDefault="00DB20A1" w:rsidP="00DB20A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4 Готовность обосновывать и использовать методы геометризации и прогнозирования размещения показателей месторождения в пространстве</w:t>
            </w:r>
          </w:p>
        </w:tc>
        <w:tc>
          <w:tcPr>
            <w:tcW w:w="2721" w:type="dxa"/>
            <w:gridSpan w:val="3"/>
          </w:tcPr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4.1 Обосновывает методику геометризации для различных горно-геологических условий разрабатываемых месторождений полезных ископаемых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4.2 Осуществляет управление движением запасов, ведет учет добычи, потерь и разубоживания полезных ископаемых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4.3 Осуществляет прогнозирование и размещение изучаемых показателей на участки будущей разработки</w:t>
            </w:r>
          </w:p>
          <w:p w:rsidR="009164A5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4.4 Обосновывает проекты рационального развития горных работ и охраны недр и природы</w:t>
            </w:r>
          </w:p>
        </w:tc>
        <w:tc>
          <w:tcPr>
            <w:tcW w:w="4395" w:type="dxa"/>
            <w:gridSpan w:val="2"/>
          </w:tcPr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виды моделей, применяемых при геометризации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новы теории геохимического поля П. К. Соболевского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методы и технологии горно-геометрического моделирования месторождений твердых полезных ископаемых и горных отвод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color w:val="000000" w:themeColor="text1"/>
              </w:rPr>
              <w:t>виды проекций, применяемых при геометризации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методы подсчета запасов и принципы их разделения по промышленной значим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новные государственные и корпоративные требования к составу и к содержанию горно-геометрических моделе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методы анализа и классификации факторов, определяющих горно-геологические условия веде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обосновывать методику геометризации для различных горно-геологических условий разрабатываемых месторождений полезных ископаемых</w:t>
            </w:r>
            <w:r w:rsidRPr="00FF4D29">
              <w:rPr>
                <w:rFonts w:ascii="Times New Roman" w:hAnsi="Times New Roman" w:cs="Times New Roman"/>
              </w:rPr>
              <w:t>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разделять запасы по степени их промышленной значим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формировать требования к составу и к содержанию горно-геометрических моделей в условиях конкретного горного предприят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самостоятельно выбирать комплекс методов геометризации и прогнозирования размещения показателей месторождения в пространстве недр, обеспечивающих решение конкретных задач горного дел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 навыками построения горно-геометрических моделе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-навыками использования горно-геометрического моделирования для 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ценки значений и классификации факторов, определяющих горно-геологические услов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навыками построения изолиний признаков – параметров кондиций разделяющими тела полезных ископаемых на группы запасов по степени их промышленной значимости и навыками подсчета их количеств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навыками подготовки документации по подсчету запасов и горно-геометрическому моделированию, отвечающим требованиям стандартов и нормативных документов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 навыками горно-геометрического моделирования и прогнозирования горно-геологических условий для обеспечения решения типовых задач горного дела.</w:t>
            </w:r>
          </w:p>
          <w:p w:rsidR="00FE7DBD" w:rsidRPr="00FF4D29" w:rsidRDefault="00FE7DBD" w:rsidP="009913C0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48"/>
                <w:b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>-</w:t>
            </w:r>
            <w:r w:rsidRPr="00FF4D29">
              <w:rPr>
                <w:rStyle w:val="FontStyle188"/>
                <w:sz w:val="22"/>
                <w:szCs w:val="22"/>
              </w:rPr>
              <w:t>земной эллипсоид, свойства кривых на его поверх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sz w:val="22"/>
                <w:szCs w:val="22"/>
              </w:rPr>
            </w:pPr>
            <w:r w:rsidRPr="00FF4D29">
              <w:rPr>
                <w:rStyle w:val="FontStyle188"/>
                <w:sz w:val="22"/>
                <w:szCs w:val="22"/>
              </w:rPr>
              <w:t>-математическую обработку геодезических построений и обеспечивать специальные инженерно</w:t>
            </w:r>
            <w:r w:rsidR="00FD7277" w:rsidRPr="00FF4D29">
              <w:rPr>
                <w:rStyle w:val="FontStyle188"/>
                <w:sz w:val="22"/>
                <w:szCs w:val="22"/>
              </w:rPr>
              <w:t>-</w:t>
            </w:r>
            <w:r w:rsidRPr="00FF4D29">
              <w:rPr>
                <w:rStyle w:val="FontStyle188"/>
                <w:sz w:val="22"/>
                <w:szCs w:val="22"/>
              </w:rPr>
              <w:t xml:space="preserve"> технические работы на горнодо</w:t>
            </w:r>
            <w:r w:rsidRPr="00FF4D29">
              <w:rPr>
                <w:rStyle w:val="FontStyle188"/>
                <w:sz w:val="22"/>
                <w:szCs w:val="22"/>
              </w:rPr>
              <w:softHyphen/>
              <w:t>бывающих предприятия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i/>
                <w:sz w:val="22"/>
                <w:szCs w:val="22"/>
              </w:rPr>
            </w:pPr>
            <w:r w:rsidRPr="00FF4D29">
              <w:rPr>
                <w:rStyle w:val="FontStyle188"/>
                <w:i/>
                <w:sz w:val="22"/>
                <w:szCs w:val="22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48"/>
                <w:b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решать главные геодезические задачи на поверхности эллипсоида ив трехмерном пространстве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прогнозировать и размещать изучаемые показатели на участки будущей разработк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i/>
                <w:sz w:val="22"/>
                <w:szCs w:val="22"/>
              </w:rPr>
            </w:pPr>
            <w:r w:rsidRPr="00FF4D29">
              <w:rPr>
                <w:rStyle w:val="FontStyle188"/>
                <w:i/>
                <w:sz w:val="22"/>
                <w:szCs w:val="22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48"/>
                <w:b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практическими навыками применения плоских координат в проекции Гаусса – Крюгер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8"/>
                <w:sz w:val="22"/>
                <w:szCs w:val="22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 математической обработкой геодезических постро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методикой проектирования рационального развития горных работ.</w:t>
            </w:r>
          </w:p>
          <w:p w:rsidR="00FE7DBD" w:rsidRPr="00FF4D29" w:rsidRDefault="00FE7DBD" w:rsidP="009913C0">
            <w:pPr>
              <w:pStyle w:val="a5"/>
              <w:contextualSpacing/>
              <w:rPr>
                <w:rStyle w:val="FontStyle48"/>
                <w:sz w:val="22"/>
                <w:szCs w:val="22"/>
              </w:rPr>
            </w:pPr>
            <w:r w:rsidRPr="00FF4D29">
              <w:rPr>
                <w:rStyle w:val="FontStyle48"/>
                <w:sz w:val="22"/>
                <w:szCs w:val="22"/>
              </w:rPr>
              <w:t>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48"/>
                <w:b/>
                <w:i/>
                <w:sz w:val="22"/>
                <w:szCs w:val="22"/>
              </w:rPr>
            </w:pPr>
            <w:r w:rsidRPr="00FF4D29">
              <w:rPr>
                <w:rStyle w:val="FontStyle48"/>
                <w:i/>
                <w:sz w:val="22"/>
                <w:szCs w:val="22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48"/>
                <w:sz w:val="22"/>
                <w:szCs w:val="22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 основные понятия и параметры, характеризующие процесс сдвижения; формы напряженно-деформированного состояния горных пород до и после проведения горных выработ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pacing w:val="-12"/>
              </w:rPr>
            </w:pPr>
            <w:r w:rsidRPr="00FF4D29">
              <w:rPr>
                <w:rFonts w:ascii="Times New Roman" w:hAnsi="Times New Roman" w:cs="Times New Roman"/>
              </w:rPr>
              <w:t>-правила охраны сооружений и природных объектов; методы изучения процессов сдвижения; методику расчета сдвижений и деформаций земной поверхности; меры охраны сооружений и природных объектов от вредного влияния горных работ</w:t>
            </w:r>
            <w:r w:rsidRPr="00FF4D29">
              <w:rPr>
                <w:rFonts w:ascii="Times New Roman" w:hAnsi="Times New Roman" w:cs="Times New Roman"/>
                <w:spacing w:val="-12"/>
              </w:rPr>
              <w:t>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i/>
                <w:sz w:val="22"/>
                <w:szCs w:val="22"/>
              </w:rPr>
            </w:pPr>
            <w:r w:rsidRPr="00FF4D29">
              <w:rPr>
                <w:rStyle w:val="FontStyle188"/>
                <w:i/>
                <w:sz w:val="22"/>
                <w:szCs w:val="22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188"/>
                <w:sz w:val="22"/>
                <w:szCs w:val="22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 выполнять расчет сдвижений и деформаций земной поверхности при ее подработке; производить расчеты и построение предохранительных целиков под здания, сооружения и природные </w:t>
            </w:r>
            <w:r w:rsidRPr="00FF4D29">
              <w:rPr>
                <w:rFonts w:ascii="Times New Roman" w:hAnsi="Times New Roman" w:cs="Times New Roman"/>
              </w:rPr>
              <w:lastRenderedPageBreak/>
              <w:t>объекты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использовать нормативно-методическую документацию в части маркшейдерского обеспечения охраны сооружений и природных объект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 xml:space="preserve"> -</w:t>
            </w:r>
            <w:r w:rsidRPr="00FF4D29">
              <w:rPr>
                <w:rFonts w:ascii="Times New Roman" w:hAnsi="Times New Roman" w:cs="Times New Roman"/>
                <w:spacing w:val="-2"/>
              </w:rPr>
              <w:t>составлять горно-графическую и пояснительную документацию при обосновании мер охраны объектов на различных стадиях проектирова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188"/>
                <w:i/>
                <w:sz w:val="22"/>
                <w:szCs w:val="22"/>
              </w:rPr>
            </w:pPr>
            <w:r w:rsidRPr="00FF4D29">
              <w:rPr>
                <w:rStyle w:val="FontStyle188"/>
                <w:i/>
                <w:sz w:val="22"/>
                <w:szCs w:val="22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FF4D29">
              <w:rPr>
                <w:rFonts w:ascii="Times New Roman" w:hAnsi="Times New Roman" w:cs="Times New Roman"/>
              </w:rPr>
              <w:t xml:space="preserve"> навыками обработки и интерпретации результатов наблюдений состояния земной поверхности при ведении горных работ; </w:t>
            </w:r>
            <w:r w:rsidRPr="00FF4D29">
              <w:rPr>
                <w:rFonts w:ascii="Times New Roman" w:hAnsi="Times New Roman" w:cs="Times New Roman"/>
                <w:spacing w:val="-2"/>
              </w:rPr>
              <w:t>методикой принятия решений по результатам наблюдений состояния земной поверхности и массива горных пород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по обеспечению охраны подрабатываемых объектов от вредного влияния подземных горных разработок с учетом требований промышленной безопасности, охраны и рационального использования недр.</w:t>
            </w:r>
          </w:p>
          <w:p w:rsidR="009164A5" w:rsidRPr="00FF4D29" w:rsidRDefault="00FE7DB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методы геологического обеспечения недропользова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технологию ведения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обеспечения безопасности производственных процесс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 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ы с маркшейдерско-геодезическими приборами и системам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ботки результатов маркшейдерских или геодезических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формления маркшейдерской или геодезической документ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</w:t>
            </w:r>
            <w:r w:rsidR="00FD7277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менными нормативными требованиям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Должент 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</w:t>
            </w:r>
            <w:r w:rsidR="00FE7DBD" w:rsidRPr="00FF4D29">
              <w:rPr>
                <w:rFonts w:ascii="Times New Roman" w:hAnsi="Times New Roman" w:cs="Times New Roman"/>
              </w:rPr>
              <w:t>го-промышленной оценки месторож</w:t>
            </w:r>
            <w:r w:rsidRPr="00FF4D29">
              <w:rPr>
                <w:rFonts w:ascii="Times New Roman" w:hAnsi="Times New Roman" w:cs="Times New Roman"/>
              </w:rPr>
              <w:t>дений полезных ископаемых, горных отводов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9164A5" w:rsidRPr="00FF4D29" w:rsidRDefault="008D3C21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Производственно-техно-логический</w:t>
            </w:r>
          </w:p>
        </w:tc>
        <w:tc>
          <w:tcPr>
            <w:tcW w:w="2242" w:type="dxa"/>
          </w:tcPr>
          <w:p w:rsidR="009164A5" w:rsidRPr="00FF4D29" w:rsidRDefault="00DB20A1" w:rsidP="00DB20A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К-5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 </w:t>
            </w:r>
          </w:p>
        </w:tc>
        <w:tc>
          <w:tcPr>
            <w:tcW w:w="2721" w:type="dxa"/>
            <w:gridSpan w:val="3"/>
          </w:tcPr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К-5.1 Анализирует и применяет классификацию, назначение, методы построения, математической </w:t>
            </w:r>
            <w:r w:rsidR="00FD7277" w:rsidRPr="00FF4D29">
              <w:rPr>
                <w:rFonts w:ascii="Times New Roman" w:hAnsi="Times New Roman" w:cs="Times New Roman"/>
              </w:rPr>
              <w:t>обработки, уравнивания МОГС на г</w:t>
            </w:r>
            <w:r w:rsidRPr="00FF4D29">
              <w:rPr>
                <w:rFonts w:ascii="Times New Roman" w:hAnsi="Times New Roman" w:cs="Times New Roman"/>
              </w:rPr>
              <w:t>орных работах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5.2 Выполняет уравнивание и оценку точности результатов измерений и маркшейдерских опорных геодезических сетей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5.3 Определяет экономическую эффективность реализации маркшейдерских проектов на горных работах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5.4 Анализирует и типизирует условия разработки месторождений, выполняя различные оценки недропользования</w:t>
            </w:r>
          </w:p>
          <w:p w:rsidR="009164A5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5.5 Анализирует геологоразведочные системы и методики с целью выбора наиболее эффективных геостатистических процедур</w:t>
            </w:r>
          </w:p>
        </w:tc>
        <w:tc>
          <w:tcPr>
            <w:tcW w:w="4395" w:type="dxa"/>
            <w:gridSpan w:val="2"/>
          </w:tcPr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  <w:sz w:val="22"/>
                <w:szCs w:val="22"/>
              </w:rPr>
            </w:pP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t>-оценку точности угловых и линейных измерений в маркшейдерских съемк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t xml:space="preserve">-анализ и методы </w:t>
            </w:r>
            <w:r w:rsidRPr="00FF4D29">
              <w:rPr>
                <w:rFonts w:ascii="Times New Roman" w:hAnsi="Times New Roman" w:cs="Times New Roman"/>
              </w:rPr>
              <w:t>математической обработки, уравнивания МОГС на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ение экономической эффективности реализации маркшейдерских проектов на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  <w:sz w:val="22"/>
                <w:szCs w:val="22"/>
              </w:rPr>
            </w:pP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t>-производить расчет погрешности положения любого пунк</w:t>
            </w: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softHyphen/>
              <w:t>та подземной полигонометрии в плане (в любом заданном направлении) и по высоте в зависимости от ошибок измерения углов, длин линий и ориен</w:t>
            </w: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softHyphen/>
              <w:t>тирования съемок; -разрабатывать методику измерений для выполнения различного рода маркшейдерских работ с наперед задан</w:t>
            </w: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softHyphen/>
              <w:t xml:space="preserve">ным производственным допуском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пределять экономическую эффективность реализации маркшейдерских проектов на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  <w:sz w:val="22"/>
                <w:szCs w:val="22"/>
              </w:rPr>
            </w:pPr>
            <w:r w:rsidRPr="00FF4D29">
              <w:rPr>
                <w:rFonts w:ascii="Times New Roman" w:hAnsi="Times New Roman" w:cs="Times New Roman"/>
              </w:rPr>
              <w:t>-анализировать геологоразведочные системы и методики с целью выбора наиболее эффективных геостатистических процедур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  <w:sz w:val="22"/>
                <w:szCs w:val="22"/>
              </w:rPr>
            </w:pP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t>-обоснованием выбора необходимых ин</w:t>
            </w: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softHyphen/>
              <w:t>струментов; объективной оценкой точности выполненных ра</w:t>
            </w: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softHyphen/>
              <w:t>бот; способами и приемами уравнивания полигонометрических и нивелирных сете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26"/>
                <w:rFonts w:eastAsiaTheme="majorEastAsia"/>
                <w:sz w:val="22"/>
                <w:szCs w:val="22"/>
              </w:rPr>
              <w:lastRenderedPageBreak/>
              <w:t>-</w:t>
            </w:r>
            <w:r w:rsidRPr="00FF4D29">
              <w:rPr>
                <w:rFonts w:ascii="Times New Roman" w:hAnsi="Times New Roman" w:cs="Times New Roman"/>
              </w:rPr>
              <w:t>определением экономической эффективности реализации маркшейдерских проектов на горных работах.</w:t>
            </w:r>
          </w:p>
          <w:p w:rsidR="00B63110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лассификацию измерений, ошибок измерений и</w:t>
            </w:r>
            <w:r w:rsidR="00FD7277" w:rsidRPr="00FF4D29">
              <w:rPr>
                <w:rFonts w:ascii="Times New Roman" w:hAnsi="Times New Roman" w:cs="Times New Roman"/>
              </w:rPr>
              <w:t xml:space="preserve"> показателей точности измерений</w:t>
            </w:r>
            <w:r w:rsidRPr="00FF4D29">
              <w:rPr>
                <w:rFonts w:ascii="Times New Roman" w:hAnsi="Times New Roman" w:cs="Times New Roman"/>
              </w:rPr>
              <w:t>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нцип оценки точности функций измеренных величин;</w:t>
            </w:r>
          </w:p>
          <w:p w:rsidR="009164A5" w:rsidRPr="00FF4D29" w:rsidRDefault="00FD7277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едрасчет необходимой точнос</w:t>
            </w:r>
            <w:r w:rsidR="009164A5" w:rsidRPr="00FF4D29">
              <w:rPr>
                <w:rFonts w:ascii="Times New Roman" w:hAnsi="Times New Roman" w:cs="Times New Roman"/>
              </w:rPr>
              <w:t>ти измерений при проектировании маркшейдерских  постро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методы математической обработки и анализа многократных равно-точных и неравноточных измерений одной величины и парных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технологию математической обработки маркшейдерских измерений для коррелатной версии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технологию математической обработки маркшейдерских измер</w:t>
            </w:r>
            <w:r w:rsidR="00FD7277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ний для параметрической верс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геологоразведочные системы и методики с целью выбора наиболее эффективных геостатистических процеду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числять средние квадратиче</w:t>
            </w:r>
            <w:r w:rsidR="00FD7277" w:rsidRPr="00FF4D29">
              <w:rPr>
                <w:rFonts w:ascii="Times New Roman" w:hAnsi="Times New Roman" w:cs="Times New Roman"/>
              </w:rPr>
              <w:t>с</w:t>
            </w:r>
            <w:r w:rsidR="009164A5" w:rsidRPr="00FF4D29">
              <w:rPr>
                <w:rFonts w:ascii="Times New Roman" w:hAnsi="Times New Roman" w:cs="Times New Roman"/>
              </w:rPr>
              <w:t>кие ошибки (СКО) измерений по формулам Бесселя и Гаусса;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ценивать СКО функции измере</w:t>
            </w:r>
            <w:r w:rsidR="009164A5" w:rsidRPr="00FF4D29">
              <w:rPr>
                <w:rFonts w:ascii="Times New Roman" w:hAnsi="Times New Roman" w:cs="Times New Roman"/>
              </w:rPr>
              <w:t>нных величин по СКО ее аргумент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определять СКО аргументов функции некоррелированных измерений по еѐ СКО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полнять математическую обработку и анализ многократных измерений одной величины и парн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реализовывать технологию математической обработки измерений для коррелатной версии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реализовывать технологию математической обработки измерений для параметрической версии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методы и методики проведения основных маркшейдерских расчетов теоретических и экспериментальных исследова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оценки точности результатов измерений и их функц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математической обработки рядов многократных измерений одной величины;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практического приме</w:t>
            </w:r>
            <w:r w:rsidR="009164A5" w:rsidRPr="00FF4D29">
              <w:rPr>
                <w:rFonts w:ascii="Times New Roman" w:hAnsi="Times New Roman" w:cs="Times New Roman"/>
              </w:rPr>
              <w:t>нения методов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обработки результатов </w:t>
            </w:r>
            <w:r w:rsidRPr="00FF4D29">
              <w:rPr>
                <w:rFonts w:ascii="Times New Roman" w:hAnsi="Times New Roman" w:cs="Times New Roman"/>
              </w:rPr>
              <w:lastRenderedPageBreak/>
              <w:t>маркшейдерских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обработки результатов экспериментальных исследований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методы рационального и комплек</w:t>
            </w:r>
            <w:r w:rsidR="00B63110" w:rsidRPr="00FF4D29">
              <w:rPr>
                <w:rFonts w:ascii="Times New Roman" w:hAnsi="Times New Roman" w:cs="Times New Roman"/>
                <w:bCs/>
              </w:rPr>
              <w:t>сного освоения георесурсного по</w:t>
            </w:r>
            <w:r w:rsidRPr="00FF4D29">
              <w:rPr>
                <w:rFonts w:ascii="Times New Roman" w:hAnsi="Times New Roman" w:cs="Times New Roman"/>
                <w:bCs/>
              </w:rPr>
              <w:t>тенциала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основные принципы, концептуальные и математические модели геостатистики, области её эффективного применения, основные отличия от классических методов геометрии недр, теории вероятностей и математической статистик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оценить строение, химический и минеральный состав земной коры, решать задачи по рациональному и комплексному освоению георесурсного потенциала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владеть методами рационального и комплекс</w:t>
            </w:r>
            <w:r w:rsidR="00FD7277" w:rsidRPr="00FF4D29">
              <w:rPr>
                <w:rFonts w:ascii="Times New Roman" w:hAnsi="Times New Roman" w:cs="Times New Roman"/>
                <w:bCs/>
              </w:rPr>
              <w:t>ного освоения георе</w:t>
            </w:r>
            <w:r w:rsidRPr="00FF4D29">
              <w:rPr>
                <w:rFonts w:ascii="Times New Roman" w:hAnsi="Times New Roman" w:cs="Times New Roman"/>
                <w:bCs/>
              </w:rPr>
              <w:t>сурсного потенциала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одить анализ последних достижения науки и техники в области горных работ и результатов исследований ведущих научных школ геологоразведочной системы с целью выбора наиболее эффективных геостатистических процеу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анализировать и оценивать конкретное месторождение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одить оценки эксперимен</w:t>
            </w:r>
            <w:r w:rsidR="00B63110" w:rsidRPr="00FF4D29">
              <w:rPr>
                <w:rFonts w:ascii="Times New Roman" w:hAnsi="Times New Roman" w:cs="Times New Roman"/>
              </w:rPr>
              <w:t>тальных вариограмм и их структу</w:t>
            </w:r>
            <w:r w:rsidRPr="00FF4D29">
              <w:rPr>
                <w:rFonts w:ascii="Times New Roman" w:hAnsi="Times New Roman" w:cs="Times New Roman"/>
              </w:rPr>
              <w:t>рный анализ, подбирать их математические модел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актически использовать модели вариограмм для оценки дисперсий опробования, вести расчет ошибок подсчета запасов и наиболее простых процедур крайгинга, геостатистических номограм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навыками оценки строение, химический и минеральный состав земной коры, морфологические особенности и генетические типы месторожд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работы с геологическими данными в различных прикладных программ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ладеть методами геостатистики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методы анализа и синтеза информ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приемы и принципы проводить предварительное инженерное и технико-экономическое обоснование проектных расчет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принципы работы современног</w:t>
            </w:r>
            <w:r w:rsidR="00B63110" w:rsidRPr="00FF4D29">
              <w:rPr>
                <w:rFonts w:ascii="Times New Roman" w:eastAsiaTheme="minorHAnsi" w:hAnsi="Times New Roman" w:cs="Times New Roman"/>
                <w:lang w:eastAsia="en-US"/>
              </w:rPr>
              <w:t>о оборудования, приборов и мето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дов исследования в землеустройстве и кадастр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основы проектирования, последовательность разработки и реализации информационного и техно</w:t>
            </w:r>
            <w:r w:rsidR="00FD7277" w:rsidRPr="00FF4D29">
              <w:rPr>
                <w:rFonts w:ascii="Times New Roman" w:eastAsiaTheme="minorHAnsi" w:hAnsi="Times New Roman" w:cs="Times New Roman"/>
                <w:lang w:eastAsia="en-US"/>
              </w:rPr>
              <w:t>ло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гического обеспечения профессиональной деятель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методы повышения эффективности использования земельных ресурсов и недвижимост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анализировать и обобщать полученную в ходе исследования информацию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проводить предварительное технико-экономическое обоснование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использовать результаты фотограмметрической обработки снимков для составления планов и карт в области землеустройства и кадастров, составлять практические рекомендации по использо</w:t>
            </w:r>
            <w:r w:rsidR="00B63110" w:rsidRPr="00FF4D29">
              <w:rPr>
                <w:rFonts w:ascii="Times New Roman" w:eastAsiaTheme="minorHAnsi" w:hAnsi="Times New Roman" w:cs="Times New Roman"/>
                <w:lang w:eastAsia="en-US"/>
              </w:rPr>
              <w:t>ванию результатов научных иссле</w:t>
            </w:r>
            <w:r w:rsidR="00FD7277" w:rsidRPr="00FF4D29">
              <w:rPr>
                <w:rFonts w:ascii="Times New Roman" w:eastAsiaTheme="minorHAnsi" w:hAnsi="Times New Roman" w:cs="Times New Roman"/>
                <w:lang w:eastAsia="en-US"/>
              </w:rPr>
              <w:t>дова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уществлять автоматизированное проектирование, выполнение и ведение кадастров, применять инновационный подход при разработке проектов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навыками саморазвития, самореализации и использования своего творческого потенциала,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навыками самостоятельной работы, самоорганиз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методикой решения инженерно-технических и экономических задач современными методами и средствами.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35"/>
              </w:rPr>
              <w:t>-классификацию, назначение, методы построения, математической обработки, уравнивания МОГС на открытых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работать с геодезическими приборами средней точ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выполнять обработку результатов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35"/>
              </w:rPr>
              <w:t>-выполнять уравнивание и оценку точности результатов измерений и маркшейдерских опорных геодезических сетей (МОГС) на открытых горных работа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работкой результатов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бработкой маркшейдерских опорных сетей на открытых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анализом и типизацией условий разработки месторождений, системами и методикой наиболее эффективных геостатистических процедур.</w:t>
            </w:r>
          </w:p>
          <w:p w:rsidR="009164A5" w:rsidRPr="00FF4D29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методы геологического обеспечения недропользовани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технологию ведения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принципы обеспечения безопасности производственных процессов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35"/>
              </w:rPr>
              <w:t>-классификацию, назначение, методы построения, математической обработки, уравнивания МОГС на подземных горных работ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самостоятельно анализировать нормативную литературу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риентироваться в новых маркшейдерско-геодезических технологиях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менять современные технические и программные средства при решении маркшейдерско-геодезических задач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участвовать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разрабатывать и доводить до исполнителей наряды и задания на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работать с геодезическими приборами средней точ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выполнять обработку результатов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Style w:val="FontStyle35"/>
              </w:rPr>
              <w:lastRenderedPageBreak/>
              <w:t>-выполнять уравнивание и оценку точности результатов измерений и маркшейдерских опорных геодезических сетей (МОГС) на подземных горных работах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Иметь практические навыки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работы с маркшейдерско-геодезическими приборами и системами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обработки результатов маркшейдерских или геодезических съёмок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формления маркшейдерской или геодезической документ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еменными нормативными требованиям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о внедрении автоматизированных систем управления производство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FF4D29" w:rsidRDefault="009164A5" w:rsidP="00FD7277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ладением методами геолого-промышленной оценки месторождений полезных ископаемых, горных отводов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9164A5" w:rsidRPr="00FF4D29" w:rsidRDefault="006418E1" w:rsidP="00FF4D29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Научно-исследовательский</w:t>
            </w:r>
          </w:p>
        </w:tc>
        <w:tc>
          <w:tcPr>
            <w:tcW w:w="2242" w:type="dxa"/>
          </w:tcPr>
          <w:p w:rsidR="009164A5" w:rsidRPr="00FF4D29" w:rsidRDefault="00DB20A1" w:rsidP="00DB20A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6 Способность применять навыки научно-исследовательских работ при решении производственных задач маркшейдерского обеспечения   горных работ</w:t>
            </w:r>
          </w:p>
        </w:tc>
        <w:tc>
          <w:tcPr>
            <w:tcW w:w="2721" w:type="dxa"/>
            <w:gridSpan w:val="3"/>
          </w:tcPr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6.1 Анализирует последние достижения науки и техники в области горных работ и результатов исследований ведущих научных школ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ПК-6.2 Осуществляет изучение методов и методик проведения основных маркшейдерских  расчетов теоретических и экспериментальных </w:t>
            </w:r>
            <w:r w:rsidRPr="00FF4D29">
              <w:rPr>
                <w:rFonts w:ascii="Times New Roman" w:hAnsi="Times New Roman" w:cs="Times New Roman"/>
              </w:rPr>
              <w:lastRenderedPageBreak/>
              <w:t>исследований</w:t>
            </w:r>
          </w:p>
          <w:p w:rsidR="00DB20A1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6.3 Осуществляет обработку результатов экспериментальных исследований</w:t>
            </w:r>
          </w:p>
          <w:p w:rsidR="009164A5" w:rsidRPr="00FF4D29" w:rsidRDefault="00DB20A1" w:rsidP="00DB20A1">
            <w:pPr>
              <w:pStyle w:val="a5"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ПК-6.4 У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</w:tc>
        <w:tc>
          <w:tcPr>
            <w:tcW w:w="4395" w:type="dxa"/>
            <w:gridSpan w:val="2"/>
          </w:tcPr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классификацию измерений, ошибок измерений и показателей точности и</w:t>
            </w:r>
            <w:r w:rsidR="00FD7277" w:rsidRPr="00FF4D29">
              <w:rPr>
                <w:rFonts w:ascii="Times New Roman" w:hAnsi="Times New Roman" w:cs="Times New Roman"/>
              </w:rPr>
              <w:t>змерений</w:t>
            </w:r>
            <w:r w:rsidRPr="00FF4D29">
              <w:rPr>
                <w:rFonts w:ascii="Times New Roman" w:hAnsi="Times New Roman" w:cs="Times New Roman"/>
              </w:rPr>
              <w:t>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инцип оценки точности функций измеренных величин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предрасчет необходимой точности измерений при проектировании маркшейдерских постро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методы математической обработки и анализа многократных равно-точных и неравноточных измерений одной величины и парных измерен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 технологию математической обработки маркшейдерских измерений для коррелатной версии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технологию математической обработки маркшейдерских измер</w:t>
            </w:r>
            <w:r w:rsidR="00FD7277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ний для параметрической верси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геологоразведочные системы и методики с целью выбора наиболее эффективных геостатистических процеду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ычислять средние квадратиче</w:t>
            </w:r>
            <w:r w:rsidR="00FD7277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>кие ошибки (СКО) измерений по формулам Бесселя и Гаусс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оценивать СКО функции измеренных величин по СКО ее аргументов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определять СКО аргументов функции некоррелированных измерений по еѐ СКО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выполнять математическую обработку и анализ многократны</w:t>
            </w:r>
            <w:r w:rsidR="00C934FD" w:rsidRPr="00FF4D29">
              <w:rPr>
                <w:rFonts w:ascii="Times New Roman" w:hAnsi="Times New Roman" w:cs="Times New Roman"/>
              </w:rPr>
              <w:t>х измерений одной величины и пар</w:t>
            </w:r>
            <w:r w:rsidRPr="00FF4D29">
              <w:rPr>
                <w:rFonts w:ascii="Times New Roman" w:hAnsi="Times New Roman" w:cs="Times New Roman"/>
              </w:rPr>
              <w:t>ны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 - реализовывать технологию мат</w:t>
            </w:r>
            <w:r w:rsidR="00FD7277" w:rsidRPr="00FF4D29">
              <w:rPr>
                <w:rFonts w:ascii="Times New Roman" w:hAnsi="Times New Roman" w:cs="Times New Roman"/>
              </w:rPr>
              <w:t>е</w:t>
            </w:r>
            <w:r w:rsidRPr="00FF4D29">
              <w:rPr>
                <w:rFonts w:ascii="Times New Roman" w:hAnsi="Times New Roman" w:cs="Times New Roman"/>
              </w:rPr>
              <w:t>матической обработки измерений для коррелатной версии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реализовывать технологию математической обработки измерений для параметрической версии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именять методы и методики проведения основных маркшейдерских расчетов теоретических и экспериментальных исследова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навыками оценки точности результатов измерений и их функций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математической обработки рядов многократных измерений одной величины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практического применения методов МНК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навыками обработки результатов маркшейдерских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методами обработки результатов экспериментальных исследований.</w:t>
            </w:r>
          </w:p>
          <w:p w:rsidR="009164A5" w:rsidRPr="00FF4D29" w:rsidRDefault="00C934F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9"/>
                <w:sz w:val="22"/>
                <w:szCs w:val="22"/>
              </w:rPr>
            </w:pPr>
            <w:r w:rsidRPr="00FF4D29">
              <w:rPr>
                <w:rStyle w:val="FontStyle29"/>
                <w:sz w:val="22"/>
                <w:szCs w:val="22"/>
              </w:rPr>
              <w:t>-знать теоретические основ</w:t>
            </w:r>
            <w:r w:rsidR="00C934FD" w:rsidRPr="00FF4D29">
              <w:rPr>
                <w:rStyle w:val="FontStyle29"/>
                <w:sz w:val="22"/>
                <w:szCs w:val="22"/>
              </w:rPr>
              <w:t>ы и методологию обработки цифро</w:t>
            </w:r>
            <w:r w:rsidRPr="00FF4D29">
              <w:rPr>
                <w:rStyle w:val="FontStyle29"/>
                <w:sz w:val="22"/>
                <w:szCs w:val="22"/>
              </w:rPr>
              <w:t>вых изображений для ц</w:t>
            </w:r>
            <w:r w:rsidR="00C934FD" w:rsidRPr="00FF4D29">
              <w:rPr>
                <w:rStyle w:val="FontStyle29"/>
                <w:sz w:val="22"/>
                <w:szCs w:val="22"/>
              </w:rPr>
              <w:t>елей картографирования и монито</w:t>
            </w:r>
            <w:r w:rsidRPr="00FF4D29">
              <w:rPr>
                <w:rStyle w:val="FontStyle29"/>
                <w:sz w:val="22"/>
                <w:szCs w:val="22"/>
              </w:rPr>
              <w:t>ринга наземных экосисте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Style w:val="FontStyle29"/>
                <w:sz w:val="22"/>
                <w:szCs w:val="22"/>
              </w:rPr>
              <w:t>-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 xml:space="preserve"> сущность и возможности дистанционных методов зондирования природных и антропогенно- обусловленных процессов и явлений на изучаемой по аэрофото- и космическим снимкам территор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9"/>
                <w:sz w:val="22"/>
                <w:szCs w:val="22"/>
              </w:rPr>
            </w:pPr>
            <w:r w:rsidRPr="00FF4D29">
              <w:rPr>
                <w:rStyle w:val="FontStyle29"/>
                <w:sz w:val="22"/>
                <w:szCs w:val="22"/>
              </w:rPr>
              <w:t>-уметь работать в специализированных программных ГИС-пакетах для обработки и анализа данных ДЗЗ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работать с аэрофото- и к</w:t>
            </w:r>
            <w:r w:rsidR="00FD7277" w:rsidRPr="00FF4D2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смическими снимками, определять их геометрические свойства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осуществляет </w:t>
            </w:r>
            <w:r w:rsidR="00FD7277" w:rsidRPr="00FF4D29">
              <w:rPr>
                <w:rFonts w:ascii="Times New Roman" w:hAnsi="Times New Roman" w:cs="Times New Roman"/>
              </w:rPr>
              <w:t>с</w:t>
            </w:r>
            <w:r w:rsidRPr="00FF4D29">
              <w:rPr>
                <w:rFonts w:ascii="Times New Roman" w:hAnsi="Times New Roman" w:cs="Times New Roman"/>
              </w:rPr>
              <w:t>бор современных маркшейдерских и геодезических приборов в соответствии с планируемыми видами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изучение основных маркшейдерских расчетов теоретических и экспериментальных исследова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осуществлять обработку резу</w:t>
            </w:r>
            <w:r w:rsidR="00C934FD" w:rsidRPr="00FF4D29">
              <w:rPr>
                <w:rFonts w:ascii="Times New Roman" w:hAnsi="Times New Roman" w:cs="Times New Roman"/>
              </w:rPr>
              <w:t>льтатов экспериментальных иссле</w:t>
            </w:r>
            <w:r w:rsidRPr="00FF4D29">
              <w:rPr>
                <w:rFonts w:ascii="Times New Roman" w:hAnsi="Times New Roman" w:cs="Times New Roman"/>
              </w:rPr>
              <w:t>дова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29"/>
                <w:sz w:val="22"/>
                <w:szCs w:val="22"/>
              </w:rPr>
            </w:pPr>
            <w:r w:rsidRPr="00FF4D29">
              <w:rPr>
                <w:rStyle w:val="FontStyle29"/>
                <w:sz w:val="22"/>
                <w:szCs w:val="22"/>
              </w:rPr>
              <w:t>-современным состоянием рынка данных ДЗЗ, их особенностях и характеристик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навыками фотограмметрических измер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остановкой эксперимента при решении маркшейдерских задач.</w:t>
            </w:r>
          </w:p>
          <w:p w:rsidR="009164A5" w:rsidRPr="00FF4D29" w:rsidRDefault="00C934F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Fonts w:ascii="Times New Roman" w:eastAsia="Calibri" w:hAnsi="Times New Roman" w:cs="Times New Roman"/>
              </w:rPr>
              <w:t>-</w:t>
            </w:r>
            <w:r w:rsidRPr="00FF4D29">
              <w:rPr>
                <w:rStyle w:val="FontStyle35"/>
              </w:rPr>
              <w:t>основы современных информационных технологий, концепцию и принципы построения авто</w:t>
            </w:r>
            <w:r w:rsidR="00C934FD" w:rsidRPr="00FF4D29">
              <w:rPr>
                <w:rStyle w:val="FontStyle35"/>
              </w:rPr>
              <w:t>матизированных систем в маркшей</w:t>
            </w:r>
            <w:r w:rsidRPr="00FF4D29">
              <w:rPr>
                <w:rStyle w:val="FontStyle35"/>
              </w:rPr>
              <w:t>дерском деле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 xml:space="preserve"> -принципы создания и эксплуатации реляционных баз данных общего назначения, работы с системами вво</w:t>
            </w:r>
            <w:r w:rsidRPr="00FF4D29">
              <w:rPr>
                <w:rStyle w:val="FontStyle35"/>
              </w:rPr>
              <w:softHyphen/>
              <w:t>да/вывода графической и текстовой информации в геоинформационных систем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Style w:val="FontStyle35"/>
              </w:rPr>
              <w:t>-основы проектирования горных работ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FF4D29">
              <w:rPr>
                <w:rStyle w:val="FontStyle35"/>
              </w:rPr>
              <w:t>пользоваться информационно-программными комплексами по передаче данных от электронных тахеометров в ПЭВМ и преобразователями аналоговой информа</w:t>
            </w:r>
            <w:r w:rsidRPr="00FF4D29">
              <w:rPr>
                <w:rStyle w:val="FontStyle35"/>
              </w:rPr>
              <w:softHyphen/>
              <w:t xml:space="preserve">ции в цифровую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Style w:val="FontStyle35"/>
              </w:rPr>
            </w:pPr>
            <w:r w:rsidRPr="00FF4D29">
              <w:rPr>
                <w:rStyle w:val="FontStyle35"/>
              </w:rPr>
              <w:t>-работать на персональном ком</w:t>
            </w:r>
            <w:r w:rsidR="00C934FD" w:rsidRPr="00FF4D29">
              <w:rPr>
                <w:rStyle w:val="FontStyle35"/>
              </w:rPr>
              <w:t>пьютере (ПК) на уровне продвину</w:t>
            </w:r>
            <w:r w:rsidRPr="00FF4D29">
              <w:rPr>
                <w:rStyle w:val="FontStyle35"/>
              </w:rPr>
              <w:t>того пользоателя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FF4D29">
              <w:rPr>
                <w:rFonts w:ascii="Times New Roman" w:eastAsia="Calibri" w:hAnsi="Times New Roman" w:cs="Times New Roman"/>
              </w:rPr>
              <w:t xml:space="preserve"> планировать маркшейдерск</w:t>
            </w:r>
            <w:r w:rsidR="00C934FD" w:rsidRPr="00FF4D29">
              <w:rPr>
                <w:rFonts w:ascii="Times New Roman" w:eastAsia="Calibri" w:hAnsi="Times New Roman" w:cs="Times New Roman"/>
              </w:rPr>
              <w:t>ие работы и разрабатывать произ</w:t>
            </w:r>
            <w:r w:rsidRPr="00FF4D29">
              <w:rPr>
                <w:rFonts w:ascii="Times New Roman" w:eastAsia="Calibri" w:hAnsi="Times New Roman" w:cs="Times New Roman"/>
              </w:rPr>
              <w:t>водственно-техническую и проектно-сметную документацию;</w:t>
            </w:r>
            <w:r w:rsidRPr="00FF4D29">
              <w:rPr>
                <w:rFonts w:ascii="Times New Roman" w:eastAsia="Calibri" w:hAnsi="Times New Roman" w:cs="Times New Roman"/>
                <w:spacing w:val="-3"/>
              </w:rPr>
              <w:br/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F4D29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r w:rsidRPr="00FF4D29">
              <w:rPr>
                <w:rStyle w:val="FontStyle35"/>
              </w:rPr>
              <w:t xml:space="preserve">методами </w:t>
            </w:r>
            <w:r w:rsidRPr="00FF4D29">
              <w:rPr>
                <w:rFonts w:ascii="Times New Roman" w:hAnsi="Times New Roman" w:cs="Times New Roman"/>
                <w:color w:val="000000"/>
              </w:rPr>
              <w:t>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hAnsi="Times New Roman" w:cs="Times New Roman"/>
                <w:color w:val="000000"/>
              </w:rPr>
              <w:t>-</w:t>
            </w:r>
            <w:r w:rsidRPr="00FF4D29">
              <w:rPr>
                <w:rFonts w:ascii="Times New Roman" w:eastAsia="Calibri" w:hAnsi="Times New Roman" w:cs="Times New Roman"/>
              </w:rPr>
              <w:t xml:space="preserve"> организацией деятельности подразделений маркшейдерского обеспечения недропользования, в том числе в режиме чрезвычайных ситуаций;</w:t>
            </w:r>
          </w:p>
          <w:p w:rsidR="009164A5" w:rsidRPr="00FF4D29" w:rsidRDefault="00C934FD" w:rsidP="009913C0">
            <w:pPr>
              <w:pStyle w:val="a5"/>
              <w:contextualSpacing/>
              <w:rPr>
                <w:rFonts w:ascii="Times New Roman" w:eastAsia="Calibri" w:hAnsi="Times New Roman" w:cs="Times New Roman"/>
              </w:rPr>
            </w:pPr>
            <w:r w:rsidRPr="00FF4D29">
              <w:rPr>
                <w:rFonts w:ascii="Times New Roman" w:eastAsia="Calibri" w:hAnsi="Times New Roman" w:cs="Times New Roman"/>
              </w:rPr>
              <w:t>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lastRenderedPageBreak/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методы рационального и комплексного освоения георесурсного потенциала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основные принципы, концепту</w:t>
            </w:r>
            <w:r w:rsidR="00FD7277" w:rsidRPr="00FF4D29">
              <w:rPr>
                <w:rFonts w:ascii="Times New Roman" w:hAnsi="Times New Roman" w:cs="Times New Roman"/>
              </w:rPr>
              <w:t>а</w:t>
            </w:r>
            <w:r w:rsidRPr="00FF4D29">
              <w:rPr>
                <w:rFonts w:ascii="Times New Roman" w:hAnsi="Times New Roman" w:cs="Times New Roman"/>
              </w:rPr>
              <w:t>льные и математические модели геостатистики, области её эффективного применения, основные отличия от классических методов геометрии недр, теории вероятностей и математической статистик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оценить строение, химический и минеральный состав земной коры, решать задачи по рациональному и комплексному освоению георесурсного потенциала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владеть методами рационального и комплексного освоения георесурсного потенциала нед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одить анализ последних достижения науки и техники в области горных работ и результатов исследований ведущих научных школ геологоразведочной системы с целью выбора наиболее эффективных геостатистических процедур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 xml:space="preserve">- анализировать и оценивать конкретное месторождение; 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проводить оценки экспериментальных вариограмм и их структурный анализ, подбирать их математические модел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практически использовать модели вариограмм для оценки дисперсий опробования, вести расчет ошибок подсчета запасов и наиболее простых процедур крайгинга, геостатистических номограмм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</w:rPr>
            </w:pPr>
            <w:r w:rsidRPr="00FF4D29">
              <w:rPr>
                <w:rFonts w:ascii="Times New Roman" w:hAnsi="Times New Roman" w:cs="Times New Roman"/>
              </w:rPr>
              <w:t>-</w:t>
            </w:r>
            <w:r w:rsidRPr="00FF4D29">
              <w:rPr>
                <w:rFonts w:ascii="Times New Roman" w:hAnsi="Times New Roman" w:cs="Times New Roman"/>
                <w:bCs/>
              </w:rPr>
              <w:t>навыками оценки строение, химический и минеральный состав земной коры, морфологические особенности и генетические типы месторожде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навыками работы с геологическими данными в различных прикладных программ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 владеть методами геостатистики</w:t>
            </w:r>
          </w:p>
          <w:p w:rsidR="009164A5" w:rsidRPr="00FF4D29" w:rsidRDefault="00C934FD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Зна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методы анализа и синтеза информ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приемы и принципы проводить предварительное инженерное и технико-экономическое обоснование проектных расчетов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принципы работы современного оборудования, приборов и методов исследования в землеустройстве и кадастрах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новы проектирования, последовательность разработки и реализации информационного и технологического обеспечения профессиональной деятельност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методы повышения эффективности использования земельных ресурсов и недвижимости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Ум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анализировать и обобщать по</w:t>
            </w:r>
            <w:r w:rsidR="00FD7277" w:rsidRPr="00FF4D29">
              <w:rPr>
                <w:rFonts w:ascii="Times New Roman" w:eastAsiaTheme="minorHAnsi" w:hAnsi="Times New Roman" w:cs="Times New Roman"/>
                <w:lang w:eastAsia="en-US"/>
              </w:rPr>
              <w:t>лученную в ходе исследования инф</w:t>
            </w: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ормацию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проводить предварительное технико-экономическое обоснование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использовать результаты фотограмметрической обработки снимков для составления планов и карт в области землеустройства и кадастров, составлять практические рекомендации по использованию результатов научных исследований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осуществлять автоматизированное проектирование, выполнение и ведение кадастров, применять инновационный подход при разработке проектов.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hAnsi="Times New Roman" w:cs="Times New Roman"/>
              </w:rPr>
              <w:t>Владеть: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навыками саморазвития, самореализации и использования своего творческого потенциала,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навыками самостоятельной работы, самоорганизации;</w:t>
            </w:r>
          </w:p>
          <w:p w:rsidR="009164A5" w:rsidRPr="00FF4D29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FF4D29">
              <w:rPr>
                <w:rFonts w:ascii="Times New Roman" w:eastAsiaTheme="minorHAnsi" w:hAnsi="Times New Roman" w:cs="Times New Roman"/>
                <w:lang w:eastAsia="en-US"/>
              </w:rPr>
              <w:t>- методикой решения инженерно-технических и экономических задач современными методами и средствами.</w:t>
            </w:r>
          </w:p>
        </w:tc>
      </w:tr>
    </w:tbl>
    <w:p w:rsidR="00650BEE" w:rsidRPr="00EA61D0" w:rsidRDefault="00650BEE" w:rsidP="00FD72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50BEE" w:rsidRPr="00EA61D0" w:rsidSect="0004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31" w:rsidRDefault="00960E31" w:rsidP="004F6BDE">
      <w:pPr>
        <w:spacing w:after="0" w:line="240" w:lineRule="auto"/>
      </w:pPr>
      <w:r>
        <w:separator/>
      </w:r>
    </w:p>
  </w:endnote>
  <w:endnote w:type="continuationSeparator" w:id="0">
    <w:p w:rsidR="00960E31" w:rsidRDefault="00960E31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31" w:rsidRDefault="00960E31" w:rsidP="004F6BDE">
      <w:pPr>
        <w:spacing w:after="0" w:line="240" w:lineRule="auto"/>
      </w:pPr>
      <w:r>
        <w:separator/>
      </w:r>
    </w:p>
  </w:footnote>
  <w:footnote w:type="continuationSeparator" w:id="0">
    <w:p w:rsidR="00960E31" w:rsidRDefault="00960E31" w:rsidP="004F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10EFDE"/>
    <w:lvl w:ilvl="0">
      <w:numFmt w:val="bullet"/>
      <w:lvlText w:val="*"/>
      <w:lvlJc w:val="left"/>
    </w:lvl>
  </w:abstractNum>
  <w:abstractNum w:abstractNumId="1">
    <w:nsid w:val="137702D6"/>
    <w:multiLevelType w:val="singleLevel"/>
    <w:tmpl w:val="152C848A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5BD39BF"/>
    <w:multiLevelType w:val="singleLevel"/>
    <w:tmpl w:val="0252755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25E2"/>
    <w:multiLevelType w:val="singleLevel"/>
    <w:tmpl w:val="267846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D9740FD"/>
    <w:multiLevelType w:val="singleLevel"/>
    <w:tmpl w:val="D3D0662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6C3"/>
    <w:rsid w:val="00002927"/>
    <w:rsid w:val="0001066A"/>
    <w:rsid w:val="00014F60"/>
    <w:rsid w:val="00020FB8"/>
    <w:rsid w:val="0002279C"/>
    <w:rsid w:val="00037B4E"/>
    <w:rsid w:val="00045631"/>
    <w:rsid w:val="000464A8"/>
    <w:rsid w:val="000715A8"/>
    <w:rsid w:val="00074950"/>
    <w:rsid w:val="000903EC"/>
    <w:rsid w:val="000931EB"/>
    <w:rsid w:val="000966CA"/>
    <w:rsid w:val="000B2758"/>
    <w:rsid w:val="000B4AB6"/>
    <w:rsid w:val="000C300E"/>
    <w:rsid w:val="000C4818"/>
    <w:rsid w:val="000E1434"/>
    <w:rsid w:val="000E4599"/>
    <w:rsid w:val="000E5C5A"/>
    <w:rsid w:val="000E6728"/>
    <w:rsid w:val="000F15FB"/>
    <w:rsid w:val="000F66EE"/>
    <w:rsid w:val="00103AA8"/>
    <w:rsid w:val="001043A6"/>
    <w:rsid w:val="00105D58"/>
    <w:rsid w:val="00120527"/>
    <w:rsid w:val="00152096"/>
    <w:rsid w:val="0015260D"/>
    <w:rsid w:val="00156A10"/>
    <w:rsid w:val="00167574"/>
    <w:rsid w:val="00170A54"/>
    <w:rsid w:val="0018395D"/>
    <w:rsid w:val="00184C54"/>
    <w:rsid w:val="0018796F"/>
    <w:rsid w:val="001A29F9"/>
    <w:rsid w:val="001A2AA7"/>
    <w:rsid w:val="001C230C"/>
    <w:rsid w:val="001C5492"/>
    <w:rsid w:val="001F07D1"/>
    <w:rsid w:val="001F5093"/>
    <w:rsid w:val="001F6087"/>
    <w:rsid w:val="0020010F"/>
    <w:rsid w:val="0020494F"/>
    <w:rsid w:val="002172DD"/>
    <w:rsid w:val="00234A15"/>
    <w:rsid w:val="00242071"/>
    <w:rsid w:val="002429ED"/>
    <w:rsid w:val="00242A29"/>
    <w:rsid w:val="00245B75"/>
    <w:rsid w:val="002514A5"/>
    <w:rsid w:val="00253E41"/>
    <w:rsid w:val="00267396"/>
    <w:rsid w:val="00271BE5"/>
    <w:rsid w:val="00275777"/>
    <w:rsid w:val="002A186D"/>
    <w:rsid w:val="002B4BCB"/>
    <w:rsid w:val="002B56A8"/>
    <w:rsid w:val="002C2718"/>
    <w:rsid w:val="002D0B6B"/>
    <w:rsid w:val="002D692E"/>
    <w:rsid w:val="002E1912"/>
    <w:rsid w:val="002E6491"/>
    <w:rsid w:val="002F0C36"/>
    <w:rsid w:val="002F70C1"/>
    <w:rsid w:val="00304002"/>
    <w:rsid w:val="00305AE3"/>
    <w:rsid w:val="003103A3"/>
    <w:rsid w:val="003113C6"/>
    <w:rsid w:val="00313136"/>
    <w:rsid w:val="00314E34"/>
    <w:rsid w:val="00333116"/>
    <w:rsid w:val="003412FF"/>
    <w:rsid w:val="0034302C"/>
    <w:rsid w:val="0034339F"/>
    <w:rsid w:val="00343DBA"/>
    <w:rsid w:val="00347D3C"/>
    <w:rsid w:val="00352F74"/>
    <w:rsid w:val="00353E83"/>
    <w:rsid w:val="00354071"/>
    <w:rsid w:val="00356F58"/>
    <w:rsid w:val="00360594"/>
    <w:rsid w:val="00380713"/>
    <w:rsid w:val="00393043"/>
    <w:rsid w:val="003B1F6E"/>
    <w:rsid w:val="003B353F"/>
    <w:rsid w:val="003B7360"/>
    <w:rsid w:val="003C0D79"/>
    <w:rsid w:val="003C1447"/>
    <w:rsid w:val="003C7A49"/>
    <w:rsid w:val="003D6258"/>
    <w:rsid w:val="003D7A3F"/>
    <w:rsid w:val="003F0FA0"/>
    <w:rsid w:val="003F1450"/>
    <w:rsid w:val="003F1B73"/>
    <w:rsid w:val="003F5D23"/>
    <w:rsid w:val="00410EED"/>
    <w:rsid w:val="00414C1E"/>
    <w:rsid w:val="00422AD0"/>
    <w:rsid w:val="0042478B"/>
    <w:rsid w:val="0044361D"/>
    <w:rsid w:val="0044717F"/>
    <w:rsid w:val="00450FEE"/>
    <w:rsid w:val="004537FD"/>
    <w:rsid w:val="0046549B"/>
    <w:rsid w:val="00466EEE"/>
    <w:rsid w:val="00466EEF"/>
    <w:rsid w:val="004710C0"/>
    <w:rsid w:val="004751A6"/>
    <w:rsid w:val="00481E83"/>
    <w:rsid w:val="00483FF7"/>
    <w:rsid w:val="004857DC"/>
    <w:rsid w:val="00486054"/>
    <w:rsid w:val="004920AE"/>
    <w:rsid w:val="004948C8"/>
    <w:rsid w:val="004A55B5"/>
    <w:rsid w:val="004B75B0"/>
    <w:rsid w:val="004C4582"/>
    <w:rsid w:val="004C6F03"/>
    <w:rsid w:val="004D3864"/>
    <w:rsid w:val="004E2BFD"/>
    <w:rsid w:val="004F63DE"/>
    <w:rsid w:val="004F6BDE"/>
    <w:rsid w:val="00511122"/>
    <w:rsid w:val="005117C1"/>
    <w:rsid w:val="005215C8"/>
    <w:rsid w:val="005230D6"/>
    <w:rsid w:val="005336C3"/>
    <w:rsid w:val="00540540"/>
    <w:rsid w:val="005406E5"/>
    <w:rsid w:val="00540E05"/>
    <w:rsid w:val="00540FCB"/>
    <w:rsid w:val="0054689E"/>
    <w:rsid w:val="00556B40"/>
    <w:rsid w:val="00586AB4"/>
    <w:rsid w:val="0059180D"/>
    <w:rsid w:val="00593CA3"/>
    <w:rsid w:val="005965A6"/>
    <w:rsid w:val="005A346D"/>
    <w:rsid w:val="005B3041"/>
    <w:rsid w:val="005C28B6"/>
    <w:rsid w:val="005C5AC8"/>
    <w:rsid w:val="005E01AF"/>
    <w:rsid w:val="005E0B11"/>
    <w:rsid w:val="005E1BDA"/>
    <w:rsid w:val="005E2977"/>
    <w:rsid w:val="005E7670"/>
    <w:rsid w:val="006011E5"/>
    <w:rsid w:val="00602712"/>
    <w:rsid w:val="00611824"/>
    <w:rsid w:val="00612923"/>
    <w:rsid w:val="00614071"/>
    <w:rsid w:val="0061679C"/>
    <w:rsid w:val="006201BA"/>
    <w:rsid w:val="00624155"/>
    <w:rsid w:val="006418E1"/>
    <w:rsid w:val="00643C05"/>
    <w:rsid w:val="00650BEE"/>
    <w:rsid w:val="00655734"/>
    <w:rsid w:val="00655AD1"/>
    <w:rsid w:val="006579E3"/>
    <w:rsid w:val="006661FE"/>
    <w:rsid w:val="00666720"/>
    <w:rsid w:val="006730E8"/>
    <w:rsid w:val="00674A7E"/>
    <w:rsid w:val="0067549A"/>
    <w:rsid w:val="00680E34"/>
    <w:rsid w:val="006811BA"/>
    <w:rsid w:val="00681A31"/>
    <w:rsid w:val="00683690"/>
    <w:rsid w:val="00690003"/>
    <w:rsid w:val="00697250"/>
    <w:rsid w:val="006A1ABD"/>
    <w:rsid w:val="006A7453"/>
    <w:rsid w:val="006B48EF"/>
    <w:rsid w:val="006B5294"/>
    <w:rsid w:val="006C2958"/>
    <w:rsid w:val="006C47BD"/>
    <w:rsid w:val="006C501E"/>
    <w:rsid w:val="006C688F"/>
    <w:rsid w:val="006E5B6A"/>
    <w:rsid w:val="00705A2C"/>
    <w:rsid w:val="00711A1C"/>
    <w:rsid w:val="007249BB"/>
    <w:rsid w:val="00733290"/>
    <w:rsid w:val="0073692B"/>
    <w:rsid w:val="007443BB"/>
    <w:rsid w:val="00775D50"/>
    <w:rsid w:val="007851A7"/>
    <w:rsid w:val="007A43A7"/>
    <w:rsid w:val="007A7F1C"/>
    <w:rsid w:val="007B5978"/>
    <w:rsid w:val="007B775B"/>
    <w:rsid w:val="007E52E8"/>
    <w:rsid w:val="00813418"/>
    <w:rsid w:val="00816DBA"/>
    <w:rsid w:val="00817D49"/>
    <w:rsid w:val="00820550"/>
    <w:rsid w:val="00822165"/>
    <w:rsid w:val="008337C3"/>
    <w:rsid w:val="00833C2D"/>
    <w:rsid w:val="0084538E"/>
    <w:rsid w:val="00882AA0"/>
    <w:rsid w:val="00886F51"/>
    <w:rsid w:val="00886F83"/>
    <w:rsid w:val="00890FCF"/>
    <w:rsid w:val="008943ED"/>
    <w:rsid w:val="008A4D9D"/>
    <w:rsid w:val="008B0ED5"/>
    <w:rsid w:val="008B2A26"/>
    <w:rsid w:val="008B4D88"/>
    <w:rsid w:val="008C3FB2"/>
    <w:rsid w:val="008D3C21"/>
    <w:rsid w:val="008E3F2F"/>
    <w:rsid w:val="008E6CD1"/>
    <w:rsid w:val="00915FDC"/>
    <w:rsid w:val="009164A5"/>
    <w:rsid w:val="00926A94"/>
    <w:rsid w:val="00941968"/>
    <w:rsid w:val="00942BE8"/>
    <w:rsid w:val="00960E31"/>
    <w:rsid w:val="00961BDA"/>
    <w:rsid w:val="00962276"/>
    <w:rsid w:val="009724C3"/>
    <w:rsid w:val="009731B4"/>
    <w:rsid w:val="009769E5"/>
    <w:rsid w:val="009813E6"/>
    <w:rsid w:val="009840E8"/>
    <w:rsid w:val="0099076D"/>
    <w:rsid w:val="009913C0"/>
    <w:rsid w:val="009A0154"/>
    <w:rsid w:val="009A0A6B"/>
    <w:rsid w:val="009A7BC3"/>
    <w:rsid w:val="009B266A"/>
    <w:rsid w:val="009B38C5"/>
    <w:rsid w:val="009E1E83"/>
    <w:rsid w:val="009E2FFF"/>
    <w:rsid w:val="00A05498"/>
    <w:rsid w:val="00A16969"/>
    <w:rsid w:val="00A21E72"/>
    <w:rsid w:val="00A23338"/>
    <w:rsid w:val="00A375D2"/>
    <w:rsid w:val="00A45450"/>
    <w:rsid w:val="00A50B26"/>
    <w:rsid w:val="00A64CA6"/>
    <w:rsid w:val="00A72E1E"/>
    <w:rsid w:val="00A77556"/>
    <w:rsid w:val="00A779FB"/>
    <w:rsid w:val="00A9036F"/>
    <w:rsid w:val="00A96B06"/>
    <w:rsid w:val="00A96D8F"/>
    <w:rsid w:val="00AA23A6"/>
    <w:rsid w:val="00AB3FF9"/>
    <w:rsid w:val="00AB64A6"/>
    <w:rsid w:val="00AB798B"/>
    <w:rsid w:val="00AC1E94"/>
    <w:rsid w:val="00AF7433"/>
    <w:rsid w:val="00B061C4"/>
    <w:rsid w:val="00B069A2"/>
    <w:rsid w:val="00B14D73"/>
    <w:rsid w:val="00B20034"/>
    <w:rsid w:val="00B35AB9"/>
    <w:rsid w:val="00B37810"/>
    <w:rsid w:val="00B42AC8"/>
    <w:rsid w:val="00B63110"/>
    <w:rsid w:val="00B7078B"/>
    <w:rsid w:val="00B74457"/>
    <w:rsid w:val="00B92149"/>
    <w:rsid w:val="00BB57F8"/>
    <w:rsid w:val="00BB6847"/>
    <w:rsid w:val="00BB7DCC"/>
    <w:rsid w:val="00BC2DF2"/>
    <w:rsid w:val="00BC5005"/>
    <w:rsid w:val="00BC5B79"/>
    <w:rsid w:val="00BF037F"/>
    <w:rsid w:val="00BF12DF"/>
    <w:rsid w:val="00C0211C"/>
    <w:rsid w:val="00C1730A"/>
    <w:rsid w:val="00C211B4"/>
    <w:rsid w:val="00C2176C"/>
    <w:rsid w:val="00C23911"/>
    <w:rsid w:val="00C2612C"/>
    <w:rsid w:val="00C30309"/>
    <w:rsid w:val="00C32DC8"/>
    <w:rsid w:val="00C412DF"/>
    <w:rsid w:val="00C4167E"/>
    <w:rsid w:val="00C4232C"/>
    <w:rsid w:val="00C42477"/>
    <w:rsid w:val="00C43471"/>
    <w:rsid w:val="00C63D1A"/>
    <w:rsid w:val="00C66AB0"/>
    <w:rsid w:val="00C70765"/>
    <w:rsid w:val="00C75742"/>
    <w:rsid w:val="00C84CF4"/>
    <w:rsid w:val="00C85D7B"/>
    <w:rsid w:val="00C934FD"/>
    <w:rsid w:val="00C93B63"/>
    <w:rsid w:val="00C94B2C"/>
    <w:rsid w:val="00CB5079"/>
    <w:rsid w:val="00CB528B"/>
    <w:rsid w:val="00CD0E2D"/>
    <w:rsid w:val="00CD34C4"/>
    <w:rsid w:val="00CD5A12"/>
    <w:rsid w:val="00CD5E45"/>
    <w:rsid w:val="00CE2CBE"/>
    <w:rsid w:val="00CE43B6"/>
    <w:rsid w:val="00CF20F5"/>
    <w:rsid w:val="00CF41E4"/>
    <w:rsid w:val="00D11E81"/>
    <w:rsid w:val="00D173C5"/>
    <w:rsid w:val="00D2657B"/>
    <w:rsid w:val="00D26EFD"/>
    <w:rsid w:val="00D32906"/>
    <w:rsid w:val="00D3444F"/>
    <w:rsid w:val="00D4428A"/>
    <w:rsid w:val="00D60EEE"/>
    <w:rsid w:val="00D650B0"/>
    <w:rsid w:val="00D673B7"/>
    <w:rsid w:val="00D70CEA"/>
    <w:rsid w:val="00D7152A"/>
    <w:rsid w:val="00DB036E"/>
    <w:rsid w:val="00DB20A1"/>
    <w:rsid w:val="00DB2502"/>
    <w:rsid w:val="00DC11C3"/>
    <w:rsid w:val="00DC1ED7"/>
    <w:rsid w:val="00DC4879"/>
    <w:rsid w:val="00DE271A"/>
    <w:rsid w:val="00E06308"/>
    <w:rsid w:val="00E17FDB"/>
    <w:rsid w:val="00E20AEE"/>
    <w:rsid w:val="00E24994"/>
    <w:rsid w:val="00E2555F"/>
    <w:rsid w:val="00E43AE5"/>
    <w:rsid w:val="00E47E34"/>
    <w:rsid w:val="00E47F5F"/>
    <w:rsid w:val="00E53B2E"/>
    <w:rsid w:val="00E57BC3"/>
    <w:rsid w:val="00E6029C"/>
    <w:rsid w:val="00E718DE"/>
    <w:rsid w:val="00E73BD9"/>
    <w:rsid w:val="00E87080"/>
    <w:rsid w:val="00E97F06"/>
    <w:rsid w:val="00EA0E56"/>
    <w:rsid w:val="00EA61D0"/>
    <w:rsid w:val="00EC10A1"/>
    <w:rsid w:val="00EE4FF2"/>
    <w:rsid w:val="00EF1662"/>
    <w:rsid w:val="00EF2B0C"/>
    <w:rsid w:val="00F0222C"/>
    <w:rsid w:val="00F11247"/>
    <w:rsid w:val="00F13DEA"/>
    <w:rsid w:val="00F17DC9"/>
    <w:rsid w:val="00F2789B"/>
    <w:rsid w:val="00F46FF9"/>
    <w:rsid w:val="00F67D03"/>
    <w:rsid w:val="00F71C8F"/>
    <w:rsid w:val="00F95BFE"/>
    <w:rsid w:val="00FC2D9F"/>
    <w:rsid w:val="00FD5A68"/>
    <w:rsid w:val="00FD7277"/>
    <w:rsid w:val="00FE6849"/>
    <w:rsid w:val="00FE7BF1"/>
    <w:rsid w:val="00FE7DBD"/>
    <w:rsid w:val="00FF4D29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B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50B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650B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65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650BE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50B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0BEE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650B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650B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650BEE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650B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5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50BE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7332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7332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304002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30400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333116"/>
    <w:rPr>
      <w:rFonts w:ascii="Times New Roman" w:hAnsi="Times New Roman" w:cs="Times New Roman"/>
      <w:color w:val="000000"/>
      <w:sz w:val="30"/>
      <w:szCs w:val="30"/>
    </w:rPr>
  </w:style>
  <w:style w:type="paragraph" w:styleId="af2">
    <w:name w:val="Balloon Text"/>
    <w:basedOn w:val="a"/>
    <w:link w:val="af3"/>
    <w:uiPriority w:val="99"/>
    <w:semiHidden/>
    <w:unhideWhenUsed/>
    <w:rsid w:val="005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1BDA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qFormat/>
    <w:rsid w:val="00EA61D0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EA61D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2E64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234A1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9">
    <w:name w:val="Font Style199"/>
    <w:basedOn w:val="a0"/>
    <w:uiPriority w:val="99"/>
    <w:rsid w:val="00234A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96">
    <w:name w:val="Font Style196"/>
    <w:basedOn w:val="a0"/>
    <w:uiPriority w:val="99"/>
    <w:rsid w:val="00234A15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56">
    <w:name w:val="Style56"/>
    <w:basedOn w:val="a"/>
    <w:uiPriority w:val="99"/>
    <w:rsid w:val="00D6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673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D673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7">
    <w:name w:val="Font Style197"/>
    <w:basedOn w:val="a0"/>
    <w:uiPriority w:val="99"/>
    <w:rsid w:val="00D673B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03">
    <w:name w:val="Style103"/>
    <w:basedOn w:val="a"/>
    <w:uiPriority w:val="99"/>
    <w:rsid w:val="00D673B7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42A29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tests.ru/eks/eks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-rochev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log.ru/eks/eks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FAC4-6E66-4041-A7E8-03F2CCB6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6</Pages>
  <Words>38877</Words>
  <Characters>221604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 Редлих</cp:lastModifiedBy>
  <cp:revision>66</cp:revision>
  <cp:lastPrinted>2021-09-22T23:51:00Z</cp:lastPrinted>
  <dcterms:created xsi:type="dcterms:W3CDTF">2021-10-27T02:21:00Z</dcterms:created>
  <dcterms:modified xsi:type="dcterms:W3CDTF">2023-06-21T23:54:00Z</dcterms:modified>
</cp:coreProperties>
</file>